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E2DD3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3AA0D10B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46806139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Calibri" w:eastAsia="Calibri" w:hAnsi="Calibri" w:cs="Times New Roman"/>
          <w:noProof/>
          <w:sz w:val="28"/>
          <w:lang w:val="vi-VN" w:eastAsia="vi-VN"/>
        </w:rPr>
        <w:drawing>
          <wp:inline distT="0" distB="0" distL="0" distR="0" wp14:anchorId="2E0940F0" wp14:editId="340CF202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E9376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E0BE1D9" w14:textId="77777777" w:rsidR="00104FED" w:rsidRPr="00B325B0" w:rsidRDefault="00104FED" w:rsidP="004C4BD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B325B0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 đề tài:</w:t>
      </w:r>
    </w:p>
    <w:p w14:paraId="7776986D" w14:textId="77777777" w:rsidR="00430251" w:rsidRPr="00430251" w:rsidRDefault="00430251" w:rsidP="0043025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3025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XÂY DỰNG WEBSITE DÙNG AI CHATOT TƯ VÁN</w:t>
      </w:r>
    </w:p>
    <w:p w14:paraId="1BC28629" w14:textId="77777777" w:rsidR="00430251" w:rsidRPr="00430251" w:rsidRDefault="00430251" w:rsidP="0043025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3025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ẮT TÓC VÀ THANH TOÁN BẰNG VÍ ĐIỆN TỬ</w:t>
      </w:r>
    </w:p>
    <w:p w14:paraId="6D54DD36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74693146" w14:textId="000CDE6E" w:rsidR="00104FED" w:rsidRPr="00B325B0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6C06F5">
        <w:rPr>
          <w:rFonts w:ascii="Times New Roman" w:eastAsia="Calibri" w:hAnsi="Times New Roman" w:cs="Times New Roman"/>
          <w:b/>
          <w:sz w:val="36"/>
          <w:szCs w:val="44"/>
        </w:rPr>
        <w:t>TÀI LIỆU MEETING REPORT</w:t>
      </w:r>
    </w:p>
    <w:p w14:paraId="029451D4" w14:textId="11E3A010" w:rsidR="00894FEB" w:rsidRPr="00BF5914" w:rsidRDefault="00894FEB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44"/>
          <w:szCs w:val="44"/>
        </w:rPr>
      </w:pPr>
    </w:p>
    <w:p w14:paraId="0F13EE30" w14:textId="77777777" w:rsidR="00803640" w:rsidRDefault="00803640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</w:p>
    <w:p w14:paraId="0AA55573" w14:textId="456F71F7" w:rsidR="00104FED" w:rsidRPr="00104FED" w:rsidRDefault="00894FEB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="00104FED" w:rsidRPr="00104FED">
        <w:rPr>
          <w:rFonts w:ascii="Times New Roman" w:eastAsia="Calibri" w:hAnsi="Times New Roman" w:cs="Times New Roman"/>
          <w:sz w:val="26"/>
          <w:szCs w:val="26"/>
        </w:rPr>
        <w:t xml:space="preserve">GVHD: </w:t>
      </w:r>
      <w:r w:rsidR="00A4517B">
        <w:rPr>
          <w:rFonts w:ascii="Times New Roman" w:eastAsia="Calibri" w:hAnsi="Times New Roman" w:cs="Times New Roman"/>
          <w:sz w:val="26"/>
          <w:szCs w:val="26"/>
        </w:rPr>
        <w:t>Nguyễn Quang Ánh</w:t>
      </w:r>
    </w:p>
    <w:p w14:paraId="03CBD521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04FED"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37831F0E" w14:textId="77777777" w:rsidR="00A4517B" w:rsidRPr="00A4517B" w:rsidRDefault="00104FED" w:rsidP="00A4517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04FED">
        <w:rPr>
          <w:rFonts w:ascii="Times New Roman" w:eastAsia="Calibri" w:hAnsi="Times New Roman" w:cs="Times New Roman"/>
          <w:sz w:val="26"/>
          <w:szCs w:val="26"/>
        </w:rPr>
        <w:tab/>
      </w:r>
      <w:r w:rsidR="00A4517B" w:rsidRPr="00A4517B">
        <w:rPr>
          <w:rFonts w:ascii="Times New Roman" w:eastAsia="Calibri" w:hAnsi="Times New Roman" w:cs="Times New Roman"/>
          <w:sz w:val="26"/>
          <w:szCs w:val="26"/>
        </w:rPr>
        <w:t>Nguyễn Viên Tuấn Vỹ</w:t>
      </w:r>
      <w:r w:rsidR="00A4517B" w:rsidRPr="00A4517B">
        <w:rPr>
          <w:rFonts w:ascii="Times New Roman" w:eastAsia="Calibri" w:hAnsi="Times New Roman" w:cs="Times New Roman"/>
          <w:sz w:val="26"/>
          <w:szCs w:val="26"/>
        </w:rPr>
        <w:tab/>
        <w:t>27211248507</w:t>
      </w:r>
    </w:p>
    <w:p w14:paraId="3C4B3A32" w14:textId="77777777" w:rsidR="00A4517B" w:rsidRPr="00A4517B" w:rsidRDefault="00A4517B" w:rsidP="00A4517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A4517B">
        <w:rPr>
          <w:rFonts w:ascii="Times New Roman" w:eastAsia="Calibri" w:hAnsi="Times New Roman" w:cs="Times New Roman"/>
          <w:sz w:val="26"/>
          <w:szCs w:val="26"/>
        </w:rPr>
        <w:tab/>
        <w:t>Lê Minh Ánh</w:t>
      </w:r>
      <w:r w:rsidRPr="00A4517B">
        <w:rPr>
          <w:rFonts w:ascii="Times New Roman" w:eastAsia="Calibri" w:hAnsi="Times New Roman" w:cs="Times New Roman"/>
          <w:sz w:val="26"/>
          <w:szCs w:val="26"/>
        </w:rPr>
        <w:tab/>
        <w:t>27211235619</w:t>
      </w:r>
    </w:p>
    <w:p w14:paraId="2D046F66" w14:textId="77777777" w:rsidR="00A4517B" w:rsidRPr="00A4517B" w:rsidRDefault="00A4517B" w:rsidP="00A4517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A4517B">
        <w:rPr>
          <w:rFonts w:ascii="Times New Roman" w:eastAsia="Calibri" w:hAnsi="Times New Roman" w:cs="Times New Roman"/>
          <w:sz w:val="26"/>
          <w:szCs w:val="26"/>
        </w:rPr>
        <w:tab/>
        <w:t>Lê Mậu Hùng</w:t>
      </w:r>
      <w:r w:rsidRPr="00A4517B">
        <w:rPr>
          <w:rFonts w:ascii="Times New Roman" w:eastAsia="Calibri" w:hAnsi="Times New Roman" w:cs="Times New Roman"/>
          <w:sz w:val="26"/>
          <w:szCs w:val="26"/>
        </w:rPr>
        <w:tab/>
        <w:t>27211225452</w:t>
      </w:r>
    </w:p>
    <w:p w14:paraId="1E3270BA" w14:textId="77777777" w:rsidR="00A4517B" w:rsidRPr="00A4517B" w:rsidRDefault="00A4517B" w:rsidP="00A4517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A4517B">
        <w:rPr>
          <w:rFonts w:ascii="Times New Roman" w:eastAsia="Calibri" w:hAnsi="Times New Roman" w:cs="Times New Roman"/>
          <w:sz w:val="26"/>
          <w:szCs w:val="26"/>
        </w:rPr>
        <w:tab/>
        <w:t>Nguyễn Văn Pháp</w:t>
      </w:r>
      <w:r w:rsidRPr="00A4517B">
        <w:rPr>
          <w:rFonts w:ascii="Times New Roman" w:eastAsia="Calibri" w:hAnsi="Times New Roman" w:cs="Times New Roman"/>
          <w:sz w:val="26"/>
          <w:szCs w:val="26"/>
        </w:rPr>
        <w:tab/>
        <w:t>27211235617</w:t>
      </w:r>
    </w:p>
    <w:p w14:paraId="2AB38A05" w14:textId="101B4CCA" w:rsidR="00104FED" w:rsidRPr="00A4517B" w:rsidRDefault="00A4517B" w:rsidP="00A4517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A4517B">
        <w:rPr>
          <w:rFonts w:ascii="Times New Roman" w:eastAsia="Calibri" w:hAnsi="Times New Roman" w:cs="Times New Roman"/>
          <w:sz w:val="26"/>
          <w:szCs w:val="26"/>
        </w:rPr>
        <w:tab/>
        <w:t>Trần Công Phát</w:t>
      </w:r>
      <w:r w:rsidRPr="00A4517B">
        <w:rPr>
          <w:rFonts w:ascii="Times New Roman" w:eastAsia="Calibri" w:hAnsi="Times New Roman" w:cs="Times New Roman"/>
          <w:sz w:val="26"/>
          <w:szCs w:val="26"/>
        </w:rPr>
        <w:tab/>
      </w:r>
      <w:r w:rsidRPr="00A4517B">
        <w:rPr>
          <w:rFonts w:ascii="Times New Roman" w:hAnsi="Times New Roman" w:cs="Times New Roman"/>
          <w:sz w:val="26"/>
          <w:szCs w:val="26"/>
        </w:rPr>
        <w:t>27211243345</w:t>
      </w:r>
    </w:p>
    <w:p w14:paraId="05029130" w14:textId="77777777" w:rsidR="00BF5914" w:rsidRPr="00104FED" w:rsidRDefault="00BF5914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4C2A567" w14:textId="2B7304A9" w:rsid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6F5">
        <w:rPr>
          <w:rFonts w:ascii="Times New Roman" w:eastAsia="Calibri" w:hAnsi="Times New Roman" w:cs="Times New Roman"/>
          <w:b/>
          <w:sz w:val="32"/>
          <w:szCs w:val="36"/>
        </w:rPr>
        <w:t xml:space="preserve">Đà Nẵng, tháng </w:t>
      </w:r>
      <w:r w:rsidR="00A4517B">
        <w:rPr>
          <w:rFonts w:ascii="Times New Roman" w:eastAsia="Calibri" w:hAnsi="Times New Roman" w:cs="Times New Roman"/>
          <w:b/>
          <w:sz w:val="32"/>
          <w:szCs w:val="36"/>
        </w:rPr>
        <w:t xml:space="preserve"> </w:t>
      </w:r>
      <w:r w:rsidRPr="006C06F5">
        <w:rPr>
          <w:rFonts w:ascii="Times New Roman" w:eastAsia="Calibri" w:hAnsi="Times New Roman" w:cs="Times New Roman"/>
          <w:b/>
          <w:sz w:val="32"/>
          <w:szCs w:val="36"/>
        </w:rPr>
        <w:t>năm 202</w:t>
      </w:r>
      <w:r w:rsidR="00A4517B">
        <w:rPr>
          <w:rFonts w:ascii="Times New Roman" w:eastAsia="Calibri" w:hAnsi="Times New Roman" w:cs="Times New Roman"/>
          <w:b/>
          <w:sz w:val="32"/>
          <w:szCs w:val="3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A50341C" w14:textId="77777777" w:rsidR="00803640" w:rsidRDefault="00803640" w:rsidP="00025339">
      <w:pPr>
        <w:spacing w:after="0" w:line="360" w:lineRule="auto"/>
        <w:ind w:left="720" w:firstLine="720"/>
        <w:jc w:val="right"/>
        <w:rPr>
          <w:rFonts w:ascii="Times New Roman" w:hAnsi="Times New Roman" w:cs="Times New Roman"/>
          <w:b/>
          <w:sz w:val="26"/>
          <w:szCs w:val="26"/>
        </w:rPr>
        <w:sectPr w:rsidR="00803640" w:rsidSect="00894FEB">
          <w:footerReference w:type="default" r:id="rId9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</w:p>
    <w:p w14:paraId="4E75829B" w14:textId="0AD975AB" w:rsidR="00BB485A" w:rsidRPr="00BB485A" w:rsidRDefault="00702D4C" w:rsidP="0002533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dùng AI ChatBot tư vấn cắt tóc và thanh toán bằng ví điện tử</w:t>
      </w:r>
    </w:p>
    <w:p w14:paraId="088519AA" w14:textId="3C2E0B27" w:rsidR="00391221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56214D">
        <w:rPr>
          <w:rFonts w:ascii="Times New Roman" w:hAnsi="Times New Roman" w:cs="Times New Roman"/>
          <w:sz w:val="26"/>
          <w:szCs w:val="26"/>
        </w:rPr>
        <w:t xml:space="preserve">p: </w:t>
      </w:r>
      <w:r w:rsidR="00430251">
        <w:rPr>
          <w:rFonts w:ascii="Times New Roman" w:hAnsi="Times New Roman" w:cs="Times New Roman"/>
          <w:sz w:val="26"/>
          <w:szCs w:val="26"/>
        </w:rPr>
        <w:t>17/03/202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 w:rsidR="00BB485A">
        <w:rPr>
          <w:rFonts w:ascii="Times New Roman" w:hAnsi="Times New Roman" w:cs="Times New Roman"/>
          <w:sz w:val="26"/>
          <w:szCs w:val="26"/>
        </w:rPr>
        <w:t>15</w:t>
      </w:r>
      <w:r w:rsidR="00A5614E">
        <w:rPr>
          <w:rFonts w:ascii="Times New Roman" w:hAnsi="Times New Roman" w:cs="Times New Roman"/>
          <w:sz w:val="26"/>
          <w:szCs w:val="26"/>
        </w:rPr>
        <w:t>h</w:t>
      </w:r>
      <w:r w:rsidR="00C053ED">
        <w:rPr>
          <w:rFonts w:ascii="Times New Roman" w:hAnsi="Times New Roman" w:cs="Times New Roman"/>
          <w:sz w:val="26"/>
          <w:szCs w:val="26"/>
        </w:rPr>
        <w:t>00</w:t>
      </w:r>
    </w:p>
    <w:p w14:paraId="75363E56" w14:textId="29AF465B" w:rsidR="00391221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E02F44">
        <w:rPr>
          <w:rFonts w:ascii="Times New Roman" w:hAnsi="Times New Roman" w:cs="Times New Roman"/>
          <w:sz w:val="26"/>
          <w:szCs w:val="26"/>
        </w:rPr>
        <w:t>Zoom meeting</w:t>
      </w:r>
    </w:p>
    <w:p w14:paraId="3D025032" w14:textId="6B17758C" w:rsidR="00391221" w:rsidRDefault="0056214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430251">
        <w:rPr>
          <w:rFonts w:ascii="Times New Roman" w:hAnsi="Times New Roman" w:cs="Times New Roman"/>
          <w:sz w:val="26"/>
          <w:szCs w:val="26"/>
        </w:rPr>
        <w:t>17/03/2025</w:t>
      </w:r>
    </w:p>
    <w:p w14:paraId="1CCB57D2" w14:textId="67D034A2" w:rsidR="00391221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5C22FE">
        <w:rPr>
          <w:rFonts w:ascii="Times New Roman" w:hAnsi="Times New Roman" w:cs="Times New Roman"/>
          <w:sz w:val="26"/>
          <w:szCs w:val="26"/>
        </w:rPr>
        <w:t>Nguyễn Văn Pháp</w:t>
      </w:r>
    </w:p>
    <w:p w14:paraId="3FF4DBF8" w14:textId="77777777" w:rsidR="00391221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FA79A47" w14:textId="3BCDC888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A4517B">
        <w:rPr>
          <w:rFonts w:ascii="Times New Roman" w:hAnsi="Times New Roman" w:cs="Times New Roman"/>
          <w:sz w:val="26"/>
          <w:szCs w:val="26"/>
        </w:rPr>
        <w:t>Nguyễn Viên Tuấn Vỹ</w:t>
      </w:r>
    </w:p>
    <w:p w14:paraId="4BD65FD2" w14:textId="77777777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A26E6CF" w14:textId="49CBB5F5" w:rsidR="00C053ED" w:rsidRDefault="00A4517B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Minh Ánh </w:t>
      </w:r>
    </w:p>
    <w:p w14:paraId="41718624" w14:textId="1768DF6C" w:rsidR="00C053ED" w:rsidRDefault="00A4517B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ậu Hùng</w:t>
      </w:r>
    </w:p>
    <w:p w14:paraId="3B33DF22" w14:textId="39CA7DB5" w:rsidR="00C053ED" w:rsidRDefault="00A4517B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Văn Pháp</w:t>
      </w:r>
    </w:p>
    <w:p w14:paraId="5003DCD7" w14:textId="2C01CFAA" w:rsidR="00C053ED" w:rsidRDefault="00A4517B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Công Phát</w:t>
      </w:r>
    </w:p>
    <w:p w14:paraId="3F3BF481" w14:textId="77777777" w:rsidR="00C053ED" w:rsidRP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A1FCEE1" w14:textId="77777777" w:rsidR="00C053ED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1507BA9" w14:textId="77777777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ề ý tưởng</w:t>
      </w:r>
      <w:r w:rsidR="00986638">
        <w:rPr>
          <w:rFonts w:ascii="Times New Roman" w:hAnsi="Times New Roman" w:cs="Times New Roman"/>
          <w:sz w:val="26"/>
          <w:szCs w:val="26"/>
        </w:rPr>
        <w:t>.</w:t>
      </w:r>
    </w:p>
    <w:p w14:paraId="77A4C7DA" w14:textId="77777777" w:rsidR="00C053ED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1"/>
        <w:gridCol w:w="3091"/>
        <w:gridCol w:w="3126"/>
      </w:tblGrid>
      <w:tr w:rsidR="00C053ED" w14:paraId="39B03F19" w14:textId="77777777" w:rsidTr="00894FEB">
        <w:trPr>
          <w:jc w:val="center"/>
        </w:trPr>
        <w:tc>
          <w:tcPr>
            <w:tcW w:w="3301" w:type="dxa"/>
          </w:tcPr>
          <w:p w14:paraId="0793DEA6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301" w:type="dxa"/>
          </w:tcPr>
          <w:p w14:paraId="4ED141DF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302" w:type="dxa"/>
          </w:tcPr>
          <w:p w14:paraId="4CD8F15C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C053ED" w14:paraId="2EDD3D76" w14:textId="77777777" w:rsidTr="00894FEB">
        <w:trPr>
          <w:jc w:val="center"/>
        </w:trPr>
        <w:tc>
          <w:tcPr>
            <w:tcW w:w="3301" w:type="dxa"/>
          </w:tcPr>
          <w:p w14:paraId="39717268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ề ý tưởng</w:t>
            </w:r>
          </w:p>
        </w:tc>
        <w:tc>
          <w:tcPr>
            <w:tcW w:w="3301" w:type="dxa"/>
          </w:tcPr>
          <w:p w14:paraId="503ECED4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302" w:type="dxa"/>
          </w:tcPr>
          <w:p w14:paraId="14918D0F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</w:t>
            </w:r>
            <w:r w:rsidR="007F3D2E">
              <w:rPr>
                <w:rFonts w:ascii="Times New Roman" w:hAnsi="Times New Roman" w:cs="Times New Roman"/>
                <w:sz w:val="26"/>
                <w:szCs w:val="26"/>
              </w:rPr>
              <w:t xml:space="preserve"> the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eo</w:t>
            </w:r>
            <w:r w:rsidR="00D27385">
              <w:rPr>
                <w:rFonts w:ascii="Times New Roman" w:hAnsi="Times New Roman" w:cs="Times New Roman"/>
                <w:sz w:val="26"/>
                <w:szCs w:val="26"/>
              </w:rPr>
              <w:t xml:space="preserve"> s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ướng dẫn </w:t>
            </w:r>
            <w:r w:rsidR="008B503F">
              <w:rPr>
                <w:rFonts w:ascii="Times New Roman" w:hAnsi="Times New Roman" w:cs="Times New Roman"/>
                <w:sz w:val="26"/>
                <w:szCs w:val="26"/>
              </w:rPr>
              <w:t xml:space="preserve">củ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áo viên</w:t>
            </w:r>
          </w:p>
        </w:tc>
      </w:tr>
      <w:tr w:rsidR="00C053ED" w14:paraId="1AB94268" w14:textId="77777777" w:rsidTr="00894FEB">
        <w:trPr>
          <w:jc w:val="center"/>
        </w:trPr>
        <w:tc>
          <w:tcPr>
            <w:tcW w:w="3301" w:type="dxa"/>
          </w:tcPr>
          <w:p w14:paraId="788B9681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301" w:type="dxa"/>
          </w:tcPr>
          <w:p w14:paraId="1E19CD60" w14:textId="316F66A4" w:rsidR="00C053ED" w:rsidRPr="00C053ED" w:rsidRDefault="005C22F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22FE">
              <w:rPr>
                <w:rFonts w:ascii="Times New Roman" w:hAnsi="Times New Roman" w:cs="Times New Roman"/>
                <w:sz w:val="26"/>
                <w:szCs w:val="26"/>
              </w:rPr>
              <w:t>Nguyễn Văn Pháp</w:t>
            </w:r>
          </w:p>
        </w:tc>
        <w:tc>
          <w:tcPr>
            <w:tcW w:w="3302" w:type="dxa"/>
          </w:tcPr>
          <w:p w14:paraId="5EE88EC0" w14:textId="3A707F09" w:rsidR="00C053ED" w:rsidRPr="00C053ED" w:rsidRDefault="0043025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03/2025</w:t>
            </w:r>
          </w:p>
        </w:tc>
      </w:tr>
    </w:tbl>
    <w:p w14:paraId="50353D69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581D6BD" w14:textId="3B4E8529" w:rsidR="00C053ED" w:rsidRPr="00574F90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</w:t>
      </w:r>
      <w:r w:rsidR="00A5614E">
        <w:rPr>
          <w:rFonts w:ascii="Times New Roman" w:hAnsi="Times New Roman" w:cs="Times New Roman"/>
          <w:sz w:val="26"/>
          <w:szCs w:val="26"/>
        </w:rPr>
        <w:t>p lúc 1</w:t>
      </w:r>
      <w:r w:rsidR="00BB485A">
        <w:rPr>
          <w:rFonts w:ascii="Times New Roman" w:hAnsi="Times New Roman" w:cs="Times New Roman"/>
          <w:sz w:val="26"/>
          <w:szCs w:val="26"/>
        </w:rPr>
        <w:t>7</w:t>
      </w:r>
      <w:r w:rsidR="00A5614E">
        <w:rPr>
          <w:rFonts w:ascii="Times New Roman" w:hAnsi="Times New Roman" w:cs="Times New Roman"/>
          <w:sz w:val="26"/>
          <w:szCs w:val="26"/>
        </w:rPr>
        <w:t>h</w:t>
      </w:r>
      <w:r w:rsidR="00BB485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 cùng ngày.</w:t>
      </w:r>
    </w:p>
    <w:p w14:paraId="0117D23A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9E8AC14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E1E26CD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5C359E8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25CE9C1" w14:textId="09B33F99" w:rsidR="00574F90" w:rsidRPr="00986638" w:rsidRDefault="00702D4C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702D4C">
        <w:rPr>
          <w:rFonts w:ascii="Times New Roman" w:hAnsi="Times New Roman" w:cs="Times New Roman"/>
          <w:i/>
          <w:sz w:val="26"/>
          <w:szCs w:val="26"/>
        </w:rPr>
        <w:t>Nguyễn Viên Tuấn Vỹ</w:t>
      </w:r>
      <w:r w:rsidR="00574F90" w:rsidRPr="00986638">
        <w:rPr>
          <w:rFonts w:ascii="Times New Roman" w:hAnsi="Times New Roman" w:cs="Times New Roman"/>
          <w:i/>
          <w:sz w:val="26"/>
          <w:szCs w:val="26"/>
        </w:rPr>
        <w:tab/>
      </w:r>
      <w:r w:rsidRPr="00702D4C">
        <w:rPr>
          <w:rFonts w:ascii="Times New Roman" w:hAnsi="Times New Roman" w:cs="Times New Roman"/>
          <w:i/>
          <w:sz w:val="26"/>
          <w:szCs w:val="26"/>
        </w:rPr>
        <w:t>Nguyễn Văn Pháp</w:t>
      </w:r>
    </w:p>
    <w:p w14:paraId="51806E19" w14:textId="77777777" w:rsidR="00574F90" w:rsidRDefault="00574F90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A3809DC" w14:textId="4ADD39C1" w:rsidR="00574F90" w:rsidRDefault="00702D4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dùng AI ChatBot tư vấn cắt tóc và thanh toán bằng ví điện tử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4F90">
        <w:rPr>
          <w:rFonts w:ascii="Times New Roman" w:hAnsi="Times New Roman" w:cs="Times New Roman"/>
          <w:sz w:val="26"/>
          <w:szCs w:val="26"/>
        </w:rPr>
        <w:t>Ngày họ</w:t>
      </w:r>
      <w:r w:rsidR="0056214D">
        <w:rPr>
          <w:rFonts w:ascii="Times New Roman" w:hAnsi="Times New Roman" w:cs="Times New Roman"/>
          <w:sz w:val="26"/>
          <w:szCs w:val="26"/>
        </w:rPr>
        <w:t xml:space="preserve">p: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702D4C">
        <w:rPr>
          <w:rFonts w:ascii="Times New Roman" w:hAnsi="Times New Roman" w:cs="Times New Roman"/>
          <w:sz w:val="26"/>
          <w:szCs w:val="26"/>
        </w:rPr>
        <w:t>/03/2025</w:t>
      </w:r>
      <w:r w:rsidR="00574F90"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 w:rsidR="005274CA">
        <w:rPr>
          <w:rFonts w:ascii="Times New Roman" w:hAnsi="Times New Roman" w:cs="Times New Roman"/>
          <w:sz w:val="26"/>
          <w:szCs w:val="26"/>
        </w:rPr>
        <w:t>15</w:t>
      </w:r>
      <w:r w:rsidR="00A5614E">
        <w:rPr>
          <w:rFonts w:ascii="Times New Roman" w:hAnsi="Times New Roman" w:cs="Times New Roman"/>
          <w:sz w:val="26"/>
          <w:szCs w:val="26"/>
        </w:rPr>
        <w:t>h</w:t>
      </w:r>
      <w:r w:rsidR="005274CA">
        <w:rPr>
          <w:rFonts w:ascii="Times New Roman" w:hAnsi="Times New Roman" w:cs="Times New Roman"/>
          <w:sz w:val="26"/>
          <w:szCs w:val="26"/>
        </w:rPr>
        <w:t>0</w:t>
      </w:r>
      <w:r w:rsidR="00574F90">
        <w:rPr>
          <w:rFonts w:ascii="Times New Roman" w:hAnsi="Times New Roman" w:cs="Times New Roman"/>
          <w:sz w:val="26"/>
          <w:szCs w:val="26"/>
        </w:rPr>
        <w:t>0</w:t>
      </w:r>
    </w:p>
    <w:p w14:paraId="62DF1AE1" w14:textId="1C5FC227" w:rsidR="00574F90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702D4C" w:rsidRPr="00702D4C">
        <w:rPr>
          <w:rFonts w:ascii="Times New Roman" w:hAnsi="Times New Roman" w:cs="Times New Roman"/>
          <w:sz w:val="26"/>
          <w:szCs w:val="26"/>
        </w:rPr>
        <w:t>Zoom meeting</w:t>
      </w:r>
    </w:p>
    <w:p w14:paraId="24172167" w14:textId="211AD99B" w:rsidR="00574F90" w:rsidRDefault="0056214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702D4C">
        <w:rPr>
          <w:rFonts w:ascii="Times New Roman" w:hAnsi="Times New Roman" w:cs="Times New Roman"/>
          <w:sz w:val="26"/>
          <w:szCs w:val="26"/>
        </w:rPr>
        <w:t>20/03/2025</w:t>
      </w:r>
    </w:p>
    <w:p w14:paraId="266922F8" w14:textId="09A23DDE" w:rsidR="00574F90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5C22FE" w:rsidRPr="005C22FE">
        <w:rPr>
          <w:rFonts w:ascii="Times New Roman" w:hAnsi="Times New Roman" w:cs="Times New Roman"/>
          <w:sz w:val="26"/>
          <w:szCs w:val="26"/>
        </w:rPr>
        <w:t>Nguyễn Văn Pháp</w:t>
      </w:r>
    </w:p>
    <w:p w14:paraId="2A6F4090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5F399E2" w14:textId="34EBFDD0" w:rsidR="005274CA" w:rsidRDefault="005274CA" w:rsidP="005274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5C22FE" w:rsidRPr="005C22FE">
        <w:rPr>
          <w:rFonts w:ascii="Times New Roman" w:hAnsi="Times New Roman" w:cs="Times New Roman"/>
          <w:sz w:val="26"/>
          <w:szCs w:val="26"/>
        </w:rPr>
        <w:t>Nguyễn Viên Tuấn Vỹ</w:t>
      </w:r>
    </w:p>
    <w:p w14:paraId="1D635A94" w14:textId="77777777" w:rsidR="005274CA" w:rsidRDefault="005274CA" w:rsidP="005274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796B3C4" w14:textId="0DBAD074" w:rsidR="005274CA" w:rsidRDefault="005C22FE" w:rsidP="005274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Ánh</w:t>
      </w:r>
    </w:p>
    <w:p w14:paraId="3B7B0B12" w14:textId="1A97923E" w:rsidR="005274CA" w:rsidRDefault="005C22FE" w:rsidP="005274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ậu Hùng</w:t>
      </w:r>
    </w:p>
    <w:p w14:paraId="7A647319" w14:textId="34B89FD5" w:rsidR="005274CA" w:rsidRDefault="005C22FE" w:rsidP="005274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Văn Pháp</w:t>
      </w:r>
    </w:p>
    <w:p w14:paraId="2E1D4010" w14:textId="00B9842A" w:rsidR="005274CA" w:rsidRDefault="005C22FE" w:rsidP="005274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Công Phát</w:t>
      </w:r>
    </w:p>
    <w:p w14:paraId="018ED929" w14:textId="076AFA9E" w:rsidR="00574F90" w:rsidRPr="00C053ED" w:rsidRDefault="00574F90" w:rsidP="005274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02D9EFB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1390004" w14:textId="77777777" w:rsidR="00574F90" w:rsidRPr="00454CB2" w:rsidRDefault="00574F9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ảo luận </w:t>
      </w:r>
      <w:r w:rsidR="00454CB2">
        <w:rPr>
          <w:rFonts w:ascii="Times New Roman" w:hAnsi="Times New Roman" w:cs="Times New Roman"/>
          <w:sz w:val="26"/>
          <w:szCs w:val="26"/>
        </w:rPr>
        <w:t>về ý tưởng</w:t>
      </w:r>
      <w:r w:rsidR="00986638">
        <w:rPr>
          <w:rFonts w:ascii="Times New Roman" w:hAnsi="Times New Roman" w:cs="Times New Roman"/>
          <w:sz w:val="26"/>
          <w:szCs w:val="26"/>
        </w:rPr>
        <w:t>.</w:t>
      </w:r>
    </w:p>
    <w:p w14:paraId="12C26FEC" w14:textId="77777777" w:rsidR="00454CB2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posal document</w:t>
      </w:r>
      <w:r w:rsidR="00986638">
        <w:rPr>
          <w:rFonts w:ascii="Times New Roman" w:hAnsi="Times New Roman" w:cs="Times New Roman"/>
          <w:sz w:val="26"/>
          <w:szCs w:val="26"/>
        </w:rPr>
        <w:t>.</w:t>
      </w:r>
    </w:p>
    <w:p w14:paraId="484C7BBD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574F90" w14:paraId="360C02A6" w14:textId="77777777" w:rsidTr="00894FEB">
        <w:trPr>
          <w:jc w:val="center"/>
        </w:trPr>
        <w:tc>
          <w:tcPr>
            <w:tcW w:w="3063" w:type="dxa"/>
          </w:tcPr>
          <w:p w14:paraId="3933D4AE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472FAF2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A11C053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574F90" w14:paraId="1D5B36E8" w14:textId="77777777" w:rsidTr="00894FEB">
        <w:trPr>
          <w:jc w:val="center"/>
        </w:trPr>
        <w:tc>
          <w:tcPr>
            <w:tcW w:w="3063" w:type="dxa"/>
          </w:tcPr>
          <w:p w14:paraId="05CE73A0" w14:textId="77777777" w:rsidR="00574F90" w:rsidRPr="00C053ED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 xml:space="preserve">và </w:t>
            </w:r>
            <w:r w:rsidR="00F01E03">
              <w:rPr>
                <w:rFonts w:ascii="Times New Roman" w:hAnsi="Times New Roman" w:cs="Times New Roman"/>
                <w:sz w:val="26"/>
                <w:szCs w:val="26"/>
              </w:rPr>
              <w:t xml:space="preserve">xây dựng 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 xml:space="preserve"> proposal document</w:t>
            </w:r>
          </w:p>
        </w:tc>
        <w:tc>
          <w:tcPr>
            <w:tcW w:w="3039" w:type="dxa"/>
          </w:tcPr>
          <w:p w14:paraId="5C366204" w14:textId="77777777" w:rsidR="00574F90" w:rsidRPr="00C053ED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D5B29B1" w14:textId="77777777" w:rsidR="00574F90" w:rsidRPr="00C053ED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>p theo</w:t>
            </w:r>
          </w:p>
        </w:tc>
      </w:tr>
      <w:tr w:rsidR="00454CB2" w14:paraId="7BC964FA" w14:textId="77777777" w:rsidTr="00894FEB">
        <w:trPr>
          <w:jc w:val="center"/>
        </w:trPr>
        <w:tc>
          <w:tcPr>
            <w:tcW w:w="3063" w:type="dxa"/>
          </w:tcPr>
          <w:p w14:paraId="4F562052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622D2EA" w14:textId="48C726C4" w:rsidR="00454CB2" w:rsidRPr="00C053ED" w:rsidRDefault="001852C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52CC">
              <w:rPr>
                <w:rFonts w:ascii="Times New Roman" w:hAnsi="Times New Roman" w:cs="Times New Roman"/>
                <w:sz w:val="26"/>
                <w:szCs w:val="26"/>
              </w:rPr>
              <w:t>Nguyễn Văn Pháp</w:t>
            </w:r>
          </w:p>
        </w:tc>
        <w:tc>
          <w:tcPr>
            <w:tcW w:w="3082" w:type="dxa"/>
          </w:tcPr>
          <w:p w14:paraId="71022EC6" w14:textId="33BCEED3" w:rsidR="00454CB2" w:rsidRPr="00C053ED" w:rsidRDefault="00702D4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702D4C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</w:tbl>
    <w:p w14:paraId="7833BF2E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43A4B5B" w14:textId="7EFE5E46" w:rsidR="00574F90" w:rsidRPr="00986638" w:rsidRDefault="00574F9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9C3D0F">
        <w:rPr>
          <w:rFonts w:ascii="Times New Roman" w:hAnsi="Times New Roman" w:cs="Times New Roman"/>
          <w:sz w:val="26"/>
          <w:szCs w:val="26"/>
        </w:rPr>
        <w:t>1</w:t>
      </w:r>
      <w:r w:rsidR="005274CA">
        <w:rPr>
          <w:rFonts w:ascii="Times New Roman" w:hAnsi="Times New Roman" w:cs="Times New Roman"/>
          <w:sz w:val="26"/>
          <w:szCs w:val="26"/>
        </w:rPr>
        <w:t>7</w:t>
      </w:r>
      <w:r w:rsidR="00A5614E" w:rsidRPr="00986638">
        <w:rPr>
          <w:rFonts w:ascii="Times New Roman" w:hAnsi="Times New Roman" w:cs="Times New Roman"/>
          <w:sz w:val="26"/>
          <w:szCs w:val="26"/>
        </w:rPr>
        <w:t>h</w:t>
      </w:r>
      <w:r w:rsidR="00454CB2" w:rsidRPr="00986638">
        <w:rPr>
          <w:rFonts w:ascii="Times New Roman" w:hAnsi="Times New Roman" w:cs="Times New Roman"/>
          <w:sz w:val="26"/>
          <w:szCs w:val="26"/>
        </w:rPr>
        <w:t>00</w:t>
      </w:r>
      <w:r w:rsidRPr="00986638">
        <w:rPr>
          <w:rFonts w:ascii="Times New Roman" w:hAnsi="Times New Roman" w:cs="Times New Roman"/>
          <w:sz w:val="26"/>
          <w:szCs w:val="26"/>
        </w:rPr>
        <w:t xml:space="preserve"> cùng ngày.</w:t>
      </w:r>
    </w:p>
    <w:p w14:paraId="7B69E7CD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454CB2">
        <w:rPr>
          <w:rFonts w:ascii="Times New Roman" w:hAnsi="Times New Roman" w:cs="Times New Roman"/>
          <w:b/>
          <w:sz w:val="26"/>
          <w:szCs w:val="26"/>
        </w:rPr>
        <w:t>Nhóm trưởng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8EEAC85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75D2655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B9477AC" w14:textId="1B9D81BE" w:rsidR="00574F90" w:rsidRPr="00986638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02D4C" w:rsidRPr="00702D4C">
        <w:rPr>
          <w:rFonts w:ascii="Times New Roman" w:hAnsi="Times New Roman" w:cs="Times New Roman"/>
          <w:i/>
          <w:sz w:val="26"/>
          <w:szCs w:val="26"/>
        </w:rPr>
        <w:t>Nguyễn Viên Tuấn Vỹ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02D4C" w:rsidRPr="00702D4C">
        <w:rPr>
          <w:rFonts w:ascii="Times New Roman" w:hAnsi="Times New Roman" w:cs="Times New Roman"/>
          <w:i/>
          <w:sz w:val="26"/>
          <w:szCs w:val="26"/>
        </w:rPr>
        <w:t>Nguyễn Văn Pháp</w:t>
      </w:r>
    </w:p>
    <w:p w14:paraId="09BFF7CD" w14:textId="77777777" w:rsidR="00986638" w:rsidRDefault="00986638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24921FC2" w14:textId="77777777" w:rsidR="0064535C" w:rsidRDefault="0064535C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14D9165E" w14:textId="77777777" w:rsidR="0056214D" w:rsidRDefault="0056214D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673BD329" w14:textId="77777777" w:rsidR="0024653F" w:rsidRDefault="0024653F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7D20C2E1" w14:textId="77777777" w:rsidR="00894FEB" w:rsidRDefault="00894FEB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1915C1E5" w14:textId="77777777" w:rsidR="00702D4C" w:rsidRDefault="00702D4C" w:rsidP="0002533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02D4C">
        <w:rPr>
          <w:rFonts w:ascii="Times New Roman" w:hAnsi="Times New Roman" w:cs="Times New Roman"/>
          <w:b/>
          <w:bCs/>
          <w:sz w:val="26"/>
          <w:szCs w:val="26"/>
        </w:rPr>
        <w:t>Xây dựng website dùng AI ChatBot tư vấn cắt tóc và thanh toán bằng ví điện tử</w:t>
      </w:r>
    </w:p>
    <w:p w14:paraId="13156107" w14:textId="1A3C590C" w:rsidR="00454CB2" w:rsidRDefault="00454CB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F01E03">
        <w:rPr>
          <w:rFonts w:ascii="Times New Roman" w:hAnsi="Times New Roman" w:cs="Times New Roman"/>
          <w:sz w:val="26"/>
          <w:szCs w:val="26"/>
        </w:rPr>
        <w:t xml:space="preserve">p: </w:t>
      </w:r>
      <w:r w:rsidR="00702D4C" w:rsidRPr="00702D4C">
        <w:rPr>
          <w:rFonts w:ascii="Times New Roman" w:hAnsi="Times New Roman" w:cs="Times New Roman"/>
          <w:sz w:val="26"/>
          <w:szCs w:val="26"/>
        </w:rPr>
        <w:t>2</w:t>
      </w:r>
      <w:r w:rsidR="00702D4C">
        <w:rPr>
          <w:rFonts w:ascii="Times New Roman" w:hAnsi="Times New Roman" w:cs="Times New Roman"/>
          <w:sz w:val="26"/>
          <w:szCs w:val="26"/>
        </w:rPr>
        <w:t>3</w:t>
      </w:r>
      <w:r w:rsidR="00702D4C" w:rsidRPr="00702D4C">
        <w:rPr>
          <w:rFonts w:ascii="Times New Roman" w:hAnsi="Times New Roman" w:cs="Times New Roman"/>
          <w:sz w:val="26"/>
          <w:szCs w:val="26"/>
        </w:rPr>
        <w:t>/03/2025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9C3D0F">
        <w:rPr>
          <w:rFonts w:ascii="Times New Roman" w:hAnsi="Times New Roman" w:cs="Times New Roman"/>
          <w:sz w:val="26"/>
          <w:szCs w:val="26"/>
        </w:rPr>
        <w:t>u lúc 15</w:t>
      </w:r>
      <w:r w:rsidR="0098663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0</w:t>
      </w:r>
    </w:p>
    <w:p w14:paraId="36381718" w14:textId="19CC93F6" w:rsidR="00454CB2" w:rsidRDefault="00454CB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702D4C" w:rsidRPr="00702D4C">
        <w:rPr>
          <w:rFonts w:ascii="Times New Roman" w:hAnsi="Times New Roman" w:cs="Times New Roman"/>
          <w:sz w:val="26"/>
          <w:szCs w:val="26"/>
        </w:rPr>
        <w:t>Zoom meeting</w:t>
      </w:r>
    </w:p>
    <w:p w14:paraId="20DACD7C" w14:textId="77E288BF" w:rsidR="00454CB2" w:rsidRDefault="00F01E0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702D4C" w:rsidRPr="00702D4C">
        <w:rPr>
          <w:rFonts w:ascii="Times New Roman" w:hAnsi="Times New Roman" w:cs="Times New Roman"/>
          <w:sz w:val="26"/>
          <w:szCs w:val="26"/>
        </w:rPr>
        <w:t>2</w:t>
      </w:r>
      <w:r w:rsidR="00702D4C">
        <w:rPr>
          <w:rFonts w:ascii="Times New Roman" w:hAnsi="Times New Roman" w:cs="Times New Roman"/>
          <w:sz w:val="26"/>
          <w:szCs w:val="26"/>
        </w:rPr>
        <w:t>3</w:t>
      </w:r>
      <w:r w:rsidR="00702D4C" w:rsidRPr="00702D4C">
        <w:rPr>
          <w:rFonts w:ascii="Times New Roman" w:hAnsi="Times New Roman" w:cs="Times New Roman"/>
          <w:sz w:val="26"/>
          <w:szCs w:val="26"/>
        </w:rPr>
        <w:t>/03/2025</w:t>
      </w:r>
    </w:p>
    <w:p w14:paraId="0509D8C1" w14:textId="58E913BA" w:rsidR="00454CB2" w:rsidRDefault="00454CB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1852CC" w:rsidRPr="001852CC">
        <w:rPr>
          <w:rFonts w:ascii="Times New Roman" w:hAnsi="Times New Roman" w:cs="Times New Roman"/>
          <w:sz w:val="26"/>
          <w:szCs w:val="26"/>
        </w:rPr>
        <w:t>Nguyễn Văn Pháp</w:t>
      </w:r>
    </w:p>
    <w:p w14:paraId="65CD1B42" w14:textId="77777777" w:rsidR="00454CB2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C25825C" w14:textId="66AF6E9F" w:rsidR="00182121" w:rsidRDefault="00182121" w:rsidP="0018212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1852CC" w:rsidRPr="001852CC">
        <w:rPr>
          <w:rFonts w:ascii="Times New Roman" w:hAnsi="Times New Roman" w:cs="Times New Roman"/>
          <w:sz w:val="26"/>
          <w:szCs w:val="26"/>
        </w:rPr>
        <w:t>Nguyễn Viên Tuấn Vỹ</w:t>
      </w:r>
    </w:p>
    <w:p w14:paraId="3606C55C" w14:textId="77777777" w:rsidR="00182121" w:rsidRDefault="00182121" w:rsidP="0018212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CCE2E44" w14:textId="49847B4B" w:rsidR="00182121" w:rsidRDefault="001852CC" w:rsidP="0018212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 Minh Ánh </w:t>
      </w:r>
    </w:p>
    <w:p w14:paraId="4CD1CA5B" w14:textId="120D22C6" w:rsidR="00182121" w:rsidRDefault="001852CC" w:rsidP="0018212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ậu Hùng</w:t>
      </w:r>
    </w:p>
    <w:p w14:paraId="274CF53A" w14:textId="31CF5892" w:rsidR="00182121" w:rsidRDefault="001852CC" w:rsidP="0018212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Văn Pháp</w:t>
      </w:r>
    </w:p>
    <w:p w14:paraId="4E6888B0" w14:textId="3BBDF611" w:rsidR="00182121" w:rsidRDefault="001852CC" w:rsidP="0018212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Công Phát</w:t>
      </w:r>
    </w:p>
    <w:p w14:paraId="1B50A0E1" w14:textId="77777777" w:rsidR="00182121" w:rsidRPr="00C053ED" w:rsidRDefault="00182121" w:rsidP="0018212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47E483F" w14:textId="77777777" w:rsidR="00454CB2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BA65ECB" w14:textId="77777777" w:rsidR="00454CB2" w:rsidRPr="006C06F5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6C06F5">
        <w:rPr>
          <w:rFonts w:ascii="Times New Roman" w:hAnsi="Times New Roman" w:cs="Times New Roman"/>
          <w:sz w:val="26"/>
          <w:szCs w:val="26"/>
          <w:lang w:val="fr-FR"/>
        </w:rPr>
        <w:t>Thảo luận và đánh giá proposal document</w:t>
      </w:r>
      <w:r w:rsidR="00986638" w:rsidRPr="006C06F5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488F7DA5" w14:textId="77777777" w:rsidR="00454CB2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454CB2" w14:paraId="1CDF3E17" w14:textId="77777777" w:rsidTr="00894FEB">
        <w:trPr>
          <w:jc w:val="center"/>
        </w:trPr>
        <w:tc>
          <w:tcPr>
            <w:tcW w:w="3063" w:type="dxa"/>
          </w:tcPr>
          <w:p w14:paraId="43D3EBFF" w14:textId="77777777" w:rsidR="00454CB2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411734C" w14:textId="77777777" w:rsidR="00454CB2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C810666" w14:textId="77777777" w:rsidR="00454CB2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454CB2" w14:paraId="139E530A" w14:textId="77777777" w:rsidTr="00894FEB">
        <w:trPr>
          <w:jc w:val="center"/>
        </w:trPr>
        <w:tc>
          <w:tcPr>
            <w:tcW w:w="3063" w:type="dxa"/>
          </w:tcPr>
          <w:p w14:paraId="3B5DB353" w14:textId="77777777" w:rsidR="00454CB2" w:rsidRPr="006C06F5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ảo luận và đánh giá proposal document</w:t>
            </w:r>
          </w:p>
        </w:tc>
        <w:tc>
          <w:tcPr>
            <w:tcW w:w="3039" w:type="dxa"/>
          </w:tcPr>
          <w:p w14:paraId="14B54F1F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AA9152F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54CB2" w14:paraId="7A458D30" w14:textId="77777777" w:rsidTr="00894FEB">
        <w:trPr>
          <w:jc w:val="center"/>
        </w:trPr>
        <w:tc>
          <w:tcPr>
            <w:tcW w:w="3063" w:type="dxa"/>
          </w:tcPr>
          <w:p w14:paraId="3BE46B7E" w14:textId="77777777" w:rsidR="00454CB2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n ý tưởng và vẽ prototype</w:t>
            </w:r>
          </w:p>
        </w:tc>
        <w:tc>
          <w:tcPr>
            <w:tcW w:w="3039" w:type="dxa"/>
          </w:tcPr>
          <w:p w14:paraId="44FC97D7" w14:textId="77777777" w:rsidR="00454CB2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959EF7E" w14:textId="77777777" w:rsidR="00454CB2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54CB2" w14:paraId="39F555E7" w14:textId="77777777" w:rsidTr="00894FEB">
        <w:trPr>
          <w:jc w:val="center"/>
        </w:trPr>
        <w:tc>
          <w:tcPr>
            <w:tcW w:w="3063" w:type="dxa"/>
          </w:tcPr>
          <w:p w14:paraId="5946512A" w14:textId="77777777" w:rsidR="00454CB2" w:rsidRPr="00C053ED" w:rsidRDefault="00454CB2" w:rsidP="00F21A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ề</w:t>
            </w:r>
            <w:r w:rsidR="00F21A53">
              <w:rPr>
                <w:rFonts w:ascii="Times New Roman" w:hAnsi="Times New Roman" w:cs="Times New Roman"/>
                <w:sz w:val="26"/>
                <w:szCs w:val="26"/>
              </w:rPr>
              <w:t xml:space="preserve"> k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uật</w:t>
            </w:r>
          </w:p>
        </w:tc>
        <w:tc>
          <w:tcPr>
            <w:tcW w:w="3039" w:type="dxa"/>
          </w:tcPr>
          <w:p w14:paraId="79A4934B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9B398AF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54CB2" w14:paraId="55244DE5" w14:textId="77777777" w:rsidTr="00894FEB">
        <w:trPr>
          <w:jc w:val="center"/>
        </w:trPr>
        <w:tc>
          <w:tcPr>
            <w:tcW w:w="3063" w:type="dxa"/>
          </w:tcPr>
          <w:p w14:paraId="13ED6114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4B1EDCC" w14:textId="36E3D10E" w:rsidR="00454CB2" w:rsidRPr="00C053ED" w:rsidRDefault="001852C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52CC">
              <w:rPr>
                <w:rFonts w:ascii="Times New Roman" w:hAnsi="Times New Roman" w:cs="Times New Roman"/>
                <w:sz w:val="26"/>
                <w:szCs w:val="26"/>
              </w:rPr>
              <w:t>Nguyễn Văn Pháp</w:t>
            </w:r>
          </w:p>
        </w:tc>
        <w:tc>
          <w:tcPr>
            <w:tcW w:w="3082" w:type="dxa"/>
          </w:tcPr>
          <w:p w14:paraId="08FC6110" w14:textId="51833373" w:rsidR="00454CB2" w:rsidRPr="00C053ED" w:rsidRDefault="00702D4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2D4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02D4C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</w:tbl>
    <w:p w14:paraId="6CCD3509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7789B39" w14:textId="77777777" w:rsidR="00454CB2" w:rsidRPr="00986638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>Kết thúc cuộc họ</w:t>
      </w:r>
      <w:r w:rsidR="009C3D0F">
        <w:rPr>
          <w:rFonts w:ascii="Times New Roman" w:hAnsi="Times New Roman" w:cs="Times New Roman"/>
          <w:sz w:val="26"/>
          <w:szCs w:val="26"/>
        </w:rPr>
        <w:t>p lúc 17</w:t>
      </w:r>
      <w:r w:rsidR="00986638">
        <w:rPr>
          <w:rFonts w:ascii="Times New Roman" w:hAnsi="Times New Roman" w:cs="Times New Roman"/>
          <w:sz w:val="26"/>
          <w:szCs w:val="26"/>
        </w:rPr>
        <w:t>h</w:t>
      </w:r>
      <w:r w:rsidRPr="00986638">
        <w:rPr>
          <w:rFonts w:ascii="Times New Roman" w:hAnsi="Times New Roman" w:cs="Times New Roman"/>
          <w:sz w:val="26"/>
          <w:szCs w:val="26"/>
        </w:rPr>
        <w:t>00 cùng ngày.</w:t>
      </w:r>
    </w:p>
    <w:p w14:paraId="08E7A46A" w14:textId="77777777" w:rsidR="00454CB2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99B2DA8" w14:textId="77777777" w:rsidR="00454CB2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13353E3" w14:textId="77777777" w:rsidR="00454CB2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925D45F" w14:textId="0BCDABAB" w:rsidR="00454CB2" w:rsidRPr="00986638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02D4C" w:rsidRPr="00702D4C">
        <w:rPr>
          <w:rFonts w:ascii="Times New Roman" w:hAnsi="Times New Roman" w:cs="Times New Roman"/>
          <w:i/>
          <w:sz w:val="26"/>
          <w:szCs w:val="26"/>
        </w:rPr>
        <w:t>Nguyễn Viên Tuấn Vỹ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02D4C" w:rsidRPr="00702D4C">
        <w:rPr>
          <w:rFonts w:ascii="Times New Roman" w:hAnsi="Times New Roman" w:cs="Times New Roman"/>
          <w:i/>
          <w:sz w:val="26"/>
          <w:szCs w:val="26"/>
        </w:rPr>
        <w:t>Nguyễn Văn Pháp</w:t>
      </w:r>
    </w:p>
    <w:p w14:paraId="3B514775" w14:textId="77777777" w:rsidR="0041481C" w:rsidRDefault="0041481C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4894C835" w14:textId="77777777" w:rsidR="00702D4C" w:rsidRDefault="00702D4C" w:rsidP="0002533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02D4C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dùng AI ChatBot tư vấn cắt tóc và thanh toán bằng ví điện tử</w:t>
      </w:r>
    </w:p>
    <w:p w14:paraId="05B49197" w14:textId="71B54962" w:rsidR="00986638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F01E03">
        <w:rPr>
          <w:rFonts w:ascii="Times New Roman" w:hAnsi="Times New Roman" w:cs="Times New Roman"/>
          <w:sz w:val="26"/>
          <w:szCs w:val="26"/>
        </w:rPr>
        <w:t xml:space="preserve">p: </w:t>
      </w:r>
      <w:r w:rsidR="007429F5" w:rsidRPr="007429F5">
        <w:rPr>
          <w:rFonts w:ascii="Times New Roman" w:hAnsi="Times New Roman" w:cs="Times New Roman"/>
          <w:sz w:val="26"/>
          <w:szCs w:val="26"/>
        </w:rPr>
        <w:t>2</w:t>
      </w:r>
      <w:r w:rsidR="007429F5">
        <w:rPr>
          <w:rFonts w:ascii="Times New Roman" w:hAnsi="Times New Roman" w:cs="Times New Roman"/>
          <w:sz w:val="26"/>
          <w:szCs w:val="26"/>
        </w:rPr>
        <w:t>6</w:t>
      </w:r>
      <w:r w:rsidR="007429F5" w:rsidRPr="007429F5">
        <w:rPr>
          <w:rFonts w:ascii="Times New Roman" w:hAnsi="Times New Roman" w:cs="Times New Roman"/>
          <w:sz w:val="26"/>
          <w:szCs w:val="26"/>
        </w:rPr>
        <w:t>/03/2025</w:t>
      </w:r>
      <w:r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7B421350" w14:textId="21053022" w:rsidR="00986638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7429F5" w:rsidRPr="007429F5">
        <w:rPr>
          <w:rFonts w:ascii="Times New Roman" w:hAnsi="Times New Roman" w:cs="Times New Roman"/>
          <w:sz w:val="26"/>
          <w:szCs w:val="26"/>
        </w:rPr>
        <w:t>Zoom meeting</w:t>
      </w:r>
    </w:p>
    <w:p w14:paraId="30EBCC84" w14:textId="54F8F9DD" w:rsidR="00986638" w:rsidRDefault="00F01E0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7429F5" w:rsidRPr="007429F5">
        <w:rPr>
          <w:rFonts w:ascii="Times New Roman" w:hAnsi="Times New Roman" w:cs="Times New Roman"/>
          <w:sz w:val="26"/>
          <w:szCs w:val="26"/>
        </w:rPr>
        <w:t>2</w:t>
      </w:r>
      <w:r w:rsidR="007429F5">
        <w:rPr>
          <w:rFonts w:ascii="Times New Roman" w:hAnsi="Times New Roman" w:cs="Times New Roman"/>
          <w:sz w:val="26"/>
          <w:szCs w:val="26"/>
        </w:rPr>
        <w:t>6</w:t>
      </w:r>
      <w:r w:rsidR="007429F5" w:rsidRPr="007429F5">
        <w:rPr>
          <w:rFonts w:ascii="Times New Roman" w:hAnsi="Times New Roman" w:cs="Times New Roman"/>
          <w:sz w:val="26"/>
          <w:szCs w:val="26"/>
        </w:rPr>
        <w:t>/03/2025</w:t>
      </w:r>
    </w:p>
    <w:p w14:paraId="61119F85" w14:textId="65E3BFBF" w:rsidR="00986638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1852CC" w:rsidRPr="001852CC">
        <w:rPr>
          <w:rFonts w:ascii="Times New Roman" w:hAnsi="Times New Roman" w:cs="Times New Roman"/>
          <w:sz w:val="26"/>
          <w:szCs w:val="26"/>
        </w:rPr>
        <w:t>Nguyễn Văn Pháp</w:t>
      </w:r>
    </w:p>
    <w:p w14:paraId="7C219AAA" w14:textId="77777777" w:rsidR="00F01E03" w:rsidRPr="00F01E03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037546F" w14:textId="43C92D71" w:rsidR="00F01E03" w:rsidRPr="00F01E03" w:rsidRDefault="00F01E03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 w:rsidR="001852CC">
        <w:rPr>
          <w:rFonts w:ascii="Times New Roman" w:hAnsi="Times New Roman" w:cs="Times New Roman"/>
          <w:sz w:val="26"/>
          <w:szCs w:val="26"/>
        </w:rPr>
        <w:t>Nguyễn Quang Ánh</w:t>
      </w:r>
    </w:p>
    <w:p w14:paraId="3CC2C3A0" w14:textId="54F1B111" w:rsidR="00D76339" w:rsidRDefault="00D76339" w:rsidP="00D76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1852CC">
        <w:rPr>
          <w:rFonts w:ascii="Times New Roman" w:hAnsi="Times New Roman" w:cs="Times New Roman"/>
          <w:sz w:val="26"/>
          <w:szCs w:val="26"/>
        </w:rPr>
        <w:t>Nguyễn Viên Tuấn Vỹ</w:t>
      </w:r>
    </w:p>
    <w:p w14:paraId="16D79F6E" w14:textId="77777777" w:rsidR="00D76339" w:rsidRDefault="00D76339" w:rsidP="00D76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90BEB51" w14:textId="4E1F607D" w:rsidR="00D76339" w:rsidRDefault="001852CC" w:rsidP="00D76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Ánh</w:t>
      </w:r>
    </w:p>
    <w:p w14:paraId="094F70A6" w14:textId="5108082B" w:rsidR="00D76339" w:rsidRDefault="001852CC" w:rsidP="00D76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Văn Pháp</w:t>
      </w:r>
    </w:p>
    <w:p w14:paraId="47A14B33" w14:textId="2E358198" w:rsidR="00D76339" w:rsidRDefault="001852CC" w:rsidP="00D76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ậu Hùng</w:t>
      </w:r>
    </w:p>
    <w:p w14:paraId="11CEB487" w14:textId="2E790A9E" w:rsidR="00D76339" w:rsidRDefault="001852CC" w:rsidP="00D76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Công Phát</w:t>
      </w:r>
    </w:p>
    <w:p w14:paraId="41F06015" w14:textId="77777777" w:rsidR="00D76339" w:rsidRPr="00C053ED" w:rsidRDefault="00D76339" w:rsidP="00D76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639AAF2" w14:textId="77777777" w:rsidR="00986638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D5FE30D" w14:textId="77777777" w:rsidR="00986638" w:rsidRPr="00986638" w:rsidRDefault="0098663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proposal document.</w:t>
      </w:r>
    </w:p>
    <w:p w14:paraId="52963B18" w14:textId="77777777" w:rsidR="00986638" w:rsidRPr="00986638" w:rsidRDefault="0098663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>Xây dựng Project Plan document.</w:t>
      </w:r>
    </w:p>
    <w:p w14:paraId="6865EB99" w14:textId="77777777" w:rsidR="00986638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986638" w14:paraId="32D2B8E4" w14:textId="77777777" w:rsidTr="00894FEB">
        <w:trPr>
          <w:jc w:val="center"/>
        </w:trPr>
        <w:tc>
          <w:tcPr>
            <w:tcW w:w="3063" w:type="dxa"/>
          </w:tcPr>
          <w:p w14:paraId="290C2B4B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2E5A680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F315690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986638" w14:paraId="08C59045" w14:textId="77777777" w:rsidTr="00894FEB">
        <w:trPr>
          <w:jc w:val="center"/>
        </w:trPr>
        <w:tc>
          <w:tcPr>
            <w:tcW w:w="3063" w:type="dxa"/>
          </w:tcPr>
          <w:p w14:paraId="590BCFDA" w14:textId="77777777" w:rsidR="00986638" w:rsidRPr="00C053ED" w:rsidRDefault="0041481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986638">
              <w:rPr>
                <w:rFonts w:ascii="Times New Roman" w:hAnsi="Times New Roman" w:cs="Times New Roman"/>
                <w:sz w:val="26"/>
                <w:szCs w:val="26"/>
              </w:rPr>
              <w:t>ánh giá proposal document</w:t>
            </w:r>
          </w:p>
        </w:tc>
        <w:tc>
          <w:tcPr>
            <w:tcW w:w="3039" w:type="dxa"/>
          </w:tcPr>
          <w:p w14:paraId="3531D3E9" w14:textId="77777777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FF21E8">
              <w:rPr>
                <w:rFonts w:ascii="Times New Roman" w:hAnsi="Times New Roman" w:cs="Times New Roman"/>
                <w:sz w:val="26"/>
                <w:szCs w:val="26"/>
              </w:rPr>
              <w:t xml:space="preserve"> và giáo viên hướng dẫn</w:t>
            </w:r>
          </w:p>
        </w:tc>
        <w:tc>
          <w:tcPr>
            <w:tcW w:w="3082" w:type="dxa"/>
          </w:tcPr>
          <w:p w14:paraId="539B52D5" w14:textId="77777777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986638" w14:paraId="66098A95" w14:textId="77777777" w:rsidTr="00894FEB">
        <w:trPr>
          <w:jc w:val="center"/>
        </w:trPr>
        <w:tc>
          <w:tcPr>
            <w:tcW w:w="3063" w:type="dxa"/>
          </w:tcPr>
          <w:p w14:paraId="1E3C6735" w14:textId="77777777" w:rsidR="00986638" w:rsidRDefault="0041481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</w:t>
            </w:r>
            <w:r w:rsidR="00D91388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r w:rsidR="00C9692B">
              <w:rPr>
                <w:rFonts w:ascii="Times New Roman" w:hAnsi="Times New Roman" w:cs="Times New Roman"/>
                <w:sz w:val="26"/>
                <w:szCs w:val="26"/>
              </w:rPr>
              <w:t xml:space="preserve"> Project Pla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0E502251" w14:textId="4E847AE9" w:rsidR="00986638" w:rsidRDefault="001852C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52CC">
              <w:rPr>
                <w:rFonts w:ascii="Times New Roman" w:hAnsi="Times New Roman" w:cs="Times New Roman"/>
                <w:sz w:val="26"/>
                <w:szCs w:val="26"/>
              </w:rPr>
              <w:t>Nguyễn Viên Tuấn Vỹ</w:t>
            </w:r>
          </w:p>
        </w:tc>
        <w:tc>
          <w:tcPr>
            <w:tcW w:w="3082" w:type="dxa"/>
          </w:tcPr>
          <w:p w14:paraId="33412A89" w14:textId="77777777" w:rsidR="00986638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986638" w14:paraId="0AADA7D1" w14:textId="77777777" w:rsidTr="00894FEB">
        <w:trPr>
          <w:jc w:val="center"/>
        </w:trPr>
        <w:tc>
          <w:tcPr>
            <w:tcW w:w="3063" w:type="dxa"/>
          </w:tcPr>
          <w:p w14:paraId="1716548B" w14:textId="77777777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EB606E0" w14:textId="0436098F" w:rsidR="00986638" w:rsidRPr="00C053ED" w:rsidRDefault="001852C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52CC">
              <w:rPr>
                <w:rFonts w:ascii="Times New Roman" w:hAnsi="Times New Roman" w:cs="Times New Roman"/>
                <w:sz w:val="26"/>
                <w:szCs w:val="26"/>
              </w:rPr>
              <w:t>Nguyễn Văn Pháp</w:t>
            </w:r>
          </w:p>
        </w:tc>
        <w:tc>
          <w:tcPr>
            <w:tcW w:w="3082" w:type="dxa"/>
          </w:tcPr>
          <w:p w14:paraId="3832A9ED" w14:textId="220CF837" w:rsidR="00986638" w:rsidRPr="00C053ED" w:rsidRDefault="007429F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9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429F5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</w:tbl>
    <w:p w14:paraId="430BB1AD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AC0EE4" w14:textId="77777777" w:rsidR="00025339" w:rsidRPr="00894FEB" w:rsidRDefault="00986638" w:rsidP="00894FE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4FEB">
        <w:rPr>
          <w:rFonts w:ascii="Times New Roman" w:hAnsi="Times New Roman" w:cs="Times New Roman"/>
          <w:sz w:val="26"/>
          <w:szCs w:val="26"/>
        </w:rPr>
        <w:t>Kết thúc cuộc họp lúc 17h00 cùng ngày.</w:t>
      </w:r>
    </w:p>
    <w:p w14:paraId="3E0EA395" w14:textId="77777777" w:rsidR="00D33234" w:rsidRPr="00E9081D" w:rsidRDefault="00025339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2A66438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C99D8B3" w14:textId="051B15CF" w:rsidR="007429F5" w:rsidRDefault="00D33234" w:rsidP="007429F5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 w:rsidR="007429F5">
        <w:rPr>
          <w:rFonts w:ascii="Times New Roman" w:hAnsi="Times New Roman" w:cs="Times New Roman"/>
          <w:i/>
          <w:sz w:val="26"/>
          <w:szCs w:val="26"/>
        </w:rPr>
        <w:t>Quang Ánh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7429F5" w:rsidRPr="007429F5">
        <w:rPr>
          <w:rFonts w:ascii="Times New Roman" w:hAnsi="Times New Roman" w:cs="Times New Roman"/>
          <w:i/>
          <w:sz w:val="26"/>
          <w:szCs w:val="26"/>
        </w:rPr>
        <w:t>Nguyễn Viên Tuấn Vỹ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7429F5" w:rsidRPr="007429F5">
        <w:rPr>
          <w:rFonts w:ascii="Times New Roman" w:hAnsi="Times New Roman" w:cs="Times New Roman"/>
          <w:i/>
          <w:sz w:val="26"/>
          <w:szCs w:val="26"/>
        </w:rPr>
        <w:t>Nguyễn Văn Pháp</w:t>
      </w:r>
    </w:p>
    <w:p w14:paraId="24B54128" w14:textId="77777777" w:rsidR="007429F5" w:rsidRDefault="007429F5" w:rsidP="007429F5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14:paraId="5DC9A0C5" w14:textId="77777777" w:rsidR="007429F5" w:rsidRPr="007429F5" w:rsidRDefault="007429F5" w:rsidP="007429F5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14:paraId="6A6961A2" w14:textId="77777777" w:rsidR="007429F5" w:rsidRDefault="007429F5" w:rsidP="0002533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429F5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dùng AI ChatBot tư vấn cắt tóc và thanh toán bằng ví điện tử</w:t>
      </w:r>
    </w:p>
    <w:p w14:paraId="6035DFC3" w14:textId="24B59BBA" w:rsidR="00B8643F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6D269C">
        <w:rPr>
          <w:rFonts w:ascii="Times New Roman" w:hAnsi="Times New Roman" w:cs="Times New Roman"/>
          <w:sz w:val="26"/>
          <w:szCs w:val="26"/>
        </w:rPr>
        <w:t xml:space="preserve">p: </w:t>
      </w:r>
      <w:r w:rsidR="007429F5" w:rsidRPr="007429F5">
        <w:rPr>
          <w:rFonts w:ascii="Times New Roman" w:hAnsi="Times New Roman" w:cs="Times New Roman"/>
          <w:sz w:val="26"/>
          <w:szCs w:val="26"/>
        </w:rPr>
        <w:t>2</w:t>
      </w:r>
      <w:r w:rsidR="007429F5">
        <w:rPr>
          <w:rFonts w:ascii="Times New Roman" w:hAnsi="Times New Roman" w:cs="Times New Roman"/>
          <w:sz w:val="26"/>
          <w:szCs w:val="26"/>
        </w:rPr>
        <w:t>8</w:t>
      </w:r>
      <w:r w:rsidR="007429F5" w:rsidRPr="007429F5">
        <w:rPr>
          <w:rFonts w:ascii="Times New Roman" w:hAnsi="Times New Roman" w:cs="Times New Roman"/>
          <w:sz w:val="26"/>
          <w:szCs w:val="26"/>
        </w:rPr>
        <w:t>/03/2025</w:t>
      </w:r>
      <w:r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0DD6330E" w14:textId="45F003FD" w:rsidR="00B8643F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7429F5" w:rsidRPr="007429F5">
        <w:rPr>
          <w:rFonts w:ascii="Times New Roman" w:hAnsi="Times New Roman" w:cs="Times New Roman"/>
          <w:sz w:val="26"/>
          <w:szCs w:val="26"/>
        </w:rPr>
        <w:t>Zoom meeting</w:t>
      </w:r>
    </w:p>
    <w:p w14:paraId="6D71532F" w14:textId="756F5947" w:rsidR="00B8643F" w:rsidRDefault="006D269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7429F5" w:rsidRPr="007429F5">
        <w:rPr>
          <w:rFonts w:ascii="Times New Roman" w:hAnsi="Times New Roman" w:cs="Times New Roman"/>
          <w:sz w:val="26"/>
          <w:szCs w:val="26"/>
        </w:rPr>
        <w:t>2</w:t>
      </w:r>
      <w:r w:rsidR="007429F5">
        <w:rPr>
          <w:rFonts w:ascii="Times New Roman" w:hAnsi="Times New Roman" w:cs="Times New Roman"/>
          <w:sz w:val="26"/>
          <w:szCs w:val="26"/>
        </w:rPr>
        <w:t>8</w:t>
      </w:r>
      <w:r w:rsidR="007429F5" w:rsidRPr="007429F5">
        <w:rPr>
          <w:rFonts w:ascii="Times New Roman" w:hAnsi="Times New Roman" w:cs="Times New Roman"/>
          <w:sz w:val="26"/>
          <w:szCs w:val="26"/>
        </w:rPr>
        <w:t>/03/2025</w:t>
      </w:r>
    </w:p>
    <w:p w14:paraId="2F912DA2" w14:textId="5BF6EA52" w:rsidR="00B8643F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1852CC" w:rsidRPr="001852CC">
        <w:rPr>
          <w:rFonts w:ascii="Times New Roman" w:hAnsi="Times New Roman" w:cs="Times New Roman"/>
          <w:sz w:val="26"/>
          <w:szCs w:val="26"/>
        </w:rPr>
        <w:t>Nguyễn Văn Pháp</w:t>
      </w:r>
    </w:p>
    <w:p w14:paraId="6F90678E" w14:textId="77777777" w:rsidR="00B8643F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EC39209" w14:textId="2837F4DC" w:rsidR="00A1773C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FB2A4B" w:rsidRPr="00FB2A4B">
        <w:rPr>
          <w:rFonts w:ascii="Times New Roman" w:hAnsi="Times New Roman" w:cs="Times New Roman"/>
          <w:sz w:val="26"/>
          <w:szCs w:val="26"/>
        </w:rPr>
        <w:t>Nguyễn Viên Tuấn Vỹ</w:t>
      </w:r>
    </w:p>
    <w:p w14:paraId="2FC66CD7" w14:textId="77777777" w:rsidR="00A1773C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A4A3A76" w14:textId="36446178" w:rsidR="00A1773C" w:rsidRDefault="00FB2A4B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Ánh</w:t>
      </w:r>
    </w:p>
    <w:p w14:paraId="3CB1B036" w14:textId="144E693B" w:rsidR="00A1773C" w:rsidRDefault="00FB2A4B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ậu Hùng</w:t>
      </w:r>
    </w:p>
    <w:p w14:paraId="07C1DE50" w14:textId="7425BAFF" w:rsidR="00A1773C" w:rsidRDefault="00FB2A4B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Văn Pháp</w:t>
      </w:r>
    </w:p>
    <w:p w14:paraId="337A5C9C" w14:textId="728A7BE4" w:rsidR="00A1773C" w:rsidRDefault="00FB2A4B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Công Phát</w:t>
      </w:r>
    </w:p>
    <w:p w14:paraId="783F9353" w14:textId="77777777" w:rsidR="00A1773C" w:rsidRPr="00C053ED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44F498A" w14:textId="77777777" w:rsidR="00B8643F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0C4F6F1" w14:textId="77777777" w:rsidR="008F05FC" w:rsidRPr="008F05FC" w:rsidRDefault="008F05F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F05FC">
        <w:rPr>
          <w:rFonts w:ascii="Times New Roman" w:hAnsi="Times New Roman" w:cs="Times New Roman"/>
          <w:sz w:val="26"/>
          <w:szCs w:val="26"/>
        </w:rPr>
        <w:t>Thảo luận và đánh giá project plan document</w:t>
      </w:r>
      <w:r w:rsidR="00A60B85">
        <w:rPr>
          <w:rFonts w:ascii="Times New Roman" w:hAnsi="Times New Roman" w:cs="Times New Roman"/>
          <w:sz w:val="26"/>
          <w:szCs w:val="26"/>
        </w:rPr>
        <w:t>.</w:t>
      </w:r>
    </w:p>
    <w:p w14:paraId="7F426426" w14:textId="77777777" w:rsidR="008F05FC" w:rsidRPr="008F05FC" w:rsidRDefault="006D269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user story</w:t>
      </w:r>
      <w:r w:rsidR="006B1165">
        <w:rPr>
          <w:rFonts w:ascii="Times New Roman" w:hAnsi="Times New Roman" w:cs="Times New Roman"/>
          <w:sz w:val="26"/>
          <w:szCs w:val="26"/>
        </w:rPr>
        <w:t xml:space="preserve"> document</w:t>
      </w:r>
      <w:r w:rsidR="00A60B85">
        <w:rPr>
          <w:rFonts w:ascii="Times New Roman" w:hAnsi="Times New Roman" w:cs="Times New Roman"/>
          <w:sz w:val="26"/>
          <w:szCs w:val="26"/>
        </w:rPr>
        <w:t>.</w:t>
      </w:r>
    </w:p>
    <w:p w14:paraId="3108F586" w14:textId="77777777" w:rsidR="00B8643F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B8643F" w14:paraId="0C703F5C" w14:textId="77777777" w:rsidTr="00894FEB">
        <w:trPr>
          <w:jc w:val="center"/>
        </w:trPr>
        <w:tc>
          <w:tcPr>
            <w:tcW w:w="3063" w:type="dxa"/>
          </w:tcPr>
          <w:p w14:paraId="3FBFE8ED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0579E5F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C6366EB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B8643F" w14:paraId="11B56D16" w14:textId="77777777" w:rsidTr="00894FEB">
        <w:trPr>
          <w:jc w:val="center"/>
        </w:trPr>
        <w:tc>
          <w:tcPr>
            <w:tcW w:w="3063" w:type="dxa"/>
          </w:tcPr>
          <w:p w14:paraId="493B54CF" w14:textId="77777777" w:rsidR="00B8643F" w:rsidRPr="00C053ED" w:rsidRDefault="008F05F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đánh giá project plan document</w:t>
            </w:r>
          </w:p>
        </w:tc>
        <w:tc>
          <w:tcPr>
            <w:tcW w:w="3039" w:type="dxa"/>
          </w:tcPr>
          <w:p w14:paraId="04315F5F" w14:textId="77777777" w:rsidR="00B8643F" w:rsidRPr="00C053ED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5246EA4" w14:textId="77777777" w:rsidR="00B8643F" w:rsidRPr="00C053ED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8643F" w14:paraId="125CCC79" w14:textId="77777777" w:rsidTr="00894FEB">
        <w:trPr>
          <w:jc w:val="center"/>
        </w:trPr>
        <w:tc>
          <w:tcPr>
            <w:tcW w:w="3063" w:type="dxa"/>
          </w:tcPr>
          <w:p w14:paraId="7826A0DB" w14:textId="77777777" w:rsidR="00B8643F" w:rsidRDefault="006D269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user story</w:t>
            </w:r>
            <w:r w:rsidR="006B1165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7CF5F6C7" w14:textId="466367E6" w:rsidR="00B8643F" w:rsidRDefault="00FB2A4B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2A4B">
              <w:rPr>
                <w:rFonts w:ascii="Times New Roman" w:hAnsi="Times New Roman" w:cs="Times New Roman"/>
                <w:sz w:val="26"/>
                <w:szCs w:val="26"/>
              </w:rPr>
              <w:t>Nguyễn Viên Tuấn Vỹ</w:t>
            </w:r>
          </w:p>
        </w:tc>
        <w:tc>
          <w:tcPr>
            <w:tcW w:w="3082" w:type="dxa"/>
          </w:tcPr>
          <w:p w14:paraId="03092F00" w14:textId="77777777" w:rsidR="00B8643F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8643F" w14:paraId="3EE1B841" w14:textId="77777777" w:rsidTr="00894FEB">
        <w:trPr>
          <w:jc w:val="center"/>
        </w:trPr>
        <w:tc>
          <w:tcPr>
            <w:tcW w:w="3063" w:type="dxa"/>
          </w:tcPr>
          <w:p w14:paraId="0D1CFDA7" w14:textId="77777777" w:rsidR="00B8643F" w:rsidRPr="00C053ED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C3BA2EC" w14:textId="65D192A8" w:rsidR="00B8643F" w:rsidRPr="00C053ED" w:rsidRDefault="00FB2A4B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2A4B">
              <w:rPr>
                <w:rFonts w:ascii="Times New Roman" w:hAnsi="Times New Roman" w:cs="Times New Roman"/>
                <w:sz w:val="26"/>
                <w:szCs w:val="26"/>
              </w:rPr>
              <w:t>Nguyễn Văn Pháp</w:t>
            </w:r>
          </w:p>
        </w:tc>
        <w:tc>
          <w:tcPr>
            <w:tcW w:w="3082" w:type="dxa"/>
          </w:tcPr>
          <w:p w14:paraId="06E5F481" w14:textId="41901F0A" w:rsidR="00B8643F" w:rsidRPr="00C053ED" w:rsidRDefault="007429F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29F5">
              <w:rPr>
                <w:rFonts w:ascii="Times New Roman" w:hAnsi="Times New Roman" w:cs="Times New Roman"/>
                <w:sz w:val="26"/>
                <w:szCs w:val="26"/>
              </w:rPr>
              <w:t>Zoom meeting</w:t>
            </w:r>
          </w:p>
        </w:tc>
      </w:tr>
    </w:tbl>
    <w:p w14:paraId="746662B6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6E5DCCD" w14:textId="77777777" w:rsidR="00B8643F" w:rsidRPr="00986638" w:rsidRDefault="00B8643F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>Kết thúc cuộc họ</w:t>
      </w:r>
      <w:r>
        <w:rPr>
          <w:rFonts w:ascii="Times New Roman" w:hAnsi="Times New Roman" w:cs="Times New Roman"/>
          <w:sz w:val="26"/>
          <w:szCs w:val="26"/>
        </w:rPr>
        <w:t>p lúc 17h</w:t>
      </w:r>
      <w:r w:rsidRPr="00986638">
        <w:rPr>
          <w:rFonts w:ascii="Times New Roman" w:hAnsi="Times New Roman" w:cs="Times New Roman"/>
          <w:sz w:val="26"/>
          <w:szCs w:val="26"/>
        </w:rPr>
        <w:t>00 cùng ngày.</w:t>
      </w:r>
    </w:p>
    <w:p w14:paraId="0B54618B" w14:textId="77777777" w:rsidR="00B8643F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F2EC665" w14:textId="77777777" w:rsidR="00B8643F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07DF3AD" w14:textId="77777777" w:rsidR="00B8643F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AF9E54C" w14:textId="14A3CD96" w:rsidR="00B8643F" w:rsidRPr="00986638" w:rsidRDefault="007429F5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7429F5">
        <w:rPr>
          <w:rFonts w:ascii="Times New Roman" w:hAnsi="Times New Roman" w:cs="Times New Roman"/>
          <w:i/>
          <w:sz w:val="26"/>
          <w:szCs w:val="26"/>
        </w:rPr>
        <w:t>Nguyễn Viên Tuấn Vỹ</w:t>
      </w:r>
      <w:r w:rsidR="00B8643F" w:rsidRPr="00986638">
        <w:rPr>
          <w:rFonts w:ascii="Times New Roman" w:hAnsi="Times New Roman" w:cs="Times New Roman"/>
          <w:i/>
          <w:sz w:val="26"/>
          <w:szCs w:val="26"/>
        </w:rPr>
        <w:tab/>
      </w:r>
      <w:r w:rsidRPr="007429F5">
        <w:rPr>
          <w:rFonts w:ascii="Times New Roman" w:hAnsi="Times New Roman" w:cs="Times New Roman"/>
          <w:i/>
          <w:sz w:val="26"/>
          <w:szCs w:val="26"/>
        </w:rPr>
        <w:t>Nguyễn Văn Pháp</w:t>
      </w:r>
    </w:p>
    <w:p w14:paraId="5FDE9051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6C4ED550" w14:textId="77777777" w:rsidR="007429F5" w:rsidRDefault="007429F5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7F9D1A6F" w14:textId="77777777" w:rsidR="007429F5" w:rsidRDefault="007429F5" w:rsidP="0002533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429F5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dùng AI ChatBot tư vấn cắt tóc và thanh toán bằng ví điện tử</w:t>
      </w:r>
    </w:p>
    <w:p w14:paraId="7FF7F48C" w14:textId="05830EDA" w:rsidR="00DF0692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6D269C">
        <w:rPr>
          <w:rFonts w:ascii="Times New Roman" w:hAnsi="Times New Roman" w:cs="Times New Roman"/>
          <w:sz w:val="26"/>
          <w:szCs w:val="26"/>
        </w:rPr>
        <w:t xml:space="preserve">p: </w:t>
      </w:r>
      <w:r w:rsidR="007429F5">
        <w:rPr>
          <w:rFonts w:ascii="Times New Roman" w:hAnsi="Times New Roman" w:cs="Times New Roman"/>
          <w:sz w:val="26"/>
          <w:szCs w:val="26"/>
        </w:rPr>
        <w:t>30</w:t>
      </w:r>
      <w:r w:rsidR="007429F5" w:rsidRPr="007429F5">
        <w:rPr>
          <w:rFonts w:ascii="Times New Roman" w:hAnsi="Times New Roman" w:cs="Times New Roman"/>
          <w:sz w:val="26"/>
          <w:szCs w:val="26"/>
        </w:rPr>
        <w:t>/03/2025</w:t>
      </w:r>
      <w:r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4255BC44" w14:textId="77777777" w:rsidR="007429F5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7429F5" w:rsidRPr="007429F5">
        <w:rPr>
          <w:rFonts w:ascii="Times New Roman" w:hAnsi="Times New Roman" w:cs="Times New Roman"/>
          <w:sz w:val="26"/>
          <w:szCs w:val="26"/>
        </w:rPr>
        <w:t>Zoom meeting</w:t>
      </w:r>
    </w:p>
    <w:p w14:paraId="147F3187" w14:textId="5300E690" w:rsidR="00DF0692" w:rsidRDefault="006D269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7429F5">
        <w:rPr>
          <w:rFonts w:ascii="Times New Roman" w:hAnsi="Times New Roman" w:cs="Times New Roman"/>
          <w:sz w:val="26"/>
          <w:szCs w:val="26"/>
        </w:rPr>
        <w:t>30</w:t>
      </w:r>
      <w:r w:rsidR="007429F5" w:rsidRPr="007429F5">
        <w:rPr>
          <w:rFonts w:ascii="Times New Roman" w:hAnsi="Times New Roman" w:cs="Times New Roman"/>
          <w:sz w:val="26"/>
          <w:szCs w:val="26"/>
        </w:rPr>
        <w:t>/03/2025</w:t>
      </w:r>
    </w:p>
    <w:p w14:paraId="6E9BC987" w14:textId="060C4738" w:rsidR="00DF0692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FB2A4B" w:rsidRPr="00FB2A4B">
        <w:rPr>
          <w:rFonts w:ascii="Times New Roman" w:hAnsi="Times New Roman" w:cs="Times New Roman"/>
          <w:sz w:val="26"/>
          <w:szCs w:val="26"/>
        </w:rPr>
        <w:t>Nguyễn Văn Pháp</w:t>
      </w:r>
    </w:p>
    <w:p w14:paraId="698F36CD" w14:textId="77777777" w:rsidR="00DF0692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63652EE" w14:textId="07BBE181" w:rsidR="00DF0692" w:rsidRPr="00DF0692" w:rsidRDefault="00DF069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0692">
        <w:rPr>
          <w:rFonts w:ascii="Times New Roman" w:hAnsi="Times New Roman" w:cs="Times New Roman"/>
          <w:sz w:val="26"/>
          <w:szCs w:val="26"/>
        </w:rPr>
        <w:t xml:space="preserve">Giáo viên hướng dẫn: ThS. Nguyễn </w:t>
      </w:r>
      <w:r w:rsidR="00FB2A4B">
        <w:rPr>
          <w:rFonts w:ascii="Times New Roman" w:hAnsi="Times New Roman" w:cs="Times New Roman"/>
          <w:sz w:val="26"/>
          <w:szCs w:val="26"/>
        </w:rPr>
        <w:t>Quang Ánh</w:t>
      </w:r>
    </w:p>
    <w:p w14:paraId="126EF668" w14:textId="59537483" w:rsidR="00A1773C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FB2A4B" w:rsidRPr="00FB2A4B">
        <w:rPr>
          <w:rFonts w:ascii="Times New Roman" w:hAnsi="Times New Roman" w:cs="Times New Roman"/>
          <w:sz w:val="26"/>
          <w:szCs w:val="26"/>
        </w:rPr>
        <w:t>Nguyễn Viên Tuấn Vỹ</w:t>
      </w:r>
    </w:p>
    <w:p w14:paraId="45EF9C2B" w14:textId="77777777" w:rsidR="00A1773C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446F3CB" w14:textId="06700694" w:rsidR="00A1773C" w:rsidRDefault="00FB2A4B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Ánh</w:t>
      </w:r>
    </w:p>
    <w:p w14:paraId="010361E1" w14:textId="1B799627" w:rsidR="00A1773C" w:rsidRDefault="00FB2A4B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ậu Hùng</w:t>
      </w:r>
    </w:p>
    <w:p w14:paraId="79CEB1E0" w14:textId="75A5D0BB" w:rsidR="00A1773C" w:rsidRDefault="00FB2A4B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Văn Pháp</w:t>
      </w:r>
    </w:p>
    <w:p w14:paraId="098AE6F9" w14:textId="63EA8E0A" w:rsidR="00A1773C" w:rsidRDefault="00FB2A4B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Công Phát</w:t>
      </w:r>
    </w:p>
    <w:p w14:paraId="30CBA291" w14:textId="77777777" w:rsidR="00A1773C" w:rsidRPr="00C053ED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2595D7C" w14:textId="77777777" w:rsidR="00DF0692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9642F32" w14:textId="77777777" w:rsidR="00DF0692" w:rsidRPr="006C06F5" w:rsidRDefault="00DF069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C06F5">
        <w:rPr>
          <w:rFonts w:ascii="Times New Roman" w:hAnsi="Times New Roman" w:cs="Times New Roman"/>
          <w:sz w:val="26"/>
          <w:szCs w:val="26"/>
          <w:lang w:val="fr-FR"/>
        </w:rPr>
        <w:t>Đánh giá project plan</w:t>
      </w:r>
      <w:r w:rsidR="006B1165" w:rsidRPr="006C06F5">
        <w:rPr>
          <w:rFonts w:ascii="Times New Roman" w:hAnsi="Times New Roman" w:cs="Times New Roman"/>
          <w:sz w:val="26"/>
          <w:szCs w:val="26"/>
          <w:lang w:val="fr-FR"/>
        </w:rPr>
        <w:t xml:space="preserve"> document</w:t>
      </w:r>
      <w:r w:rsidRPr="006C06F5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03736024" w14:textId="77777777" w:rsidR="006D269C" w:rsidRPr="008F05FC" w:rsidRDefault="006D269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chỉnh sửa user story</w:t>
      </w:r>
      <w:r w:rsidR="006B1165">
        <w:rPr>
          <w:rFonts w:ascii="Times New Roman" w:hAnsi="Times New Roman" w:cs="Times New Roman"/>
          <w:sz w:val="26"/>
          <w:szCs w:val="26"/>
        </w:rPr>
        <w:t xml:space="preserve"> documen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C3C09C9" w14:textId="77777777" w:rsidR="00DF0692" w:rsidRDefault="006D269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duct backlog</w:t>
      </w:r>
      <w:r w:rsidR="00DF0692">
        <w:rPr>
          <w:rFonts w:ascii="Times New Roman" w:hAnsi="Times New Roman" w:cs="Times New Roman"/>
          <w:sz w:val="26"/>
          <w:szCs w:val="26"/>
        </w:rPr>
        <w:t>.</w:t>
      </w:r>
    </w:p>
    <w:p w14:paraId="26505384" w14:textId="77777777" w:rsidR="00DF0692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DF0692" w14:paraId="75D334AF" w14:textId="77777777" w:rsidTr="00894FEB">
        <w:trPr>
          <w:jc w:val="center"/>
        </w:trPr>
        <w:tc>
          <w:tcPr>
            <w:tcW w:w="3063" w:type="dxa"/>
          </w:tcPr>
          <w:p w14:paraId="72A0AD37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9221503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B8CDBA5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DF0692" w14:paraId="6021A70F" w14:textId="77777777" w:rsidTr="00894FEB">
        <w:trPr>
          <w:jc w:val="center"/>
        </w:trPr>
        <w:tc>
          <w:tcPr>
            <w:tcW w:w="3063" w:type="dxa"/>
          </w:tcPr>
          <w:p w14:paraId="4299256B" w14:textId="77777777" w:rsidR="00DF0692" w:rsidRPr="006C06F5" w:rsidRDefault="00585CCA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anh giá project plan</w:t>
            </w:r>
            <w:r w:rsidR="0032168F"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="006B1165"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ocument</w:t>
            </w:r>
          </w:p>
        </w:tc>
        <w:tc>
          <w:tcPr>
            <w:tcW w:w="3039" w:type="dxa"/>
          </w:tcPr>
          <w:p w14:paraId="083D5FDA" w14:textId="77777777" w:rsidR="00DF0692" w:rsidRPr="006C06F5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ất cả thành viên</w:t>
            </w:r>
            <w:r w:rsidR="00FF21E8"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và giá</w:t>
            </w: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o viên hướng dẫn</w:t>
            </w:r>
          </w:p>
        </w:tc>
        <w:tc>
          <w:tcPr>
            <w:tcW w:w="3082" w:type="dxa"/>
          </w:tcPr>
          <w:p w14:paraId="3592E9D7" w14:textId="77777777" w:rsidR="00DF0692" w:rsidRPr="00C053ED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F0692" w14:paraId="3683AE0B" w14:textId="77777777" w:rsidTr="00894FEB">
        <w:trPr>
          <w:jc w:val="center"/>
        </w:trPr>
        <w:tc>
          <w:tcPr>
            <w:tcW w:w="3063" w:type="dxa"/>
          </w:tcPr>
          <w:p w14:paraId="0612CF02" w14:textId="77777777" w:rsidR="00DF0692" w:rsidRDefault="006D269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chỉnh sửa user story</w:t>
            </w:r>
            <w:r w:rsidR="006B1165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1A9C2A10" w14:textId="77777777" w:rsidR="00DF0692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6D269C">
              <w:rPr>
                <w:rFonts w:ascii="Times New Roman" w:hAnsi="Times New Roman" w:cs="Times New Roman"/>
                <w:sz w:val="26"/>
                <w:szCs w:val="26"/>
              </w:rPr>
              <w:t xml:space="preserve"> và giáo viên hướng dẫn</w:t>
            </w:r>
          </w:p>
        </w:tc>
        <w:tc>
          <w:tcPr>
            <w:tcW w:w="3082" w:type="dxa"/>
          </w:tcPr>
          <w:p w14:paraId="74067356" w14:textId="77777777" w:rsidR="00DF0692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1420C56D" w14:textId="77777777" w:rsidTr="00894FEB">
        <w:trPr>
          <w:jc w:val="center"/>
        </w:trPr>
        <w:tc>
          <w:tcPr>
            <w:tcW w:w="3063" w:type="dxa"/>
          </w:tcPr>
          <w:p w14:paraId="74B8A2F3" w14:textId="77777777" w:rsidR="00A60B85" w:rsidRDefault="006D269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dựng </w:t>
            </w:r>
            <w:r w:rsidR="006B1165">
              <w:rPr>
                <w:rFonts w:ascii="Times New Roman" w:hAnsi="Times New Roman" w:cs="Times New Roman"/>
                <w:sz w:val="26"/>
                <w:szCs w:val="26"/>
              </w:rPr>
              <w:t>product backlog docume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39" w:type="dxa"/>
          </w:tcPr>
          <w:p w14:paraId="6A504500" w14:textId="364B6B54" w:rsidR="00A60B85" w:rsidRDefault="00FB2A4B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Pháp</w:t>
            </w:r>
          </w:p>
        </w:tc>
        <w:tc>
          <w:tcPr>
            <w:tcW w:w="3082" w:type="dxa"/>
          </w:tcPr>
          <w:p w14:paraId="2474139A" w14:textId="77777777" w:rsidR="00A60B85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4B926F27" w14:textId="77777777" w:rsidTr="00894FEB">
        <w:trPr>
          <w:jc w:val="center"/>
        </w:trPr>
        <w:tc>
          <w:tcPr>
            <w:tcW w:w="3063" w:type="dxa"/>
          </w:tcPr>
          <w:p w14:paraId="4842AF34" w14:textId="77777777" w:rsidR="00A60B85" w:rsidRDefault="006D269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sprint backlog</w:t>
            </w:r>
          </w:p>
        </w:tc>
        <w:tc>
          <w:tcPr>
            <w:tcW w:w="3039" w:type="dxa"/>
          </w:tcPr>
          <w:p w14:paraId="4148381B" w14:textId="77777777" w:rsidR="00A60B85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A9D31F6" w14:textId="77777777" w:rsidR="00A60B85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18B72A5B" w14:textId="77777777" w:rsidTr="00894FEB">
        <w:trPr>
          <w:jc w:val="center"/>
        </w:trPr>
        <w:tc>
          <w:tcPr>
            <w:tcW w:w="3063" w:type="dxa"/>
          </w:tcPr>
          <w:p w14:paraId="4BBEFB44" w14:textId="77777777" w:rsidR="00A60B85" w:rsidRPr="00C053ED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8BA4035" w14:textId="4CD2F112" w:rsidR="00A60B85" w:rsidRPr="00C053ED" w:rsidRDefault="00FB2A4B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2A4B">
              <w:rPr>
                <w:rFonts w:ascii="Times New Roman" w:hAnsi="Times New Roman" w:cs="Times New Roman"/>
                <w:sz w:val="26"/>
                <w:szCs w:val="26"/>
              </w:rPr>
              <w:t>Nguyễn Văn Pháp</w:t>
            </w:r>
          </w:p>
        </w:tc>
        <w:tc>
          <w:tcPr>
            <w:tcW w:w="3082" w:type="dxa"/>
          </w:tcPr>
          <w:p w14:paraId="1C3E2FA9" w14:textId="11219886" w:rsidR="00A60B85" w:rsidRPr="00C053ED" w:rsidRDefault="007429F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7429F5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</w:tbl>
    <w:p w14:paraId="45E0B53B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957FE9" w14:textId="77777777" w:rsidR="00D91388" w:rsidRDefault="00DF0692" w:rsidP="00D913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91388">
        <w:rPr>
          <w:rFonts w:ascii="Times New Roman" w:hAnsi="Times New Roman" w:cs="Times New Roman"/>
          <w:sz w:val="26"/>
          <w:szCs w:val="26"/>
        </w:rPr>
        <w:t>Kết thúc cuộc họp lúc 17h00 cùng ngày.</w:t>
      </w:r>
      <w:r w:rsidRPr="00D91388">
        <w:rPr>
          <w:rFonts w:ascii="Times New Roman" w:hAnsi="Times New Roman" w:cs="Times New Roman"/>
          <w:b/>
          <w:sz w:val="26"/>
          <w:szCs w:val="26"/>
        </w:rPr>
        <w:tab/>
      </w:r>
    </w:p>
    <w:p w14:paraId="1BFD2233" w14:textId="5AE87B2D" w:rsidR="00D33234" w:rsidRDefault="00101333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6415E43" w14:textId="77777777" w:rsidR="00D33234" w:rsidRPr="00AE2CEB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915B9DF" w14:textId="1D8A2072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 w:rsidR="007429F5">
        <w:rPr>
          <w:rFonts w:ascii="Times New Roman" w:hAnsi="Times New Roman" w:cs="Times New Roman"/>
          <w:i/>
          <w:sz w:val="26"/>
          <w:szCs w:val="26"/>
        </w:rPr>
        <w:t>Quang Ánh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7429F5">
        <w:rPr>
          <w:rFonts w:ascii="Times New Roman" w:hAnsi="Times New Roman" w:cs="Times New Roman"/>
          <w:i/>
          <w:sz w:val="26"/>
          <w:szCs w:val="26"/>
        </w:rPr>
        <w:t>Nguyễn Viên Tuấn Vỹ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7429F5">
        <w:rPr>
          <w:rFonts w:ascii="Times New Roman" w:hAnsi="Times New Roman" w:cs="Times New Roman"/>
          <w:i/>
          <w:sz w:val="26"/>
          <w:szCs w:val="26"/>
        </w:rPr>
        <w:t>Nguyễn Văn Pháp</w:t>
      </w:r>
    </w:p>
    <w:p w14:paraId="40DE244B" w14:textId="7C41FBF7" w:rsidR="007429F5" w:rsidRPr="007429F5" w:rsidRDefault="007429F5" w:rsidP="007429F5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 </w:t>
      </w:r>
      <w:r w:rsidRPr="007429F5">
        <w:rPr>
          <w:rFonts w:ascii="Times New Roman" w:hAnsi="Times New Roman" w:cs="Times New Roman"/>
          <w:b/>
          <w:bCs/>
          <w:sz w:val="26"/>
          <w:szCs w:val="26"/>
        </w:rPr>
        <w:t>Xây dựng website dùng AI ChatBot tư vấn cắt tóc và thanh toán bằng điện tử</w:t>
      </w:r>
    </w:p>
    <w:p w14:paraId="783022AB" w14:textId="78BF4040" w:rsidR="00A60B85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F804E3">
        <w:rPr>
          <w:rFonts w:ascii="Times New Roman" w:hAnsi="Times New Roman" w:cs="Times New Roman"/>
          <w:sz w:val="26"/>
          <w:szCs w:val="26"/>
        </w:rPr>
        <w:t xml:space="preserve">p: </w:t>
      </w:r>
      <w:r w:rsidR="00601028">
        <w:rPr>
          <w:rFonts w:ascii="Times New Roman" w:hAnsi="Times New Roman" w:cs="Times New Roman"/>
          <w:sz w:val="26"/>
          <w:szCs w:val="26"/>
        </w:rPr>
        <w:t>0</w:t>
      </w:r>
      <w:r w:rsidR="007429F5">
        <w:rPr>
          <w:rFonts w:ascii="Times New Roman" w:hAnsi="Times New Roman" w:cs="Times New Roman"/>
          <w:sz w:val="26"/>
          <w:szCs w:val="26"/>
        </w:rPr>
        <w:t>1</w:t>
      </w:r>
      <w:r w:rsidR="00F804E3">
        <w:rPr>
          <w:rFonts w:ascii="Times New Roman" w:hAnsi="Times New Roman" w:cs="Times New Roman"/>
          <w:sz w:val="26"/>
          <w:szCs w:val="26"/>
        </w:rPr>
        <w:t>/</w:t>
      </w:r>
      <w:r w:rsidR="007429F5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7429F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F804E3">
        <w:rPr>
          <w:rFonts w:ascii="Times New Roman" w:hAnsi="Times New Roman" w:cs="Times New Roman"/>
          <w:sz w:val="26"/>
          <w:szCs w:val="26"/>
        </w:rPr>
        <w:t>u lúc 19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69AEFD65" w14:textId="56FC3080" w:rsidR="00A60B85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7429F5" w:rsidRPr="007429F5">
        <w:rPr>
          <w:rFonts w:ascii="Times New Roman" w:hAnsi="Times New Roman" w:cs="Times New Roman"/>
          <w:sz w:val="26"/>
          <w:szCs w:val="26"/>
        </w:rPr>
        <w:t>Zoom meeting</w:t>
      </w:r>
    </w:p>
    <w:p w14:paraId="793BEE85" w14:textId="011CD204" w:rsidR="00A60B85" w:rsidRDefault="00F804E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7429F5">
        <w:rPr>
          <w:rFonts w:ascii="Times New Roman" w:hAnsi="Times New Roman" w:cs="Times New Roman"/>
          <w:sz w:val="26"/>
          <w:szCs w:val="26"/>
        </w:rPr>
        <w:t>01/04/2025</w:t>
      </w:r>
    </w:p>
    <w:p w14:paraId="0B3A5490" w14:textId="4C04EA41" w:rsidR="00A60B85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FB2A4B" w:rsidRPr="00FB2A4B">
        <w:rPr>
          <w:rFonts w:ascii="Times New Roman" w:hAnsi="Times New Roman" w:cs="Times New Roman"/>
          <w:sz w:val="26"/>
          <w:szCs w:val="26"/>
        </w:rPr>
        <w:t>Nguyễn Văn Pháp</w:t>
      </w:r>
    </w:p>
    <w:p w14:paraId="57CACFAF" w14:textId="77777777" w:rsidR="00A60B85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60D5D4F" w14:textId="30978AB5" w:rsidR="00601028" w:rsidRDefault="00601028" w:rsidP="006010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FB2A4B" w:rsidRPr="00FB2A4B">
        <w:rPr>
          <w:rFonts w:ascii="Times New Roman" w:hAnsi="Times New Roman" w:cs="Times New Roman"/>
          <w:sz w:val="26"/>
          <w:szCs w:val="26"/>
        </w:rPr>
        <w:t>Nguyễn Viên Tuấn Vỹ</w:t>
      </w:r>
    </w:p>
    <w:p w14:paraId="39C1660F" w14:textId="77777777" w:rsidR="00601028" w:rsidRDefault="00601028" w:rsidP="006010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B75166E" w14:textId="336ECC02" w:rsidR="00601028" w:rsidRDefault="00FB2A4B" w:rsidP="006010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Ánh</w:t>
      </w:r>
    </w:p>
    <w:p w14:paraId="65EA50A7" w14:textId="218A12AF" w:rsidR="00601028" w:rsidRDefault="00FB2A4B" w:rsidP="006010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ậu Hùng</w:t>
      </w:r>
    </w:p>
    <w:p w14:paraId="6924F693" w14:textId="343D9BCA" w:rsidR="00601028" w:rsidRDefault="00FB2A4B" w:rsidP="006010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Văn Pháp</w:t>
      </w:r>
    </w:p>
    <w:p w14:paraId="4A14526C" w14:textId="76D925AA" w:rsidR="00601028" w:rsidRDefault="00FB2A4B" w:rsidP="006010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Công Phát</w:t>
      </w:r>
    </w:p>
    <w:p w14:paraId="20A55AFB" w14:textId="147784BA" w:rsidR="00A60B85" w:rsidRPr="00601028" w:rsidRDefault="00601028" w:rsidP="006010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2A00BF4" w14:textId="77777777" w:rsidR="00A60B85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0F74F07" w14:textId="77777777" w:rsidR="00A60B85" w:rsidRPr="008F05FC" w:rsidRDefault="00A60B8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F05FC">
        <w:rPr>
          <w:rFonts w:ascii="Times New Roman" w:hAnsi="Times New Roman" w:cs="Times New Roman"/>
          <w:sz w:val="26"/>
          <w:szCs w:val="26"/>
        </w:rPr>
        <w:t xml:space="preserve">Thảo luận và </w:t>
      </w:r>
      <w:r>
        <w:rPr>
          <w:rFonts w:ascii="Times New Roman" w:hAnsi="Times New Roman" w:cs="Times New Roman"/>
          <w:sz w:val="26"/>
          <w:szCs w:val="26"/>
        </w:rPr>
        <w:t xml:space="preserve">chỉnh sửa </w:t>
      </w:r>
      <w:r w:rsidR="00F804E3">
        <w:rPr>
          <w:rFonts w:ascii="Times New Roman" w:hAnsi="Times New Roman" w:cs="Times New Roman"/>
          <w:sz w:val="26"/>
          <w:szCs w:val="26"/>
        </w:rPr>
        <w:t>product backlog documen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A9FB303" w14:textId="77777777" w:rsidR="00A60B85" w:rsidRPr="008F05FC" w:rsidRDefault="00F804E3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</w:t>
      </w:r>
      <w:r w:rsidR="00A60B85" w:rsidRPr="008F05FC">
        <w:rPr>
          <w:rFonts w:ascii="Times New Roman" w:hAnsi="Times New Roman" w:cs="Times New Roman"/>
          <w:sz w:val="26"/>
          <w:szCs w:val="26"/>
        </w:rPr>
        <w:t xml:space="preserve"> </w:t>
      </w:r>
      <w:r w:rsidR="00A60B85">
        <w:rPr>
          <w:rFonts w:ascii="Times New Roman" w:hAnsi="Times New Roman" w:cs="Times New Roman"/>
          <w:sz w:val="26"/>
          <w:szCs w:val="26"/>
        </w:rPr>
        <w:t>sprint backlog</w:t>
      </w:r>
      <w:r>
        <w:rPr>
          <w:rFonts w:ascii="Times New Roman" w:hAnsi="Times New Roman" w:cs="Times New Roman"/>
          <w:sz w:val="26"/>
          <w:szCs w:val="26"/>
        </w:rPr>
        <w:t xml:space="preserve"> document</w:t>
      </w:r>
      <w:r w:rsidR="00A60B85">
        <w:rPr>
          <w:rFonts w:ascii="Times New Roman" w:hAnsi="Times New Roman" w:cs="Times New Roman"/>
          <w:sz w:val="26"/>
          <w:szCs w:val="26"/>
        </w:rPr>
        <w:t>.</w:t>
      </w:r>
    </w:p>
    <w:p w14:paraId="1BA3410D" w14:textId="77777777" w:rsidR="00A60B85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60B85" w14:paraId="25DC9504" w14:textId="77777777" w:rsidTr="00894FEB">
        <w:trPr>
          <w:jc w:val="center"/>
        </w:trPr>
        <w:tc>
          <w:tcPr>
            <w:tcW w:w="3063" w:type="dxa"/>
          </w:tcPr>
          <w:p w14:paraId="610343B9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549EC4B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FFADC28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60B85" w14:paraId="22DF280E" w14:textId="77777777" w:rsidTr="00894FEB">
        <w:trPr>
          <w:jc w:val="center"/>
        </w:trPr>
        <w:tc>
          <w:tcPr>
            <w:tcW w:w="3063" w:type="dxa"/>
          </w:tcPr>
          <w:p w14:paraId="1A4D93EC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và chỉnh sửa </w:t>
            </w:r>
            <w:r w:rsidR="00F804E3">
              <w:rPr>
                <w:rFonts w:ascii="Times New Roman" w:hAnsi="Times New Roman" w:cs="Times New Roman"/>
                <w:sz w:val="26"/>
                <w:szCs w:val="26"/>
              </w:rPr>
              <w:t>product backlog document</w:t>
            </w:r>
          </w:p>
        </w:tc>
        <w:tc>
          <w:tcPr>
            <w:tcW w:w="3039" w:type="dxa"/>
          </w:tcPr>
          <w:p w14:paraId="2D307391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6CE494F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24421BF2" w14:textId="77777777" w:rsidTr="00894FEB">
        <w:trPr>
          <w:jc w:val="center"/>
        </w:trPr>
        <w:tc>
          <w:tcPr>
            <w:tcW w:w="3063" w:type="dxa"/>
          </w:tcPr>
          <w:p w14:paraId="66105815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sprint backlog document</w:t>
            </w:r>
          </w:p>
        </w:tc>
        <w:tc>
          <w:tcPr>
            <w:tcW w:w="3039" w:type="dxa"/>
          </w:tcPr>
          <w:p w14:paraId="1C1003E9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D72B2CD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34C7A37C" w14:textId="77777777" w:rsidTr="00894FEB">
        <w:trPr>
          <w:jc w:val="center"/>
        </w:trPr>
        <w:tc>
          <w:tcPr>
            <w:tcW w:w="3063" w:type="dxa"/>
          </w:tcPr>
          <w:p w14:paraId="1736D29B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sprint backlog document</w:t>
            </w:r>
          </w:p>
        </w:tc>
        <w:tc>
          <w:tcPr>
            <w:tcW w:w="3039" w:type="dxa"/>
          </w:tcPr>
          <w:p w14:paraId="2FBF9192" w14:textId="1CBD1952" w:rsidR="00601028" w:rsidRDefault="00FB2A4B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Minh Ánh , Lê Mậu Hùng</w:t>
            </w:r>
          </w:p>
        </w:tc>
        <w:tc>
          <w:tcPr>
            <w:tcW w:w="3082" w:type="dxa"/>
          </w:tcPr>
          <w:p w14:paraId="63404C9A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56CC3A5C" w14:textId="77777777" w:rsidTr="00894FEB">
        <w:trPr>
          <w:jc w:val="center"/>
        </w:trPr>
        <w:tc>
          <w:tcPr>
            <w:tcW w:w="3063" w:type="dxa"/>
          </w:tcPr>
          <w:p w14:paraId="69D7A955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1880131" w14:textId="4E18A0E7" w:rsidR="00A60B85" w:rsidRPr="00C053ED" w:rsidRDefault="00FB2A4B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2A4B">
              <w:rPr>
                <w:rFonts w:ascii="Times New Roman" w:hAnsi="Times New Roman" w:cs="Times New Roman"/>
                <w:sz w:val="26"/>
                <w:szCs w:val="26"/>
              </w:rPr>
              <w:t>Nguyễn Văn Pháp</w:t>
            </w:r>
          </w:p>
        </w:tc>
        <w:tc>
          <w:tcPr>
            <w:tcW w:w="3082" w:type="dxa"/>
          </w:tcPr>
          <w:p w14:paraId="29A26A14" w14:textId="5E827D49" w:rsidR="00A60B85" w:rsidRPr="00C053ED" w:rsidRDefault="007429F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/04/2025</w:t>
            </w:r>
          </w:p>
        </w:tc>
      </w:tr>
    </w:tbl>
    <w:p w14:paraId="73E7C4FE" w14:textId="77777777" w:rsidR="00FD33A6" w:rsidRPr="00290885" w:rsidRDefault="00A60B8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90885">
        <w:rPr>
          <w:rFonts w:ascii="Times New Roman" w:hAnsi="Times New Roman" w:cs="Times New Roman"/>
          <w:sz w:val="26"/>
          <w:szCs w:val="26"/>
        </w:rPr>
        <w:t>Kết thúc cuộc họ</w:t>
      </w:r>
      <w:r w:rsidR="00290885" w:rsidRPr="00290885">
        <w:rPr>
          <w:rFonts w:ascii="Times New Roman" w:hAnsi="Times New Roman" w:cs="Times New Roman"/>
          <w:sz w:val="26"/>
          <w:szCs w:val="26"/>
        </w:rPr>
        <w:t>p lúc 21h0</w:t>
      </w:r>
      <w:r w:rsidRPr="00290885">
        <w:rPr>
          <w:rFonts w:ascii="Times New Roman" w:hAnsi="Times New Roman" w:cs="Times New Roman"/>
          <w:sz w:val="26"/>
          <w:szCs w:val="26"/>
        </w:rPr>
        <w:t>0 cùng ngày.</w:t>
      </w:r>
    </w:p>
    <w:p w14:paraId="1D7D41DB" w14:textId="77777777" w:rsidR="00A60B85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A60B85">
        <w:rPr>
          <w:rFonts w:ascii="Times New Roman" w:hAnsi="Times New Roman" w:cs="Times New Roman"/>
          <w:b/>
          <w:sz w:val="26"/>
          <w:szCs w:val="26"/>
        </w:rPr>
        <w:t>Scrum Master</w:t>
      </w:r>
      <w:r w:rsidR="00A60B85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E22E87D" w14:textId="77777777" w:rsidR="00A60B85" w:rsidRDefault="00A60B85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C3DEAE2" w14:textId="57368D7E" w:rsidR="00894FEB" w:rsidRDefault="007429F5" w:rsidP="0080364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Nguyễn Viên Tuấn Vỹ</w:t>
      </w:r>
      <w:r w:rsidR="00A60B85"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Văn Pháp</w:t>
      </w:r>
      <w:r w:rsidR="00894FEB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5DADC15" w14:textId="77777777" w:rsidR="00FE4EAC" w:rsidRDefault="00FE4EAC" w:rsidP="0002533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FE4EAC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dùng AI ChatBot tư vấn cắt tóc và thanh toán bằng ví điện tử</w:t>
      </w:r>
    </w:p>
    <w:p w14:paraId="478ECC39" w14:textId="0E6ABA43" w:rsidR="00FD33A6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290885">
        <w:rPr>
          <w:rFonts w:ascii="Times New Roman" w:hAnsi="Times New Roman" w:cs="Times New Roman"/>
          <w:sz w:val="26"/>
          <w:szCs w:val="26"/>
        </w:rPr>
        <w:t xml:space="preserve">p: </w:t>
      </w:r>
      <w:r w:rsidR="00FE4EAC" w:rsidRPr="00FE4EAC">
        <w:rPr>
          <w:rFonts w:ascii="Times New Roman" w:hAnsi="Times New Roman" w:cs="Times New Roman"/>
          <w:sz w:val="26"/>
          <w:szCs w:val="26"/>
        </w:rPr>
        <w:t>0</w:t>
      </w:r>
      <w:r w:rsidR="00FE4EAC">
        <w:rPr>
          <w:rFonts w:ascii="Times New Roman" w:hAnsi="Times New Roman" w:cs="Times New Roman"/>
          <w:sz w:val="26"/>
          <w:szCs w:val="26"/>
        </w:rPr>
        <w:t>3</w:t>
      </w:r>
      <w:r w:rsidR="00FE4EAC" w:rsidRPr="00FE4EAC">
        <w:rPr>
          <w:rFonts w:ascii="Times New Roman" w:hAnsi="Times New Roman" w:cs="Times New Roman"/>
          <w:sz w:val="26"/>
          <w:szCs w:val="26"/>
        </w:rPr>
        <w:t>/04/2025</w:t>
      </w:r>
      <w:r>
        <w:rPr>
          <w:rFonts w:ascii="Times New Roman" w:hAnsi="Times New Roman" w:cs="Times New Roman"/>
          <w:sz w:val="26"/>
          <w:szCs w:val="26"/>
        </w:rPr>
        <w:t>, cuộc họp bắt đầu lúc 14h45</w:t>
      </w:r>
    </w:p>
    <w:p w14:paraId="4C3D92D4" w14:textId="20ACF371" w:rsidR="00FD33A6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ED5BBB" w:rsidRPr="00ED5BBB">
        <w:rPr>
          <w:rFonts w:ascii="Times New Roman" w:hAnsi="Times New Roman" w:cs="Times New Roman"/>
          <w:sz w:val="26"/>
          <w:szCs w:val="26"/>
        </w:rPr>
        <w:t>Zoom meeting</w:t>
      </w:r>
    </w:p>
    <w:p w14:paraId="7136ACF9" w14:textId="2E586732" w:rsidR="00FD33A6" w:rsidRDefault="002908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ED5BBB" w:rsidRPr="00ED5BBB">
        <w:rPr>
          <w:rFonts w:ascii="Times New Roman" w:hAnsi="Times New Roman" w:cs="Times New Roman"/>
          <w:sz w:val="26"/>
          <w:szCs w:val="26"/>
        </w:rPr>
        <w:t>03/04/2025</w:t>
      </w:r>
    </w:p>
    <w:p w14:paraId="5996C41E" w14:textId="40324BFE" w:rsidR="00FD33A6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FB2A4B" w:rsidRPr="00FB2A4B">
        <w:rPr>
          <w:rFonts w:ascii="Times New Roman" w:hAnsi="Times New Roman" w:cs="Times New Roman"/>
          <w:sz w:val="26"/>
          <w:szCs w:val="26"/>
        </w:rPr>
        <w:t>Nguyễn Văn Pháp</w:t>
      </w:r>
    </w:p>
    <w:p w14:paraId="07EE8FE3" w14:textId="77777777" w:rsidR="00FD33A6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984F048" w14:textId="3AAA2E31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FB2A4B" w:rsidRPr="00FB2A4B">
        <w:rPr>
          <w:rFonts w:ascii="Times New Roman" w:hAnsi="Times New Roman" w:cs="Times New Roman"/>
          <w:sz w:val="26"/>
          <w:szCs w:val="26"/>
        </w:rPr>
        <w:t>Nguyễn Viên Tuấn Vỹ</w:t>
      </w:r>
    </w:p>
    <w:p w14:paraId="7C02E42D" w14:textId="77777777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5F89374" w14:textId="7762CA16" w:rsidR="00D814DC" w:rsidRDefault="00FB2A4B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Ánh</w:t>
      </w:r>
    </w:p>
    <w:p w14:paraId="7C3D7B6A" w14:textId="092204F2" w:rsidR="00D814DC" w:rsidRDefault="00FB2A4B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ậu Hùng</w:t>
      </w:r>
    </w:p>
    <w:p w14:paraId="5DB48D23" w14:textId="6D387533" w:rsidR="00D814DC" w:rsidRDefault="00FB2A4B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Văn Pháp</w:t>
      </w:r>
    </w:p>
    <w:p w14:paraId="72976CD3" w14:textId="2FB935EE" w:rsidR="00D814DC" w:rsidRDefault="00FB2A4B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Công Phát</w:t>
      </w:r>
    </w:p>
    <w:p w14:paraId="3636D72F" w14:textId="77777777" w:rsidR="00D814DC" w:rsidRPr="00C053ED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12AC0A2" w14:textId="77777777" w:rsidR="00FD33A6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02CD621" w14:textId="77777777" w:rsidR="00FD33A6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product backlog document.</w:t>
      </w:r>
    </w:p>
    <w:p w14:paraId="731F6A34" w14:textId="77777777" w:rsidR="00FD33A6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user story document.</w:t>
      </w:r>
    </w:p>
    <w:p w14:paraId="173A5244" w14:textId="77777777" w:rsidR="00FD33A6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chỉnh sửa sprint backlog document.</w:t>
      </w:r>
    </w:p>
    <w:p w14:paraId="5368572C" w14:textId="77777777" w:rsidR="00FD33A6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D33A6" w14:paraId="2937DA40" w14:textId="77777777" w:rsidTr="00894FEB">
        <w:trPr>
          <w:jc w:val="center"/>
        </w:trPr>
        <w:tc>
          <w:tcPr>
            <w:tcW w:w="3063" w:type="dxa"/>
          </w:tcPr>
          <w:p w14:paraId="64E51B0F" w14:textId="77777777" w:rsidR="00FD33A6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44BF3C1" w14:textId="77777777" w:rsidR="00FD33A6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0D2FCC5" w14:textId="77777777" w:rsidR="00FD33A6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D33A6" w14:paraId="39D1AF1B" w14:textId="77777777" w:rsidTr="00894FEB">
        <w:trPr>
          <w:jc w:val="center"/>
        </w:trPr>
        <w:tc>
          <w:tcPr>
            <w:tcW w:w="3063" w:type="dxa"/>
          </w:tcPr>
          <w:p w14:paraId="5EBC8411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h giá product backlog document</w:t>
            </w:r>
          </w:p>
        </w:tc>
        <w:tc>
          <w:tcPr>
            <w:tcW w:w="3039" w:type="dxa"/>
          </w:tcPr>
          <w:p w14:paraId="01237093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FF21E8">
              <w:rPr>
                <w:rFonts w:ascii="Times New Roman" w:hAnsi="Times New Roman" w:cs="Times New Roman"/>
                <w:sz w:val="26"/>
                <w:szCs w:val="26"/>
              </w:rPr>
              <w:t xml:space="preserve"> và gi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 viên hướng dẫn</w:t>
            </w:r>
          </w:p>
        </w:tc>
        <w:tc>
          <w:tcPr>
            <w:tcW w:w="3082" w:type="dxa"/>
          </w:tcPr>
          <w:p w14:paraId="47A25633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D33A6" w14:paraId="257FF027" w14:textId="77777777" w:rsidTr="00894FEB">
        <w:trPr>
          <w:jc w:val="center"/>
        </w:trPr>
        <w:tc>
          <w:tcPr>
            <w:tcW w:w="3063" w:type="dxa"/>
          </w:tcPr>
          <w:p w14:paraId="3C37762D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user story document</w:t>
            </w:r>
          </w:p>
        </w:tc>
        <w:tc>
          <w:tcPr>
            <w:tcW w:w="3039" w:type="dxa"/>
          </w:tcPr>
          <w:p w14:paraId="36BD6E3F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FF21E8">
              <w:rPr>
                <w:rFonts w:ascii="Times New Roman" w:hAnsi="Times New Roman" w:cs="Times New Roman"/>
                <w:sz w:val="26"/>
                <w:szCs w:val="26"/>
              </w:rPr>
              <w:t xml:space="preserve"> và gi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 viên hướng dẫn</w:t>
            </w:r>
          </w:p>
        </w:tc>
        <w:tc>
          <w:tcPr>
            <w:tcW w:w="3082" w:type="dxa"/>
          </w:tcPr>
          <w:p w14:paraId="1C3B2ED2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D33A6" w14:paraId="24B30290" w14:textId="77777777" w:rsidTr="00894FEB">
        <w:trPr>
          <w:jc w:val="center"/>
        </w:trPr>
        <w:tc>
          <w:tcPr>
            <w:tcW w:w="3063" w:type="dxa"/>
          </w:tcPr>
          <w:p w14:paraId="382CD50C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chỉnh sửa sprint backlog document</w:t>
            </w:r>
          </w:p>
        </w:tc>
        <w:tc>
          <w:tcPr>
            <w:tcW w:w="3039" w:type="dxa"/>
          </w:tcPr>
          <w:p w14:paraId="2AF5EEC6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7D5EB5C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D33A6" w14:paraId="7BB63D2E" w14:textId="77777777" w:rsidTr="00894FEB">
        <w:trPr>
          <w:jc w:val="center"/>
        </w:trPr>
        <w:tc>
          <w:tcPr>
            <w:tcW w:w="3063" w:type="dxa"/>
          </w:tcPr>
          <w:p w14:paraId="7E536917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0F38C64" w14:textId="26F5742F" w:rsidR="00FD33A6" w:rsidRPr="00C053ED" w:rsidRDefault="00FB2A4B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2A4B">
              <w:rPr>
                <w:rFonts w:ascii="Times New Roman" w:hAnsi="Times New Roman" w:cs="Times New Roman"/>
                <w:sz w:val="26"/>
                <w:szCs w:val="26"/>
              </w:rPr>
              <w:t>Nguyễn Văn Pháp</w:t>
            </w:r>
          </w:p>
        </w:tc>
        <w:tc>
          <w:tcPr>
            <w:tcW w:w="3082" w:type="dxa"/>
          </w:tcPr>
          <w:p w14:paraId="7A5DCE0A" w14:textId="064A0205" w:rsidR="00FD33A6" w:rsidRPr="00C053ED" w:rsidRDefault="00ED5BBB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5BBB"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</w:tr>
    </w:tbl>
    <w:p w14:paraId="19560F1D" w14:textId="77777777" w:rsidR="00FD33A6" w:rsidRPr="00FD33A6" w:rsidRDefault="00FD33A6" w:rsidP="00D91388">
      <w:pPr>
        <w:pStyle w:val="ListParagraph"/>
        <w:numPr>
          <w:ilvl w:val="0"/>
          <w:numId w:val="2"/>
        </w:numPr>
        <w:spacing w:before="120"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33A6">
        <w:rPr>
          <w:rFonts w:ascii="Times New Roman" w:hAnsi="Times New Roman" w:cs="Times New Roman"/>
          <w:sz w:val="26"/>
          <w:szCs w:val="26"/>
        </w:rPr>
        <w:t>Kết thúc cuộc họp lúc 17h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D33A6">
        <w:rPr>
          <w:rFonts w:ascii="Times New Roman" w:hAnsi="Times New Roman" w:cs="Times New Roman"/>
          <w:sz w:val="26"/>
          <w:szCs w:val="26"/>
        </w:rPr>
        <w:t>0 cùng ngày.</w:t>
      </w:r>
    </w:p>
    <w:p w14:paraId="158E99B0" w14:textId="77777777" w:rsidR="00FD33A6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AAAB9B9" w14:textId="77777777" w:rsidR="00D91388" w:rsidRDefault="00D9138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22A3BE4F" w14:textId="5276A16D" w:rsidR="00A60B85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ED5BBB">
        <w:rPr>
          <w:rFonts w:ascii="Times New Roman" w:hAnsi="Times New Roman" w:cs="Times New Roman"/>
          <w:i/>
          <w:sz w:val="26"/>
          <w:szCs w:val="26"/>
        </w:rPr>
        <w:t>Nguyễn Viến Tuấn Vỹ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ED5BBB">
        <w:rPr>
          <w:rFonts w:ascii="Times New Roman" w:hAnsi="Times New Roman" w:cs="Times New Roman"/>
          <w:i/>
          <w:sz w:val="26"/>
          <w:szCs w:val="26"/>
        </w:rPr>
        <w:t>Nguyễn Văn Pháp</w:t>
      </w:r>
    </w:p>
    <w:p w14:paraId="6B668DF4" w14:textId="77777777" w:rsidR="00D814DC" w:rsidRDefault="00D814DC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1351BF0C" w14:textId="77777777" w:rsidR="00D814DC" w:rsidRDefault="00D814DC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1E68874D" w14:textId="77777777" w:rsidR="00D814DC" w:rsidRDefault="00D814DC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0BEF61E7" w14:textId="77777777" w:rsidR="00ED5BBB" w:rsidRDefault="00ED5BBB" w:rsidP="0002533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ED5BBB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dùng AI ChatBot tư vấn cắt tóc và thanh toán bằng ví điện tử</w:t>
      </w:r>
    </w:p>
    <w:p w14:paraId="704FB482" w14:textId="192CC687" w:rsidR="000D0299" w:rsidRDefault="000D029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290885">
        <w:rPr>
          <w:rFonts w:ascii="Times New Roman" w:hAnsi="Times New Roman" w:cs="Times New Roman"/>
          <w:sz w:val="26"/>
          <w:szCs w:val="26"/>
        </w:rPr>
        <w:t xml:space="preserve">p: </w:t>
      </w:r>
      <w:r w:rsidR="00ED5BBB" w:rsidRPr="00ED5BBB">
        <w:rPr>
          <w:rFonts w:ascii="Times New Roman" w:hAnsi="Times New Roman" w:cs="Times New Roman"/>
          <w:sz w:val="26"/>
          <w:szCs w:val="26"/>
        </w:rPr>
        <w:t>0</w:t>
      </w:r>
      <w:r w:rsidR="00ED5BBB">
        <w:rPr>
          <w:rFonts w:ascii="Times New Roman" w:hAnsi="Times New Roman" w:cs="Times New Roman"/>
          <w:sz w:val="26"/>
          <w:szCs w:val="26"/>
        </w:rPr>
        <w:t>5</w:t>
      </w:r>
      <w:r w:rsidR="00ED5BBB" w:rsidRPr="00ED5BBB">
        <w:rPr>
          <w:rFonts w:ascii="Times New Roman" w:hAnsi="Times New Roman" w:cs="Times New Roman"/>
          <w:sz w:val="26"/>
          <w:szCs w:val="26"/>
        </w:rPr>
        <w:t>/04/2025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290885">
        <w:rPr>
          <w:rFonts w:ascii="Times New Roman" w:hAnsi="Times New Roman" w:cs="Times New Roman"/>
          <w:sz w:val="26"/>
          <w:szCs w:val="26"/>
        </w:rPr>
        <w:t>u lúc 19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3CCCC98D" w14:textId="4B40749D" w:rsidR="000D0299" w:rsidRDefault="000D029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ED5BBB" w:rsidRPr="00ED5BBB">
        <w:rPr>
          <w:rFonts w:ascii="Times New Roman" w:hAnsi="Times New Roman" w:cs="Times New Roman"/>
          <w:sz w:val="26"/>
          <w:szCs w:val="26"/>
        </w:rPr>
        <w:t>Zoom meeting</w:t>
      </w:r>
    </w:p>
    <w:p w14:paraId="175CF679" w14:textId="60A7AC85" w:rsidR="000D0299" w:rsidRDefault="002908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ED5BBB" w:rsidRPr="00ED5BBB">
        <w:rPr>
          <w:rFonts w:ascii="Times New Roman" w:hAnsi="Times New Roman" w:cs="Times New Roman"/>
          <w:sz w:val="26"/>
          <w:szCs w:val="26"/>
        </w:rPr>
        <w:t>0</w:t>
      </w:r>
      <w:r w:rsidR="00ED5BBB">
        <w:rPr>
          <w:rFonts w:ascii="Times New Roman" w:hAnsi="Times New Roman" w:cs="Times New Roman"/>
          <w:sz w:val="26"/>
          <w:szCs w:val="26"/>
        </w:rPr>
        <w:t>5</w:t>
      </w:r>
      <w:r w:rsidR="00ED5BBB" w:rsidRPr="00ED5BBB">
        <w:rPr>
          <w:rFonts w:ascii="Times New Roman" w:hAnsi="Times New Roman" w:cs="Times New Roman"/>
          <w:sz w:val="26"/>
          <w:szCs w:val="26"/>
        </w:rPr>
        <w:t>/04/2025</w:t>
      </w:r>
    </w:p>
    <w:p w14:paraId="64684809" w14:textId="772B69B0" w:rsidR="000D0299" w:rsidRDefault="000D029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9F327F" w:rsidRPr="009F327F">
        <w:rPr>
          <w:rFonts w:ascii="Times New Roman" w:hAnsi="Times New Roman" w:cs="Times New Roman"/>
          <w:sz w:val="26"/>
          <w:szCs w:val="26"/>
        </w:rPr>
        <w:t>Nguyễn Văn Pháp</w:t>
      </w:r>
    </w:p>
    <w:p w14:paraId="0FA0776F" w14:textId="77777777" w:rsidR="000D0299" w:rsidRDefault="000D0299" w:rsidP="0002533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B67CFCD" w14:textId="178E03B6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9F327F" w:rsidRPr="009F327F">
        <w:rPr>
          <w:rFonts w:ascii="Times New Roman" w:hAnsi="Times New Roman" w:cs="Times New Roman"/>
          <w:sz w:val="26"/>
          <w:szCs w:val="26"/>
        </w:rPr>
        <w:t>Nguyễn Viên Tuấn Vỹ</w:t>
      </w:r>
    </w:p>
    <w:p w14:paraId="189BB355" w14:textId="77777777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83B7EC6" w14:textId="60DD465F" w:rsidR="00D814DC" w:rsidRDefault="009F327F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Ánh</w:t>
      </w:r>
    </w:p>
    <w:p w14:paraId="0D7B42EE" w14:textId="1AE080D6" w:rsidR="00D814DC" w:rsidRDefault="009F327F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ậu Hùng</w:t>
      </w:r>
    </w:p>
    <w:p w14:paraId="4CC36580" w14:textId="477C1413" w:rsidR="00D814DC" w:rsidRDefault="009F327F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Văn Pháp</w:t>
      </w:r>
    </w:p>
    <w:p w14:paraId="7F19AC73" w14:textId="49EB5921" w:rsidR="00D814DC" w:rsidRDefault="009F327F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Viên Tuấn Vỹ</w:t>
      </w:r>
    </w:p>
    <w:p w14:paraId="16F9A686" w14:textId="77777777" w:rsidR="00D814DC" w:rsidRPr="00C053ED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8AB009E" w14:textId="77777777" w:rsidR="000D0299" w:rsidRDefault="000D0299" w:rsidP="0002533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3435D20" w14:textId="77777777" w:rsidR="000D0299" w:rsidRPr="008F05FC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sprint backlog document.</w:t>
      </w:r>
    </w:p>
    <w:p w14:paraId="7A588983" w14:textId="02762824" w:rsidR="000D0299" w:rsidRPr="008F05FC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database design.</w:t>
      </w:r>
    </w:p>
    <w:p w14:paraId="31A04E38" w14:textId="77777777" w:rsidR="000D0299" w:rsidRDefault="000D0299" w:rsidP="0002533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0D0299" w14:paraId="79C20657" w14:textId="77777777" w:rsidTr="00894FEB">
        <w:trPr>
          <w:jc w:val="center"/>
        </w:trPr>
        <w:tc>
          <w:tcPr>
            <w:tcW w:w="3063" w:type="dxa"/>
          </w:tcPr>
          <w:p w14:paraId="6DE575E9" w14:textId="77777777" w:rsidR="000D0299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6E954FF" w14:textId="77777777" w:rsidR="000D0299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06E7D1A" w14:textId="77777777" w:rsidR="000D0299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0D0299" w14:paraId="5F55E108" w14:textId="77777777" w:rsidTr="00894FEB">
        <w:trPr>
          <w:jc w:val="center"/>
        </w:trPr>
        <w:tc>
          <w:tcPr>
            <w:tcW w:w="3063" w:type="dxa"/>
          </w:tcPr>
          <w:p w14:paraId="237A24C7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sprint backlog document</w:t>
            </w:r>
          </w:p>
        </w:tc>
        <w:tc>
          <w:tcPr>
            <w:tcW w:w="3039" w:type="dxa"/>
          </w:tcPr>
          <w:p w14:paraId="1FE1B2CC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095010B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0D0299" w14:paraId="621F9BC5" w14:textId="77777777" w:rsidTr="00894FEB">
        <w:trPr>
          <w:jc w:val="center"/>
        </w:trPr>
        <w:tc>
          <w:tcPr>
            <w:tcW w:w="3063" w:type="dxa"/>
          </w:tcPr>
          <w:p w14:paraId="7CA6C82B" w14:textId="09EEAF2B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database design</w:t>
            </w:r>
            <w:r w:rsidR="00290885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31C5C55A" w14:textId="77777777" w:rsidR="000D0299" w:rsidRDefault="00BB6E7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iên Tuấn Vỹ ,</w:t>
            </w:r>
          </w:p>
          <w:p w14:paraId="0C754737" w14:textId="0D34432E" w:rsidR="00BB6E74" w:rsidRDefault="00BB6E7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Công Phát</w:t>
            </w:r>
          </w:p>
        </w:tc>
        <w:tc>
          <w:tcPr>
            <w:tcW w:w="3082" w:type="dxa"/>
          </w:tcPr>
          <w:p w14:paraId="0A39AFF2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0D0299" w14:paraId="4D0893D1" w14:textId="77777777" w:rsidTr="00894FEB">
        <w:trPr>
          <w:jc w:val="center"/>
        </w:trPr>
        <w:tc>
          <w:tcPr>
            <w:tcW w:w="3063" w:type="dxa"/>
          </w:tcPr>
          <w:p w14:paraId="71A7D1FE" w14:textId="77777777" w:rsidR="000D0299" w:rsidRPr="00C053ED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E300006" w14:textId="6952C109" w:rsidR="000D0299" w:rsidRPr="00C053ED" w:rsidRDefault="00BB6E7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6E74">
              <w:rPr>
                <w:rFonts w:ascii="Times New Roman" w:hAnsi="Times New Roman" w:cs="Times New Roman"/>
                <w:sz w:val="26"/>
                <w:szCs w:val="26"/>
              </w:rPr>
              <w:t>Nguyễn Văn Pháp</w:t>
            </w:r>
          </w:p>
        </w:tc>
        <w:tc>
          <w:tcPr>
            <w:tcW w:w="3082" w:type="dxa"/>
          </w:tcPr>
          <w:p w14:paraId="227DBEAC" w14:textId="13B1AF7E" w:rsidR="000D0299" w:rsidRPr="00C053ED" w:rsidRDefault="00ED5BBB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5BB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D5BBB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5D1B8FC4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567400D" w14:textId="77777777" w:rsidR="000D0299" w:rsidRPr="000D0299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>Kết thúc cuộc họ</w:t>
      </w:r>
      <w:r w:rsidR="00290885">
        <w:rPr>
          <w:rFonts w:ascii="Times New Roman" w:hAnsi="Times New Roman" w:cs="Times New Roman"/>
          <w:sz w:val="26"/>
          <w:szCs w:val="26"/>
        </w:rPr>
        <w:t>p lúc 21h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6510F123" w14:textId="77777777" w:rsidR="000D0299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5FFB151" w14:textId="77777777" w:rsidR="000D0299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D4255F4" w14:textId="77777777" w:rsidR="000D0299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F599735" w14:textId="55B8400C" w:rsidR="00894FEB" w:rsidRPr="009867FC" w:rsidRDefault="000D0299" w:rsidP="009867F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ED5BBB">
        <w:rPr>
          <w:rFonts w:ascii="Times New Roman" w:hAnsi="Times New Roman" w:cs="Times New Roman"/>
          <w:i/>
          <w:sz w:val="26"/>
          <w:szCs w:val="26"/>
        </w:rPr>
        <w:t>Nguyễn Viên Tuấn Vỹ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ED5BBB">
        <w:rPr>
          <w:rFonts w:ascii="Times New Roman" w:hAnsi="Times New Roman" w:cs="Times New Roman"/>
          <w:i/>
          <w:sz w:val="26"/>
          <w:szCs w:val="26"/>
        </w:rPr>
        <w:t>Nguyễn Văn Pháp</w:t>
      </w:r>
    </w:p>
    <w:p w14:paraId="1B192953" w14:textId="77777777" w:rsidR="00ED5BBB" w:rsidRDefault="00ED5BBB" w:rsidP="0002533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20EBE9BD" w14:textId="77777777" w:rsidR="00ED5BBB" w:rsidRDefault="00ED5BBB" w:rsidP="0002533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5CE4DE20" w14:textId="1572B867" w:rsidR="00ED5BBB" w:rsidRDefault="00ED5BBB" w:rsidP="00ED5BBB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ED5BBB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dùng AI ChatBot tư vấn cắt tóc và thanh toán bằng ví điện tử</w:t>
      </w:r>
    </w:p>
    <w:p w14:paraId="33D789C7" w14:textId="372A8037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476FFA">
        <w:rPr>
          <w:rFonts w:ascii="Times New Roman" w:hAnsi="Times New Roman" w:cs="Times New Roman"/>
          <w:sz w:val="26"/>
          <w:szCs w:val="26"/>
        </w:rPr>
        <w:t xml:space="preserve">p: </w:t>
      </w:r>
      <w:r w:rsidR="00ED5BBB" w:rsidRPr="00ED5BBB">
        <w:rPr>
          <w:rFonts w:ascii="Times New Roman" w:hAnsi="Times New Roman" w:cs="Times New Roman"/>
          <w:sz w:val="26"/>
          <w:szCs w:val="26"/>
        </w:rPr>
        <w:t>0</w:t>
      </w:r>
      <w:r w:rsidR="00ED5BBB">
        <w:rPr>
          <w:rFonts w:ascii="Times New Roman" w:hAnsi="Times New Roman" w:cs="Times New Roman"/>
          <w:sz w:val="26"/>
          <w:szCs w:val="26"/>
        </w:rPr>
        <w:t>7</w:t>
      </w:r>
      <w:r w:rsidR="00ED5BBB" w:rsidRPr="00ED5BBB">
        <w:rPr>
          <w:rFonts w:ascii="Times New Roman" w:hAnsi="Times New Roman" w:cs="Times New Roman"/>
          <w:sz w:val="26"/>
          <w:szCs w:val="26"/>
        </w:rPr>
        <w:t>/04/202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6ECD6B5C" w14:textId="4457F106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ED5BBB" w:rsidRPr="00ED5BBB">
        <w:rPr>
          <w:rFonts w:ascii="Times New Roman" w:hAnsi="Times New Roman" w:cs="Times New Roman"/>
          <w:sz w:val="26"/>
          <w:szCs w:val="26"/>
        </w:rPr>
        <w:t>Zoom meeting</w:t>
      </w:r>
    </w:p>
    <w:p w14:paraId="599CA0FB" w14:textId="0AB0CC67" w:rsidR="00FF21E8" w:rsidRDefault="00476F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ED5BBB" w:rsidRPr="00ED5BBB">
        <w:rPr>
          <w:rFonts w:ascii="Times New Roman" w:hAnsi="Times New Roman" w:cs="Times New Roman"/>
          <w:sz w:val="26"/>
          <w:szCs w:val="26"/>
        </w:rPr>
        <w:t>0</w:t>
      </w:r>
      <w:r w:rsidR="00ED5BBB">
        <w:rPr>
          <w:rFonts w:ascii="Times New Roman" w:hAnsi="Times New Roman" w:cs="Times New Roman"/>
          <w:sz w:val="26"/>
          <w:szCs w:val="26"/>
        </w:rPr>
        <w:t>7</w:t>
      </w:r>
      <w:r w:rsidR="00ED5BBB" w:rsidRPr="00ED5BBB">
        <w:rPr>
          <w:rFonts w:ascii="Times New Roman" w:hAnsi="Times New Roman" w:cs="Times New Roman"/>
          <w:sz w:val="26"/>
          <w:szCs w:val="26"/>
        </w:rPr>
        <w:t>/04/2025</w:t>
      </w:r>
    </w:p>
    <w:p w14:paraId="68D8A110" w14:textId="25C42563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BB6E74" w:rsidRPr="00BB6E74">
        <w:rPr>
          <w:rFonts w:ascii="Times New Roman" w:hAnsi="Times New Roman" w:cs="Times New Roman"/>
          <w:sz w:val="26"/>
          <w:szCs w:val="26"/>
        </w:rPr>
        <w:t>Nguyễn Văn Pháp</w:t>
      </w:r>
    </w:p>
    <w:p w14:paraId="59A7C185" w14:textId="77777777" w:rsidR="00FF21E8" w:rsidRDefault="00FF21E8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24C1655" w14:textId="43840787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BB6E74" w:rsidRPr="00BB6E74">
        <w:rPr>
          <w:rFonts w:ascii="Times New Roman" w:hAnsi="Times New Roman" w:cs="Times New Roman"/>
          <w:sz w:val="26"/>
          <w:szCs w:val="26"/>
        </w:rPr>
        <w:t>Nguyễn Viên Tuấn Vỹ</w:t>
      </w:r>
    </w:p>
    <w:p w14:paraId="0C0171CE" w14:textId="77777777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E77A4C8" w14:textId="2889D65F" w:rsidR="00D814DC" w:rsidRDefault="00BB6E74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Ánh</w:t>
      </w:r>
    </w:p>
    <w:p w14:paraId="3EF9684B" w14:textId="44969834" w:rsidR="00D814DC" w:rsidRDefault="00BB6E74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ậu Hùng</w:t>
      </w:r>
    </w:p>
    <w:p w14:paraId="0122E4B5" w14:textId="78C581D5" w:rsidR="00D814DC" w:rsidRDefault="00BB6E74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Văn Pháp</w:t>
      </w:r>
    </w:p>
    <w:p w14:paraId="32ACB6F7" w14:textId="2B6C8B8B" w:rsidR="00D814DC" w:rsidRDefault="00BB6E74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Công Phát</w:t>
      </w:r>
    </w:p>
    <w:p w14:paraId="1965181C" w14:textId="0A0A6B51" w:rsidR="00FF21E8" w:rsidRP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65AAA4F" w14:textId="77777777" w:rsidR="00FF21E8" w:rsidRDefault="00FF21E8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F44851E" w14:textId="77777777" w:rsidR="00FF21E8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chỉnh sửa architecture và database design.</w:t>
      </w:r>
    </w:p>
    <w:p w14:paraId="32B3C9BC" w14:textId="77777777" w:rsidR="00FF21E8" w:rsidRPr="008F05FC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ẩn bị sprint 1.</w:t>
      </w:r>
    </w:p>
    <w:p w14:paraId="364EF243" w14:textId="77777777" w:rsidR="00FF21E8" w:rsidRDefault="00FF21E8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F21E8" w14:paraId="69A02CC3" w14:textId="77777777" w:rsidTr="00894FEB">
        <w:trPr>
          <w:jc w:val="center"/>
        </w:trPr>
        <w:tc>
          <w:tcPr>
            <w:tcW w:w="3063" w:type="dxa"/>
          </w:tcPr>
          <w:p w14:paraId="0DB0BA54" w14:textId="77777777" w:rsidR="00FF21E8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FE8CEA7" w14:textId="77777777" w:rsidR="00FF21E8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14CC7F7" w14:textId="77777777" w:rsidR="00FF21E8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F21E8" w14:paraId="4AD7488E" w14:textId="77777777" w:rsidTr="00894FEB">
        <w:trPr>
          <w:jc w:val="center"/>
        </w:trPr>
        <w:tc>
          <w:tcPr>
            <w:tcW w:w="3063" w:type="dxa"/>
          </w:tcPr>
          <w:p w14:paraId="40E23378" w14:textId="4CC3C0C4" w:rsidR="00FF21E8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chỉnh sửa database design</w:t>
            </w:r>
          </w:p>
        </w:tc>
        <w:tc>
          <w:tcPr>
            <w:tcW w:w="3039" w:type="dxa"/>
          </w:tcPr>
          <w:p w14:paraId="40DD5B62" w14:textId="77777777" w:rsidR="00FF21E8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707A1CF" w14:textId="77777777" w:rsidR="00FF21E8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F21E8" w14:paraId="1B13BCED" w14:textId="77777777" w:rsidTr="00894FEB">
        <w:trPr>
          <w:jc w:val="center"/>
        </w:trPr>
        <w:tc>
          <w:tcPr>
            <w:tcW w:w="3063" w:type="dxa"/>
          </w:tcPr>
          <w:p w14:paraId="40075EEE" w14:textId="77777777" w:rsidR="00FF21E8" w:rsidRPr="00C053ED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5D1A726" w14:textId="0684AB83" w:rsidR="00FF21E8" w:rsidRPr="00C053ED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D814DC">
              <w:rPr>
                <w:rFonts w:ascii="Times New Roman" w:hAnsi="Times New Roman" w:cs="Times New Roman"/>
                <w:sz w:val="26"/>
                <w:szCs w:val="26"/>
              </w:rPr>
              <w:t>Tiến Mạnh</w:t>
            </w:r>
          </w:p>
        </w:tc>
        <w:tc>
          <w:tcPr>
            <w:tcW w:w="3082" w:type="dxa"/>
          </w:tcPr>
          <w:p w14:paraId="07066314" w14:textId="34B604D3" w:rsidR="00FF21E8" w:rsidRPr="00C053ED" w:rsidRDefault="00ED5BBB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5BB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D5BBB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5F438E96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DC1FD10" w14:textId="77777777" w:rsidR="00FF21E8" w:rsidRPr="000D0299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6163038" w14:textId="77777777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C44B348" w14:textId="77777777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29E89F3" w14:textId="77777777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71F2357" w14:textId="3CD19A32" w:rsidR="00FF21E8" w:rsidRDefault="00ED5BBB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Nguyễn Viên Tuấn Vỹ</w:t>
      </w:r>
      <w:r w:rsidR="00FF21E8"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Nguyễn Văn Pháp</w:t>
      </w:r>
    </w:p>
    <w:p w14:paraId="009BA84F" w14:textId="77777777" w:rsidR="00476FFA" w:rsidRDefault="00476FFA" w:rsidP="0002533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3ACF6B4" w14:textId="77777777" w:rsidR="00ED5BBB" w:rsidRDefault="00ED5BBB" w:rsidP="0002533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ED5BBB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dùng AI ChatBot tư vấn cắt tóc và thanh toán bằng ví điện tử</w:t>
      </w:r>
    </w:p>
    <w:p w14:paraId="56F78028" w14:textId="31EA40B0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476FFA">
        <w:rPr>
          <w:rFonts w:ascii="Times New Roman" w:hAnsi="Times New Roman" w:cs="Times New Roman"/>
          <w:sz w:val="26"/>
          <w:szCs w:val="26"/>
        </w:rPr>
        <w:t xml:space="preserve">p: </w:t>
      </w:r>
      <w:r w:rsidR="00ED5BBB" w:rsidRPr="00ED5BBB">
        <w:rPr>
          <w:rFonts w:ascii="Times New Roman" w:hAnsi="Times New Roman" w:cs="Times New Roman"/>
          <w:sz w:val="26"/>
          <w:szCs w:val="26"/>
        </w:rPr>
        <w:t>0</w:t>
      </w:r>
      <w:r w:rsidR="00ED5BBB">
        <w:rPr>
          <w:rFonts w:ascii="Times New Roman" w:hAnsi="Times New Roman" w:cs="Times New Roman"/>
          <w:sz w:val="26"/>
          <w:szCs w:val="26"/>
        </w:rPr>
        <w:t>9</w:t>
      </w:r>
      <w:r w:rsidR="00ED5BBB" w:rsidRPr="00ED5BBB">
        <w:rPr>
          <w:rFonts w:ascii="Times New Roman" w:hAnsi="Times New Roman" w:cs="Times New Roman"/>
          <w:sz w:val="26"/>
          <w:szCs w:val="26"/>
        </w:rPr>
        <w:t>/04/2025</w:t>
      </w:r>
      <w:r>
        <w:rPr>
          <w:rFonts w:ascii="Times New Roman" w:hAnsi="Times New Roman" w:cs="Times New Roman"/>
          <w:sz w:val="26"/>
          <w:szCs w:val="26"/>
        </w:rPr>
        <w:t>, cuộc họp bắt đầu lúc 14h45</w:t>
      </w:r>
    </w:p>
    <w:p w14:paraId="6FFC50E0" w14:textId="4643D4AE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ED5BBB">
        <w:rPr>
          <w:rFonts w:ascii="Times New Roman" w:hAnsi="Times New Roman" w:cs="Times New Roman"/>
          <w:sz w:val="26"/>
          <w:szCs w:val="26"/>
        </w:rPr>
        <w:t>Zoom meeting</w:t>
      </w:r>
    </w:p>
    <w:p w14:paraId="3DB7931E" w14:textId="0DCE94D2" w:rsidR="00FF21E8" w:rsidRDefault="00476F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ED5BBB" w:rsidRPr="00ED5BBB">
        <w:rPr>
          <w:rFonts w:ascii="Times New Roman" w:hAnsi="Times New Roman" w:cs="Times New Roman"/>
          <w:sz w:val="26"/>
          <w:szCs w:val="26"/>
        </w:rPr>
        <w:t>0</w:t>
      </w:r>
      <w:r w:rsidR="00ED5BBB">
        <w:rPr>
          <w:rFonts w:ascii="Times New Roman" w:hAnsi="Times New Roman" w:cs="Times New Roman"/>
          <w:sz w:val="26"/>
          <w:szCs w:val="26"/>
        </w:rPr>
        <w:t>9</w:t>
      </w:r>
      <w:r w:rsidR="00ED5BBB" w:rsidRPr="00ED5BBB">
        <w:rPr>
          <w:rFonts w:ascii="Times New Roman" w:hAnsi="Times New Roman" w:cs="Times New Roman"/>
          <w:sz w:val="26"/>
          <w:szCs w:val="26"/>
        </w:rPr>
        <w:t>/04/2025</w:t>
      </w:r>
    </w:p>
    <w:p w14:paraId="4693B58C" w14:textId="31899E74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E958BE" w:rsidRPr="00E958BE">
        <w:rPr>
          <w:rFonts w:ascii="Times New Roman" w:hAnsi="Times New Roman" w:cs="Times New Roman"/>
          <w:sz w:val="26"/>
          <w:szCs w:val="26"/>
        </w:rPr>
        <w:t>Nguyễn Văn Pháp</w:t>
      </w:r>
    </w:p>
    <w:p w14:paraId="2BA898EC" w14:textId="77777777" w:rsidR="00FF21E8" w:rsidRDefault="00FF21E8" w:rsidP="000253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DFF6022" w14:textId="7705F08B" w:rsidR="00FF21E8" w:rsidRPr="00DF0692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0692">
        <w:rPr>
          <w:rFonts w:ascii="Times New Roman" w:hAnsi="Times New Roman" w:cs="Times New Roman"/>
          <w:sz w:val="26"/>
          <w:szCs w:val="26"/>
        </w:rPr>
        <w:t xml:space="preserve">Giáo viên hướng dẫn: ThS. Nguyễn </w:t>
      </w:r>
      <w:r w:rsidR="00E958BE">
        <w:rPr>
          <w:rFonts w:ascii="Times New Roman" w:hAnsi="Times New Roman" w:cs="Times New Roman"/>
          <w:sz w:val="26"/>
          <w:szCs w:val="26"/>
        </w:rPr>
        <w:t>Quang Ánh</w:t>
      </w:r>
    </w:p>
    <w:p w14:paraId="2E0ACF09" w14:textId="1892EB02" w:rsidR="00053341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E958BE" w:rsidRPr="00E958BE">
        <w:rPr>
          <w:rFonts w:ascii="Times New Roman" w:hAnsi="Times New Roman" w:cs="Times New Roman"/>
          <w:sz w:val="26"/>
          <w:szCs w:val="26"/>
        </w:rPr>
        <w:t>Nguyễn Viên Tuấn Vỹ</w:t>
      </w:r>
    </w:p>
    <w:p w14:paraId="6FB56296" w14:textId="77777777" w:rsidR="00053341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C93F7ED" w14:textId="4E2C20FC" w:rsidR="00053341" w:rsidRDefault="00E958BE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Ánh</w:t>
      </w:r>
    </w:p>
    <w:p w14:paraId="739AF412" w14:textId="1BE0F0F1" w:rsidR="00053341" w:rsidRDefault="00E958BE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ậu Hùng</w:t>
      </w:r>
    </w:p>
    <w:p w14:paraId="1A92407E" w14:textId="1EB585F1" w:rsidR="00053341" w:rsidRDefault="00E958BE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Văn Pháp</w:t>
      </w:r>
    </w:p>
    <w:p w14:paraId="77C0CF40" w14:textId="60B56299" w:rsidR="00053341" w:rsidRDefault="00E958BE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Công Phát</w:t>
      </w:r>
    </w:p>
    <w:p w14:paraId="3ADBD445" w14:textId="77777777" w:rsidR="00053341" w:rsidRPr="00C053ED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E30ED65" w14:textId="77777777" w:rsidR="00FF21E8" w:rsidRDefault="00FF21E8" w:rsidP="000253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60FF790" w14:textId="77777777" w:rsidR="00FF21E8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sprint backlog document.</w:t>
      </w:r>
    </w:p>
    <w:p w14:paraId="4D9907CF" w14:textId="7A452DA6" w:rsidR="00FF21E8" w:rsidRPr="006C06F5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C06F5">
        <w:rPr>
          <w:rFonts w:ascii="Times New Roman" w:hAnsi="Times New Roman" w:cs="Times New Roman"/>
          <w:sz w:val="26"/>
          <w:szCs w:val="26"/>
          <w:lang w:val="fr-FR"/>
        </w:rPr>
        <w:t>Đánh giá database design document.</w:t>
      </w:r>
    </w:p>
    <w:p w14:paraId="02CD6865" w14:textId="77777777" w:rsidR="00FF21E8" w:rsidRPr="008F05FC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sprint 1.</w:t>
      </w:r>
    </w:p>
    <w:p w14:paraId="1D2A9627" w14:textId="77777777" w:rsidR="00FF21E8" w:rsidRDefault="00FF21E8" w:rsidP="000253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F21E8" w14:paraId="71D9B4C0" w14:textId="77777777" w:rsidTr="00894FEB">
        <w:trPr>
          <w:jc w:val="center"/>
        </w:trPr>
        <w:tc>
          <w:tcPr>
            <w:tcW w:w="3063" w:type="dxa"/>
          </w:tcPr>
          <w:p w14:paraId="05CF1723" w14:textId="77777777" w:rsidR="00FF21E8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4B75056" w14:textId="77777777" w:rsidR="00FF21E8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791DD0B" w14:textId="77777777" w:rsidR="00FF21E8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F21E8" w14:paraId="34DABC4D" w14:textId="77777777" w:rsidTr="00894FEB">
        <w:trPr>
          <w:jc w:val="center"/>
        </w:trPr>
        <w:tc>
          <w:tcPr>
            <w:tcW w:w="3063" w:type="dxa"/>
          </w:tcPr>
          <w:p w14:paraId="47F82E13" w14:textId="77777777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h giá sprint backlog document</w:t>
            </w:r>
          </w:p>
        </w:tc>
        <w:tc>
          <w:tcPr>
            <w:tcW w:w="3039" w:type="dxa"/>
          </w:tcPr>
          <w:p w14:paraId="170C605A" w14:textId="77777777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o viên hướng dẫn</w:t>
            </w:r>
          </w:p>
        </w:tc>
        <w:tc>
          <w:tcPr>
            <w:tcW w:w="3082" w:type="dxa"/>
          </w:tcPr>
          <w:p w14:paraId="50D9212E" w14:textId="77777777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F21E8" w14:paraId="7AC5917F" w14:textId="77777777" w:rsidTr="00894FEB">
        <w:trPr>
          <w:jc w:val="center"/>
        </w:trPr>
        <w:tc>
          <w:tcPr>
            <w:tcW w:w="3063" w:type="dxa"/>
          </w:tcPr>
          <w:p w14:paraId="4676A09A" w14:textId="77777777" w:rsidR="00FF21E8" w:rsidRPr="006C06F5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ánh giá architecture document và database design document</w:t>
            </w:r>
          </w:p>
        </w:tc>
        <w:tc>
          <w:tcPr>
            <w:tcW w:w="3039" w:type="dxa"/>
          </w:tcPr>
          <w:p w14:paraId="4FFC0A7D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o viên hướng dẫn</w:t>
            </w:r>
          </w:p>
        </w:tc>
        <w:tc>
          <w:tcPr>
            <w:tcW w:w="3082" w:type="dxa"/>
          </w:tcPr>
          <w:p w14:paraId="132B2F63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F21E8" w14:paraId="747FAA13" w14:textId="77777777" w:rsidTr="00894FEB">
        <w:trPr>
          <w:jc w:val="center"/>
        </w:trPr>
        <w:tc>
          <w:tcPr>
            <w:tcW w:w="3063" w:type="dxa"/>
          </w:tcPr>
          <w:p w14:paraId="086BBF9C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sprint 1</w:t>
            </w:r>
          </w:p>
        </w:tc>
        <w:tc>
          <w:tcPr>
            <w:tcW w:w="3039" w:type="dxa"/>
          </w:tcPr>
          <w:p w14:paraId="28A26A90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9DED433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F21E8" w14:paraId="7F322B19" w14:textId="77777777" w:rsidTr="00894FEB">
        <w:trPr>
          <w:jc w:val="center"/>
        </w:trPr>
        <w:tc>
          <w:tcPr>
            <w:tcW w:w="3063" w:type="dxa"/>
          </w:tcPr>
          <w:p w14:paraId="60AC9D5A" w14:textId="77777777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591D68AD" w14:textId="6EBC234A" w:rsidR="00FF21E8" w:rsidRPr="00C053ED" w:rsidRDefault="0089275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2751">
              <w:rPr>
                <w:rFonts w:ascii="Times New Roman" w:hAnsi="Times New Roman" w:cs="Times New Roman"/>
                <w:sz w:val="26"/>
                <w:szCs w:val="26"/>
              </w:rPr>
              <w:t>Nguyễn Văn Pháp</w:t>
            </w:r>
          </w:p>
        </w:tc>
        <w:tc>
          <w:tcPr>
            <w:tcW w:w="3082" w:type="dxa"/>
          </w:tcPr>
          <w:p w14:paraId="58458CAA" w14:textId="2A237187" w:rsidR="00FF21E8" w:rsidRPr="00C053ED" w:rsidRDefault="00ED5BBB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5BB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D5BBB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42AC5A03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9060FB6" w14:textId="77777777" w:rsidR="00476FFA" w:rsidRPr="00894FEB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4FEB">
        <w:rPr>
          <w:rFonts w:ascii="Times New Roman" w:hAnsi="Times New Roman" w:cs="Times New Roman"/>
          <w:sz w:val="26"/>
          <w:szCs w:val="26"/>
        </w:rPr>
        <w:t>Kết thúc cuộc họp lúc 17h30 cùng ngày.</w:t>
      </w:r>
    </w:p>
    <w:p w14:paraId="12FEE8A1" w14:textId="77777777" w:rsidR="00D33234" w:rsidRPr="00E9081D" w:rsidRDefault="00FF21E8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22BAAD7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1A59C19" w14:textId="08784C01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 w:rsidR="00ED5BBB">
        <w:rPr>
          <w:rFonts w:ascii="Times New Roman" w:hAnsi="Times New Roman" w:cs="Times New Roman"/>
          <w:i/>
          <w:sz w:val="26"/>
          <w:szCs w:val="26"/>
        </w:rPr>
        <w:t>Quang Ánh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ED5BBB">
        <w:rPr>
          <w:rFonts w:ascii="Times New Roman" w:hAnsi="Times New Roman" w:cs="Times New Roman"/>
          <w:i/>
          <w:sz w:val="26"/>
          <w:szCs w:val="26"/>
        </w:rPr>
        <w:t>Nguyễn Viên Tuấn Vỹ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ED5BBB">
        <w:rPr>
          <w:rFonts w:ascii="Times New Roman" w:hAnsi="Times New Roman" w:cs="Times New Roman"/>
          <w:i/>
          <w:sz w:val="26"/>
          <w:szCs w:val="26"/>
        </w:rPr>
        <w:t>Nguyễn Văn Pháp</w:t>
      </w:r>
    </w:p>
    <w:p w14:paraId="0C5E4A63" w14:textId="019CB36F" w:rsidR="001250B5" w:rsidRPr="00D33234" w:rsidRDefault="00CF1813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D33234" w:rsidRPr="00D33234">
        <w:rPr>
          <w:rFonts w:ascii="Times New Roman" w:hAnsi="Times New Roman" w:cs="Times New Roman"/>
          <w:b/>
          <w:bCs/>
          <w:sz w:val="26"/>
          <w:szCs w:val="26"/>
        </w:rPr>
        <w:lastRenderedPageBreak/>
        <w:t>Sprint 1</w:t>
      </w:r>
      <w:r w:rsidR="00D33234" w:rsidRPr="00D33234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33234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D33234" w:rsidRPr="00D33234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466C70" w:rsidRPr="00466C70">
        <w:rPr>
          <w:rFonts w:ascii="Times New Roman" w:hAnsi="Times New Roman" w:cs="Times New Roman"/>
          <w:b/>
          <w:bCs/>
          <w:sz w:val="26"/>
          <w:szCs w:val="26"/>
        </w:rPr>
        <w:t>Xây dựng website dùng AI ChatBot tư vấn cắt tóc và thanh toán bằng ví điện tử</w:t>
      </w:r>
    </w:p>
    <w:p w14:paraId="18587017" w14:textId="23B6D9FB" w:rsidR="001250B5" w:rsidRDefault="001250B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A43862">
        <w:rPr>
          <w:rFonts w:ascii="Times New Roman" w:hAnsi="Times New Roman" w:cs="Times New Roman"/>
          <w:sz w:val="26"/>
          <w:szCs w:val="26"/>
        </w:rPr>
        <w:t xml:space="preserve">p: </w:t>
      </w:r>
      <w:r w:rsidR="00466C70">
        <w:rPr>
          <w:rFonts w:ascii="Times New Roman" w:hAnsi="Times New Roman" w:cs="Times New Roman"/>
          <w:sz w:val="26"/>
          <w:szCs w:val="26"/>
        </w:rPr>
        <w:t>01</w:t>
      </w:r>
      <w:r w:rsidR="00A43862">
        <w:rPr>
          <w:rFonts w:ascii="Times New Roman" w:hAnsi="Times New Roman" w:cs="Times New Roman"/>
          <w:sz w:val="26"/>
          <w:szCs w:val="26"/>
        </w:rPr>
        <w:t>/</w:t>
      </w:r>
      <w:r w:rsidR="00466C70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466C7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14h45</w:t>
      </w:r>
    </w:p>
    <w:p w14:paraId="13D0D7B5" w14:textId="32586698" w:rsidR="001250B5" w:rsidRDefault="001250B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466C70">
        <w:rPr>
          <w:rFonts w:ascii="Times New Roman" w:hAnsi="Times New Roman" w:cs="Times New Roman"/>
          <w:sz w:val="26"/>
          <w:szCs w:val="26"/>
        </w:rPr>
        <w:t>Zoom meeting</w:t>
      </w:r>
    </w:p>
    <w:p w14:paraId="4DEFFAD1" w14:textId="5ED0DEB4" w:rsidR="001250B5" w:rsidRDefault="00A4386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466C70">
        <w:rPr>
          <w:rFonts w:ascii="Times New Roman" w:hAnsi="Times New Roman" w:cs="Times New Roman"/>
          <w:sz w:val="26"/>
          <w:szCs w:val="26"/>
        </w:rPr>
        <w:t>01/04/2025</w:t>
      </w:r>
    </w:p>
    <w:p w14:paraId="0A760962" w14:textId="609556EF" w:rsidR="001250B5" w:rsidRDefault="001250B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892751" w:rsidRPr="00892751">
        <w:rPr>
          <w:rFonts w:ascii="Times New Roman" w:hAnsi="Times New Roman" w:cs="Times New Roman"/>
          <w:sz w:val="26"/>
          <w:szCs w:val="26"/>
        </w:rPr>
        <w:t>Nguyễn Văn Pháp</w:t>
      </w:r>
    </w:p>
    <w:p w14:paraId="6D52A5D4" w14:textId="77777777" w:rsidR="001250B5" w:rsidRDefault="001250B5" w:rsidP="0002533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6B09CD2" w14:textId="27B0293D" w:rsidR="001250B5" w:rsidRPr="00DF0692" w:rsidRDefault="001250B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0692">
        <w:rPr>
          <w:rFonts w:ascii="Times New Roman" w:hAnsi="Times New Roman" w:cs="Times New Roman"/>
          <w:sz w:val="26"/>
          <w:szCs w:val="26"/>
        </w:rPr>
        <w:t xml:space="preserve">Giáo viên hướng dẫn: ThS. Nguyễn </w:t>
      </w:r>
      <w:r w:rsidR="00892751">
        <w:rPr>
          <w:rFonts w:ascii="Times New Roman" w:hAnsi="Times New Roman" w:cs="Times New Roman"/>
          <w:sz w:val="26"/>
          <w:szCs w:val="26"/>
        </w:rPr>
        <w:t>Quang Ánh</w:t>
      </w:r>
    </w:p>
    <w:p w14:paraId="02EBD7E3" w14:textId="4C13C164" w:rsidR="00053341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D21B14" w:rsidRPr="00D21B14">
        <w:rPr>
          <w:rFonts w:ascii="Times New Roman" w:hAnsi="Times New Roman" w:cs="Times New Roman"/>
          <w:sz w:val="26"/>
          <w:szCs w:val="26"/>
        </w:rPr>
        <w:t>Nguyễn Viên Tuấn Vỹ</w:t>
      </w:r>
    </w:p>
    <w:p w14:paraId="2CC5D364" w14:textId="77777777" w:rsidR="00053341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C4B7873" w14:textId="5CCB0D2C" w:rsidR="00053341" w:rsidRDefault="00D21B14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Ánh</w:t>
      </w:r>
    </w:p>
    <w:p w14:paraId="3658AB72" w14:textId="049D9042" w:rsidR="00053341" w:rsidRDefault="00D21B14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ậu Hùng</w:t>
      </w:r>
    </w:p>
    <w:p w14:paraId="02B5FBD3" w14:textId="45BD71A0" w:rsidR="00053341" w:rsidRDefault="00D21B14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Văn Pháp</w:t>
      </w:r>
    </w:p>
    <w:p w14:paraId="1A8A851A" w14:textId="223F5712" w:rsidR="00053341" w:rsidRDefault="00D21B14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Công Phát</w:t>
      </w:r>
    </w:p>
    <w:p w14:paraId="6CE86B11" w14:textId="1BD6AF8F" w:rsidR="001250B5" w:rsidRPr="00053341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B60502E" w14:textId="77777777" w:rsidR="001250B5" w:rsidRDefault="001250B5" w:rsidP="0002533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8F0C8DB" w14:textId="77777777" w:rsidR="00D91388" w:rsidRDefault="001250B5" w:rsidP="00D913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</w:t>
      </w:r>
      <w:r w:rsidR="00D91388">
        <w:rPr>
          <w:rFonts w:ascii="Times New Roman" w:hAnsi="Times New Roman" w:cs="Times New Roman"/>
          <w:sz w:val="26"/>
          <w:szCs w:val="26"/>
        </w:rPr>
        <w:t>ng sprint 1</w:t>
      </w:r>
      <w:r w:rsidR="00D91388">
        <w:rPr>
          <w:rFonts w:ascii="Times New Roman" w:hAnsi="Times New Roman" w:cs="Times New Roman"/>
          <w:sz w:val="26"/>
          <w:szCs w:val="26"/>
        </w:rPr>
        <w:tab/>
      </w:r>
      <w:r w:rsidR="00D91388">
        <w:rPr>
          <w:rFonts w:ascii="Times New Roman" w:hAnsi="Times New Roman" w:cs="Times New Roman"/>
          <w:sz w:val="26"/>
          <w:szCs w:val="26"/>
        </w:rPr>
        <w:tab/>
        <w:t>- Xây dựng GUI.</w:t>
      </w:r>
    </w:p>
    <w:p w14:paraId="385652B9" w14:textId="77777777" w:rsidR="00D91388" w:rsidRPr="008F05FC" w:rsidRDefault="001250B5" w:rsidP="00D913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sprint 1 interface.</w:t>
      </w:r>
      <w:r w:rsidR="00D91388">
        <w:rPr>
          <w:rFonts w:ascii="Times New Roman" w:hAnsi="Times New Roman" w:cs="Times New Roman"/>
          <w:sz w:val="26"/>
          <w:szCs w:val="26"/>
        </w:rPr>
        <w:tab/>
        <w:t>- Xây dựng test plan document.</w:t>
      </w:r>
    </w:p>
    <w:p w14:paraId="62B062E3" w14:textId="77777777" w:rsidR="001250B5" w:rsidRDefault="001250B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totype.</w:t>
      </w:r>
    </w:p>
    <w:p w14:paraId="23CE9CF2" w14:textId="77777777" w:rsidR="001250B5" w:rsidRDefault="001250B5" w:rsidP="0002533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1250B5" w14:paraId="18474BD2" w14:textId="77777777" w:rsidTr="00894FEB">
        <w:trPr>
          <w:jc w:val="center"/>
        </w:trPr>
        <w:tc>
          <w:tcPr>
            <w:tcW w:w="3063" w:type="dxa"/>
          </w:tcPr>
          <w:p w14:paraId="4867BAC4" w14:textId="77777777" w:rsidR="001250B5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E74DCA6" w14:textId="77777777" w:rsidR="001250B5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441B846" w14:textId="77777777" w:rsidR="001250B5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891B84" w14:paraId="07836F8A" w14:textId="77777777" w:rsidTr="00894FEB">
        <w:trPr>
          <w:jc w:val="center"/>
        </w:trPr>
        <w:tc>
          <w:tcPr>
            <w:tcW w:w="3063" w:type="dxa"/>
          </w:tcPr>
          <w:p w14:paraId="02346A78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sprint 1</w:t>
            </w:r>
          </w:p>
        </w:tc>
        <w:tc>
          <w:tcPr>
            <w:tcW w:w="3039" w:type="dxa"/>
          </w:tcPr>
          <w:p w14:paraId="06F16D35" w14:textId="3F2F796C" w:rsidR="00053341" w:rsidRDefault="00D21B1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iên Tuấn Vỹ</w:t>
            </w:r>
          </w:p>
        </w:tc>
        <w:tc>
          <w:tcPr>
            <w:tcW w:w="3082" w:type="dxa"/>
          </w:tcPr>
          <w:p w14:paraId="76F7479E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5D028F2E" w14:textId="77777777" w:rsidTr="00894FEB">
        <w:trPr>
          <w:jc w:val="center"/>
        </w:trPr>
        <w:tc>
          <w:tcPr>
            <w:tcW w:w="3063" w:type="dxa"/>
          </w:tcPr>
          <w:p w14:paraId="585AAD6A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1 interface</w:t>
            </w:r>
          </w:p>
        </w:tc>
        <w:tc>
          <w:tcPr>
            <w:tcW w:w="3039" w:type="dxa"/>
          </w:tcPr>
          <w:p w14:paraId="29BBA2C3" w14:textId="1B2613B5" w:rsidR="00053341" w:rsidRDefault="00D21B1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Minh Ánh</w:t>
            </w:r>
          </w:p>
        </w:tc>
        <w:tc>
          <w:tcPr>
            <w:tcW w:w="3082" w:type="dxa"/>
          </w:tcPr>
          <w:p w14:paraId="1E5FD1DB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13FC22CA" w14:textId="77777777" w:rsidTr="00894FEB">
        <w:trPr>
          <w:jc w:val="center"/>
        </w:trPr>
        <w:tc>
          <w:tcPr>
            <w:tcW w:w="3063" w:type="dxa"/>
          </w:tcPr>
          <w:p w14:paraId="462D2A48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dựng </w:t>
            </w:r>
            <w:r w:rsidR="00E36183">
              <w:rPr>
                <w:rFonts w:ascii="Times New Roman" w:hAnsi="Times New Roman" w:cs="Times New Roman"/>
                <w:sz w:val="26"/>
                <w:szCs w:val="26"/>
              </w:rPr>
              <w:t>te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plan document</w:t>
            </w:r>
          </w:p>
        </w:tc>
        <w:tc>
          <w:tcPr>
            <w:tcW w:w="3039" w:type="dxa"/>
          </w:tcPr>
          <w:p w14:paraId="4DBBDDFA" w14:textId="05A77F67" w:rsidR="00891B84" w:rsidRDefault="00D21B1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1B14">
              <w:rPr>
                <w:rFonts w:ascii="Times New Roman" w:hAnsi="Times New Roman" w:cs="Times New Roman"/>
                <w:sz w:val="26"/>
                <w:szCs w:val="26"/>
              </w:rPr>
              <w:t>Nguyễn Văn Pháp</w:t>
            </w:r>
          </w:p>
        </w:tc>
        <w:tc>
          <w:tcPr>
            <w:tcW w:w="3082" w:type="dxa"/>
          </w:tcPr>
          <w:p w14:paraId="3B3FA726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250B5" w14:paraId="2DDA5D9F" w14:textId="77777777" w:rsidTr="00894FEB">
        <w:trPr>
          <w:jc w:val="center"/>
        </w:trPr>
        <w:tc>
          <w:tcPr>
            <w:tcW w:w="3063" w:type="dxa"/>
          </w:tcPr>
          <w:p w14:paraId="4ACF6BE2" w14:textId="77777777" w:rsidR="001250B5" w:rsidRPr="00C053ED" w:rsidRDefault="001250B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26AA867" w14:textId="1732DEEC" w:rsidR="001250B5" w:rsidRPr="00C053ED" w:rsidRDefault="00D21B1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1B14">
              <w:rPr>
                <w:rFonts w:ascii="Times New Roman" w:hAnsi="Times New Roman" w:cs="Times New Roman"/>
                <w:sz w:val="26"/>
                <w:szCs w:val="26"/>
              </w:rPr>
              <w:t>Nguyễn Văn Pháp</w:t>
            </w:r>
          </w:p>
        </w:tc>
        <w:tc>
          <w:tcPr>
            <w:tcW w:w="3082" w:type="dxa"/>
          </w:tcPr>
          <w:p w14:paraId="20CB2F18" w14:textId="4A75B4C2" w:rsidR="001250B5" w:rsidRPr="00C053ED" w:rsidRDefault="00466C7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/04/2025</w:t>
            </w:r>
          </w:p>
        </w:tc>
      </w:tr>
    </w:tbl>
    <w:p w14:paraId="2D46758E" w14:textId="77777777" w:rsidR="001250B5" w:rsidRPr="00891B84" w:rsidRDefault="001250B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1B84">
        <w:rPr>
          <w:rFonts w:ascii="Times New Roman" w:hAnsi="Times New Roman" w:cs="Times New Roman"/>
          <w:sz w:val="26"/>
          <w:szCs w:val="26"/>
        </w:rPr>
        <w:t>Kết thúc cuộc họp lúc 17h30 cùng ngày.</w:t>
      </w:r>
      <w:r w:rsidRPr="00891B84">
        <w:rPr>
          <w:rFonts w:ascii="Times New Roman" w:hAnsi="Times New Roman" w:cs="Times New Roman"/>
          <w:b/>
          <w:sz w:val="26"/>
          <w:szCs w:val="26"/>
        </w:rPr>
        <w:tab/>
      </w:r>
    </w:p>
    <w:p w14:paraId="7974B2C1" w14:textId="77777777" w:rsidR="00D33234" w:rsidRPr="00E9081D" w:rsidRDefault="001250B5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CFA9605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459F3B2" w14:textId="23E473D9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 w:rsidR="00466C70">
        <w:rPr>
          <w:rFonts w:ascii="Times New Roman" w:hAnsi="Times New Roman" w:cs="Times New Roman"/>
          <w:i/>
          <w:sz w:val="26"/>
          <w:szCs w:val="26"/>
        </w:rPr>
        <w:t>Quang Ánh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466C70">
        <w:rPr>
          <w:rFonts w:ascii="Times New Roman" w:hAnsi="Times New Roman" w:cs="Times New Roman"/>
          <w:i/>
          <w:sz w:val="26"/>
          <w:szCs w:val="26"/>
        </w:rPr>
        <w:t>Nguyễn Viên Tuấn Vỹ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 w:rsidR="00466C70">
        <w:rPr>
          <w:rFonts w:ascii="Times New Roman" w:hAnsi="Times New Roman" w:cs="Times New Roman"/>
          <w:i/>
          <w:sz w:val="26"/>
          <w:szCs w:val="26"/>
        </w:rPr>
        <w:t>Văn Pháp</w:t>
      </w:r>
    </w:p>
    <w:p w14:paraId="131C53B7" w14:textId="77777777" w:rsidR="00D93E0E" w:rsidRDefault="00D93E0E" w:rsidP="0002533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37537A46" w14:textId="77777777" w:rsidR="00763329" w:rsidRDefault="00763329" w:rsidP="00D93E0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30CA8908" w14:textId="5AFD0270" w:rsidR="00D93E0E" w:rsidRDefault="00D93E0E" w:rsidP="00D93E0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D93E0E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dùng AI ChatBot tư vấn cắt tóc và thanh toán bằng ví điện tử</w:t>
      </w:r>
    </w:p>
    <w:p w14:paraId="3162378F" w14:textId="61CDD753" w:rsidR="00891B84" w:rsidRDefault="00891B8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A43862">
        <w:rPr>
          <w:rFonts w:ascii="Times New Roman" w:hAnsi="Times New Roman" w:cs="Times New Roman"/>
          <w:sz w:val="26"/>
          <w:szCs w:val="26"/>
        </w:rPr>
        <w:t xml:space="preserve">p: </w:t>
      </w:r>
      <w:r w:rsidR="00D93E0E">
        <w:rPr>
          <w:rFonts w:ascii="Times New Roman" w:hAnsi="Times New Roman" w:cs="Times New Roman"/>
          <w:sz w:val="26"/>
          <w:szCs w:val="26"/>
        </w:rPr>
        <w:t>02/04/202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1FFA275E" w14:textId="31558A67" w:rsidR="00891B84" w:rsidRDefault="00891B8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D93E0E">
        <w:rPr>
          <w:rFonts w:ascii="Times New Roman" w:hAnsi="Times New Roman" w:cs="Times New Roman"/>
          <w:sz w:val="26"/>
          <w:szCs w:val="26"/>
        </w:rPr>
        <w:t>Zoom meeting</w:t>
      </w:r>
    </w:p>
    <w:p w14:paraId="5AC50063" w14:textId="39AB5DD8" w:rsidR="00891B84" w:rsidRDefault="00A4386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93E0E">
        <w:rPr>
          <w:rFonts w:ascii="Times New Roman" w:hAnsi="Times New Roman" w:cs="Times New Roman"/>
          <w:sz w:val="26"/>
          <w:szCs w:val="26"/>
        </w:rPr>
        <w:t>02/04/2025</w:t>
      </w:r>
    </w:p>
    <w:p w14:paraId="52ACBB7E" w14:textId="7287A947" w:rsidR="00891B84" w:rsidRDefault="00891B8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8D7A9F" w:rsidRPr="008D7A9F">
        <w:rPr>
          <w:rFonts w:ascii="Times New Roman" w:hAnsi="Times New Roman" w:cs="Times New Roman"/>
          <w:sz w:val="26"/>
          <w:szCs w:val="26"/>
        </w:rPr>
        <w:t>Nguyễn Văn Pháp</w:t>
      </w:r>
    </w:p>
    <w:p w14:paraId="47A1AF55" w14:textId="77777777" w:rsidR="00891B84" w:rsidRDefault="00891B84" w:rsidP="0002533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8CA0088" w14:textId="2AF38461" w:rsid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8D7A9F" w:rsidRPr="008D7A9F">
        <w:rPr>
          <w:rFonts w:ascii="Times New Roman" w:hAnsi="Times New Roman" w:cs="Times New Roman"/>
          <w:sz w:val="26"/>
          <w:szCs w:val="26"/>
        </w:rPr>
        <w:t>Nguyễn Viên Tuấn Vỹ</w:t>
      </w:r>
    </w:p>
    <w:p w14:paraId="6883298F" w14:textId="77777777" w:rsid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ADE5015" w14:textId="4324188B" w:rsidR="00B37304" w:rsidRDefault="008D7A9F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Ánh</w:t>
      </w:r>
    </w:p>
    <w:p w14:paraId="0DB2F625" w14:textId="49A3806B" w:rsidR="00B37304" w:rsidRDefault="008D7A9F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ậu Hùng</w:t>
      </w:r>
    </w:p>
    <w:p w14:paraId="2599ABFB" w14:textId="0A85C485" w:rsidR="00B37304" w:rsidRDefault="008D7A9F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Văn Pháp</w:t>
      </w:r>
    </w:p>
    <w:p w14:paraId="13677B0D" w14:textId="692759F0" w:rsidR="00B37304" w:rsidRDefault="008D7A9F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Công Phát</w:t>
      </w:r>
    </w:p>
    <w:p w14:paraId="0D817DA5" w14:textId="5A72163A" w:rsidR="00891B84" w:rsidRP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BBDEDCC" w14:textId="77777777" w:rsidR="00891B84" w:rsidRDefault="00891B84" w:rsidP="0002533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0587033" w14:textId="77777777" w:rsidR="00891B84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test case.</w:t>
      </w:r>
    </w:p>
    <w:p w14:paraId="5BD4F3C5" w14:textId="77777777" w:rsidR="00891B84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plan document.</w:t>
      </w:r>
    </w:p>
    <w:p w14:paraId="1398C2F5" w14:textId="77777777" w:rsidR="00891B84" w:rsidRPr="008F05FC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interface.</w:t>
      </w:r>
    </w:p>
    <w:p w14:paraId="667BF290" w14:textId="77777777" w:rsidR="00891B84" w:rsidRDefault="00891B84" w:rsidP="0002533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891B84" w14:paraId="57657D7C" w14:textId="77777777" w:rsidTr="00894FEB">
        <w:trPr>
          <w:jc w:val="center"/>
        </w:trPr>
        <w:tc>
          <w:tcPr>
            <w:tcW w:w="3063" w:type="dxa"/>
          </w:tcPr>
          <w:p w14:paraId="3C157C0B" w14:textId="77777777" w:rsidR="00891B84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F4483E5" w14:textId="77777777" w:rsidR="00891B84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2284B020" w14:textId="77777777" w:rsidR="00891B84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891B84" w14:paraId="22BBDFB8" w14:textId="77777777" w:rsidTr="00894FEB">
        <w:trPr>
          <w:jc w:val="center"/>
        </w:trPr>
        <w:tc>
          <w:tcPr>
            <w:tcW w:w="3063" w:type="dxa"/>
          </w:tcPr>
          <w:p w14:paraId="6B8BF149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test case</w:t>
            </w:r>
          </w:p>
        </w:tc>
        <w:tc>
          <w:tcPr>
            <w:tcW w:w="3039" w:type="dxa"/>
          </w:tcPr>
          <w:p w14:paraId="72B4654B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D9EDE1E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5551073C" w14:textId="77777777" w:rsidTr="00894FEB">
        <w:trPr>
          <w:jc w:val="center"/>
        </w:trPr>
        <w:tc>
          <w:tcPr>
            <w:tcW w:w="3063" w:type="dxa"/>
          </w:tcPr>
          <w:p w14:paraId="1C825FE0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plan document</w:t>
            </w:r>
          </w:p>
        </w:tc>
        <w:tc>
          <w:tcPr>
            <w:tcW w:w="3039" w:type="dxa"/>
          </w:tcPr>
          <w:p w14:paraId="50A4D988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F3A2958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71AED0FC" w14:textId="77777777" w:rsidTr="00894FEB">
        <w:trPr>
          <w:jc w:val="center"/>
        </w:trPr>
        <w:tc>
          <w:tcPr>
            <w:tcW w:w="3063" w:type="dxa"/>
          </w:tcPr>
          <w:p w14:paraId="208F62B7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interface</w:t>
            </w:r>
          </w:p>
        </w:tc>
        <w:tc>
          <w:tcPr>
            <w:tcW w:w="3039" w:type="dxa"/>
          </w:tcPr>
          <w:p w14:paraId="37CAB8C2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71EBFBE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6E45F8CA" w14:textId="77777777" w:rsidTr="00894FEB">
        <w:trPr>
          <w:jc w:val="center"/>
        </w:trPr>
        <w:tc>
          <w:tcPr>
            <w:tcW w:w="3063" w:type="dxa"/>
          </w:tcPr>
          <w:p w14:paraId="5A944237" w14:textId="77777777" w:rsidR="00891B84" w:rsidRPr="00C053ED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4BD1CC3" w14:textId="1224843D" w:rsidR="00891B84" w:rsidRPr="00C053ED" w:rsidRDefault="007303B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3BC">
              <w:rPr>
                <w:rFonts w:ascii="Times New Roman" w:hAnsi="Times New Roman" w:cs="Times New Roman"/>
                <w:sz w:val="26"/>
                <w:szCs w:val="26"/>
              </w:rPr>
              <w:t>Nguyễn Văn Pháp</w:t>
            </w:r>
          </w:p>
        </w:tc>
        <w:tc>
          <w:tcPr>
            <w:tcW w:w="3082" w:type="dxa"/>
          </w:tcPr>
          <w:p w14:paraId="66052414" w14:textId="47EE608A" w:rsidR="00891B84" w:rsidRPr="00C053ED" w:rsidRDefault="00D93E0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3E0E">
              <w:rPr>
                <w:rFonts w:ascii="Times New Roman" w:hAnsi="Times New Roman" w:cs="Times New Roman"/>
                <w:sz w:val="26"/>
                <w:szCs w:val="26"/>
              </w:rPr>
              <w:t>02/04/2025</w:t>
            </w:r>
          </w:p>
        </w:tc>
      </w:tr>
    </w:tbl>
    <w:p w14:paraId="0D66624F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BD62D2B" w14:textId="77777777" w:rsidR="00891B84" w:rsidRPr="000D0299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28F9480" w14:textId="77777777" w:rsidR="00891B84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940D015" w14:textId="77777777" w:rsidR="00891B84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67BB0CF" w14:textId="77777777" w:rsidR="00891B84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8B1DB84" w14:textId="0A5F0749" w:rsidR="00894FEB" w:rsidRPr="009867FC" w:rsidRDefault="00891B84" w:rsidP="009867F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303BC">
        <w:rPr>
          <w:rFonts w:ascii="Times New Roman" w:hAnsi="Times New Roman" w:cs="Times New Roman"/>
          <w:i/>
          <w:sz w:val="26"/>
          <w:szCs w:val="26"/>
        </w:rPr>
        <w:t>Nguyễn Viên Tuấn Vỹ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303BC">
        <w:rPr>
          <w:rFonts w:ascii="Times New Roman" w:hAnsi="Times New Roman" w:cs="Times New Roman"/>
          <w:i/>
          <w:sz w:val="26"/>
          <w:szCs w:val="26"/>
        </w:rPr>
        <w:t>Nguyễn Văn Pháp</w:t>
      </w:r>
    </w:p>
    <w:p w14:paraId="3BDAB569" w14:textId="77777777" w:rsidR="00D93E0E" w:rsidRDefault="00D93E0E" w:rsidP="0002533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4294198B" w14:textId="506E625F" w:rsidR="00D93E0E" w:rsidRDefault="00D93E0E" w:rsidP="00D93E0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D93E0E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dùng AI ChatBot tư vấn cắt tóc và thanh toán bằng ví điện tử</w:t>
      </w:r>
    </w:p>
    <w:p w14:paraId="70CA97C3" w14:textId="4EFFB373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Ngày họ</w:t>
      </w:r>
      <w:r>
        <w:rPr>
          <w:rFonts w:ascii="Times New Roman" w:hAnsi="Times New Roman" w:cs="Times New Roman"/>
          <w:sz w:val="26"/>
          <w:szCs w:val="26"/>
        </w:rPr>
        <w:t xml:space="preserve">p: </w:t>
      </w:r>
      <w:r w:rsidR="00D93E0E" w:rsidRPr="00D93E0E">
        <w:rPr>
          <w:rFonts w:ascii="Times New Roman" w:hAnsi="Times New Roman" w:cs="Times New Roman"/>
          <w:sz w:val="26"/>
          <w:szCs w:val="26"/>
        </w:rPr>
        <w:t>0</w:t>
      </w:r>
      <w:r w:rsidR="00D93E0E">
        <w:rPr>
          <w:rFonts w:ascii="Times New Roman" w:hAnsi="Times New Roman" w:cs="Times New Roman"/>
          <w:sz w:val="26"/>
          <w:szCs w:val="26"/>
        </w:rPr>
        <w:t>3</w:t>
      </w:r>
      <w:r w:rsidR="00D93E0E" w:rsidRPr="00D93E0E">
        <w:rPr>
          <w:rFonts w:ascii="Times New Roman" w:hAnsi="Times New Roman" w:cs="Times New Roman"/>
          <w:sz w:val="26"/>
          <w:szCs w:val="26"/>
        </w:rPr>
        <w:t>/04/2025</w:t>
      </w:r>
      <w:r w:rsidRPr="00A10AD8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272CFCF7" w14:textId="7B020CD0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D93E0E">
        <w:rPr>
          <w:rFonts w:ascii="Times New Roman" w:hAnsi="Times New Roman" w:cs="Times New Roman"/>
          <w:sz w:val="26"/>
          <w:szCs w:val="26"/>
        </w:rPr>
        <w:t>Zoom meeting</w:t>
      </w:r>
    </w:p>
    <w:p w14:paraId="03F16394" w14:textId="78F53FE3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93E0E" w:rsidRPr="00D93E0E">
        <w:rPr>
          <w:rFonts w:ascii="Times New Roman" w:hAnsi="Times New Roman" w:cs="Times New Roman"/>
          <w:sz w:val="26"/>
          <w:szCs w:val="26"/>
        </w:rPr>
        <w:t>0</w:t>
      </w:r>
      <w:r w:rsidR="00D93E0E">
        <w:rPr>
          <w:rFonts w:ascii="Times New Roman" w:hAnsi="Times New Roman" w:cs="Times New Roman"/>
          <w:sz w:val="26"/>
          <w:szCs w:val="26"/>
        </w:rPr>
        <w:t>3</w:t>
      </w:r>
      <w:r w:rsidR="00D93E0E" w:rsidRPr="00D93E0E">
        <w:rPr>
          <w:rFonts w:ascii="Times New Roman" w:hAnsi="Times New Roman" w:cs="Times New Roman"/>
          <w:sz w:val="26"/>
          <w:szCs w:val="26"/>
        </w:rPr>
        <w:t>/04/2025</w:t>
      </w:r>
    </w:p>
    <w:p w14:paraId="5E85E20E" w14:textId="25C9F257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7303BC" w:rsidRPr="007303BC">
        <w:rPr>
          <w:rFonts w:ascii="Times New Roman" w:hAnsi="Times New Roman" w:cs="Times New Roman"/>
          <w:sz w:val="26"/>
          <w:szCs w:val="26"/>
        </w:rPr>
        <w:t>Nguyễn Văn Pháp</w:t>
      </w:r>
    </w:p>
    <w:p w14:paraId="513E2341" w14:textId="77777777" w:rsidR="00A10AD8" w:rsidRPr="00A10AD8" w:rsidRDefault="00A10AD8" w:rsidP="0002533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F507F2C" w14:textId="3308A91A" w:rsid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7303BC" w:rsidRPr="007303BC">
        <w:rPr>
          <w:rFonts w:ascii="Times New Roman" w:hAnsi="Times New Roman" w:cs="Times New Roman"/>
          <w:sz w:val="26"/>
          <w:szCs w:val="26"/>
        </w:rPr>
        <w:t>Nguyễn Viên Tuấn Vỹ</w:t>
      </w:r>
    </w:p>
    <w:p w14:paraId="7E2BB231" w14:textId="77777777" w:rsid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D6001B3" w14:textId="735C22F1" w:rsidR="00B37304" w:rsidRDefault="007303BC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Ánh</w:t>
      </w:r>
    </w:p>
    <w:p w14:paraId="172E32A1" w14:textId="1BD3F242" w:rsidR="00B37304" w:rsidRDefault="007303BC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ậu Hùng</w:t>
      </w:r>
    </w:p>
    <w:p w14:paraId="6259150A" w14:textId="36608A43" w:rsidR="00B37304" w:rsidRDefault="007303BC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Văn Pháp</w:t>
      </w:r>
    </w:p>
    <w:p w14:paraId="0E891693" w14:textId="52CD0999" w:rsidR="00B37304" w:rsidRDefault="007303BC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Công Phát</w:t>
      </w:r>
    </w:p>
    <w:p w14:paraId="3C33B522" w14:textId="77777777" w:rsidR="00B37304" w:rsidRPr="00C053ED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4DD1064" w14:textId="77777777" w:rsidR="00A10AD8" w:rsidRPr="00A10AD8" w:rsidRDefault="00A10AD8" w:rsidP="0002533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FCAA15F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</w:t>
      </w:r>
    </w:p>
    <w:p w14:paraId="4B9D9992" w14:textId="77777777" w:rsidR="00A10AD8" w:rsidRPr="00A10AD8" w:rsidRDefault="00A10AD8" w:rsidP="0002533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10AD8" w:rsidRPr="00A10AD8" w14:paraId="77470505" w14:textId="77777777" w:rsidTr="00894FEB">
        <w:trPr>
          <w:jc w:val="center"/>
        </w:trPr>
        <w:tc>
          <w:tcPr>
            <w:tcW w:w="3063" w:type="dxa"/>
          </w:tcPr>
          <w:p w14:paraId="78194AC8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D56C533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4D8411F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10AD8" w:rsidRPr="00A10AD8" w14:paraId="00FD4BEE" w14:textId="77777777" w:rsidTr="00894FEB">
        <w:trPr>
          <w:jc w:val="center"/>
        </w:trPr>
        <w:tc>
          <w:tcPr>
            <w:tcW w:w="3063" w:type="dxa"/>
          </w:tcPr>
          <w:p w14:paraId="7A988AF2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471B57ED" w14:textId="77777777" w:rsidR="00B37304" w:rsidRDefault="00B371B3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Minh Ánh</w:t>
            </w:r>
          </w:p>
          <w:p w14:paraId="3FE01440" w14:textId="77777777" w:rsidR="00B371B3" w:rsidRDefault="00B371B3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ê Mậu Hùng </w:t>
            </w:r>
          </w:p>
          <w:p w14:paraId="74983F30" w14:textId="77777777" w:rsidR="00B371B3" w:rsidRDefault="00B371B3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Pháp</w:t>
            </w:r>
          </w:p>
          <w:p w14:paraId="4917691D" w14:textId="581F5099" w:rsidR="00B371B3" w:rsidRPr="00A10AD8" w:rsidRDefault="00B371B3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Công Phát</w:t>
            </w:r>
          </w:p>
        </w:tc>
        <w:tc>
          <w:tcPr>
            <w:tcW w:w="3082" w:type="dxa"/>
          </w:tcPr>
          <w:p w14:paraId="22285979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10AD8" w:rsidRPr="00A10AD8" w14:paraId="4D07E672" w14:textId="77777777" w:rsidTr="00894FEB">
        <w:trPr>
          <w:jc w:val="center"/>
        </w:trPr>
        <w:tc>
          <w:tcPr>
            <w:tcW w:w="3063" w:type="dxa"/>
          </w:tcPr>
          <w:p w14:paraId="10569C31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5B2B627" w14:textId="4D7F64DF" w:rsidR="00A10AD8" w:rsidRPr="00A10AD8" w:rsidRDefault="007303BC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3BC">
              <w:rPr>
                <w:rFonts w:ascii="Times New Roman" w:hAnsi="Times New Roman" w:cs="Times New Roman"/>
                <w:sz w:val="26"/>
                <w:szCs w:val="26"/>
              </w:rPr>
              <w:t>Nguyễn Văn Pháp</w:t>
            </w:r>
          </w:p>
        </w:tc>
        <w:tc>
          <w:tcPr>
            <w:tcW w:w="3082" w:type="dxa"/>
          </w:tcPr>
          <w:p w14:paraId="1402DDE9" w14:textId="43F2BD72" w:rsidR="00A10AD8" w:rsidRPr="00A10AD8" w:rsidRDefault="00D93E0E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93E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93E0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43208319" w14:textId="77777777" w:rsidR="00963388" w:rsidRPr="00963388" w:rsidRDefault="00963388" w:rsidP="0002533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1522E32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58C32561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17DE5AF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5E1568B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EDB9FA3" w14:textId="12363EF6" w:rsidR="00A10AD8" w:rsidRDefault="00A10AD8" w:rsidP="007303BC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7303BC">
        <w:rPr>
          <w:rFonts w:ascii="Times New Roman" w:hAnsi="Times New Roman" w:cs="Times New Roman"/>
          <w:i/>
          <w:sz w:val="26"/>
          <w:szCs w:val="26"/>
        </w:rPr>
        <w:t>Nguyễn Văn Pháp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7303BC">
        <w:rPr>
          <w:rFonts w:ascii="Times New Roman" w:hAnsi="Times New Roman" w:cs="Times New Roman"/>
          <w:i/>
          <w:sz w:val="26"/>
          <w:szCs w:val="26"/>
        </w:rPr>
        <w:t>Nguyễn Văn Pháp</w:t>
      </w:r>
      <w:r w:rsidR="007303B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8DEA921" w14:textId="77777777" w:rsidR="00D93E0E" w:rsidRDefault="00D93E0E" w:rsidP="0002533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D93E0E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dùng AI ChatBot tư vấn cắt tóc và thanh toán bằng ví điện tử</w:t>
      </w:r>
    </w:p>
    <w:p w14:paraId="660F66AF" w14:textId="12712893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Ngày họ</w:t>
      </w:r>
      <w:r>
        <w:rPr>
          <w:rFonts w:ascii="Times New Roman" w:hAnsi="Times New Roman" w:cs="Times New Roman"/>
          <w:sz w:val="26"/>
          <w:szCs w:val="26"/>
        </w:rPr>
        <w:t xml:space="preserve">p: </w:t>
      </w:r>
      <w:r w:rsidR="00D93E0E" w:rsidRPr="00D93E0E">
        <w:rPr>
          <w:rFonts w:ascii="Times New Roman" w:hAnsi="Times New Roman" w:cs="Times New Roman"/>
          <w:sz w:val="26"/>
          <w:szCs w:val="26"/>
        </w:rPr>
        <w:t>0</w:t>
      </w:r>
      <w:r w:rsidR="00D93E0E">
        <w:rPr>
          <w:rFonts w:ascii="Times New Roman" w:hAnsi="Times New Roman" w:cs="Times New Roman"/>
          <w:sz w:val="26"/>
          <w:szCs w:val="26"/>
        </w:rPr>
        <w:t>4</w:t>
      </w:r>
      <w:r w:rsidR="00D93E0E" w:rsidRPr="00D93E0E">
        <w:rPr>
          <w:rFonts w:ascii="Times New Roman" w:hAnsi="Times New Roman" w:cs="Times New Roman"/>
          <w:sz w:val="26"/>
          <w:szCs w:val="26"/>
        </w:rPr>
        <w:t>/04/2025</w:t>
      </w:r>
      <w:r w:rsidRPr="00A10AD8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77E3223C" w14:textId="016D53B3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D93E0E">
        <w:rPr>
          <w:rFonts w:ascii="Times New Roman" w:hAnsi="Times New Roman" w:cs="Times New Roman"/>
          <w:sz w:val="26"/>
          <w:szCs w:val="26"/>
        </w:rPr>
        <w:t>Zoom meeting</w:t>
      </w:r>
    </w:p>
    <w:p w14:paraId="5FA54FC1" w14:textId="0E914AE8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93E0E" w:rsidRPr="00D93E0E">
        <w:rPr>
          <w:rFonts w:ascii="Times New Roman" w:hAnsi="Times New Roman" w:cs="Times New Roman"/>
          <w:sz w:val="26"/>
          <w:szCs w:val="26"/>
        </w:rPr>
        <w:t>0</w:t>
      </w:r>
      <w:r w:rsidR="00D93E0E">
        <w:rPr>
          <w:rFonts w:ascii="Times New Roman" w:hAnsi="Times New Roman" w:cs="Times New Roman"/>
          <w:sz w:val="26"/>
          <w:szCs w:val="26"/>
        </w:rPr>
        <w:t>4</w:t>
      </w:r>
      <w:r w:rsidR="00D93E0E" w:rsidRPr="00D93E0E">
        <w:rPr>
          <w:rFonts w:ascii="Times New Roman" w:hAnsi="Times New Roman" w:cs="Times New Roman"/>
          <w:sz w:val="26"/>
          <w:szCs w:val="26"/>
        </w:rPr>
        <w:t>/04/2025</w:t>
      </w:r>
    </w:p>
    <w:p w14:paraId="63F197F9" w14:textId="1EB6D895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843D0F" w:rsidRPr="00843D0F">
        <w:rPr>
          <w:rFonts w:ascii="Times New Roman" w:hAnsi="Times New Roman" w:cs="Times New Roman"/>
          <w:sz w:val="26"/>
          <w:szCs w:val="26"/>
        </w:rPr>
        <w:t>Nguyễn Văn Pháp</w:t>
      </w:r>
    </w:p>
    <w:p w14:paraId="466004C6" w14:textId="77777777" w:rsidR="00A10AD8" w:rsidRPr="00A10AD8" w:rsidRDefault="00A10AD8" w:rsidP="0002533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8D52B2E" w14:textId="22E3E9B6" w:rsid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843D0F" w:rsidRPr="00843D0F">
        <w:rPr>
          <w:rFonts w:ascii="Times New Roman" w:hAnsi="Times New Roman" w:cs="Times New Roman"/>
          <w:sz w:val="26"/>
          <w:szCs w:val="26"/>
        </w:rPr>
        <w:t>Nguyễn Viên Tuấn Vỹ</w:t>
      </w:r>
    </w:p>
    <w:p w14:paraId="74E63D7A" w14:textId="77777777" w:rsid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FD1733F" w14:textId="36DB75C2" w:rsidR="00B37304" w:rsidRDefault="00843D0F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Ánh</w:t>
      </w:r>
    </w:p>
    <w:p w14:paraId="613F1086" w14:textId="246FB428" w:rsidR="00B37304" w:rsidRDefault="00843D0F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ậu Hùng</w:t>
      </w:r>
    </w:p>
    <w:p w14:paraId="4B69E050" w14:textId="28665F65" w:rsidR="00B37304" w:rsidRDefault="00843D0F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Văn Pháp</w:t>
      </w:r>
    </w:p>
    <w:p w14:paraId="37CF2BAA" w14:textId="78A4D942" w:rsidR="00B37304" w:rsidRDefault="00843D0F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Công Phát</w:t>
      </w:r>
    </w:p>
    <w:p w14:paraId="21CAE0FE" w14:textId="77777777" w:rsidR="00B37304" w:rsidRPr="00C053ED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4DAE058" w14:textId="77777777" w:rsidR="00A10AD8" w:rsidRPr="00A10AD8" w:rsidRDefault="00A10AD8" w:rsidP="0002533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BDD43F8" w14:textId="77777777" w:rsid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.</w:t>
      </w:r>
    </w:p>
    <w:p w14:paraId="62855D2E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đánh giá test case</w:t>
      </w:r>
    </w:p>
    <w:p w14:paraId="3154909E" w14:textId="77777777" w:rsidR="00A10AD8" w:rsidRPr="00A10AD8" w:rsidRDefault="00A10AD8" w:rsidP="0002533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10AD8" w:rsidRPr="00A10AD8" w14:paraId="7B067F88" w14:textId="77777777" w:rsidTr="00894FEB">
        <w:trPr>
          <w:jc w:val="center"/>
        </w:trPr>
        <w:tc>
          <w:tcPr>
            <w:tcW w:w="3063" w:type="dxa"/>
          </w:tcPr>
          <w:p w14:paraId="143CCE40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BC12059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B02F1E4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10AD8" w:rsidRPr="00A10AD8" w14:paraId="04217103" w14:textId="77777777" w:rsidTr="00894FEB">
        <w:trPr>
          <w:jc w:val="center"/>
        </w:trPr>
        <w:tc>
          <w:tcPr>
            <w:tcW w:w="3063" w:type="dxa"/>
          </w:tcPr>
          <w:p w14:paraId="43577E17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199E3831" w14:textId="77777777" w:rsidR="00883C45" w:rsidRDefault="00883C45" w:rsidP="00883C4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Minh Ánh</w:t>
            </w:r>
          </w:p>
          <w:p w14:paraId="65DE65AC" w14:textId="77777777" w:rsidR="00883C45" w:rsidRDefault="00883C45" w:rsidP="00883C4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ê Mậu Hùng </w:t>
            </w:r>
          </w:p>
          <w:p w14:paraId="1FEF6854" w14:textId="77777777" w:rsidR="00883C45" w:rsidRDefault="00883C45" w:rsidP="00883C4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Pháp</w:t>
            </w:r>
          </w:p>
          <w:p w14:paraId="0E8D1199" w14:textId="3E82271F" w:rsidR="0010371D" w:rsidRPr="00A10AD8" w:rsidRDefault="00883C45" w:rsidP="00883C4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Công Phát</w:t>
            </w:r>
          </w:p>
        </w:tc>
        <w:tc>
          <w:tcPr>
            <w:tcW w:w="3082" w:type="dxa"/>
          </w:tcPr>
          <w:p w14:paraId="54E8DADF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10AD8" w:rsidRPr="00A10AD8" w14:paraId="29B66DE5" w14:textId="77777777" w:rsidTr="00894FEB">
        <w:trPr>
          <w:jc w:val="center"/>
        </w:trPr>
        <w:tc>
          <w:tcPr>
            <w:tcW w:w="3063" w:type="dxa"/>
          </w:tcPr>
          <w:p w14:paraId="11F924F5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và đánh giá test case </w:t>
            </w:r>
          </w:p>
        </w:tc>
        <w:tc>
          <w:tcPr>
            <w:tcW w:w="3039" w:type="dxa"/>
          </w:tcPr>
          <w:p w14:paraId="1E0B8C92" w14:textId="77777777" w:rsid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C1C6E0B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10AD8" w:rsidRPr="00A10AD8" w14:paraId="0EDA6F4C" w14:textId="77777777" w:rsidTr="00894FEB">
        <w:trPr>
          <w:jc w:val="center"/>
        </w:trPr>
        <w:tc>
          <w:tcPr>
            <w:tcW w:w="3063" w:type="dxa"/>
          </w:tcPr>
          <w:p w14:paraId="56A2B21F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A98377D" w14:textId="32F051A2" w:rsidR="00A10AD8" w:rsidRPr="00A10AD8" w:rsidRDefault="00883C45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83C45">
              <w:rPr>
                <w:rFonts w:ascii="Times New Roman" w:hAnsi="Times New Roman" w:cs="Times New Roman"/>
                <w:sz w:val="26"/>
                <w:szCs w:val="26"/>
              </w:rPr>
              <w:t>Nguyễn Văn Pháp</w:t>
            </w:r>
          </w:p>
        </w:tc>
        <w:tc>
          <w:tcPr>
            <w:tcW w:w="3082" w:type="dxa"/>
          </w:tcPr>
          <w:p w14:paraId="7C958349" w14:textId="0CAF8F32" w:rsidR="00A10AD8" w:rsidRPr="00A10AD8" w:rsidRDefault="00D93E0E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93E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93E0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6CEC801D" w14:textId="77777777" w:rsidR="00963388" w:rsidRPr="00963388" w:rsidRDefault="00963388" w:rsidP="0002533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7FBB9A4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1F0DB201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67D1B25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88729F1" w14:textId="4CD428A3" w:rsidR="00DA2861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883C45" w:rsidRPr="00883C45">
        <w:rPr>
          <w:rFonts w:ascii="Times New Roman" w:hAnsi="Times New Roman" w:cs="Times New Roman"/>
          <w:i/>
          <w:sz w:val="26"/>
          <w:szCs w:val="26"/>
        </w:rPr>
        <w:t>Nguyễn Viên Tuấn Vỹ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883C45" w:rsidRPr="00883C45">
        <w:rPr>
          <w:rFonts w:ascii="Times New Roman" w:hAnsi="Times New Roman" w:cs="Times New Roman"/>
          <w:i/>
          <w:sz w:val="26"/>
          <w:szCs w:val="26"/>
        </w:rPr>
        <w:t>Nguyễn Văn Pháp</w:t>
      </w:r>
    </w:p>
    <w:p w14:paraId="7EAC0411" w14:textId="77777777" w:rsidR="00D93E0E" w:rsidRDefault="00D93E0E" w:rsidP="00D93E0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AB2026E" w14:textId="42F9BEC2" w:rsidR="00D93E0E" w:rsidRDefault="00D93E0E" w:rsidP="00D93E0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</w:t>
      </w:r>
      <w:r w:rsidRPr="00D93E0E">
        <w:rPr>
          <w:rFonts w:ascii="Times New Roman" w:hAnsi="Times New Roman" w:cs="Times New Roman"/>
          <w:b/>
          <w:bCs/>
          <w:sz w:val="26"/>
          <w:szCs w:val="26"/>
        </w:rPr>
        <w:t>Xây dựng website dùng AI ChatBot tư vấn cắt tóc và thanh toán bằng ví điện tử</w:t>
      </w:r>
    </w:p>
    <w:p w14:paraId="71DE4506" w14:textId="0C3564C0" w:rsidR="00DA286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963388">
        <w:rPr>
          <w:rFonts w:ascii="Times New Roman" w:hAnsi="Times New Roman" w:cs="Times New Roman"/>
          <w:sz w:val="26"/>
          <w:szCs w:val="26"/>
        </w:rPr>
        <w:t xml:space="preserve">p: </w:t>
      </w:r>
      <w:r w:rsidR="00D93E0E" w:rsidRPr="00D93E0E">
        <w:rPr>
          <w:rFonts w:ascii="Times New Roman" w:hAnsi="Times New Roman" w:cs="Times New Roman"/>
          <w:sz w:val="26"/>
          <w:szCs w:val="26"/>
        </w:rPr>
        <w:t>04/04/2025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963388">
        <w:rPr>
          <w:rFonts w:ascii="Times New Roman" w:hAnsi="Times New Roman" w:cs="Times New Roman"/>
          <w:sz w:val="26"/>
          <w:szCs w:val="26"/>
        </w:rPr>
        <w:t xml:space="preserve">u lúc </w:t>
      </w:r>
      <w:r w:rsidR="0010371D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770ADCB4" w14:textId="77777777" w:rsidR="00DA286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76C1EA63" w14:textId="7C1127A3" w:rsidR="00DA2861" w:rsidRDefault="0096338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93E0E" w:rsidRPr="00D93E0E">
        <w:rPr>
          <w:rFonts w:ascii="Times New Roman" w:hAnsi="Times New Roman" w:cs="Times New Roman"/>
          <w:sz w:val="26"/>
          <w:szCs w:val="26"/>
        </w:rPr>
        <w:t>04/04/2025</w:t>
      </w:r>
    </w:p>
    <w:p w14:paraId="0849C1B1" w14:textId="454B0689" w:rsidR="00DA286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883C45" w:rsidRPr="00883C45">
        <w:rPr>
          <w:rFonts w:ascii="Times New Roman" w:hAnsi="Times New Roman" w:cs="Times New Roman"/>
          <w:sz w:val="26"/>
          <w:szCs w:val="26"/>
        </w:rPr>
        <w:t>Nguyễn Văn Pháp</w:t>
      </w:r>
    </w:p>
    <w:p w14:paraId="1098622B" w14:textId="77777777" w:rsidR="00DA2861" w:rsidRDefault="00DA2861" w:rsidP="0002533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A654F03" w14:textId="58793DA2" w:rsidR="0010371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883C45" w:rsidRPr="00883C45">
        <w:rPr>
          <w:rFonts w:ascii="Times New Roman" w:hAnsi="Times New Roman" w:cs="Times New Roman"/>
          <w:sz w:val="26"/>
          <w:szCs w:val="26"/>
        </w:rPr>
        <w:t>Nguyễn Viên Tuấn Vỹ</w:t>
      </w:r>
    </w:p>
    <w:p w14:paraId="0B94DFCA" w14:textId="77777777" w:rsidR="0010371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959F69D" w14:textId="6469DB8D" w:rsidR="0010371D" w:rsidRDefault="00883C45" w:rsidP="001037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Ánh</w:t>
      </w:r>
    </w:p>
    <w:p w14:paraId="3B56C1A6" w14:textId="734A040E" w:rsidR="0010371D" w:rsidRDefault="00883C45" w:rsidP="001037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ậu Hùng</w:t>
      </w:r>
    </w:p>
    <w:p w14:paraId="0A4FC444" w14:textId="1F367B29" w:rsidR="0010371D" w:rsidRDefault="00883C45" w:rsidP="001037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Văn Pháp</w:t>
      </w:r>
    </w:p>
    <w:p w14:paraId="312918B4" w14:textId="75D3F48C" w:rsidR="0010371D" w:rsidRDefault="00883C45" w:rsidP="001037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Công Phát</w:t>
      </w:r>
    </w:p>
    <w:p w14:paraId="10A58D7B" w14:textId="77777777" w:rsidR="0010371D" w:rsidRPr="00C053E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5B5010D" w14:textId="77777777" w:rsidR="00DA2861" w:rsidRDefault="00DA2861" w:rsidP="0002533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BF61B7A" w14:textId="77777777" w:rsidR="00DA2861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Case.</w:t>
      </w:r>
    </w:p>
    <w:p w14:paraId="1B88E34D" w14:textId="77777777" w:rsidR="00DA2861" w:rsidRPr="008F05FC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Plan Document.</w:t>
      </w:r>
    </w:p>
    <w:p w14:paraId="6D84BB7D" w14:textId="77777777" w:rsidR="00DA2861" w:rsidRDefault="00DA2861" w:rsidP="0002533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DA2861" w14:paraId="6D34FA45" w14:textId="77777777" w:rsidTr="00894FEB">
        <w:trPr>
          <w:jc w:val="center"/>
        </w:trPr>
        <w:tc>
          <w:tcPr>
            <w:tcW w:w="3063" w:type="dxa"/>
          </w:tcPr>
          <w:p w14:paraId="1819A54C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AE703E4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B8D0CE7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DA2861" w14:paraId="536B63D6" w14:textId="77777777" w:rsidTr="00894FEB">
        <w:trPr>
          <w:jc w:val="center"/>
        </w:trPr>
        <w:tc>
          <w:tcPr>
            <w:tcW w:w="3063" w:type="dxa"/>
          </w:tcPr>
          <w:p w14:paraId="247208C0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Case</w:t>
            </w:r>
          </w:p>
        </w:tc>
        <w:tc>
          <w:tcPr>
            <w:tcW w:w="3039" w:type="dxa"/>
          </w:tcPr>
          <w:p w14:paraId="45C685F1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C0D405F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A2861" w14:paraId="7F57C2CB" w14:textId="77777777" w:rsidTr="00894FEB">
        <w:trPr>
          <w:jc w:val="center"/>
        </w:trPr>
        <w:tc>
          <w:tcPr>
            <w:tcW w:w="3063" w:type="dxa"/>
          </w:tcPr>
          <w:p w14:paraId="59E1F52A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Plan Document</w:t>
            </w:r>
          </w:p>
        </w:tc>
        <w:tc>
          <w:tcPr>
            <w:tcW w:w="3039" w:type="dxa"/>
          </w:tcPr>
          <w:p w14:paraId="4C871FBA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6D909BE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A2861" w14:paraId="3B59AD99" w14:textId="77777777" w:rsidTr="00894FEB">
        <w:trPr>
          <w:jc w:val="center"/>
        </w:trPr>
        <w:tc>
          <w:tcPr>
            <w:tcW w:w="3063" w:type="dxa"/>
          </w:tcPr>
          <w:p w14:paraId="64D8E0DA" w14:textId="77777777" w:rsidR="00DA2861" w:rsidRPr="00C053ED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F36F5D1" w14:textId="1ECFF67C" w:rsidR="00DA2861" w:rsidRPr="00C053ED" w:rsidRDefault="00883C4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C45">
              <w:rPr>
                <w:rFonts w:ascii="Times New Roman" w:hAnsi="Times New Roman" w:cs="Times New Roman"/>
                <w:sz w:val="26"/>
                <w:szCs w:val="26"/>
              </w:rPr>
              <w:t>Nguyễn Văn Pháp</w:t>
            </w:r>
          </w:p>
        </w:tc>
        <w:tc>
          <w:tcPr>
            <w:tcW w:w="3082" w:type="dxa"/>
          </w:tcPr>
          <w:p w14:paraId="2A813EF9" w14:textId="279CABBC" w:rsidR="00DA2861" w:rsidRPr="00C053ED" w:rsidRDefault="00D93E0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3E0E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</w:tr>
    </w:tbl>
    <w:p w14:paraId="7A65A9EF" w14:textId="77777777" w:rsidR="00DA2861" w:rsidRPr="00050743" w:rsidRDefault="00DA2861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935307C" w14:textId="77777777" w:rsidR="00DA2861" w:rsidRPr="000D0299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7891C5DB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B606756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C68FCA0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B04A50" w14:textId="61C5E37A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883C45" w:rsidRPr="00883C45">
        <w:rPr>
          <w:rFonts w:ascii="Times New Roman" w:hAnsi="Times New Roman" w:cs="Times New Roman"/>
          <w:i/>
          <w:sz w:val="26"/>
          <w:szCs w:val="26"/>
        </w:rPr>
        <w:t>Nguyễn Viên Tuấn Vỹ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883C45" w:rsidRPr="00883C45">
        <w:rPr>
          <w:rFonts w:ascii="Times New Roman" w:hAnsi="Times New Roman" w:cs="Times New Roman"/>
          <w:i/>
          <w:sz w:val="26"/>
          <w:szCs w:val="26"/>
        </w:rPr>
        <w:t>Nguyễn Văn Pháp</w:t>
      </w:r>
    </w:p>
    <w:p w14:paraId="301F9DC7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47F4B668" w14:textId="77777777" w:rsid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99686EE" w14:textId="77777777" w:rsidR="007D0307" w:rsidRDefault="007D0307" w:rsidP="0002533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D0307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dùng AI ChatBot tư vấn cắt tóc và thanh toán bằng ví điện tử</w:t>
      </w:r>
    </w:p>
    <w:p w14:paraId="1FBBE6B6" w14:textId="380AED2C" w:rsidR="00AB4997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514652">
        <w:rPr>
          <w:rFonts w:ascii="Times New Roman" w:hAnsi="Times New Roman" w:cs="Times New Roman"/>
          <w:sz w:val="26"/>
          <w:szCs w:val="26"/>
        </w:rPr>
        <w:t>p:</w:t>
      </w:r>
      <w:r w:rsidR="0010371D">
        <w:rPr>
          <w:rFonts w:ascii="Times New Roman" w:hAnsi="Times New Roman" w:cs="Times New Roman"/>
          <w:sz w:val="26"/>
          <w:szCs w:val="26"/>
        </w:rPr>
        <w:t xml:space="preserve"> </w:t>
      </w:r>
      <w:r w:rsidR="007D0307" w:rsidRPr="007D0307">
        <w:rPr>
          <w:rFonts w:ascii="Times New Roman" w:hAnsi="Times New Roman" w:cs="Times New Roman"/>
          <w:sz w:val="26"/>
          <w:szCs w:val="26"/>
        </w:rPr>
        <w:t>0</w:t>
      </w:r>
      <w:r w:rsidR="007D0307">
        <w:rPr>
          <w:rFonts w:ascii="Times New Roman" w:hAnsi="Times New Roman" w:cs="Times New Roman"/>
          <w:sz w:val="26"/>
          <w:szCs w:val="26"/>
        </w:rPr>
        <w:t>5</w:t>
      </w:r>
      <w:r w:rsidR="007D0307" w:rsidRPr="007D0307">
        <w:rPr>
          <w:rFonts w:ascii="Times New Roman" w:hAnsi="Times New Roman" w:cs="Times New Roman"/>
          <w:sz w:val="26"/>
          <w:szCs w:val="26"/>
        </w:rPr>
        <w:t>/04/2025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A10AD8">
        <w:rPr>
          <w:rFonts w:ascii="Times New Roman" w:hAnsi="Times New Roman" w:cs="Times New Roman"/>
          <w:sz w:val="26"/>
          <w:szCs w:val="26"/>
        </w:rPr>
        <w:t>u lúc 07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068EA8B7" w14:textId="617CEDBB" w:rsidR="00AB4997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7D0307">
        <w:rPr>
          <w:rFonts w:ascii="Times New Roman" w:hAnsi="Times New Roman" w:cs="Times New Roman"/>
          <w:sz w:val="26"/>
          <w:szCs w:val="26"/>
        </w:rPr>
        <w:t>Zoom meeting</w:t>
      </w:r>
    </w:p>
    <w:p w14:paraId="29EB2ABB" w14:textId="5791DEC5" w:rsidR="00AB4997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7D0307" w:rsidRPr="007D0307">
        <w:rPr>
          <w:rFonts w:ascii="Times New Roman" w:hAnsi="Times New Roman" w:cs="Times New Roman"/>
          <w:sz w:val="26"/>
          <w:szCs w:val="26"/>
        </w:rPr>
        <w:t>0</w:t>
      </w:r>
      <w:r w:rsidR="007D0307">
        <w:rPr>
          <w:rFonts w:ascii="Times New Roman" w:hAnsi="Times New Roman" w:cs="Times New Roman"/>
          <w:sz w:val="26"/>
          <w:szCs w:val="26"/>
        </w:rPr>
        <w:t>5</w:t>
      </w:r>
      <w:r w:rsidR="007D0307" w:rsidRPr="007D0307">
        <w:rPr>
          <w:rFonts w:ascii="Times New Roman" w:hAnsi="Times New Roman" w:cs="Times New Roman"/>
          <w:sz w:val="26"/>
          <w:szCs w:val="26"/>
        </w:rPr>
        <w:t>/04/2025</w:t>
      </w:r>
    </w:p>
    <w:p w14:paraId="3DD30EE4" w14:textId="21FA7EDC" w:rsidR="00AB4997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883C45" w:rsidRPr="00883C45">
        <w:rPr>
          <w:rFonts w:ascii="Times New Roman" w:hAnsi="Times New Roman" w:cs="Times New Roman"/>
          <w:sz w:val="26"/>
          <w:szCs w:val="26"/>
        </w:rPr>
        <w:t>Nguyễn Văn Pháp</w:t>
      </w:r>
    </w:p>
    <w:p w14:paraId="64EF1B31" w14:textId="77777777" w:rsidR="00AB4997" w:rsidRDefault="00AB4997" w:rsidP="0002533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697170D" w14:textId="7315E254" w:rsidR="0010371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883C45" w:rsidRPr="00883C45">
        <w:rPr>
          <w:rFonts w:ascii="Times New Roman" w:hAnsi="Times New Roman" w:cs="Times New Roman"/>
          <w:sz w:val="26"/>
          <w:szCs w:val="26"/>
        </w:rPr>
        <w:t>Nguyễn Viên Tuấn Vỹ</w:t>
      </w:r>
    </w:p>
    <w:p w14:paraId="2D5C3580" w14:textId="77777777" w:rsidR="0010371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57D38EE" w14:textId="1E034B59" w:rsidR="0010371D" w:rsidRDefault="00883C45" w:rsidP="001037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Ánh</w:t>
      </w:r>
    </w:p>
    <w:p w14:paraId="6FFDDC99" w14:textId="380FE7C0" w:rsidR="0010371D" w:rsidRDefault="00430251" w:rsidP="001037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ậu Hùng</w:t>
      </w:r>
    </w:p>
    <w:p w14:paraId="7904C720" w14:textId="35462136" w:rsidR="0010371D" w:rsidRDefault="00430251" w:rsidP="001037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Văn Pháp</w:t>
      </w:r>
    </w:p>
    <w:p w14:paraId="4758060B" w14:textId="69DEB4A3" w:rsidR="0010371D" w:rsidRDefault="00430251" w:rsidP="001037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Công Phát</w:t>
      </w:r>
    </w:p>
    <w:p w14:paraId="30B5DCE5" w14:textId="2458D679" w:rsidR="00AB4997" w:rsidRPr="0010371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BE81A8D" w14:textId="77777777" w:rsidR="00AB4997" w:rsidRDefault="00AB4997" w:rsidP="0002533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24F7980" w14:textId="0A9CFB57" w:rsidR="00AB4997" w:rsidRDefault="00AB4997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10371D">
        <w:rPr>
          <w:rFonts w:ascii="Times New Roman" w:hAnsi="Times New Roman" w:cs="Times New Roman"/>
          <w:sz w:val="26"/>
          <w:szCs w:val="26"/>
        </w:rPr>
        <w:t>Đăng nhập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5DF4FB04" w14:textId="77777777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1A4EA84A" w14:textId="77777777" w:rsidR="00AB4997" w:rsidRDefault="00AB4997" w:rsidP="0002533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B4997" w14:paraId="46F64873" w14:textId="77777777" w:rsidTr="00894FEB">
        <w:trPr>
          <w:jc w:val="center"/>
        </w:trPr>
        <w:tc>
          <w:tcPr>
            <w:tcW w:w="3063" w:type="dxa"/>
          </w:tcPr>
          <w:p w14:paraId="569ADE92" w14:textId="77777777" w:rsidR="00AB4997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E597004" w14:textId="77777777" w:rsidR="00AB4997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82B0F4A" w14:textId="77777777" w:rsidR="00AB4997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B4997" w14:paraId="3E4F6B39" w14:textId="77777777" w:rsidTr="00894FEB">
        <w:trPr>
          <w:jc w:val="center"/>
        </w:trPr>
        <w:tc>
          <w:tcPr>
            <w:tcW w:w="3063" w:type="dxa"/>
          </w:tcPr>
          <w:p w14:paraId="714630F3" w14:textId="6AD63F7E" w:rsidR="00AB4997" w:rsidRDefault="00284A8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10371D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63DEAC7B" w14:textId="4A93A2C2" w:rsidR="003A05FA" w:rsidRDefault="0043025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iên Tuấn Vỹ</w:t>
            </w:r>
          </w:p>
        </w:tc>
        <w:tc>
          <w:tcPr>
            <w:tcW w:w="3082" w:type="dxa"/>
          </w:tcPr>
          <w:p w14:paraId="708BCD49" w14:textId="77777777" w:rsidR="00AB4997" w:rsidRDefault="00AB49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B4997" w14:paraId="66303163" w14:textId="77777777" w:rsidTr="00894FEB">
        <w:trPr>
          <w:jc w:val="center"/>
        </w:trPr>
        <w:tc>
          <w:tcPr>
            <w:tcW w:w="3063" w:type="dxa"/>
          </w:tcPr>
          <w:p w14:paraId="07D12D5F" w14:textId="77777777" w:rsidR="00AB4997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</w:t>
            </w:r>
            <w:r w:rsidR="00284A8E"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7EC649CF" w14:textId="39911315" w:rsidR="00AB4997" w:rsidRDefault="0010371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r w:rsidR="00430251">
              <w:rPr>
                <w:rFonts w:ascii="Times New Roman" w:hAnsi="Times New Roman" w:cs="Times New Roman"/>
                <w:sz w:val="26"/>
                <w:szCs w:val="26"/>
              </w:rPr>
              <w:t>Minh Ánh</w:t>
            </w:r>
          </w:p>
        </w:tc>
        <w:tc>
          <w:tcPr>
            <w:tcW w:w="3082" w:type="dxa"/>
          </w:tcPr>
          <w:p w14:paraId="180A822A" w14:textId="77777777" w:rsidR="00AB4997" w:rsidRDefault="00AB49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B4997" w14:paraId="0073D22D" w14:textId="77777777" w:rsidTr="00894FEB">
        <w:trPr>
          <w:jc w:val="center"/>
        </w:trPr>
        <w:tc>
          <w:tcPr>
            <w:tcW w:w="3063" w:type="dxa"/>
          </w:tcPr>
          <w:p w14:paraId="61E3A2A4" w14:textId="77777777" w:rsidR="00AB4997" w:rsidRPr="00C053ED" w:rsidRDefault="00AB49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4E35B32" w14:textId="0328C767" w:rsidR="00AB4997" w:rsidRPr="00C053ED" w:rsidRDefault="0043025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0251">
              <w:rPr>
                <w:rFonts w:ascii="Times New Roman" w:hAnsi="Times New Roman" w:cs="Times New Roman"/>
                <w:sz w:val="26"/>
                <w:szCs w:val="26"/>
              </w:rPr>
              <w:t>Nguyễn Văn Pháp</w:t>
            </w:r>
          </w:p>
        </w:tc>
        <w:tc>
          <w:tcPr>
            <w:tcW w:w="3082" w:type="dxa"/>
          </w:tcPr>
          <w:p w14:paraId="512E8366" w14:textId="7DC8AE2C" w:rsidR="00AB4997" w:rsidRPr="00C053ED" w:rsidRDefault="007D030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03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D0307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7652ADF5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CE89740" w14:textId="77777777" w:rsidR="00AB4997" w:rsidRPr="000D0299" w:rsidRDefault="00AB4997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3A05FA"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61FF5262" w14:textId="77777777" w:rsidR="00AB4997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B08552B" w14:textId="77777777" w:rsidR="00AB4997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9B804C0" w14:textId="77777777" w:rsidR="00AB4997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39B0116" w14:textId="3F924410" w:rsidR="00AB4997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430251" w:rsidRPr="00430251">
        <w:rPr>
          <w:rFonts w:ascii="Times New Roman" w:hAnsi="Times New Roman" w:cs="Times New Roman"/>
          <w:i/>
          <w:sz w:val="26"/>
          <w:szCs w:val="26"/>
        </w:rPr>
        <w:t>Nguyễn Viên Tuấn Vỹ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430251" w:rsidRPr="00430251">
        <w:rPr>
          <w:rFonts w:ascii="Times New Roman" w:hAnsi="Times New Roman" w:cs="Times New Roman"/>
          <w:i/>
          <w:sz w:val="26"/>
          <w:szCs w:val="26"/>
        </w:rPr>
        <w:t>Nguyễn Văn Pháp</w:t>
      </w:r>
    </w:p>
    <w:p w14:paraId="0ABAFC8F" w14:textId="7BE60DD5" w:rsidR="007D0307" w:rsidRPr="007D0307" w:rsidRDefault="00CF168F" w:rsidP="007D0307">
      <w:pPr>
        <w:tabs>
          <w:tab w:val="left" w:pos="8940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7D0307"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r w:rsidR="007D0307" w:rsidRPr="007D0307">
        <w:rPr>
          <w:rFonts w:ascii="Times New Roman" w:hAnsi="Times New Roman" w:cs="Times New Roman"/>
          <w:b/>
          <w:bCs/>
          <w:sz w:val="26"/>
          <w:szCs w:val="26"/>
        </w:rPr>
        <w:t>Xây dựng website dùng AI ChatBot tư vấn cắt tóc và thanh toán bằng ví điện tử</w:t>
      </w:r>
    </w:p>
    <w:p w14:paraId="62C63E70" w14:textId="1C0A0B63" w:rsidR="00514652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A10AD8">
        <w:rPr>
          <w:rFonts w:ascii="Times New Roman" w:hAnsi="Times New Roman" w:cs="Times New Roman"/>
          <w:sz w:val="26"/>
          <w:szCs w:val="26"/>
        </w:rPr>
        <w:t xml:space="preserve">p: </w:t>
      </w:r>
      <w:r w:rsidR="007D0307" w:rsidRPr="007D0307">
        <w:rPr>
          <w:rFonts w:ascii="Times New Roman" w:hAnsi="Times New Roman" w:cs="Times New Roman"/>
          <w:sz w:val="26"/>
          <w:szCs w:val="26"/>
        </w:rPr>
        <w:t>0</w:t>
      </w:r>
      <w:r w:rsidR="007D0307">
        <w:rPr>
          <w:rFonts w:ascii="Times New Roman" w:hAnsi="Times New Roman" w:cs="Times New Roman"/>
          <w:sz w:val="26"/>
          <w:szCs w:val="26"/>
        </w:rPr>
        <w:t>6</w:t>
      </w:r>
      <w:r w:rsidR="007D0307" w:rsidRPr="007D0307">
        <w:rPr>
          <w:rFonts w:ascii="Times New Roman" w:hAnsi="Times New Roman" w:cs="Times New Roman"/>
          <w:sz w:val="26"/>
          <w:szCs w:val="26"/>
        </w:rPr>
        <w:t>/04/2025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A10AD8">
        <w:rPr>
          <w:rFonts w:ascii="Times New Roman" w:hAnsi="Times New Roman" w:cs="Times New Roman"/>
          <w:sz w:val="26"/>
          <w:szCs w:val="26"/>
        </w:rPr>
        <w:t>u lúc 07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6A563377" w14:textId="461692D8" w:rsidR="00514652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7D0307">
        <w:rPr>
          <w:rFonts w:ascii="Times New Roman" w:hAnsi="Times New Roman" w:cs="Times New Roman"/>
          <w:sz w:val="26"/>
          <w:szCs w:val="26"/>
        </w:rPr>
        <w:t>Zoom meeting</w:t>
      </w:r>
    </w:p>
    <w:p w14:paraId="080141D6" w14:textId="7258724C" w:rsidR="00514652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7D0307" w:rsidRPr="007D0307">
        <w:rPr>
          <w:rFonts w:ascii="Times New Roman" w:hAnsi="Times New Roman" w:cs="Times New Roman"/>
          <w:sz w:val="26"/>
          <w:szCs w:val="26"/>
        </w:rPr>
        <w:t>0</w:t>
      </w:r>
      <w:r w:rsidR="007D0307">
        <w:rPr>
          <w:rFonts w:ascii="Times New Roman" w:hAnsi="Times New Roman" w:cs="Times New Roman"/>
          <w:sz w:val="26"/>
          <w:szCs w:val="26"/>
        </w:rPr>
        <w:t>6</w:t>
      </w:r>
      <w:r w:rsidR="007D0307" w:rsidRPr="007D0307">
        <w:rPr>
          <w:rFonts w:ascii="Times New Roman" w:hAnsi="Times New Roman" w:cs="Times New Roman"/>
          <w:sz w:val="26"/>
          <w:szCs w:val="26"/>
        </w:rPr>
        <w:t>/04/2025</w:t>
      </w:r>
    </w:p>
    <w:p w14:paraId="33476DE8" w14:textId="38CA417C" w:rsidR="00514652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7D0307">
        <w:rPr>
          <w:rFonts w:ascii="Times New Roman" w:hAnsi="Times New Roman" w:cs="Times New Roman"/>
          <w:sz w:val="26"/>
          <w:szCs w:val="26"/>
        </w:rPr>
        <w:t>Nguyễn Văn Pháp</w:t>
      </w:r>
    </w:p>
    <w:p w14:paraId="56503BD7" w14:textId="77777777" w:rsidR="00514652" w:rsidRDefault="00514652" w:rsidP="0002533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153A927" w14:textId="49386251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7D0307">
        <w:rPr>
          <w:rFonts w:ascii="Times New Roman" w:hAnsi="Times New Roman" w:cs="Times New Roman"/>
          <w:sz w:val="26"/>
          <w:szCs w:val="26"/>
        </w:rPr>
        <w:t>Nguyễn Viên Tuấn Vỹ</w:t>
      </w:r>
    </w:p>
    <w:p w14:paraId="218D0480" w14:textId="77777777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9F27958" w14:textId="3F1E6631" w:rsidR="0094536F" w:rsidRDefault="007D0307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Ánh</w:t>
      </w:r>
    </w:p>
    <w:p w14:paraId="2625EC74" w14:textId="150E5058" w:rsidR="0094536F" w:rsidRDefault="007D0307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ậu Hùng</w:t>
      </w:r>
    </w:p>
    <w:p w14:paraId="17ECDC8F" w14:textId="66EF7E5F" w:rsidR="0094536F" w:rsidRDefault="007D0307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Văn Pháp</w:t>
      </w:r>
    </w:p>
    <w:p w14:paraId="74D61930" w14:textId="6396DC75" w:rsidR="0094536F" w:rsidRDefault="007D0307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Công Phát</w:t>
      </w:r>
    </w:p>
    <w:p w14:paraId="54912BF7" w14:textId="77777777" w:rsidR="0094536F" w:rsidRPr="00C053ED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EA3242F" w14:textId="77777777" w:rsidR="00514652" w:rsidRDefault="00514652" w:rsidP="0002533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3AFF8C3" w14:textId="35680E20" w:rsidR="00514652" w:rsidRDefault="0051465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012E9E">
        <w:rPr>
          <w:rFonts w:ascii="Times New Roman" w:hAnsi="Times New Roman" w:cs="Times New Roman"/>
          <w:sz w:val="26"/>
          <w:szCs w:val="26"/>
        </w:rPr>
        <w:t xml:space="preserve">Quên </w:t>
      </w:r>
      <w:r w:rsidR="0094536F">
        <w:rPr>
          <w:rFonts w:ascii="Times New Roman" w:hAnsi="Times New Roman" w:cs="Times New Roman"/>
          <w:sz w:val="26"/>
          <w:szCs w:val="26"/>
        </w:rPr>
        <w:t xml:space="preserve"> mật khẩu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70E73AF0" w14:textId="77777777" w:rsidR="00514652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</w:t>
      </w:r>
      <w:r w:rsidR="00514652"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71CCEAD1" w14:textId="77777777" w:rsidR="00514652" w:rsidRDefault="00514652" w:rsidP="0002533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514652" w14:paraId="273BB0E2" w14:textId="77777777" w:rsidTr="00894FEB">
        <w:trPr>
          <w:jc w:val="center"/>
        </w:trPr>
        <w:tc>
          <w:tcPr>
            <w:tcW w:w="3063" w:type="dxa"/>
          </w:tcPr>
          <w:p w14:paraId="5D5947D7" w14:textId="77777777" w:rsidR="00514652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525DCF2" w14:textId="77777777" w:rsidR="00514652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589A0196" w14:textId="77777777" w:rsidR="00514652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514652" w14:paraId="7039FB41" w14:textId="77777777" w:rsidTr="00894FEB">
        <w:trPr>
          <w:jc w:val="center"/>
        </w:trPr>
        <w:tc>
          <w:tcPr>
            <w:tcW w:w="3063" w:type="dxa"/>
          </w:tcPr>
          <w:p w14:paraId="37FD9C54" w14:textId="0F622979" w:rsidR="00514652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ing </w:t>
            </w:r>
            <w:r w:rsidR="00E1291B">
              <w:rPr>
                <w:rFonts w:ascii="Times New Roman" w:hAnsi="Times New Roman" w:cs="Times New Roman"/>
                <w:sz w:val="26"/>
                <w:szCs w:val="26"/>
              </w:rPr>
              <w:t>“Quên</w:t>
            </w:r>
            <w:r w:rsidR="0094536F">
              <w:rPr>
                <w:rFonts w:ascii="Times New Roman" w:hAnsi="Times New Roman" w:cs="Times New Roman"/>
                <w:sz w:val="26"/>
                <w:szCs w:val="26"/>
              </w:rPr>
              <w:t xml:space="preserve"> mật khẩ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4E27390B" w14:textId="0D035D34" w:rsidR="00514652" w:rsidRDefault="007D030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iến Tuấn Vỹ</w:t>
            </w:r>
          </w:p>
        </w:tc>
        <w:tc>
          <w:tcPr>
            <w:tcW w:w="3082" w:type="dxa"/>
          </w:tcPr>
          <w:p w14:paraId="51C43BE1" w14:textId="77777777" w:rsidR="00514652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514652" w14:paraId="6A17E217" w14:textId="77777777" w:rsidTr="00894FEB">
        <w:trPr>
          <w:jc w:val="center"/>
        </w:trPr>
        <w:tc>
          <w:tcPr>
            <w:tcW w:w="3063" w:type="dxa"/>
          </w:tcPr>
          <w:p w14:paraId="7B68E89E" w14:textId="77777777" w:rsidR="00514652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</w:t>
            </w:r>
            <w:r w:rsidR="00514652"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02B0E6EB" w14:textId="0E649C88" w:rsidR="00514652" w:rsidRDefault="007D030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Minh Ánh</w:t>
            </w:r>
          </w:p>
        </w:tc>
        <w:tc>
          <w:tcPr>
            <w:tcW w:w="3082" w:type="dxa"/>
          </w:tcPr>
          <w:p w14:paraId="5797800A" w14:textId="77777777" w:rsidR="00514652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514652" w14:paraId="08B1772C" w14:textId="77777777" w:rsidTr="00894FEB">
        <w:trPr>
          <w:jc w:val="center"/>
        </w:trPr>
        <w:tc>
          <w:tcPr>
            <w:tcW w:w="3063" w:type="dxa"/>
          </w:tcPr>
          <w:p w14:paraId="314970C3" w14:textId="77777777" w:rsidR="00514652" w:rsidRPr="00C053ED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977AB99" w14:textId="3690C3D7" w:rsidR="00514652" w:rsidRPr="00C053ED" w:rsidRDefault="007D030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Pháp</w:t>
            </w:r>
          </w:p>
        </w:tc>
        <w:tc>
          <w:tcPr>
            <w:tcW w:w="3082" w:type="dxa"/>
          </w:tcPr>
          <w:p w14:paraId="2EFF06B7" w14:textId="214992BD" w:rsidR="00514652" w:rsidRPr="00C053ED" w:rsidRDefault="007D030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03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D0307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1B357A8D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DAB2319" w14:textId="77777777" w:rsidR="00514652" w:rsidRPr="000D0299" w:rsidRDefault="0051465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3A05FA"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96E78E8" w14:textId="77777777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E213BD0" w14:textId="77777777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C008B1A" w14:textId="77777777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BE55E0E" w14:textId="425BD231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D0307">
        <w:rPr>
          <w:rFonts w:ascii="Times New Roman" w:hAnsi="Times New Roman" w:cs="Times New Roman"/>
          <w:i/>
          <w:iCs/>
          <w:sz w:val="26"/>
          <w:szCs w:val="26"/>
        </w:rPr>
        <w:t>Nguyễn Viên Tuấn Vỹ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9867FC"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 w:rsidR="007D0307">
        <w:rPr>
          <w:rFonts w:ascii="Times New Roman" w:hAnsi="Times New Roman" w:cs="Times New Roman"/>
          <w:i/>
          <w:sz w:val="26"/>
          <w:szCs w:val="26"/>
        </w:rPr>
        <w:t>Văn Pháp</w:t>
      </w:r>
    </w:p>
    <w:p w14:paraId="4956115B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8AAA410" w14:textId="77777777" w:rsidR="007D0307" w:rsidRDefault="007D0307" w:rsidP="0002533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7D0307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dùng AI ChatBot tư vấn cắt tóc và thanh toán bằng ví điện tử</w:t>
      </w:r>
    </w:p>
    <w:p w14:paraId="32E05100" w14:textId="15A0505B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7D0307" w:rsidRPr="007D0307">
        <w:rPr>
          <w:rFonts w:ascii="Times New Roman" w:hAnsi="Times New Roman" w:cs="Times New Roman"/>
          <w:sz w:val="26"/>
          <w:szCs w:val="26"/>
        </w:rPr>
        <w:t>0</w:t>
      </w:r>
      <w:r w:rsidR="007D0307">
        <w:rPr>
          <w:rFonts w:ascii="Times New Roman" w:hAnsi="Times New Roman" w:cs="Times New Roman"/>
          <w:sz w:val="26"/>
          <w:szCs w:val="26"/>
        </w:rPr>
        <w:t>7</w:t>
      </w:r>
      <w:r w:rsidR="007D0307" w:rsidRPr="007D0307">
        <w:rPr>
          <w:rFonts w:ascii="Times New Roman" w:hAnsi="Times New Roman" w:cs="Times New Roman"/>
          <w:sz w:val="26"/>
          <w:szCs w:val="26"/>
        </w:rPr>
        <w:t>/04/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62903BBF" w14:textId="1D9032EA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7D0307">
        <w:rPr>
          <w:rFonts w:ascii="Times New Roman" w:hAnsi="Times New Roman" w:cs="Times New Roman"/>
          <w:sz w:val="26"/>
          <w:szCs w:val="26"/>
        </w:rPr>
        <w:t>Zoom meeting</w:t>
      </w:r>
    </w:p>
    <w:p w14:paraId="52510AEB" w14:textId="01B35245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7D0307" w:rsidRPr="007D0307">
        <w:rPr>
          <w:rFonts w:ascii="Times New Roman" w:hAnsi="Times New Roman" w:cs="Times New Roman"/>
          <w:sz w:val="26"/>
          <w:szCs w:val="26"/>
        </w:rPr>
        <w:t>0</w:t>
      </w:r>
      <w:r w:rsidR="007D0307">
        <w:rPr>
          <w:rFonts w:ascii="Times New Roman" w:hAnsi="Times New Roman" w:cs="Times New Roman"/>
          <w:sz w:val="26"/>
          <w:szCs w:val="26"/>
        </w:rPr>
        <w:t>7</w:t>
      </w:r>
      <w:r w:rsidR="007D0307" w:rsidRPr="007D0307">
        <w:rPr>
          <w:rFonts w:ascii="Times New Roman" w:hAnsi="Times New Roman" w:cs="Times New Roman"/>
          <w:sz w:val="26"/>
          <w:szCs w:val="26"/>
        </w:rPr>
        <w:t>/04/2025</w:t>
      </w:r>
    </w:p>
    <w:p w14:paraId="0A1CAEDE" w14:textId="55F0C83A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7D0307">
        <w:rPr>
          <w:rFonts w:ascii="Times New Roman" w:hAnsi="Times New Roman" w:cs="Times New Roman"/>
          <w:sz w:val="26"/>
          <w:szCs w:val="26"/>
        </w:rPr>
        <w:t>Nguyễn Văn Pháp</w:t>
      </w:r>
    </w:p>
    <w:p w14:paraId="096D37CB" w14:textId="77777777" w:rsidR="003A05FA" w:rsidRDefault="003A05FA" w:rsidP="0002533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E9D60EE" w14:textId="7B1CA3F8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7D0307">
        <w:rPr>
          <w:rFonts w:ascii="Times New Roman" w:hAnsi="Times New Roman" w:cs="Times New Roman"/>
          <w:sz w:val="26"/>
          <w:szCs w:val="26"/>
        </w:rPr>
        <w:t>Nguyễn Viên Tuấn Vỹ</w:t>
      </w:r>
    </w:p>
    <w:p w14:paraId="369C5BE9" w14:textId="77777777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77EBE21" w14:textId="74824B41" w:rsidR="0094536F" w:rsidRDefault="007D0307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Ánh</w:t>
      </w:r>
    </w:p>
    <w:p w14:paraId="4450D294" w14:textId="6B8B511F" w:rsidR="0094536F" w:rsidRDefault="007D0307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ậu Hùng</w:t>
      </w:r>
    </w:p>
    <w:p w14:paraId="6BAB4264" w14:textId="00C0372C" w:rsidR="0094536F" w:rsidRDefault="007D0307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Văn Pháp</w:t>
      </w:r>
    </w:p>
    <w:p w14:paraId="241EF33C" w14:textId="3BB68D6B" w:rsidR="0094536F" w:rsidRDefault="007D0307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Công Phát</w:t>
      </w:r>
    </w:p>
    <w:p w14:paraId="526616D8" w14:textId="77777777" w:rsidR="0094536F" w:rsidRPr="00C053ED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2C323EF" w14:textId="77777777" w:rsidR="003A05FA" w:rsidRDefault="003A05FA" w:rsidP="0002533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3464E1C" w14:textId="73FF7F75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012E9E">
        <w:rPr>
          <w:rFonts w:ascii="Times New Roman" w:hAnsi="Times New Roman" w:cs="Times New Roman"/>
          <w:sz w:val="26"/>
          <w:szCs w:val="26"/>
        </w:rPr>
        <w:t>Đăng kí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2B2F4A2F" w14:textId="77777777" w:rsidR="003A05FA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503DC7E3" w14:textId="77777777" w:rsidR="003A05FA" w:rsidRDefault="003A05FA" w:rsidP="0002533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3A05FA" w14:paraId="163C8947" w14:textId="77777777" w:rsidTr="00894FEB">
        <w:trPr>
          <w:jc w:val="center"/>
        </w:trPr>
        <w:tc>
          <w:tcPr>
            <w:tcW w:w="3063" w:type="dxa"/>
          </w:tcPr>
          <w:p w14:paraId="6D2A2EFF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659DD2F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08700F5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A05FA" w14:paraId="2844476D" w14:textId="77777777" w:rsidTr="00894FEB">
        <w:trPr>
          <w:jc w:val="center"/>
        </w:trPr>
        <w:tc>
          <w:tcPr>
            <w:tcW w:w="3063" w:type="dxa"/>
          </w:tcPr>
          <w:p w14:paraId="2B6B2D34" w14:textId="37DA07EF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E1291B">
              <w:rPr>
                <w:rFonts w:ascii="Times New Roman" w:hAnsi="Times New Roman" w:cs="Times New Roman"/>
                <w:sz w:val="26"/>
                <w:szCs w:val="26"/>
              </w:rPr>
              <w:t>Đăng k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4B712B57" w14:textId="69434C5A" w:rsidR="003A05FA" w:rsidRDefault="007D030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Mậu Hùng</w:t>
            </w:r>
          </w:p>
        </w:tc>
        <w:tc>
          <w:tcPr>
            <w:tcW w:w="3082" w:type="dxa"/>
          </w:tcPr>
          <w:p w14:paraId="4F987EC6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4D41A221" w14:textId="77777777" w:rsidTr="00894FEB">
        <w:trPr>
          <w:jc w:val="center"/>
        </w:trPr>
        <w:tc>
          <w:tcPr>
            <w:tcW w:w="3063" w:type="dxa"/>
          </w:tcPr>
          <w:p w14:paraId="5E74DDBD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446B7DE4" w14:textId="7CE7CA61" w:rsidR="003A05FA" w:rsidRDefault="007D030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Công Phát</w:t>
            </w:r>
          </w:p>
        </w:tc>
        <w:tc>
          <w:tcPr>
            <w:tcW w:w="3082" w:type="dxa"/>
          </w:tcPr>
          <w:p w14:paraId="6AC972AF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11A9E340" w14:textId="77777777" w:rsidTr="00894FEB">
        <w:trPr>
          <w:jc w:val="center"/>
        </w:trPr>
        <w:tc>
          <w:tcPr>
            <w:tcW w:w="3063" w:type="dxa"/>
          </w:tcPr>
          <w:p w14:paraId="69F59DE2" w14:textId="77777777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EB6D566" w14:textId="09ADDCAB" w:rsidR="003A05FA" w:rsidRPr="00C053ED" w:rsidRDefault="007D030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Pháp</w:t>
            </w:r>
          </w:p>
        </w:tc>
        <w:tc>
          <w:tcPr>
            <w:tcW w:w="3082" w:type="dxa"/>
          </w:tcPr>
          <w:p w14:paraId="17256BEB" w14:textId="60274214" w:rsidR="003A05FA" w:rsidRPr="00C053ED" w:rsidRDefault="007D030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03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D0307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3D7FCFAA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B4E762F" w14:textId="77777777" w:rsidR="003A05FA" w:rsidRPr="000D0299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C18E994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2C59A06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1B2A80E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DE5ECB1" w14:textId="1BD941E3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D0307">
        <w:rPr>
          <w:rFonts w:ascii="Times New Roman" w:hAnsi="Times New Roman" w:cs="Times New Roman"/>
          <w:i/>
          <w:iCs/>
          <w:sz w:val="26"/>
          <w:szCs w:val="26"/>
        </w:rPr>
        <w:t>Nguyễn Viên Tuấn Vỹ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7D0307">
        <w:rPr>
          <w:rFonts w:ascii="Times New Roman" w:hAnsi="Times New Roman" w:cs="Times New Roman"/>
          <w:i/>
          <w:sz w:val="26"/>
          <w:szCs w:val="26"/>
        </w:rPr>
        <w:t>Văn Pháp</w:t>
      </w:r>
    </w:p>
    <w:p w14:paraId="48B60057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018ADD8" w14:textId="77777777" w:rsidR="00EC7F10" w:rsidRDefault="00EC7F10" w:rsidP="0002533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EC7F10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dùng AI ChatBot tư vấn cắt tóc và thanh toán bằng ví điện tử</w:t>
      </w:r>
    </w:p>
    <w:p w14:paraId="4267C3B4" w14:textId="339B56F6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EC7F10" w:rsidRPr="00EC7F10">
        <w:rPr>
          <w:rFonts w:ascii="Times New Roman" w:hAnsi="Times New Roman" w:cs="Times New Roman"/>
          <w:sz w:val="26"/>
          <w:szCs w:val="26"/>
        </w:rPr>
        <w:t>0</w:t>
      </w:r>
      <w:r w:rsidR="00EC7F10">
        <w:rPr>
          <w:rFonts w:ascii="Times New Roman" w:hAnsi="Times New Roman" w:cs="Times New Roman"/>
          <w:sz w:val="26"/>
          <w:szCs w:val="26"/>
        </w:rPr>
        <w:t>8</w:t>
      </w:r>
      <w:r w:rsidR="00EC7F10" w:rsidRPr="00EC7F10">
        <w:rPr>
          <w:rFonts w:ascii="Times New Roman" w:hAnsi="Times New Roman" w:cs="Times New Roman"/>
          <w:sz w:val="26"/>
          <w:szCs w:val="26"/>
        </w:rPr>
        <w:t>/04/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21CBAD14" w14:textId="1A4532E2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EC7F10">
        <w:rPr>
          <w:rFonts w:ascii="Times New Roman" w:hAnsi="Times New Roman" w:cs="Times New Roman"/>
          <w:sz w:val="26"/>
          <w:szCs w:val="26"/>
        </w:rPr>
        <w:t>Zoom meeting</w:t>
      </w:r>
    </w:p>
    <w:p w14:paraId="1DBBA632" w14:textId="4465216F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EC7F10" w:rsidRPr="00EC7F10">
        <w:rPr>
          <w:rFonts w:ascii="Times New Roman" w:hAnsi="Times New Roman" w:cs="Times New Roman"/>
          <w:sz w:val="26"/>
          <w:szCs w:val="26"/>
        </w:rPr>
        <w:t>0</w:t>
      </w:r>
      <w:r w:rsidR="00EC7F10">
        <w:rPr>
          <w:rFonts w:ascii="Times New Roman" w:hAnsi="Times New Roman" w:cs="Times New Roman"/>
          <w:sz w:val="26"/>
          <w:szCs w:val="26"/>
        </w:rPr>
        <w:t>8</w:t>
      </w:r>
      <w:r w:rsidR="00EC7F10" w:rsidRPr="00EC7F10">
        <w:rPr>
          <w:rFonts w:ascii="Times New Roman" w:hAnsi="Times New Roman" w:cs="Times New Roman"/>
          <w:sz w:val="26"/>
          <w:szCs w:val="26"/>
        </w:rPr>
        <w:t>/04/2025</w:t>
      </w:r>
    </w:p>
    <w:p w14:paraId="42E37C0B" w14:textId="290427C4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EC7F10">
        <w:rPr>
          <w:rFonts w:ascii="Times New Roman" w:hAnsi="Times New Roman" w:cs="Times New Roman"/>
          <w:sz w:val="26"/>
          <w:szCs w:val="26"/>
        </w:rPr>
        <w:t>Văn Pháp</w:t>
      </w:r>
    </w:p>
    <w:p w14:paraId="2C1A8E76" w14:textId="77777777" w:rsidR="003A05FA" w:rsidRDefault="003A05FA" w:rsidP="0002533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0DD0AB3" w14:textId="0AE1363A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EC7F10">
        <w:rPr>
          <w:rFonts w:ascii="Times New Roman" w:hAnsi="Times New Roman" w:cs="Times New Roman"/>
          <w:sz w:val="26"/>
          <w:szCs w:val="26"/>
        </w:rPr>
        <w:t>Nguyền Viên Tuấn Vỹ</w:t>
      </w:r>
    </w:p>
    <w:p w14:paraId="5AF0304B" w14:textId="77777777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B79A116" w14:textId="02E8D8CC" w:rsidR="0094536F" w:rsidRDefault="00EC7F10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Ánh</w:t>
      </w:r>
    </w:p>
    <w:p w14:paraId="14259BCA" w14:textId="16F499C2" w:rsidR="0094536F" w:rsidRDefault="00EC7F10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ậu Hùng</w:t>
      </w:r>
    </w:p>
    <w:p w14:paraId="01D66336" w14:textId="79CCCFED" w:rsidR="0094536F" w:rsidRDefault="00EC7F10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Văn Pháp</w:t>
      </w:r>
    </w:p>
    <w:p w14:paraId="18A8C564" w14:textId="3C93E138" w:rsidR="0094536F" w:rsidRDefault="00EC7F10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Công Phát</w:t>
      </w:r>
    </w:p>
    <w:p w14:paraId="1DA95EB4" w14:textId="77777777" w:rsidR="0094536F" w:rsidRPr="00C053ED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CD2B0EF" w14:textId="77777777" w:rsidR="003A05FA" w:rsidRDefault="003A05FA" w:rsidP="0002533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9DAA0CE" w14:textId="22319F42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012E9E">
        <w:rPr>
          <w:rFonts w:ascii="Times New Roman" w:hAnsi="Times New Roman" w:cs="Times New Roman"/>
          <w:sz w:val="26"/>
          <w:szCs w:val="26"/>
        </w:rPr>
        <w:t>Cập nhật thông tin cá nhân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0357F2E7" w14:textId="77777777" w:rsidR="003A05FA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600E4941" w14:textId="77777777" w:rsidR="003A05FA" w:rsidRDefault="003A05FA" w:rsidP="0002533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3A05FA" w14:paraId="2734126C" w14:textId="77777777" w:rsidTr="00894FEB">
        <w:trPr>
          <w:jc w:val="center"/>
        </w:trPr>
        <w:tc>
          <w:tcPr>
            <w:tcW w:w="3063" w:type="dxa"/>
          </w:tcPr>
          <w:p w14:paraId="1F1D2B71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D1845F3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7404215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A05FA" w14:paraId="084310F2" w14:textId="77777777" w:rsidTr="00894FEB">
        <w:trPr>
          <w:jc w:val="center"/>
        </w:trPr>
        <w:tc>
          <w:tcPr>
            <w:tcW w:w="3063" w:type="dxa"/>
          </w:tcPr>
          <w:p w14:paraId="13B37734" w14:textId="6525B1AC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012E9E">
              <w:rPr>
                <w:rFonts w:ascii="Times New Roman" w:hAnsi="Times New Roman" w:cs="Times New Roman"/>
                <w:sz w:val="26"/>
                <w:szCs w:val="26"/>
              </w:rPr>
              <w:t>Cập nhật thông tin cá nhâ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3D432E77" w14:textId="7E7666DE" w:rsidR="003A05FA" w:rsidRDefault="00EC7F1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iên Tuấn Vỹ</w:t>
            </w:r>
          </w:p>
        </w:tc>
        <w:tc>
          <w:tcPr>
            <w:tcW w:w="3082" w:type="dxa"/>
          </w:tcPr>
          <w:p w14:paraId="555A678B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5DAF5E94" w14:textId="77777777" w:rsidTr="00894FEB">
        <w:trPr>
          <w:jc w:val="center"/>
        </w:trPr>
        <w:tc>
          <w:tcPr>
            <w:tcW w:w="3063" w:type="dxa"/>
          </w:tcPr>
          <w:p w14:paraId="0FEDD867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32939BA5" w14:textId="6D2D5017" w:rsidR="003A05FA" w:rsidRDefault="00EC7F1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Pháp</w:t>
            </w:r>
          </w:p>
        </w:tc>
        <w:tc>
          <w:tcPr>
            <w:tcW w:w="3082" w:type="dxa"/>
          </w:tcPr>
          <w:p w14:paraId="63C6D391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4DDFBA27" w14:textId="77777777" w:rsidTr="00894FEB">
        <w:trPr>
          <w:jc w:val="center"/>
        </w:trPr>
        <w:tc>
          <w:tcPr>
            <w:tcW w:w="3063" w:type="dxa"/>
          </w:tcPr>
          <w:p w14:paraId="2BCC4C1A" w14:textId="77777777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57905058" w14:textId="3CB64BC7" w:rsidR="003A05FA" w:rsidRPr="00C053ED" w:rsidRDefault="00EC7F1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Pháp</w:t>
            </w:r>
          </w:p>
        </w:tc>
        <w:tc>
          <w:tcPr>
            <w:tcW w:w="3082" w:type="dxa"/>
          </w:tcPr>
          <w:p w14:paraId="56672412" w14:textId="4B52D31E" w:rsidR="003A05FA" w:rsidRPr="00C053ED" w:rsidRDefault="00EC7F1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7F10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</w:tr>
    </w:tbl>
    <w:p w14:paraId="1AF54E6D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FCE606C" w14:textId="77777777" w:rsidR="003A05FA" w:rsidRPr="000D0299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B55EB3F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A2EABD2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B8292A0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B3FB6D9" w14:textId="33718D55" w:rsidR="003A05FA" w:rsidRDefault="00EC7F1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Nguyễn Viên Tuấn Vỹ</w:t>
      </w:r>
      <w:r w:rsidR="003A05FA"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Văn Pháp</w:t>
      </w:r>
    </w:p>
    <w:p w14:paraId="5656A1E9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0CEFF94" w14:textId="7C18CBCA" w:rsidR="003A05FA" w:rsidRDefault="00E1291B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291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website dùng AI ChatBot tư vấn cắt tóc và thanh toán bằng ví điện tử </w:t>
      </w:r>
      <w:r w:rsidR="003A05FA">
        <w:rPr>
          <w:rFonts w:ascii="Times New Roman" w:hAnsi="Times New Roman" w:cs="Times New Roman"/>
          <w:sz w:val="26"/>
          <w:szCs w:val="26"/>
        </w:rPr>
        <w:t xml:space="preserve">Ngày họp: </w:t>
      </w:r>
      <w:r w:rsidRPr="00E1291B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E1291B">
        <w:rPr>
          <w:rFonts w:ascii="Times New Roman" w:hAnsi="Times New Roman" w:cs="Times New Roman"/>
          <w:sz w:val="26"/>
          <w:szCs w:val="26"/>
        </w:rPr>
        <w:t>/04/2025</w:t>
      </w:r>
      <w:r w:rsidR="003A05FA"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502FBFBC" w14:textId="40EDCD3A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012E9E">
        <w:rPr>
          <w:rFonts w:ascii="Times New Roman" w:hAnsi="Times New Roman" w:cs="Times New Roman"/>
          <w:sz w:val="26"/>
          <w:szCs w:val="26"/>
        </w:rPr>
        <w:t>Zoom meeting</w:t>
      </w:r>
    </w:p>
    <w:p w14:paraId="52DB6996" w14:textId="58EE95CF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E1291B" w:rsidRPr="00E1291B">
        <w:rPr>
          <w:rFonts w:ascii="Times New Roman" w:hAnsi="Times New Roman" w:cs="Times New Roman"/>
          <w:sz w:val="26"/>
          <w:szCs w:val="26"/>
        </w:rPr>
        <w:t>0</w:t>
      </w:r>
      <w:r w:rsidR="00E1291B">
        <w:rPr>
          <w:rFonts w:ascii="Times New Roman" w:hAnsi="Times New Roman" w:cs="Times New Roman"/>
          <w:sz w:val="26"/>
          <w:szCs w:val="26"/>
        </w:rPr>
        <w:t>9</w:t>
      </w:r>
      <w:r w:rsidR="00E1291B" w:rsidRPr="00E1291B">
        <w:rPr>
          <w:rFonts w:ascii="Times New Roman" w:hAnsi="Times New Roman" w:cs="Times New Roman"/>
          <w:sz w:val="26"/>
          <w:szCs w:val="26"/>
        </w:rPr>
        <w:t>/04/2025</w:t>
      </w:r>
    </w:p>
    <w:p w14:paraId="466E749C" w14:textId="0CAC0705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012E9E">
        <w:rPr>
          <w:rFonts w:ascii="Times New Roman" w:hAnsi="Times New Roman" w:cs="Times New Roman"/>
          <w:sz w:val="26"/>
          <w:szCs w:val="26"/>
        </w:rPr>
        <w:t>Văn Pháp</w:t>
      </w:r>
    </w:p>
    <w:p w14:paraId="167C6BB3" w14:textId="77777777" w:rsidR="003A05FA" w:rsidRDefault="003A05FA" w:rsidP="0002533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0ABC8A9" w14:textId="29E01DE9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012E9E">
        <w:rPr>
          <w:rFonts w:ascii="Times New Roman" w:hAnsi="Times New Roman" w:cs="Times New Roman"/>
          <w:sz w:val="26"/>
          <w:szCs w:val="26"/>
        </w:rPr>
        <w:t>Nguyễn Viên Tuấn Vỹ</w:t>
      </w:r>
    </w:p>
    <w:p w14:paraId="093E00FF" w14:textId="77777777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AB8E505" w14:textId="08711E18" w:rsidR="0094536F" w:rsidRDefault="00012E9E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Ánh</w:t>
      </w:r>
    </w:p>
    <w:p w14:paraId="1236B501" w14:textId="297460D5" w:rsidR="0094536F" w:rsidRDefault="00012E9E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ậu Hùng</w:t>
      </w:r>
    </w:p>
    <w:p w14:paraId="57CAA614" w14:textId="1AA3AD58" w:rsidR="0094536F" w:rsidRDefault="00012E9E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Văn Pháp</w:t>
      </w:r>
    </w:p>
    <w:p w14:paraId="14522862" w14:textId="532394F0" w:rsidR="0094536F" w:rsidRDefault="00012E9E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Công Phát</w:t>
      </w:r>
    </w:p>
    <w:p w14:paraId="2EE3E649" w14:textId="77777777" w:rsidR="0094536F" w:rsidRPr="00C053ED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6F68D02" w14:textId="77777777" w:rsidR="003A05FA" w:rsidRDefault="003A05FA" w:rsidP="0002533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B8C76B8" w14:textId="08F86FB3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94536F">
        <w:rPr>
          <w:rFonts w:ascii="Times New Roman" w:hAnsi="Times New Roman" w:cs="Times New Roman"/>
          <w:sz w:val="26"/>
          <w:szCs w:val="26"/>
        </w:rPr>
        <w:t xml:space="preserve">Quản </w:t>
      </w:r>
      <w:r w:rsidR="00012E9E">
        <w:rPr>
          <w:rFonts w:ascii="Times New Roman" w:hAnsi="Times New Roman" w:cs="Times New Roman"/>
          <w:sz w:val="26"/>
          <w:szCs w:val="26"/>
        </w:rPr>
        <w:t>lí tài khoản “</w:t>
      </w:r>
      <w:r>
        <w:rPr>
          <w:rFonts w:ascii="Times New Roman" w:hAnsi="Times New Roman" w:cs="Times New Roman"/>
          <w:sz w:val="26"/>
          <w:szCs w:val="26"/>
        </w:rPr>
        <w:t>function.</w:t>
      </w:r>
    </w:p>
    <w:p w14:paraId="66B34762" w14:textId="77777777" w:rsidR="003A05FA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06C672F1" w14:textId="77777777" w:rsidR="003A05FA" w:rsidRDefault="003A05FA" w:rsidP="0002533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3A05FA" w14:paraId="5C8F1D22" w14:textId="77777777" w:rsidTr="00894FEB">
        <w:trPr>
          <w:jc w:val="center"/>
        </w:trPr>
        <w:tc>
          <w:tcPr>
            <w:tcW w:w="3063" w:type="dxa"/>
          </w:tcPr>
          <w:p w14:paraId="06343017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B25A019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D7BAC56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A05FA" w14:paraId="6025BD58" w14:textId="77777777" w:rsidTr="00894FEB">
        <w:trPr>
          <w:jc w:val="center"/>
        </w:trPr>
        <w:tc>
          <w:tcPr>
            <w:tcW w:w="3063" w:type="dxa"/>
          </w:tcPr>
          <w:p w14:paraId="795D7C89" w14:textId="250D867D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012E9E">
              <w:rPr>
                <w:rFonts w:ascii="Times New Roman" w:hAnsi="Times New Roman" w:cs="Times New Roman"/>
                <w:sz w:val="26"/>
                <w:szCs w:val="26"/>
              </w:rPr>
              <w:t>Quản lí tài khoả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43AFE561" w14:textId="2C9FB135" w:rsidR="003A05FA" w:rsidRDefault="0094536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hư Thành</w:t>
            </w:r>
          </w:p>
        </w:tc>
        <w:tc>
          <w:tcPr>
            <w:tcW w:w="3082" w:type="dxa"/>
          </w:tcPr>
          <w:p w14:paraId="4DFF8F35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1B57BE9B" w14:textId="77777777" w:rsidTr="00894FEB">
        <w:trPr>
          <w:jc w:val="center"/>
        </w:trPr>
        <w:tc>
          <w:tcPr>
            <w:tcW w:w="3063" w:type="dxa"/>
          </w:tcPr>
          <w:p w14:paraId="22DDB1B0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2DF662D0" w14:textId="0EC21F93" w:rsidR="003A05FA" w:rsidRDefault="0094536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Đặng Ngọc Hoàng</w:t>
            </w:r>
          </w:p>
        </w:tc>
        <w:tc>
          <w:tcPr>
            <w:tcW w:w="3082" w:type="dxa"/>
          </w:tcPr>
          <w:p w14:paraId="6039900A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48E2978A" w14:textId="77777777" w:rsidTr="00894FEB">
        <w:trPr>
          <w:jc w:val="center"/>
        </w:trPr>
        <w:tc>
          <w:tcPr>
            <w:tcW w:w="3063" w:type="dxa"/>
          </w:tcPr>
          <w:p w14:paraId="1037F42A" w14:textId="77777777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D9E970B" w14:textId="7FE08A15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94536F">
              <w:rPr>
                <w:rFonts w:ascii="Times New Roman" w:hAnsi="Times New Roman" w:cs="Times New Roman"/>
                <w:sz w:val="26"/>
                <w:szCs w:val="26"/>
              </w:rPr>
              <w:t>Tiến Mạnh</w:t>
            </w:r>
          </w:p>
        </w:tc>
        <w:tc>
          <w:tcPr>
            <w:tcW w:w="3082" w:type="dxa"/>
          </w:tcPr>
          <w:p w14:paraId="58156C24" w14:textId="3E877E2F" w:rsidR="003A05FA" w:rsidRPr="00C053ED" w:rsidRDefault="00934E7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4E7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34E75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37DC69A4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DCD909F" w14:textId="77777777" w:rsidR="003A05FA" w:rsidRPr="000D0299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7231E7A5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F909482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89E2AE5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6E09425" w14:textId="7D72AEF4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934E75" w:rsidRPr="00934E75">
        <w:rPr>
          <w:rFonts w:ascii="Times New Roman" w:hAnsi="Times New Roman" w:cs="Times New Roman"/>
          <w:i/>
          <w:iCs/>
          <w:sz w:val="26"/>
          <w:szCs w:val="26"/>
        </w:rPr>
        <w:t>Nguyễn Viên Tuấn Vỹ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934E75">
        <w:rPr>
          <w:rFonts w:ascii="Times New Roman" w:hAnsi="Times New Roman" w:cs="Times New Roman"/>
          <w:i/>
          <w:sz w:val="26"/>
          <w:szCs w:val="26"/>
        </w:rPr>
        <w:t>Văn Pháp</w:t>
      </w:r>
    </w:p>
    <w:p w14:paraId="40A01A12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88B08EB" w14:textId="13E0F7C3" w:rsidR="00F350F3" w:rsidRDefault="00C4206C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4206C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website dùng AI ChatBot tư vấn cắt tóc và thanh toán bằng ví điện tử </w:t>
      </w:r>
      <w:r w:rsidR="00F350F3"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C4206C">
        <w:rPr>
          <w:rFonts w:ascii="Times New Roman" w:hAnsi="Times New Roman" w:cs="Times New Roman"/>
          <w:sz w:val="26"/>
          <w:szCs w:val="26"/>
        </w:rPr>
        <w:t>/04/2025</w:t>
      </w:r>
      <w:r w:rsidR="00F350F3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58E1D671" w14:textId="179E4015" w:rsidR="00F350F3" w:rsidRDefault="00F350F3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C4206C">
        <w:rPr>
          <w:rFonts w:ascii="Times New Roman" w:hAnsi="Times New Roman" w:cs="Times New Roman"/>
          <w:sz w:val="26"/>
          <w:szCs w:val="26"/>
        </w:rPr>
        <w:t>Zoom meeting</w:t>
      </w:r>
    </w:p>
    <w:p w14:paraId="6AEC9A4B" w14:textId="58D844F9" w:rsidR="00F350F3" w:rsidRDefault="00F350F3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C4206C">
        <w:rPr>
          <w:rFonts w:ascii="Times New Roman" w:hAnsi="Times New Roman" w:cs="Times New Roman"/>
          <w:sz w:val="26"/>
          <w:szCs w:val="26"/>
        </w:rPr>
        <w:t>10</w:t>
      </w:r>
      <w:r w:rsidR="00C4206C" w:rsidRPr="00C4206C">
        <w:rPr>
          <w:rFonts w:ascii="Times New Roman" w:hAnsi="Times New Roman" w:cs="Times New Roman"/>
          <w:sz w:val="26"/>
          <w:szCs w:val="26"/>
        </w:rPr>
        <w:t>/04/2025</w:t>
      </w:r>
    </w:p>
    <w:p w14:paraId="11E82902" w14:textId="41228620" w:rsidR="00F350F3" w:rsidRDefault="00F350F3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C4206C">
        <w:rPr>
          <w:rFonts w:ascii="Times New Roman" w:hAnsi="Times New Roman" w:cs="Times New Roman"/>
          <w:sz w:val="26"/>
          <w:szCs w:val="26"/>
        </w:rPr>
        <w:t>Văn Pháp</w:t>
      </w:r>
    </w:p>
    <w:p w14:paraId="1279EBA6" w14:textId="77777777" w:rsidR="00F350F3" w:rsidRDefault="00F350F3" w:rsidP="00F350F3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38BDB89" w14:textId="09FA92BA" w:rsidR="00F350F3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C4206C">
        <w:rPr>
          <w:rFonts w:ascii="Times New Roman" w:hAnsi="Times New Roman" w:cs="Times New Roman"/>
          <w:sz w:val="26"/>
          <w:szCs w:val="26"/>
        </w:rPr>
        <w:t>Nguyễn Viên Tuấn Vỹ</w:t>
      </w:r>
    </w:p>
    <w:p w14:paraId="2771CA2C" w14:textId="77777777" w:rsidR="00F350F3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365C4B0" w14:textId="5AB8F222" w:rsidR="00F350F3" w:rsidRDefault="00C5138C" w:rsidP="00F350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Ánh</w:t>
      </w:r>
    </w:p>
    <w:p w14:paraId="02377174" w14:textId="309FEC9E" w:rsidR="00F350F3" w:rsidRDefault="00C5138C" w:rsidP="00F350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ậu Hùng</w:t>
      </w:r>
    </w:p>
    <w:p w14:paraId="240816A1" w14:textId="60466651" w:rsidR="00F350F3" w:rsidRDefault="00C5138C" w:rsidP="00F350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Văn Pháp</w:t>
      </w:r>
    </w:p>
    <w:p w14:paraId="6558EDC3" w14:textId="37597233" w:rsidR="00F350F3" w:rsidRDefault="00C5138C" w:rsidP="00F350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Công Phát</w:t>
      </w:r>
    </w:p>
    <w:p w14:paraId="20EF1E10" w14:textId="1BC2AEC5" w:rsidR="00F350F3" w:rsidRPr="00F350F3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060FCBE" w14:textId="77777777" w:rsidR="00F350F3" w:rsidRDefault="00F350F3" w:rsidP="00F350F3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3CCCFF3" w14:textId="77777777" w:rsidR="00F350F3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-testing sprint 1.</w:t>
      </w:r>
    </w:p>
    <w:p w14:paraId="13528FB2" w14:textId="77777777" w:rsidR="00F350F3" w:rsidRDefault="00F350F3" w:rsidP="00F350F3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350F3" w14:paraId="58B4E16C" w14:textId="77777777" w:rsidTr="00BF7652">
        <w:trPr>
          <w:jc w:val="center"/>
        </w:trPr>
        <w:tc>
          <w:tcPr>
            <w:tcW w:w="3063" w:type="dxa"/>
          </w:tcPr>
          <w:p w14:paraId="615F613A" w14:textId="77777777" w:rsidR="00F350F3" w:rsidRDefault="00F350F3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321C570" w14:textId="77777777" w:rsidR="00F350F3" w:rsidRDefault="00F350F3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1A02B95" w14:textId="77777777" w:rsidR="00F350F3" w:rsidRDefault="00F350F3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350F3" w14:paraId="36ED18E7" w14:textId="77777777" w:rsidTr="00BF7652">
        <w:trPr>
          <w:jc w:val="center"/>
        </w:trPr>
        <w:tc>
          <w:tcPr>
            <w:tcW w:w="3063" w:type="dxa"/>
          </w:tcPr>
          <w:p w14:paraId="2E38D476" w14:textId="77777777" w:rsidR="00F350F3" w:rsidRDefault="00F350F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-testing sprint 1</w:t>
            </w:r>
          </w:p>
        </w:tc>
        <w:tc>
          <w:tcPr>
            <w:tcW w:w="3039" w:type="dxa"/>
          </w:tcPr>
          <w:p w14:paraId="553B7FBE" w14:textId="77777777" w:rsidR="00F350F3" w:rsidRDefault="00F350F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6A083CC" w14:textId="77777777" w:rsidR="00F350F3" w:rsidRDefault="00F350F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350F3" w14:paraId="09F9FB34" w14:textId="77777777" w:rsidTr="00BF7652">
        <w:trPr>
          <w:jc w:val="center"/>
        </w:trPr>
        <w:tc>
          <w:tcPr>
            <w:tcW w:w="3063" w:type="dxa"/>
          </w:tcPr>
          <w:p w14:paraId="40E1300F" w14:textId="77777777" w:rsidR="00F350F3" w:rsidRPr="00C053ED" w:rsidRDefault="00F350F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9FD76A2" w14:textId="5D1035FE" w:rsidR="00F350F3" w:rsidRPr="00C053ED" w:rsidRDefault="004E13B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Pháp</w:t>
            </w:r>
          </w:p>
        </w:tc>
        <w:tc>
          <w:tcPr>
            <w:tcW w:w="3082" w:type="dxa"/>
          </w:tcPr>
          <w:p w14:paraId="2BBCEDC2" w14:textId="217F8E2E" w:rsidR="00F350F3" w:rsidRPr="00C053ED" w:rsidRDefault="004E13B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C4206C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5626B78E" w14:textId="77777777" w:rsidR="00F350F3" w:rsidRPr="00050743" w:rsidRDefault="00F350F3" w:rsidP="00F350F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65CAF3C" w14:textId="77777777" w:rsidR="00F350F3" w:rsidRPr="000D0299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4CBB52CF" w14:textId="77777777" w:rsidR="00F350F3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964AA03" w14:textId="77777777" w:rsidR="00F350F3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5DB14A0" w14:textId="77777777" w:rsidR="00F350F3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62EEA12" w14:textId="4D844309" w:rsidR="00784934" w:rsidRDefault="004E13B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Nguyễn Viên Tuấn Vỹ</w:t>
      </w:r>
      <w:r w:rsidR="00F350F3"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 xml:space="preserve">Văn Pháp </w:t>
      </w:r>
      <w:r w:rsidR="00784934">
        <w:rPr>
          <w:rFonts w:ascii="Times New Roman" w:hAnsi="Times New Roman" w:cs="Times New Roman"/>
          <w:sz w:val="26"/>
          <w:szCs w:val="26"/>
        </w:rPr>
        <w:br w:type="page"/>
      </w:r>
    </w:p>
    <w:p w14:paraId="18BB2D2F" w14:textId="1D23CFC4" w:rsidR="00F350F3" w:rsidRPr="00D33234" w:rsidRDefault="00D33234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Release Sprint 1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D2DDA" w:rsidRPr="00DD2DDA">
        <w:rPr>
          <w:rFonts w:ascii="Times New Roman" w:hAnsi="Times New Roman" w:cs="Times New Roman"/>
          <w:b/>
          <w:bCs/>
          <w:sz w:val="26"/>
          <w:szCs w:val="26"/>
        </w:rPr>
        <w:t>Xây dựng website dùng AI ChatBot tư vấn cắt tóc và thanh toán bằng ví điện tử</w:t>
      </w:r>
    </w:p>
    <w:p w14:paraId="101B8831" w14:textId="65272472" w:rsidR="006E7D6D" w:rsidRPr="00D33234" w:rsidRDefault="006E7D6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>Ngày họ</w:t>
      </w:r>
      <w:r w:rsidR="00BD3528" w:rsidRPr="00D33234">
        <w:rPr>
          <w:rFonts w:ascii="Times New Roman" w:hAnsi="Times New Roman" w:cs="Times New Roman"/>
          <w:sz w:val="26"/>
          <w:szCs w:val="26"/>
        </w:rPr>
        <w:t xml:space="preserve">p: </w:t>
      </w:r>
      <w:r w:rsidR="00DD2DDA" w:rsidRPr="00DD2DDA">
        <w:rPr>
          <w:rFonts w:ascii="Times New Roman" w:hAnsi="Times New Roman" w:cs="Times New Roman"/>
          <w:sz w:val="26"/>
          <w:szCs w:val="26"/>
        </w:rPr>
        <w:t>10/04/2025</w:t>
      </w:r>
      <w:r w:rsidRPr="00D33234"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 w:rsidR="00DD2DDA">
        <w:rPr>
          <w:rFonts w:ascii="Times New Roman" w:hAnsi="Times New Roman" w:cs="Times New Roman"/>
          <w:sz w:val="26"/>
          <w:szCs w:val="26"/>
        </w:rPr>
        <w:t>13</w:t>
      </w:r>
      <w:r w:rsidRPr="00D33234">
        <w:rPr>
          <w:rFonts w:ascii="Times New Roman" w:hAnsi="Times New Roman" w:cs="Times New Roman"/>
          <w:sz w:val="26"/>
          <w:szCs w:val="26"/>
        </w:rPr>
        <w:t>h00</w:t>
      </w:r>
    </w:p>
    <w:p w14:paraId="0B447FB8" w14:textId="3B4A0F43" w:rsidR="006E7D6D" w:rsidRPr="00D33234" w:rsidRDefault="006E7D6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DD2DDA">
        <w:rPr>
          <w:rFonts w:ascii="Times New Roman" w:hAnsi="Times New Roman" w:cs="Times New Roman"/>
          <w:sz w:val="26"/>
          <w:szCs w:val="26"/>
        </w:rPr>
        <w:t>Zoom meeting</w:t>
      </w:r>
    </w:p>
    <w:p w14:paraId="5DE466FF" w14:textId="55508CB4" w:rsidR="006E7D6D" w:rsidRPr="00D33234" w:rsidRDefault="00BD352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DD2DDA" w:rsidRPr="00DD2DDA">
        <w:rPr>
          <w:rFonts w:ascii="Times New Roman" w:hAnsi="Times New Roman" w:cs="Times New Roman"/>
          <w:sz w:val="26"/>
          <w:szCs w:val="26"/>
        </w:rPr>
        <w:t>10/04/2025</w:t>
      </w:r>
    </w:p>
    <w:p w14:paraId="1E502479" w14:textId="3E4C6C3B" w:rsidR="006E7D6D" w:rsidRPr="00D33234" w:rsidRDefault="006E7D6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DD2DDA">
        <w:rPr>
          <w:rFonts w:ascii="Times New Roman" w:hAnsi="Times New Roman" w:cs="Times New Roman"/>
          <w:sz w:val="26"/>
          <w:szCs w:val="26"/>
        </w:rPr>
        <w:t>Nguyễn Văn Pháp</w:t>
      </w:r>
    </w:p>
    <w:p w14:paraId="0393F5A6" w14:textId="77777777" w:rsidR="006E7D6D" w:rsidRPr="00D33234" w:rsidRDefault="006E7D6D" w:rsidP="0002533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3234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E43A3EA" w14:textId="7846215E" w:rsidR="00BD3528" w:rsidRPr="00D33234" w:rsidRDefault="00BD352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Giáo viên hướng dẫn: ThS. Nguyễn </w:t>
      </w:r>
      <w:r w:rsidR="00DD2DDA">
        <w:rPr>
          <w:rFonts w:ascii="Times New Roman" w:hAnsi="Times New Roman" w:cs="Times New Roman"/>
          <w:sz w:val="26"/>
          <w:szCs w:val="26"/>
        </w:rPr>
        <w:t>Quang Ánh</w:t>
      </w:r>
    </w:p>
    <w:p w14:paraId="01CE51DC" w14:textId="33A8750A" w:rsidR="00F350F3" w:rsidRPr="00D33234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DD2DDA">
        <w:rPr>
          <w:rFonts w:ascii="Times New Roman" w:hAnsi="Times New Roman" w:cs="Times New Roman"/>
          <w:sz w:val="26"/>
          <w:szCs w:val="26"/>
        </w:rPr>
        <w:t>Nguyễn Viên Tuấn Vỹ</w:t>
      </w:r>
    </w:p>
    <w:p w14:paraId="63272249" w14:textId="77777777" w:rsidR="00F350F3" w:rsidRPr="00D33234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F5B41A8" w14:textId="2A7338B4" w:rsidR="00F350F3" w:rsidRPr="00D33234" w:rsidRDefault="00DD2DDA" w:rsidP="00F350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Ánh</w:t>
      </w:r>
    </w:p>
    <w:p w14:paraId="1AF2B388" w14:textId="7FC8BCCA" w:rsidR="00F350F3" w:rsidRPr="00D33234" w:rsidRDefault="00DD2DDA" w:rsidP="00F350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ậu Hùng</w:t>
      </w:r>
    </w:p>
    <w:p w14:paraId="6BDE38A7" w14:textId="662B55B6" w:rsidR="00F350F3" w:rsidRPr="00D33234" w:rsidRDefault="00DD2DDA" w:rsidP="00F350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Văn Pháp</w:t>
      </w:r>
    </w:p>
    <w:p w14:paraId="47304D1D" w14:textId="131AC8C2" w:rsidR="00F350F3" w:rsidRPr="00D33234" w:rsidRDefault="00DD2DDA" w:rsidP="00F350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Công Phát</w:t>
      </w:r>
    </w:p>
    <w:p w14:paraId="230B217C" w14:textId="77777777" w:rsidR="00F350F3" w:rsidRPr="00D33234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>Vắng mặt: Không</w:t>
      </w:r>
    </w:p>
    <w:p w14:paraId="66E9695D" w14:textId="77777777" w:rsidR="006E7D6D" w:rsidRDefault="006E7D6D" w:rsidP="0002533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37C125E" w14:textId="77777777" w:rsidR="00BD3528" w:rsidRPr="00BD3528" w:rsidRDefault="00BD352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E254E">
        <w:rPr>
          <w:rFonts w:ascii="Times New Roman" w:hAnsi="Times New Roman" w:cs="Times New Roman"/>
          <w:color w:val="000000"/>
          <w:sz w:val="26"/>
          <w:szCs w:val="26"/>
        </w:rPr>
        <w:t>Release Sprint 1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9D9641B" w14:textId="77777777" w:rsidR="00BD3528" w:rsidRPr="00BD3528" w:rsidRDefault="00BD352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3528">
        <w:rPr>
          <w:rFonts w:ascii="Times New Roman" w:hAnsi="Times New Roman" w:cs="Times New Roman"/>
          <w:sz w:val="26"/>
          <w:szCs w:val="26"/>
        </w:rPr>
        <w:t>To plan for startup Sprint 2.</w:t>
      </w:r>
    </w:p>
    <w:p w14:paraId="53E25658" w14:textId="77777777" w:rsidR="006E7D6D" w:rsidRDefault="006E7D6D" w:rsidP="0002533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6E7D6D" w14:paraId="23995FA0" w14:textId="77777777" w:rsidTr="00894FEB">
        <w:trPr>
          <w:jc w:val="center"/>
        </w:trPr>
        <w:tc>
          <w:tcPr>
            <w:tcW w:w="3063" w:type="dxa"/>
          </w:tcPr>
          <w:p w14:paraId="2D175572" w14:textId="77777777" w:rsidR="006E7D6D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335CA55" w14:textId="77777777" w:rsidR="006E7D6D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1A00980" w14:textId="77777777" w:rsidR="006E7D6D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6E7D6D" w14:paraId="31940A0A" w14:textId="77777777" w:rsidTr="00894FEB">
        <w:trPr>
          <w:jc w:val="center"/>
        </w:trPr>
        <w:tc>
          <w:tcPr>
            <w:tcW w:w="3063" w:type="dxa"/>
          </w:tcPr>
          <w:p w14:paraId="4DF634CC" w14:textId="77777777" w:rsidR="006E7D6D" w:rsidRDefault="00BD352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sprint 1</w:t>
            </w:r>
          </w:p>
        </w:tc>
        <w:tc>
          <w:tcPr>
            <w:tcW w:w="3039" w:type="dxa"/>
          </w:tcPr>
          <w:p w14:paraId="79544E5F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24F91AB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6E7D6D" w14:paraId="21305B1B" w14:textId="77777777" w:rsidTr="00894FEB">
        <w:trPr>
          <w:jc w:val="center"/>
        </w:trPr>
        <w:tc>
          <w:tcPr>
            <w:tcW w:w="3063" w:type="dxa"/>
          </w:tcPr>
          <w:p w14:paraId="1751EEF6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E23057">
              <w:rPr>
                <w:rFonts w:ascii="Times New Roman" w:hAnsi="Times New Roman" w:cs="Times New Roman"/>
                <w:sz w:val="26"/>
                <w:szCs w:val="26"/>
              </w:rPr>
              <w:t>esign Sprint 2 interface</w:t>
            </w:r>
          </w:p>
        </w:tc>
        <w:tc>
          <w:tcPr>
            <w:tcW w:w="3039" w:type="dxa"/>
          </w:tcPr>
          <w:p w14:paraId="3D49183A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8334023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6E7D6D" w14:paraId="368A572D" w14:textId="77777777" w:rsidTr="00894FEB">
        <w:trPr>
          <w:jc w:val="center"/>
        </w:trPr>
        <w:tc>
          <w:tcPr>
            <w:tcW w:w="3063" w:type="dxa"/>
          </w:tcPr>
          <w:p w14:paraId="5723CCDC" w14:textId="77777777" w:rsidR="006E7D6D" w:rsidRPr="00C053E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376FAA7" w14:textId="30B436D8" w:rsidR="006E7D6D" w:rsidRPr="00C053E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DD2DDA">
              <w:rPr>
                <w:rFonts w:ascii="Times New Roman" w:hAnsi="Times New Roman" w:cs="Times New Roman"/>
                <w:sz w:val="26"/>
                <w:szCs w:val="26"/>
              </w:rPr>
              <w:t>Văn Pháp</w:t>
            </w:r>
          </w:p>
        </w:tc>
        <w:tc>
          <w:tcPr>
            <w:tcW w:w="3082" w:type="dxa"/>
          </w:tcPr>
          <w:p w14:paraId="567A8D44" w14:textId="6B67CB63" w:rsidR="006E7D6D" w:rsidRPr="00C053ED" w:rsidRDefault="00DD2DD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2DDA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</w:tr>
    </w:tbl>
    <w:p w14:paraId="743F1B48" w14:textId="77777777" w:rsidR="00EC204E" w:rsidRPr="00050743" w:rsidRDefault="00EC204E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406935E" w14:textId="2D66160E" w:rsidR="006E7D6D" w:rsidRPr="000D0299" w:rsidRDefault="006E7D6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DD2DDA">
        <w:rPr>
          <w:rFonts w:ascii="Times New Roman" w:hAnsi="Times New Roman" w:cs="Times New Roman"/>
          <w:sz w:val="26"/>
          <w:szCs w:val="26"/>
        </w:rPr>
        <w:t>17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46CE7137" w14:textId="77777777" w:rsidR="00D33234" w:rsidRPr="00E9081D" w:rsidRDefault="006E7D6D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8DA14DB" w14:textId="77777777" w:rsidR="00D33234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CF01470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15F1981" w14:textId="0329C4AD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 w:rsidR="00DD2DDA">
        <w:rPr>
          <w:rFonts w:ascii="Times New Roman" w:hAnsi="Times New Roman" w:cs="Times New Roman"/>
          <w:i/>
          <w:sz w:val="26"/>
          <w:szCs w:val="26"/>
        </w:rPr>
        <w:t>Quang Ánh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DD2DDA">
        <w:rPr>
          <w:rFonts w:ascii="Times New Roman" w:hAnsi="Times New Roman" w:cs="Times New Roman"/>
          <w:i/>
          <w:sz w:val="26"/>
          <w:szCs w:val="26"/>
        </w:rPr>
        <w:t>Nguyễn Viên Tuấn Vỹ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 w:rsidR="00DD2DDA">
        <w:rPr>
          <w:rFonts w:ascii="Times New Roman" w:hAnsi="Times New Roman" w:cs="Times New Roman"/>
          <w:i/>
          <w:sz w:val="26"/>
          <w:szCs w:val="26"/>
        </w:rPr>
        <w:t>Văn Pháp</w:t>
      </w:r>
    </w:p>
    <w:p w14:paraId="3BD841D0" w14:textId="18626520" w:rsidR="00E71215" w:rsidRDefault="00E9081D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755B24DF" w14:textId="25284D8E" w:rsidR="00E71215" w:rsidRPr="00D33234" w:rsidRDefault="00D33234" w:rsidP="00E71215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33234">
        <w:rPr>
          <w:rFonts w:ascii="Times New Roman" w:hAnsi="Times New Roman" w:cs="Times New Roman"/>
          <w:b/>
          <w:bCs/>
          <w:sz w:val="26"/>
          <w:szCs w:val="26"/>
        </w:rPr>
        <w:lastRenderedPageBreak/>
        <w:t>Sprint 2</w:t>
      </w:r>
      <w:r w:rsidRPr="00D3323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D3323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D33234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D2DDA" w:rsidRPr="00DD2DDA">
        <w:rPr>
          <w:rFonts w:ascii="Times New Roman" w:hAnsi="Times New Roman" w:cs="Times New Roman"/>
          <w:b/>
          <w:bCs/>
          <w:sz w:val="26"/>
          <w:szCs w:val="26"/>
        </w:rPr>
        <w:t>Xây dựng website dùng AI ChatBot tư vấn cắt tóc và thanh toán bằng ví điện tử</w:t>
      </w:r>
    </w:p>
    <w:p w14:paraId="44A27A1F" w14:textId="293C50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DD2DDA" w:rsidRPr="00DD2DDA">
        <w:rPr>
          <w:rFonts w:ascii="Times New Roman" w:hAnsi="Times New Roman" w:cs="Times New Roman"/>
          <w:sz w:val="26"/>
          <w:szCs w:val="26"/>
        </w:rPr>
        <w:t>1</w:t>
      </w:r>
      <w:r w:rsidR="00DD2DDA">
        <w:rPr>
          <w:rFonts w:ascii="Times New Roman" w:hAnsi="Times New Roman" w:cs="Times New Roman"/>
          <w:sz w:val="26"/>
          <w:szCs w:val="26"/>
        </w:rPr>
        <w:t>1</w:t>
      </w:r>
      <w:r w:rsidR="00DD2DDA" w:rsidRPr="00DD2DDA">
        <w:rPr>
          <w:rFonts w:ascii="Times New Roman" w:hAnsi="Times New Roman" w:cs="Times New Roman"/>
          <w:sz w:val="26"/>
          <w:szCs w:val="26"/>
        </w:rPr>
        <w:t>/04/2025</w:t>
      </w:r>
      <w:r>
        <w:rPr>
          <w:rFonts w:ascii="Times New Roman" w:hAnsi="Times New Roman" w:cs="Times New Roman"/>
          <w:sz w:val="26"/>
          <w:szCs w:val="26"/>
        </w:rPr>
        <w:t>, cuộc họp bắt đầu lúc 14h45</w:t>
      </w:r>
    </w:p>
    <w:p w14:paraId="2833D274" w14:textId="4991E97E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DD2DDA">
        <w:rPr>
          <w:rFonts w:ascii="Times New Roman" w:hAnsi="Times New Roman" w:cs="Times New Roman"/>
          <w:sz w:val="26"/>
          <w:szCs w:val="26"/>
        </w:rPr>
        <w:t>Zoom meeting</w:t>
      </w:r>
    </w:p>
    <w:p w14:paraId="671D61CA" w14:textId="78D898B8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D2DDA" w:rsidRPr="00DD2DDA">
        <w:rPr>
          <w:rFonts w:ascii="Times New Roman" w:hAnsi="Times New Roman" w:cs="Times New Roman"/>
          <w:sz w:val="26"/>
          <w:szCs w:val="26"/>
        </w:rPr>
        <w:t>1</w:t>
      </w:r>
      <w:r w:rsidR="00DD2DDA">
        <w:rPr>
          <w:rFonts w:ascii="Times New Roman" w:hAnsi="Times New Roman" w:cs="Times New Roman"/>
          <w:sz w:val="26"/>
          <w:szCs w:val="26"/>
        </w:rPr>
        <w:t>1</w:t>
      </w:r>
      <w:r w:rsidR="00DD2DDA" w:rsidRPr="00DD2DDA">
        <w:rPr>
          <w:rFonts w:ascii="Times New Roman" w:hAnsi="Times New Roman" w:cs="Times New Roman"/>
          <w:sz w:val="26"/>
          <w:szCs w:val="26"/>
        </w:rPr>
        <w:t>/04/2025</w:t>
      </w:r>
    </w:p>
    <w:p w14:paraId="6D3D5E51" w14:textId="67DEB913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DD2DDA">
        <w:rPr>
          <w:rFonts w:ascii="Times New Roman" w:hAnsi="Times New Roman" w:cs="Times New Roman"/>
          <w:sz w:val="26"/>
          <w:szCs w:val="26"/>
        </w:rPr>
        <w:t>Văn Pháp</w:t>
      </w:r>
    </w:p>
    <w:p w14:paraId="665844C1" w14:textId="77777777" w:rsidR="00E71215" w:rsidRDefault="00E71215" w:rsidP="00E71215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3529FB7" w14:textId="65F334E7" w:rsidR="00E71215" w:rsidRPr="00DF0692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0692">
        <w:rPr>
          <w:rFonts w:ascii="Times New Roman" w:hAnsi="Times New Roman" w:cs="Times New Roman"/>
          <w:sz w:val="26"/>
          <w:szCs w:val="26"/>
        </w:rPr>
        <w:t xml:space="preserve">Giáo viên hướng dẫn: ThS. Nguyễn </w:t>
      </w:r>
      <w:r w:rsidR="00DD2DDA">
        <w:rPr>
          <w:rFonts w:ascii="Times New Roman" w:hAnsi="Times New Roman" w:cs="Times New Roman"/>
          <w:sz w:val="26"/>
          <w:szCs w:val="26"/>
        </w:rPr>
        <w:t>Quang Ánh</w:t>
      </w:r>
    </w:p>
    <w:p w14:paraId="73C61621" w14:textId="25CF4798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DD2DDA">
        <w:rPr>
          <w:rFonts w:ascii="Times New Roman" w:hAnsi="Times New Roman" w:cs="Times New Roman"/>
          <w:sz w:val="26"/>
          <w:szCs w:val="26"/>
        </w:rPr>
        <w:t>Nguyễn Viên Tuấn Vỹ</w:t>
      </w:r>
    </w:p>
    <w:p w14:paraId="114BEA59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86A23A3" w14:textId="606BFC09" w:rsidR="00E71215" w:rsidRDefault="00DD2DDA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Ánh</w:t>
      </w:r>
    </w:p>
    <w:p w14:paraId="0AE5ECC0" w14:textId="2CFDCF0E" w:rsidR="00E71215" w:rsidRDefault="00DD2DDA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ậu Hùng</w:t>
      </w:r>
    </w:p>
    <w:p w14:paraId="31B82EA2" w14:textId="639A7E81" w:rsidR="00E71215" w:rsidRDefault="00DD2DDA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Văn Pháp</w:t>
      </w:r>
    </w:p>
    <w:p w14:paraId="01E1CF20" w14:textId="19870159" w:rsidR="00E71215" w:rsidRDefault="00DD2DDA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Công Phát</w:t>
      </w:r>
    </w:p>
    <w:p w14:paraId="4ED3C309" w14:textId="77777777" w:rsidR="00E71215" w:rsidRPr="00053341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CEE03E5" w14:textId="77777777" w:rsidR="00E71215" w:rsidRDefault="00E71215" w:rsidP="00E71215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2182795" w14:textId="5AEFE53D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sprint 2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Xây dựng GUI.</w:t>
      </w:r>
    </w:p>
    <w:p w14:paraId="33B34C3B" w14:textId="15910900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sprint 2 interface.</w:t>
      </w:r>
      <w:r>
        <w:rPr>
          <w:rFonts w:ascii="Times New Roman" w:hAnsi="Times New Roman" w:cs="Times New Roman"/>
          <w:sz w:val="26"/>
          <w:szCs w:val="26"/>
        </w:rPr>
        <w:tab/>
        <w:t>- Xây dựng test plan document.</w:t>
      </w:r>
    </w:p>
    <w:p w14:paraId="008049C1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totype.</w:t>
      </w:r>
    </w:p>
    <w:p w14:paraId="549A2E2E" w14:textId="77777777" w:rsidR="00E71215" w:rsidRDefault="00E71215" w:rsidP="00E71215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75C5E78D" w14:textId="77777777" w:rsidTr="00BF7652">
        <w:trPr>
          <w:jc w:val="center"/>
        </w:trPr>
        <w:tc>
          <w:tcPr>
            <w:tcW w:w="3063" w:type="dxa"/>
          </w:tcPr>
          <w:p w14:paraId="39EA75FA" w14:textId="77777777" w:rsidR="00E71215" w:rsidRDefault="00E71215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2BCBFE6" w14:textId="77777777" w:rsidR="00E71215" w:rsidRDefault="00E71215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E1AD0B7" w14:textId="77777777" w:rsidR="00E71215" w:rsidRDefault="00E71215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38897324" w14:textId="77777777" w:rsidTr="00BF7652">
        <w:trPr>
          <w:jc w:val="center"/>
        </w:trPr>
        <w:tc>
          <w:tcPr>
            <w:tcW w:w="3063" w:type="dxa"/>
          </w:tcPr>
          <w:p w14:paraId="4450FBB7" w14:textId="0AD331FF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sprint 2</w:t>
            </w:r>
          </w:p>
        </w:tc>
        <w:tc>
          <w:tcPr>
            <w:tcW w:w="3039" w:type="dxa"/>
          </w:tcPr>
          <w:p w14:paraId="26A089D7" w14:textId="35589F0E" w:rsidR="00E71215" w:rsidRDefault="0049042E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iên Tuấn Vỹ</w:t>
            </w:r>
          </w:p>
        </w:tc>
        <w:tc>
          <w:tcPr>
            <w:tcW w:w="3082" w:type="dxa"/>
          </w:tcPr>
          <w:p w14:paraId="77D4C4A9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2ADD8648" w14:textId="77777777" w:rsidTr="00BF7652">
        <w:trPr>
          <w:jc w:val="center"/>
        </w:trPr>
        <w:tc>
          <w:tcPr>
            <w:tcW w:w="3063" w:type="dxa"/>
          </w:tcPr>
          <w:p w14:paraId="0C130DB7" w14:textId="053F25BA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2 interface</w:t>
            </w:r>
          </w:p>
        </w:tc>
        <w:tc>
          <w:tcPr>
            <w:tcW w:w="3039" w:type="dxa"/>
          </w:tcPr>
          <w:p w14:paraId="5201CC98" w14:textId="1D2DCAD9" w:rsidR="00E71215" w:rsidRDefault="0049042E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Minh Ánh</w:t>
            </w:r>
          </w:p>
        </w:tc>
        <w:tc>
          <w:tcPr>
            <w:tcW w:w="3082" w:type="dxa"/>
          </w:tcPr>
          <w:p w14:paraId="2A12B604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4D316EAF" w14:textId="77777777" w:rsidTr="00BF7652">
        <w:trPr>
          <w:jc w:val="center"/>
        </w:trPr>
        <w:tc>
          <w:tcPr>
            <w:tcW w:w="3063" w:type="dxa"/>
          </w:tcPr>
          <w:p w14:paraId="0F752EEF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prototype</w:t>
            </w:r>
          </w:p>
        </w:tc>
        <w:tc>
          <w:tcPr>
            <w:tcW w:w="3039" w:type="dxa"/>
          </w:tcPr>
          <w:p w14:paraId="1D9631D6" w14:textId="5D7F9069" w:rsidR="00E71215" w:rsidRDefault="0049042E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Mậu Hùng</w:t>
            </w:r>
          </w:p>
        </w:tc>
        <w:tc>
          <w:tcPr>
            <w:tcW w:w="3082" w:type="dxa"/>
          </w:tcPr>
          <w:p w14:paraId="26029C43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70BB3820" w14:textId="77777777" w:rsidTr="00BF7652">
        <w:trPr>
          <w:jc w:val="center"/>
        </w:trPr>
        <w:tc>
          <w:tcPr>
            <w:tcW w:w="3063" w:type="dxa"/>
          </w:tcPr>
          <w:p w14:paraId="7C702030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GUI</w:t>
            </w:r>
          </w:p>
        </w:tc>
        <w:tc>
          <w:tcPr>
            <w:tcW w:w="3039" w:type="dxa"/>
          </w:tcPr>
          <w:p w14:paraId="748FD1DD" w14:textId="6148C2E8" w:rsidR="00E71215" w:rsidRDefault="0049042E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Công Phát</w:t>
            </w:r>
          </w:p>
        </w:tc>
        <w:tc>
          <w:tcPr>
            <w:tcW w:w="3082" w:type="dxa"/>
          </w:tcPr>
          <w:p w14:paraId="4C72F203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67A032B0" w14:textId="77777777" w:rsidTr="00BF7652">
        <w:trPr>
          <w:jc w:val="center"/>
        </w:trPr>
        <w:tc>
          <w:tcPr>
            <w:tcW w:w="3063" w:type="dxa"/>
          </w:tcPr>
          <w:p w14:paraId="59651810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test plan document</w:t>
            </w:r>
          </w:p>
        </w:tc>
        <w:tc>
          <w:tcPr>
            <w:tcW w:w="3039" w:type="dxa"/>
          </w:tcPr>
          <w:p w14:paraId="16590225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6FB4013B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34234D62" w14:textId="77777777" w:rsidTr="00BF7652">
        <w:trPr>
          <w:jc w:val="center"/>
        </w:trPr>
        <w:tc>
          <w:tcPr>
            <w:tcW w:w="3063" w:type="dxa"/>
          </w:tcPr>
          <w:p w14:paraId="07C56654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AF35692" w14:textId="6B4B7AD3" w:rsidR="00E71215" w:rsidRPr="00C053ED" w:rsidRDefault="0049042E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9042E">
              <w:rPr>
                <w:rFonts w:ascii="Times New Roman" w:hAnsi="Times New Roman" w:cs="Times New Roman"/>
                <w:sz w:val="26"/>
                <w:szCs w:val="26"/>
              </w:rPr>
              <w:t>Nguyễn Văn Pháp</w:t>
            </w:r>
          </w:p>
        </w:tc>
        <w:tc>
          <w:tcPr>
            <w:tcW w:w="3082" w:type="dxa"/>
          </w:tcPr>
          <w:p w14:paraId="244CDF68" w14:textId="5CC61839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/10/2024</w:t>
            </w:r>
          </w:p>
        </w:tc>
      </w:tr>
    </w:tbl>
    <w:p w14:paraId="495C6FB5" w14:textId="77777777" w:rsidR="00E71215" w:rsidRPr="00891B84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1B84">
        <w:rPr>
          <w:rFonts w:ascii="Times New Roman" w:hAnsi="Times New Roman" w:cs="Times New Roman"/>
          <w:sz w:val="26"/>
          <w:szCs w:val="26"/>
        </w:rPr>
        <w:t>Kết thúc cuộc họp lúc 17h30 cùng ngày.</w:t>
      </w:r>
      <w:r w:rsidRPr="00891B84">
        <w:rPr>
          <w:rFonts w:ascii="Times New Roman" w:hAnsi="Times New Roman" w:cs="Times New Roman"/>
          <w:b/>
          <w:sz w:val="26"/>
          <w:szCs w:val="26"/>
        </w:rPr>
        <w:tab/>
      </w:r>
    </w:p>
    <w:p w14:paraId="403F18A3" w14:textId="77777777" w:rsidR="00D33234" w:rsidRPr="00E9081D" w:rsidRDefault="00E71215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FA0ED12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BB3ACCB" w14:textId="283B68A7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 w:rsidR="00B03E1C">
        <w:rPr>
          <w:rFonts w:ascii="Times New Roman" w:hAnsi="Times New Roman" w:cs="Times New Roman"/>
          <w:i/>
          <w:sz w:val="26"/>
          <w:szCs w:val="26"/>
        </w:rPr>
        <w:t>Quang Ánh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B03E1C">
        <w:rPr>
          <w:rFonts w:ascii="Times New Roman" w:hAnsi="Times New Roman" w:cs="Times New Roman"/>
          <w:i/>
          <w:sz w:val="26"/>
          <w:szCs w:val="26"/>
        </w:rPr>
        <w:t>Nguyễn Viên Tuân Vỹ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 w:rsidR="00B03E1C">
        <w:rPr>
          <w:rFonts w:ascii="Times New Roman" w:hAnsi="Times New Roman" w:cs="Times New Roman"/>
          <w:i/>
          <w:sz w:val="26"/>
          <w:szCs w:val="26"/>
        </w:rPr>
        <w:t>Văn Pháp</w:t>
      </w:r>
    </w:p>
    <w:p w14:paraId="3AF5CFD0" w14:textId="77777777" w:rsidR="0016415E" w:rsidRDefault="0016415E" w:rsidP="00E71215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1BAE58EC" w14:textId="03324122" w:rsidR="0016415E" w:rsidRDefault="0016415E" w:rsidP="0016415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16415E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dùng AI ChatBot tư vấn cắt tóc và thanh toán bằng ví điện tử</w:t>
      </w:r>
    </w:p>
    <w:p w14:paraId="4C02C6E6" w14:textId="43AA014E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16415E" w:rsidRPr="0016415E">
        <w:rPr>
          <w:rFonts w:ascii="Times New Roman" w:hAnsi="Times New Roman" w:cs="Times New Roman"/>
          <w:sz w:val="26"/>
          <w:szCs w:val="26"/>
        </w:rPr>
        <w:t>1</w:t>
      </w:r>
      <w:r w:rsidR="0016415E">
        <w:rPr>
          <w:rFonts w:ascii="Times New Roman" w:hAnsi="Times New Roman" w:cs="Times New Roman"/>
          <w:sz w:val="26"/>
          <w:szCs w:val="26"/>
        </w:rPr>
        <w:t>2</w:t>
      </w:r>
      <w:r w:rsidR="0016415E" w:rsidRPr="0016415E">
        <w:rPr>
          <w:rFonts w:ascii="Times New Roman" w:hAnsi="Times New Roman" w:cs="Times New Roman"/>
          <w:sz w:val="26"/>
          <w:szCs w:val="26"/>
        </w:rPr>
        <w:t>/04/202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21953EDF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7599B844" w14:textId="6125A7E2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16415E" w:rsidRPr="0016415E">
        <w:rPr>
          <w:rFonts w:ascii="Times New Roman" w:hAnsi="Times New Roman" w:cs="Times New Roman"/>
          <w:sz w:val="26"/>
          <w:szCs w:val="26"/>
        </w:rPr>
        <w:t>1</w:t>
      </w:r>
      <w:r w:rsidR="0016415E">
        <w:rPr>
          <w:rFonts w:ascii="Times New Roman" w:hAnsi="Times New Roman" w:cs="Times New Roman"/>
          <w:sz w:val="26"/>
          <w:szCs w:val="26"/>
        </w:rPr>
        <w:t>2</w:t>
      </w:r>
      <w:r w:rsidR="0016415E" w:rsidRPr="0016415E">
        <w:rPr>
          <w:rFonts w:ascii="Times New Roman" w:hAnsi="Times New Roman" w:cs="Times New Roman"/>
          <w:sz w:val="26"/>
          <w:szCs w:val="26"/>
        </w:rPr>
        <w:t>/04/2025</w:t>
      </w:r>
    </w:p>
    <w:p w14:paraId="253EFEF1" w14:textId="44770F4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16415E">
        <w:rPr>
          <w:rFonts w:ascii="Times New Roman" w:hAnsi="Times New Roman" w:cs="Times New Roman"/>
          <w:sz w:val="26"/>
          <w:szCs w:val="26"/>
        </w:rPr>
        <w:t>Văn Pháp</w:t>
      </w:r>
    </w:p>
    <w:p w14:paraId="7CC72F4D" w14:textId="77777777" w:rsidR="00E71215" w:rsidRDefault="00E71215" w:rsidP="00E71215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06E8F51" w14:textId="516EC61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16415E">
        <w:rPr>
          <w:rFonts w:ascii="Times New Roman" w:hAnsi="Times New Roman" w:cs="Times New Roman"/>
          <w:sz w:val="26"/>
          <w:szCs w:val="26"/>
        </w:rPr>
        <w:t>Nguyễn Viên Tuấn Vỹ</w:t>
      </w:r>
    </w:p>
    <w:p w14:paraId="2C7CD119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B6E682D" w14:textId="6DBF9BE0" w:rsidR="00E71215" w:rsidRDefault="0016415E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Ánh</w:t>
      </w:r>
    </w:p>
    <w:p w14:paraId="659F5F40" w14:textId="17A167A1" w:rsidR="00E71215" w:rsidRDefault="0016415E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ậu Hùng</w:t>
      </w:r>
    </w:p>
    <w:p w14:paraId="2E15F4C4" w14:textId="4DBAB568" w:rsidR="00E71215" w:rsidRDefault="0016415E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Văn Pháp</w:t>
      </w:r>
    </w:p>
    <w:p w14:paraId="1B5BC6DE" w14:textId="0B77FF28" w:rsidR="00E71215" w:rsidRDefault="0016415E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Công Phát</w:t>
      </w:r>
    </w:p>
    <w:p w14:paraId="2AE8E6F3" w14:textId="77777777" w:rsidR="00E71215" w:rsidRPr="00B37304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3F0C9E0" w14:textId="77777777" w:rsidR="00E71215" w:rsidRDefault="00E71215" w:rsidP="00E71215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77D68CD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test case.</w:t>
      </w:r>
    </w:p>
    <w:p w14:paraId="712A2C74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plan document.</w:t>
      </w:r>
    </w:p>
    <w:p w14:paraId="79F84FE1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interface.</w:t>
      </w:r>
    </w:p>
    <w:p w14:paraId="461D60C0" w14:textId="77777777" w:rsidR="00E71215" w:rsidRDefault="00E71215" w:rsidP="00E71215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20DF3A37" w14:textId="77777777" w:rsidTr="00BF7652">
        <w:trPr>
          <w:jc w:val="center"/>
        </w:trPr>
        <w:tc>
          <w:tcPr>
            <w:tcW w:w="3063" w:type="dxa"/>
          </w:tcPr>
          <w:p w14:paraId="701582E2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44B0FD7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EAB68C5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20117C4D" w14:textId="77777777" w:rsidTr="00BF7652">
        <w:trPr>
          <w:jc w:val="center"/>
        </w:trPr>
        <w:tc>
          <w:tcPr>
            <w:tcW w:w="3063" w:type="dxa"/>
          </w:tcPr>
          <w:p w14:paraId="2EC911FE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test case</w:t>
            </w:r>
          </w:p>
        </w:tc>
        <w:tc>
          <w:tcPr>
            <w:tcW w:w="3039" w:type="dxa"/>
          </w:tcPr>
          <w:p w14:paraId="72C41815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7DCE386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18807375" w14:textId="77777777" w:rsidTr="00BF7652">
        <w:trPr>
          <w:jc w:val="center"/>
        </w:trPr>
        <w:tc>
          <w:tcPr>
            <w:tcW w:w="3063" w:type="dxa"/>
          </w:tcPr>
          <w:p w14:paraId="59DA49AC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plan document</w:t>
            </w:r>
          </w:p>
        </w:tc>
        <w:tc>
          <w:tcPr>
            <w:tcW w:w="3039" w:type="dxa"/>
          </w:tcPr>
          <w:p w14:paraId="26493210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1125CD6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1B31B79C" w14:textId="77777777" w:rsidTr="00BF7652">
        <w:trPr>
          <w:jc w:val="center"/>
        </w:trPr>
        <w:tc>
          <w:tcPr>
            <w:tcW w:w="3063" w:type="dxa"/>
          </w:tcPr>
          <w:p w14:paraId="12DA10B2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interface</w:t>
            </w:r>
          </w:p>
        </w:tc>
        <w:tc>
          <w:tcPr>
            <w:tcW w:w="3039" w:type="dxa"/>
          </w:tcPr>
          <w:p w14:paraId="52BF3130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BCEE4F1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05727DED" w14:textId="77777777" w:rsidTr="00BF7652">
        <w:trPr>
          <w:jc w:val="center"/>
        </w:trPr>
        <w:tc>
          <w:tcPr>
            <w:tcW w:w="3063" w:type="dxa"/>
          </w:tcPr>
          <w:p w14:paraId="5D5DAF24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E14DF40" w14:textId="34CE67B3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16415E">
              <w:rPr>
                <w:rFonts w:ascii="Times New Roman" w:hAnsi="Times New Roman" w:cs="Times New Roman"/>
                <w:sz w:val="26"/>
                <w:szCs w:val="26"/>
              </w:rPr>
              <w:t>Văn Pháp</w:t>
            </w:r>
          </w:p>
        </w:tc>
        <w:tc>
          <w:tcPr>
            <w:tcW w:w="3082" w:type="dxa"/>
          </w:tcPr>
          <w:p w14:paraId="31C59F06" w14:textId="0CB89C4A" w:rsidR="00E71215" w:rsidRPr="00C053ED" w:rsidRDefault="0016415E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41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6415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1455B149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67EFC3C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409F64E9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DEF13B0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7D32700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A8BD93C" w14:textId="2F07F83E" w:rsidR="00E71215" w:rsidRPr="009867FC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4B708C">
        <w:rPr>
          <w:rFonts w:ascii="Times New Roman" w:hAnsi="Times New Roman" w:cs="Times New Roman"/>
          <w:i/>
          <w:sz w:val="26"/>
          <w:szCs w:val="26"/>
        </w:rPr>
        <w:t>Nguyễn Viên Tuấn Vỹ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4B708C">
        <w:rPr>
          <w:rFonts w:ascii="Times New Roman" w:hAnsi="Times New Roman" w:cs="Times New Roman"/>
          <w:i/>
          <w:sz w:val="26"/>
          <w:szCs w:val="26"/>
        </w:rPr>
        <w:t>Văn Pháp</w:t>
      </w:r>
    </w:p>
    <w:p w14:paraId="6664A588" w14:textId="77777777" w:rsidR="00B95964" w:rsidRDefault="00B95964" w:rsidP="00E71215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6A65CEA3" w14:textId="3E2F32D7" w:rsidR="00B95964" w:rsidRDefault="00B95964" w:rsidP="00B9596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95964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dùng AI ChatBot tư vấn cắt tóc và thanh toán bằng ví điện tử</w:t>
      </w:r>
    </w:p>
    <w:p w14:paraId="28AB5851" w14:textId="09495650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Ngày họ</w:t>
      </w:r>
      <w:r>
        <w:rPr>
          <w:rFonts w:ascii="Times New Roman" w:hAnsi="Times New Roman" w:cs="Times New Roman"/>
          <w:sz w:val="26"/>
          <w:szCs w:val="26"/>
        </w:rPr>
        <w:t xml:space="preserve">p: </w:t>
      </w:r>
      <w:r w:rsidR="00B95964" w:rsidRPr="00B95964">
        <w:rPr>
          <w:rFonts w:ascii="Times New Roman" w:hAnsi="Times New Roman" w:cs="Times New Roman"/>
          <w:sz w:val="26"/>
          <w:szCs w:val="26"/>
        </w:rPr>
        <w:t>1</w:t>
      </w:r>
      <w:r w:rsidR="00B95964">
        <w:rPr>
          <w:rFonts w:ascii="Times New Roman" w:hAnsi="Times New Roman" w:cs="Times New Roman"/>
          <w:sz w:val="26"/>
          <w:szCs w:val="26"/>
        </w:rPr>
        <w:t>3</w:t>
      </w:r>
      <w:r w:rsidR="00B95964" w:rsidRPr="00B95964">
        <w:rPr>
          <w:rFonts w:ascii="Times New Roman" w:hAnsi="Times New Roman" w:cs="Times New Roman"/>
          <w:sz w:val="26"/>
          <w:szCs w:val="26"/>
        </w:rPr>
        <w:t>/04/2025</w:t>
      </w:r>
      <w:r w:rsidRPr="00A10AD8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5067F5CA" w14:textId="4F7224D3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B95964">
        <w:rPr>
          <w:rFonts w:ascii="Times New Roman" w:hAnsi="Times New Roman" w:cs="Times New Roman"/>
          <w:sz w:val="26"/>
          <w:szCs w:val="26"/>
        </w:rPr>
        <w:t>Zoom meeting</w:t>
      </w:r>
    </w:p>
    <w:p w14:paraId="3F4D3979" w14:textId="2FDD135F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B95964" w:rsidRPr="00B95964">
        <w:rPr>
          <w:rFonts w:ascii="Times New Roman" w:hAnsi="Times New Roman" w:cs="Times New Roman"/>
          <w:sz w:val="26"/>
          <w:szCs w:val="26"/>
        </w:rPr>
        <w:t>1</w:t>
      </w:r>
      <w:r w:rsidR="00B95964">
        <w:rPr>
          <w:rFonts w:ascii="Times New Roman" w:hAnsi="Times New Roman" w:cs="Times New Roman"/>
          <w:sz w:val="26"/>
          <w:szCs w:val="26"/>
        </w:rPr>
        <w:t>3</w:t>
      </w:r>
      <w:r w:rsidR="00B95964" w:rsidRPr="00B95964">
        <w:rPr>
          <w:rFonts w:ascii="Times New Roman" w:hAnsi="Times New Roman" w:cs="Times New Roman"/>
          <w:sz w:val="26"/>
          <w:szCs w:val="26"/>
        </w:rPr>
        <w:t>/04/2025</w:t>
      </w:r>
    </w:p>
    <w:p w14:paraId="10A2B0CD" w14:textId="61562D34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B95964">
        <w:rPr>
          <w:rFonts w:ascii="Times New Roman" w:hAnsi="Times New Roman" w:cs="Times New Roman"/>
          <w:sz w:val="26"/>
          <w:szCs w:val="26"/>
        </w:rPr>
        <w:t>Nguyễn Văn Pháp</w:t>
      </w:r>
    </w:p>
    <w:p w14:paraId="4C6553C8" w14:textId="77777777" w:rsidR="00E71215" w:rsidRPr="00A10AD8" w:rsidRDefault="00E71215" w:rsidP="00E71215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64BF90B" w14:textId="5DE4A6E2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B95964">
        <w:rPr>
          <w:rFonts w:ascii="Times New Roman" w:hAnsi="Times New Roman" w:cs="Times New Roman"/>
          <w:sz w:val="26"/>
          <w:szCs w:val="26"/>
        </w:rPr>
        <w:t>Nguyễn Viên Tuấn Vỹ</w:t>
      </w:r>
    </w:p>
    <w:p w14:paraId="0B9E0F97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9C8B93F" w14:textId="28DEC6C2" w:rsidR="00E71215" w:rsidRDefault="00B95964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Ánh</w:t>
      </w:r>
    </w:p>
    <w:p w14:paraId="347771DD" w14:textId="2497DBBE" w:rsidR="00E71215" w:rsidRDefault="00B95964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ậu Hùng</w:t>
      </w:r>
    </w:p>
    <w:p w14:paraId="65580C2A" w14:textId="18A93715" w:rsidR="00E71215" w:rsidRDefault="00B95964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Văn Pháp</w:t>
      </w:r>
    </w:p>
    <w:p w14:paraId="7DD7A223" w14:textId="2CA027B9" w:rsidR="00E71215" w:rsidRDefault="00B95964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Công Phát</w:t>
      </w:r>
    </w:p>
    <w:p w14:paraId="547414B8" w14:textId="77777777" w:rsidR="00E71215" w:rsidRPr="00C053E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44BC85D" w14:textId="77777777" w:rsidR="00E71215" w:rsidRPr="00A10AD8" w:rsidRDefault="00E71215" w:rsidP="00E71215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A525260" w14:textId="77777777" w:rsidR="00E71215" w:rsidRPr="00A10AD8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</w:t>
      </w:r>
    </w:p>
    <w:p w14:paraId="732F2EB9" w14:textId="77777777" w:rsidR="00E71215" w:rsidRPr="00A10AD8" w:rsidRDefault="00E71215" w:rsidP="00E71215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:rsidRPr="00A10AD8" w14:paraId="43508A04" w14:textId="77777777" w:rsidTr="00BF7652">
        <w:trPr>
          <w:jc w:val="center"/>
        </w:trPr>
        <w:tc>
          <w:tcPr>
            <w:tcW w:w="3063" w:type="dxa"/>
          </w:tcPr>
          <w:p w14:paraId="74206717" w14:textId="77777777" w:rsidR="00E71215" w:rsidRPr="00A10AD8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A1FCF2D" w14:textId="77777777" w:rsidR="00E71215" w:rsidRPr="00A10AD8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515BA187" w14:textId="77777777" w:rsidR="00E71215" w:rsidRPr="00A10AD8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:rsidRPr="00A10AD8" w14:paraId="1622F606" w14:textId="77777777" w:rsidTr="00BF7652">
        <w:trPr>
          <w:jc w:val="center"/>
        </w:trPr>
        <w:tc>
          <w:tcPr>
            <w:tcW w:w="3063" w:type="dxa"/>
          </w:tcPr>
          <w:p w14:paraId="03CB8A5B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636E5BAA" w14:textId="77777777" w:rsidR="00E71215" w:rsidRDefault="00B1792A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Minh Ánh</w:t>
            </w:r>
          </w:p>
          <w:p w14:paraId="1C797981" w14:textId="77777777" w:rsidR="00B1792A" w:rsidRDefault="00B1792A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Mậu Hùng</w:t>
            </w:r>
          </w:p>
          <w:p w14:paraId="38CB06F2" w14:textId="77777777" w:rsidR="00B1792A" w:rsidRDefault="00B1792A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Pháp</w:t>
            </w:r>
          </w:p>
          <w:p w14:paraId="31BF8A0E" w14:textId="52B52EC1" w:rsidR="00B1792A" w:rsidRPr="00A10AD8" w:rsidRDefault="00B1792A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Công Phát</w:t>
            </w:r>
          </w:p>
        </w:tc>
        <w:tc>
          <w:tcPr>
            <w:tcW w:w="3082" w:type="dxa"/>
          </w:tcPr>
          <w:p w14:paraId="1C20171A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A10AD8" w14:paraId="1018F4B4" w14:textId="77777777" w:rsidTr="00BF7652">
        <w:trPr>
          <w:jc w:val="center"/>
        </w:trPr>
        <w:tc>
          <w:tcPr>
            <w:tcW w:w="3063" w:type="dxa"/>
          </w:tcPr>
          <w:p w14:paraId="5644F2C9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E22E21C" w14:textId="13DD3C60" w:rsidR="00E71215" w:rsidRPr="00A10AD8" w:rsidRDefault="00B95964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Pháp</w:t>
            </w:r>
          </w:p>
        </w:tc>
        <w:tc>
          <w:tcPr>
            <w:tcW w:w="3082" w:type="dxa"/>
          </w:tcPr>
          <w:p w14:paraId="0B4924E4" w14:textId="3BF6B0C3" w:rsidR="00E71215" w:rsidRPr="00A10AD8" w:rsidRDefault="00B95964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59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95964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287067DF" w14:textId="77777777" w:rsidR="00E71215" w:rsidRPr="00963388" w:rsidRDefault="00E71215" w:rsidP="00E71215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B4D9E9D" w14:textId="77777777" w:rsidR="00E71215" w:rsidRPr="00A10AD8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6BCAED9C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30A6E2F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231EC4C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042F6AC" w14:textId="6D4A4AA8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412EC2">
        <w:rPr>
          <w:rFonts w:ascii="Times New Roman" w:hAnsi="Times New Roman" w:cs="Times New Roman"/>
          <w:i/>
          <w:sz w:val="26"/>
          <w:szCs w:val="26"/>
        </w:rPr>
        <w:t>Nguyễn Viên Tuấn Vỹ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 w:rsidR="00412EC2">
        <w:rPr>
          <w:rFonts w:ascii="Times New Roman" w:hAnsi="Times New Roman" w:cs="Times New Roman"/>
          <w:i/>
          <w:sz w:val="26"/>
          <w:szCs w:val="26"/>
        </w:rPr>
        <w:t>Văn Pháp</w:t>
      </w:r>
    </w:p>
    <w:p w14:paraId="53FE273C" w14:textId="77777777" w:rsidR="00E71215" w:rsidRDefault="00E71215" w:rsidP="00E7121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2CBE14A" w14:textId="77777777" w:rsidR="00412EC2" w:rsidRDefault="00412EC2" w:rsidP="00E71215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12EC2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dùng AI ChatBot tư vấn cắt tóc và thanh toán bằng ví điện tử</w:t>
      </w:r>
    </w:p>
    <w:p w14:paraId="5E223B37" w14:textId="5DACFE26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Ngày họ</w:t>
      </w:r>
      <w:r>
        <w:rPr>
          <w:rFonts w:ascii="Times New Roman" w:hAnsi="Times New Roman" w:cs="Times New Roman"/>
          <w:sz w:val="26"/>
          <w:szCs w:val="26"/>
        </w:rPr>
        <w:t xml:space="preserve">p: </w:t>
      </w:r>
      <w:r w:rsidR="00412EC2" w:rsidRPr="00412EC2">
        <w:rPr>
          <w:rFonts w:ascii="Times New Roman" w:hAnsi="Times New Roman" w:cs="Times New Roman"/>
          <w:sz w:val="26"/>
          <w:szCs w:val="26"/>
        </w:rPr>
        <w:t>1</w:t>
      </w:r>
      <w:r w:rsidR="00412EC2">
        <w:rPr>
          <w:rFonts w:ascii="Times New Roman" w:hAnsi="Times New Roman" w:cs="Times New Roman"/>
          <w:sz w:val="26"/>
          <w:szCs w:val="26"/>
        </w:rPr>
        <w:t>4</w:t>
      </w:r>
      <w:r w:rsidR="00412EC2" w:rsidRPr="00412EC2">
        <w:rPr>
          <w:rFonts w:ascii="Times New Roman" w:hAnsi="Times New Roman" w:cs="Times New Roman"/>
          <w:sz w:val="26"/>
          <w:szCs w:val="26"/>
        </w:rPr>
        <w:t>/04/2025</w:t>
      </w:r>
      <w:r w:rsidRPr="00A10AD8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624683D2" w14:textId="5F8EAB61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412EC2">
        <w:rPr>
          <w:rFonts w:ascii="Times New Roman" w:hAnsi="Times New Roman" w:cs="Times New Roman"/>
          <w:sz w:val="26"/>
          <w:szCs w:val="26"/>
        </w:rPr>
        <w:t>Zoom meeting</w:t>
      </w:r>
    </w:p>
    <w:p w14:paraId="463BFD22" w14:textId="5DFB1047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412EC2" w:rsidRPr="00412EC2">
        <w:rPr>
          <w:rFonts w:ascii="Times New Roman" w:hAnsi="Times New Roman" w:cs="Times New Roman"/>
          <w:sz w:val="26"/>
          <w:szCs w:val="26"/>
        </w:rPr>
        <w:t>1</w:t>
      </w:r>
      <w:r w:rsidR="00412EC2">
        <w:rPr>
          <w:rFonts w:ascii="Times New Roman" w:hAnsi="Times New Roman" w:cs="Times New Roman"/>
          <w:sz w:val="26"/>
          <w:szCs w:val="26"/>
        </w:rPr>
        <w:t>4</w:t>
      </w:r>
      <w:r w:rsidR="00412EC2" w:rsidRPr="00412EC2">
        <w:rPr>
          <w:rFonts w:ascii="Times New Roman" w:hAnsi="Times New Roman" w:cs="Times New Roman"/>
          <w:sz w:val="26"/>
          <w:szCs w:val="26"/>
        </w:rPr>
        <w:t>/04/2025</w:t>
      </w:r>
    </w:p>
    <w:p w14:paraId="066AE622" w14:textId="77777777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>
        <w:rPr>
          <w:rFonts w:ascii="Times New Roman" w:hAnsi="Times New Roman" w:cs="Times New Roman"/>
          <w:sz w:val="26"/>
          <w:szCs w:val="26"/>
        </w:rPr>
        <w:t>Tiến Mạnh</w:t>
      </w:r>
    </w:p>
    <w:p w14:paraId="4E0B6597" w14:textId="77777777" w:rsidR="00E71215" w:rsidRPr="00A10AD8" w:rsidRDefault="00E71215" w:rsidP="00E71215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6453763" w14:textId="158E25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412EC2">
        <w:rPr>
          <w:rFonts w:ascii="Times New Roman" w:hAnsi="Times New Roman" w:cs="Times New Roman"/>
          <w:sz w:val="26"/>
          <w:szCs w:val="26"/>
        </w:rPr>
        <w:t>Nguyễn Viên Tuấn Vỹ</w:t>
      </w:r>
    </w:p>
    <w:p w14:paraId="486A8929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A1CCC93" w14:textId="59FB4BFA" w:rsidR="00E71215" w:rsidRDefault="00412EC2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Ánh</w:t>
      </w:r>
    </w:p>
    <w:p w14:paraId="7DE105B4" w14:textId="1A09D11A" w:rsidR="00E71215" w:rsidRDefault="00412EC2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ậu Hùng</w:t>
      </w:r>
    </w:p>
    <w:p w14:paraId="3CA4D695" w14:textId="73DBF5FF" w:rsidR="00E71215" w:rsidRDefault="00412EC2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Văn Pháp</w:t>
      </w:r>
    </w:p>
    <w:p w14:paraId="1AC8E647" w14:textId="5BD67999" w:rsidR="00E71215" w:rsidRDefault="00412EC2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Công Phát</w:t>
      </w:r>
    </w:p>
    <w:p w14:paraId="2836E499" w14:textId="77777777" w:rsidR="00E71215" w:rsidRPr="00C053E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CEC7AE7" w14:textId="77777777" w:rsidR="00E71215" w:rsidRPr="00A10AD8" w:rsidRDefault="00E71215" w:rsidP="00E71215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733C808" w14:textId="77777777" w:rsidR="00E71215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.</w:t>
      </w:r>
    </w:p>
    <w:p w14:paraId="188DCC20" w14:textId="77777777" w:rsidR="00E71215" w:rsidRPr="00A10AD8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đánh giá test case</w:t>
      </w:r>
    </w:p>
    <w:p w14:paraId="12DCACC9" w14:textId="77777777" w:rsidR="00E71215" w:rsidRPr="00A10AD8" w:rsidRDefault="00E71215" w:rsidP="00E71215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:rsidRPr="00A10AD8" w14:paraId="455CF002" w14:textId="77777777" w:rsidTr="00BF7652">
        <w:trPr>
          <w:jc w:val="center"/>
        </w:trPr>
        <w:tc>
          <w:tcPr>
            <w:tcW w:w="3063" w:type="dxa"/>
          </w:tcPr>
          <w:p w14:paraId="36DD6799" w14:textId="77777777" w:rsidR="00E71215" w:rsidRPr="00A10AD8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6DC247B" w14:textId="77777777" w:rsidR="00E71215" w:rsidRPr="00A10AD8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267082F6" w14:textId="77777777" w:rsidR="00E71215" w:rsidRPr="00A10AD8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:rsidRPr="00A10AD8" w14:paraId="1F8A42BA" w14:textId="77777777" w:rsidTr="00BF7652">
        <w:trPr>
          <w:jc w:val="center"/>
        </w:trPr>
        <w:tc>
          <w:tcPr>
            <w:tcW w:w="3063" w:type="dxa"/>
          </w:tcPr>
          <w:p w14:paraId="197051FF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1BDC467E" w14:textId="77777777" w:rsidR="00412EC2" w:rsidRDefault="00412EC2" w:rsidP="00412E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Minh Ánh</w:t>
            </w:r>
          </w:p>
          <w:p w14:paraId="6C8917ED" w14:textId="77777777" w:rsidR="00412EC2" w:rsidRDefault="00412EC2" w:rsidP="00412E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Mậu Hùng</w:t>
            </w:r>
          </w:p>
          <w:p w14:paraId="6267DC3A" w14:textId="77777777" w:rsidR="00412EC2" w:rsidRDefault="00412EC2" w:rsidP="00412E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Pháp</w:t>
            </w:r>
          </w:p>
          <w:p w14:paraId="362C0092" w14:textId="45788419" w:rsidR="00E71215" w:rsidRPr="00A10AD8" w:rsidRDefault="00412EC2" w:rsidP="00412E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Công Phát</w:t>
            </w:r>
          </w:p>
        </w:tc>
        <w:tc>
          <w:tcPr>
            <w:tcW w:w="3082" w:type="dxa"/>
          </w:tcPr>
          <w:p w14:paraId="511EA419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A10AD8" w14:paraId="348ABFC0" w14:textId="77777777" w:rsidTr="00BF7652">
        <w:trPr>
          <w:jc w:val="center"/>
        </w:trPr>
        <w:tc>
          <w:tcPr>
            <w:tcW w:w="3063" w:type="dxa"/>
          </w:tcPr>
          <w:p w14:paraId="162EA5C6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và đánh giá test case </w:t>
            </w:r>
          </w:p>
        </w:tc>
        <w:tc>
          <w:tcPr>
            <w:tcW w:w="3039" w:type="dxa"/>
          </w:tcPr>
          <w:p w14:paraId="169A6C5B" w14:textId="77777777" w:rsidR="00E71215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D3BA737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A10AD8" w14:paraId="3D7D5C04" w14:textId="77777777" w:rsidTr="00BF7652">
        <w:trPr>
          <w:jc w:val="center"/>
        </w:trPr>
        <w:tc>
          <w:tcPr>
            <w:tcW w:w="3063" w:type="dxa"/>
          </w:tcPr>
          <w:p w14:paraId="49EAE943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5403983D" w14:textId="2BDBC57E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412EC2">
              <w:rPr>
                <w:rFonts w:ascii="Times New Roman" w:hAnsi="Times New Roman" w:cs="Times New Roman"/>
                <w:sz w:val="26"/>
                <w:szCs w:val="26"/>
              </w:rPr>
              <w:t>Văn Pháp</w:t>
            </w:r>
          </w:p>
        </w:tc>
        <w:tc>
          <w:tcPr>
            <w:tcW w:w="3082" w:type="dxa"/>
          </w:tcPr>
          <w:p w14:paraId="28F44164" w14:textId="28D6EE63" w:rsidR="00E71215" w:rsidRPr="00A10AD8" w:rsidRDefault="00412EC2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12E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12EC2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0D3FD242" w14:textId="77777777" w:rsidR="00E71215" w:rsidRPr="00963388" w:rsidRDefault="00E71215" w:rsidP="00E71215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471E86B" w14:textId="77777777" w:rsidR="00E71215" w:rsidRPr="00A10AD8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00EE44CA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FD1ACC8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39DE65BA" w14:textId="266C35A1" w:rsidR="00E71215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2C0094">
        <w:rPr>
          <w:rFonts w:ascii="Times New Roman" w:hAnsi="Times New Roman" w:cs="Times New Roman"/>
          <w:i/>
          <w:sz w:val="26"/>
          <w:szCs w:val="26"/>
        </w:rPr>
        <w:t>Nguyễn Viến Tuấn Vỹ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2C0094">
        <w:rPr>
          <w:rFonts w:ascii="Times New Roman" w:hAnsi="Times New Roman" w:cs="Times New Roman"/>
          <w:i/>
          <w:sz w:val="26"/>
          <w:szCs w:val="26"/>
        </w:rPr>
        <w:t>Văn Pháp</w:t>
      </w:r>
    </w:p>
    <w:p w14:paraId="7C10F7E7" w14:textId="6A1F6679" w:rsidR="00E71215" w:rsidRDefault="00BD5E02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D5E0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website dùng AI ChatBot tư vấn cắt tóc và thanh toán bằng ví điện tử </w:t>
      </w:r>
      <w:r w:rsidR="00E71215">
        <w:rPr>
          <w:rFonts w:ascii="Times New Roman" w:hAnsi="Times New Roman" w:cs="Times New Roman"/>
          <w:sz w:val="26"/>
          <w:szCs w:val="26"/>
        </w:rPr>
        <w:t xml:space="preserve">Ngày họp: </w:t>
      </w:r>
      <w:r w:rsidRPr="00BD5E0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BD5E02">
        <w:rPr>
          <w:rFonts w:ascii="Times New Roman" w:hAnsi="Times New Roman" w:cs="Times New Roman"/>
          <w:sz w:val="26"/>
          <w:szCs w:val="26"/>
        </w:rPr>
        <w:t>/04/2025</w:t>
      </w:r>
      <w:r w:rsidR="00E71215"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32036436" w14:textId="27F953DE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BD5E02">
        <w:rPr>
          <w:rFonts w:ascii="Times New Roman" w:hAnsi="Times New Roman" w:cs="Times New Roman"/>
          <w:sz w:val="26"/>
          <w:szCs w:val="26"/>
        </w:rPr>
        <w:t>Zoom meeting</w:t>
      </w:r>
    </w:p>
    <w:p w14:paraId="472838DE" w14:textId="2381B3F2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BD5E02" w:rsidRPr="00BD5E02">
        <w:rPr>
          <w:rFonts w:ascii="Times New Roman" w:hAnsi="Times New Roman" w:cs="Times New Roman"/>
          <w:sz w:val="26"/>
          <w:szCs w:val="26"/>
        </w:rPr>
        <w:t>1</w:t>
      </w:r>
      <w:r w:rsidR="00BD5E02">
        <w:rPr>
          <w:rFonts w:ascii="Times New Roman" w:hAnsi="Times New Roman" w:cs="Times New Roman"/>
          <w:sz w:val="26"/>
          <w:szCs w:val="26"/>
        </w:rPr>
        <w:t>5</w:t>
      </w:r>
      <w:r w:rsidR="00BD5E02" w:rsidRPr="00BD5E02">
        <w:rPr>
          <w:rFonts w:ascii="Times New Roman" w:hAnsi="Times New Roman" w:cs="Times New Roman"/>
          <w:sz w:val="26"/>
          <w:szCs w:val="26"/>
        </w:rPr>
        <w:t>/04/2025</w:t>
      </w:r>
    </w:p>
    <w:p w14:paraId="6D1A80E6" w14:textId="0387B04C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BD5E02">
        <w:rPr>
          <w:rFonts w:ascii="Times New Roman" w:hAnsi="Times New Roman" w:cs="Times New Roman"/>
          <w:sz w:val="26"/>
          <w:szCs w:val="26"/>
        </w:rPr>
        <w:t>Văn Pháp</w:t>
      </w:r>
    </w:p>
    <w:p w14:paraId="2CCFF91B" w14:textId="77777777" w:rsidR="00E71215" w:rsidRDefault="00E71215" w:rsidP="00E7121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1945CE5" w14:textId="2F2574EF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BD5E02">
        <w:rPr>
          <w:rFonts w:ascii="Times New Roman" w:hAnsi="Times New Roman" w:cs="Times New Roman"/>
          <w:sz w:val="26"/>
          <w:szCs w:val="26"/>
        </w:rPr>
        <w:t>Nguyễn Viên Tuấn Vỹ</w:t>
      </w:r>
    </w:p>
    <w:p w14:paraId="73BCA018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656AFEE" w14:textId="731D0A21" w:rsidR="00E71215" w:rsidRDefault="00BD5E02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Ánh</w:t>
      </w:r>
    </w:p>
    <w:p w14:paraId="66A81700" w14:textId="21C1903A" w:rsidR="00E71215" w:rsidRDefault="00BD5E02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ậu Hùng</w:t>
      </w:r>
    </w:p>
    <w:p w14:paraId="59873729" w14:textId="29952389" w:rsidR="00E71215" w:rsidRDefault="00BD5E02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Văn Pháp</w:t>
      </w:r>
    </w:p>
    <w:p w14:paraId="335C09C5" w14:textId="3C26DE52" w:rsidR="00E71215" w:rsidRDefault="00BD5E02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Công Phát</w:t>
      </w:r>
    </w:p>
    <w:p w14:paraId="6CEF974A" w14:textId="77777777" w:rsidR="00E71215" w:rsidRPr="00C053E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E8BF216" w14:textId="77777777" w:rsidR="00E71215" w:rsidRDefault="00E71215" w:rsidP="00E7121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9D307BE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Case.</w:t>
      </w:r>
    </w:p>
    <w:p w14:paraId="4FDCBE04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Plan Document.</w:t>
      </w:r>
    </w:p>
    <w:p w14:paraId="62728FEB" w14:textId="77777777" w:rsidR="00E71215" w:rsidRDefault="00E71215" w:rsidP="00E7121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3734935E" w14:textId="77777777" w:rsidTr="00BF7652">
        <w:trPr>
          <w:jc w:val="center"/>
        </w:trPr>
        <w:tc>
          <w:tcPr>
            <w:tcW w:w="3063" w:type="dxa"/>
          </w:tcPr>
          <w:p w14:paraId="60081CDC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24812BE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203CF4E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6C0D4B68" w14:textId="77777777" w:rsidTr="00BF7652">
        <w:trPr>
          <w:jc w:val="center"/>
        </w:trPr>
        <w:tc>
          <w:tcPr>
            <w:tcW w:w="3063" w:type="dxa"/>
          </w:tcPr>
          <w:p w14:paraId="7706412E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Case</w:t>
            </w:r>
          </w:p>
        </w:tc>
        <w:tc>
          <w:tcPr>
            <w:tcW w:w="3039" w:type="dxa"/>
          </w:tcPr>
          <w:p w14:paraId="45FF7F37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5C04468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00411FBE" w14:textId="77777777" w:rsidTr="00BF7652">
        <w:trPr>
          <w:jc w:val="center"/>
        </w:trPr>
        <w:tc>
          <w:tcPr>
            <w:tcW w:w="3063" w:type="dxa"/>
          </w:tcPr>
          <w:p w14:paraId="5512B7E9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Plan Document</w:t>
            </w:r>
          </w:p>
        </w:tc>
        <w:tc>
          <w:tcPr>
            <w:tcW w:w="3039" w:type="dxa"/>
          </w:tcPr>
          <w:p w14:paraId="4A264B79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A2A3507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37AFFB63" w14:textId="77777777" w:rsidTr="00BF7652">
        <w:trPr>
          <w:jc w:val="center"/>
        </w:trPr>
        <w:tc>
          <w:tcPr>
            <w:tcW w:w="3063" w:type="dxa"/>
          </w:tcPr>
          <w:p w14:paraId="5D6B7977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F1FA1F8" w14:textId="1EAEEF1A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BD5E02">
              <w:rPr>
                <w:rFonts w:ascii="Times New Roman" w:hAnsi="Times New Roman" w:cs="Times New Roman"/>
                <w:sz w:val="26"/>
                <w:szCs w:val="26"/>
              </w:rPr>
              <w:t>Văn Pháp</w:t>
            </w:r>
          </w:p>
        </w:tc>
        <w:tc>
          <w:tcPr>
            <w:tcW w:w="3082" w:type="dxa"/>
          </w:tcPr>
          <w:p w14:paraId="7B95AA37" w14:textId="4A8519E3" w:rsidR="00E71215" w:rsidRPr="00C053ED" w:rsidRDefault="00BD5E0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5E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D5E02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754BE518" w14:textId="77777777" w:rsidR="00E71215" w:rsidRPr="00050743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BA0CBA4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62B15194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7939679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4007587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0A98028" w14:textId="0279B43F" w:rsidR="00E71215" w:rsidRDefault="00BD5E02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Nguyễn Viên Tuấn Vỹ</w:t>
      </w:r>
      <w:r w:rsidR="00E71215"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Văn Pháp</w:t>
      </w:r>
    </w:p>
    <w:p w14:paraId="21A63648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007D2108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121A132" w14:textId="082E7E9A" w:rsidR="00E71215" w:rsidRDefault="008101E1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101E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website dùng AI ChatBot tư vấn cắt tóc và thanh toán bằng ví điện tử </w:t>
      </w:r>
      <w:r w:rsidR="00E71215">
        <w:rPr>
          <w:rFonts w:ascii="Times New Roman" w:hAnsi="Times New Roman" w:cs="Times New Roman"/>
          <w:sz w:val="26"/>
          <w:szCs w:val="26"/>
        </w:rPr>
        <w:t xml:space="preserve">Ngày họp: </w:t>
      </w:r>
      <w:r w:rsidRPr="008101E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8101E1">
        <w:rPr>
          <w:rFonts w:ascii="Times New Roman" w:hAnsi="Times New Roman" w:cs="Times New Roman"/>
          <w:sz w:val="26"/>
          <w:szCs w:val="26"/>
        </w:rPr>
        <w:t>/04/2025</w:t>
      </w:r>
      <w:r w:rsidR="00E71215"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6231EFD3" w14:textId="36AD6231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8101E1">
        <w:rPr>
          <w:rFonts w:ascii="Times New Roman" w:hAnsi="Times New Roman" w:cs="Times New Roman"/>
          <w:sz w:val="26"/>
          <w:szCs w:val="26"/>
        </w:rPr>
        <w:t>Zoom meeting</w:t>
      </w:r>
    </w:p>
    <w:p w14:paraId="30CA6ABD" w14:textId="2A48EB23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8101E1" w:rsidRPr="008101E1">
        <w:rPr>
          <w:rFonts w:ascii="Times New Roman" w:hAnsi="Times New Roman" w:cs="Times New Roman"/>
          <w:sz w:val="26"/>
          <w:szCs w:val="26"/>
        </w:rPr>
        <w:t>1</w:t>
      </w:r>
      <w:r w:rsidR="008101E1">
        <w:rPr>
          <w:rFonts w:ascii="Times New Roman" w:hAnsi="Times New Roman" w:cs="Times New Roman"/>
          <w:sz w:val="26"/>
          <w:szCs w:val="26"/>
        </w:rPr>
        <w:t>6</w:t>
      </w:r>
      <w:r w:rsidR="008101E1" w:rsidRPr="008101E1">
        <w:rPr>
          <w:rFonts w:ascii="Times New Roman" w:hAnsi="Times New Roman" w:cs="Times New Roman"/>
          <w:sz w:val="26"/>
          <w:szCs w:val="26"/>
        </w:rPr>
        <w:t>/04/2025</w:t>
      </w:r>
    </w:p>
    <w:p w14:paraId="606D9C84" w14:textId="5553E74D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8101E1">
        <w:rPr>
          <w:rFonts w:ascii="Times New Roman" w:hAnsi="Times New Roman" w:cs="Times New Roman"/>
          <w:sz w:val="26"/>
          <w:szCs w:val="26"/>
        </w:rPr>
        <w:t>Văn Pháp</w:t>
      </w:r>
    </w:p>
    <w:p w14:paraId="681A5535" w14:textId="77777777" w:rsidR="00E71215" w:rsidRDefault="00E71215" w:rsidP="00E71215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543C99D" w14:textId="5AE5C091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8101E1">
        <w:rPr>
          <w:rFonts w:ascii="Times New Roman" w:hAnsi="Times New Roman" w:cs="Times New Roman"/>
          <w:sz w:val="26"/>
          <w:szCs w:val="26"/>
        </w:rPr>
        <w:t>Nguyễn Viên Tuấn Vỹ</w:t>
      </w:r>
    </w:p>
    <w:p w14:paraId="249A7370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44B5CA3" w14:textId="167C11FF" w:rsidR="00E71215" w:rsidRDefault="008101E1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Ánh</w:t>
      </w:r>
    </w:p>
    <w:p w14:paraId="6A2DC7F5" w14:textId="2156DF82" w:rsidR="00E71215" w:rsidRDefault="008101E1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ậu Hùng</w:t>
      </w:r>
    </w:p>
    <w:p w14:paraId="795CEDAC" w14:textId="5939FF0A" w:rsidR="00E71215" w:rsidRDefault="008101E1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Văn Pháp</w:t>
      </w:r>
    </w:p>
    <w:p w14:paraId="7D16E05C" w14:textId="47A7F196" w:rsidR="00E71215" w:rsidRDefault="008101E1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Công Phát</w:t>
      </w:r>
    </w:p>
    <w:p w14:paraId="71AA1371" w14:textId="77777777" w:rsidR="00E71215" w:rsidRPr="0010371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4B8D727" w14:textId="77777777" w:rsidR="00E71215" w:rsidRDefault="00E71215" w:rsidP="00E71215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222CBCE" w14:textId="23DF72B9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8101E1">
        <w:rPr>
          <w:rFonts w:ascii="Times New Roman" w:hAnsi="Times New Roman" w:cs="Times New Roman"/>
          <w:sz w:val="26"/>
          <w:szCs w:val="26"/>
        </w:rPr>
        <w:t>Quản lí dịch vụ cắt toc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6BF19977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2E995F32" w14:textId="77777777" w:rsidR="00E71215" w:rsidRDefault="00E71215" w:rsidP="00E71215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73D4FB2B" w14:textId="77777777" w:rsidTr="00BF7652">
        <w:trPr>
          <w:jc w:val="center"/>
        </w:trPr>
        <w:tc>
          <w:tcPr>
            <w:tcW w:w="3063" w:type="dxa"/>
          </w:tcPr>
          <w:p w14:paraId="4CE5C978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66EE54D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75F733F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12D2CD60" w14:textId="77777777" w:rsidTr="00BF7652">
        <w:trPr>
          <w:jc w:val="center"/>
        </w:trPr>
        <w:tc>
          <w:tcPr>
            <w:tcW w:w="3063" w:type="dxa"/>
          </w:tcPr>
          <w:p w14:paraId="4CB4A52B" w14:textId="3C45809B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DE070E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r w:rsidR="008101E1">
              <w:rPr>
                <w:rFonts w:ascii="Times New Roman" w:hAnsi="Times New Roman" w:cs="Times New Roman"/>
                <w:sz w:val="26"/>
                <w:szCs w:val="26"/>
              </w:rPr>
              <w:t>lí dịch vụ cắt tó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493148E6" w14:textId="64316DDD" w:rsidR="00E71215" w:rsidRDefault="008101E1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Pháp</w:t>
            </w:r>
          </w:p>
        </w:tc>
        <w:tc>
          <w:tcPr>
            <w:tcW w:w="3082" w:type="dxa"/>
          </w:tcPr>
          <w:p w14:paraId="02C67713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51F565D7" w14:textId="77777777" w:rsidTr="00BF7652">
        <w:trPr>
          <w:jc w:val="center"/>
        </w:trPr>
        <w:tc>
          <w:tcPr>
            <w:tcW w:w="3063" w:type="dxa"/>
          </w:tcPr>
          <w:p w14:paraId="3C1D9B91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56E5E34A" w14:textId="0F68EDC4" w:rsidR="00E71215" w:rsidRDefault="008101E1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Minh Ánh</w:t>
            </w:r>
          </w:p>
        </w:tc>
        <w:tc>
          <w:tcPr>
            <w:tcW w:w="3082" w:type="dxa"/>
          </w:tcPr>
          <w:p w14:paraId="4C4D7103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63773FAC" w14:textId="77777777" w:rsidTr="00BF7652">
        <w:trPr>
          <w:jc w:val="center"/>
        </w:trPr>
        <w:tc>
          <w:tcPr>
            <w:tcW w:w="3063" w:type="dxa"/>
          </w:tcPr>
          <w:p w14:paraId="4E50DC92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F2AA35C" w14:textId="63B61A2E" w:rsidR="00E71215" w:rsidRPr="00C053ED" w:rsidRDefault="008101E1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Pháp</w:t>
            </w:r>
          </w:p>
        </w:tc>
        <w:tc>
          <w:tcPr>
            <w:tcW w:w="3082" w:type="dxa"/>
          </w:tcPr>
          <w:p w14:paraId="71C9BD7C" w14:textId="5DF9B2A5" w:rsidR="00E71215" w:rsidRPr="00C053ED" w:rsidRDefault="008101E1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01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101E1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70D28C9D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6948C9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A1A3AA2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B483D1B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D5D0FFF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63B85A6" w14:textId="63F0C18D" w:rsidR="00E71215" w:rsidRPr="008101E1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Cs/>
          <w:sz w:val="26"/>
          <w:szCs w:val="26"/>
        </w:rPr>
      </w:pPr>
      <w:r w:rsidRPr="008101E1">
        <w:rPr>
          <w:rFonts w:ascii="Times New Roman" w:hAnsi="Times New Roman" w:cs="Times New Roman"/>
          <w:iCs/>
          <w:sz w:val="26"/>
          <w:szCs w:val="26"/>
        </w:rPr>
        <w:tab/>
      </w:r>
      <w:r w:rsidR="008101E1">
        <w:rPr>
          <w:rFonts w:ascii="Times New Roman" w:hAnsi="Times New Roman" w:cs="Times New Roman"/>
          <w:i/>
          <w:sz w:val="26"/>
          <w:szCs w:val="26"/>
        </w:rPr>
        <w:t>Nguyễn Viên Tuấn Vỹ</w:t>
      </w:r>
      <w:r w:rsidRPr="008101E1">
        <w:rPr>
          <w:rFonts w:ascii="Times New Roman" w:hAnsi="Times New Roman" w:cs="Times New Roman"/>
          <w:iCs/>
          <w:sz w:val="26"/>
          <w:szCs w:val="26"/>
        </w:rPr>
        <w:tab/>
      </w:r>
      <w:r w:rsidR="0002612E" w:rsidRPr="0002612E">
        <w:rPr>
          <w:rFonts w:ascii="Times New Roman" w:hAnsi="Times New Roman" w:cs="Times New Roman"/>
          <w:i/>
          <w:sz w:val="26"/>
          <w:szCs w:val="26"/>
        </w:rPr>
        <w:t>Nguyễn Văn Pháp</w:t>
      </w:r>
    </w:p>
    <w:p w14:paraId="44830D3E" w14:textId="40A77691" w:rsidR="00E71215" w:rsidRPr="0002612E" w:rsidRDefault="00E71215" w:rsidP="0002612E">
      <w:pPr>
        <w:tabs>
          <w:tab w:val="left" w:pos="8940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02612E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02612E" w:rsidRPr="0002612E">
        <w:rPr>
          <w:rFonts w:ascii="Times New Roman" w:hAnsi="Times New Roman" w:cs="Times New Roman"/>
          <w:b/>
          <w:bCs/>
          <w:sz w:val="26"/>
          <w:szCs w:val="26"/>
        </w:rPr>
        <w:t>Xây dựng website dùng AI ChatBot tư vấn cắt tóc và thanh toán bằng ví điện tử</w:t>
      </w:r>
    </w:p>
    <w:p w14:paraId="729FD87D" w14:textId="09DAE79C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02612E" w:rsidRPr="0002612E">
        <w:rPr>
          <w:rFonts w:ascii="Times New Roman" w:hAnsi="Times New Roman" w:cs="Times New Roman"/>
          <w:sz w:val="26"/>
          <w:szCs w:val="26"/>
        </w:rPr>
        <w:t>1</w:t>
      </w:r>
      <w:r w:rsidR="0002612E">
        <w:rPr>
          <w:rFonts w:ascii="Times New Roman" w:hAnsi="Times New Roman" w:cs="Times New Roman"/>
          <w:sz w:val="26"/>
          <w:szCs w:val="26"/>
        </w:rPr>
        <w:t>7</w:t>
      </w:r>
      <w:r w:rsidR="0002612E" w:rsidRPr="0002612E">
        <w:rPr>
          <w:rFonts w:ascii="Times New Roman" w:hAnsi="Times New Roman" w:cs="Times New Roman"/>
          <w:sz w:val="26"/>
          <w:szCs w:val="26"/>
        </w:rPr>
        <w:t>/04/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794132DC" w14:textId="1486AFFF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02612E">
        <w:rPr>
          <w:rFonts w:ascii="Times New Roman" w:hAnsi="Times New Roman" w:cs="Times New Roman"/>
          <w:sz w:val="26"/>
          <w:szCs w:val="26"/>
        </w:rPr>
        <w:t>Zoom meeting</w:t>
      </w:r>
    </w:p>
    <w:p w14:paraId="55492113" w14:textId="11E639A1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02612E" w:rsidRPr="0002612E">
        <w:rPr>
          <w:rFonts w:ascii="Times New Roman" w:hAnsi="Times New Roman" w:cs="Times New Roman"/>
          <w:sz w:val="26"/>
          <w:szCs w:val="26"/>
        </w:rPr>
        <w:t>1</w:t>
      </w:r>
      <w:r w:rsidR="0002612E">
        <w:rPr>
          <w:rFonts w:ascii="Times New Roman" w:hAnsi="Times New Roman" w:cs="Times New Roman"/>
          <w:sz w:val="26"/>
          <w:szCs w:val="26"/>
        </w:rPr>
        <w:t>7</w:t>
      </w:r>
      <w:r w:rsidR="0002612E" w:rsidRPr="0002612E">
        <w:rPr>
          <w:rFonts w:ascii="Times New Roman" w:hAnsi="Times New Roman" w:cs="Times New Roman"/>
          <w:sz w:val="26"/>
          <w:szCs w:val="26"/>
        </w:rPr>
        <w:t>/04/2025</w:t>
      </w:r>
    </w:p>
    <w:p w14:paraId="7186B92E" w14:textId="63B17302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02612E">
        <w:rPr>
          <w:rFonts w:ascii="Times New Roman" w:hAnsi="Times New Roman" w:cs="Times New Roman"/>
          <w:sz w:val="26"/>
          <w:szCs w:val="26"/>
        </w:rPr>
        <w:t>Văn Pháp</w:t>
      </w:r>
    </w:p>
    <w:p w14:paraId="587B0D66" w14:textId="77777777" w:rsidR="00E71215" w:rsidRDefault="00E71215" w:rsidP="00E71215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3BDED48" w14:textId="06CC519D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02612E">
        <w:rPr>
          <w:rFonts w:ascii="Times New Roman" w:hAnsi="Times New Roman" w:cs="Times New Roman"/>
          <w:sz w:val="26"/>
          <w:szCs w:val="26"/>
        </w:rPr>
        <w:t>Nguyễn Viên Tuấn Vỹ</w:t>
      </w:r>
    </w:p>
    <w:p w14:paraId="284493DD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9E93B4E" w14:textId="50FA32D2" w:rsidR="00E71215" w:rsidRDefault="0002612E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Ánh</w:t>
      </w:r>
    </w:p>
    <w:p w14:paraId="33951E1E" w14:textId="5A4E97D0" w:rsidR="00E71215" w:rsidRDefault="0002612E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ậu Hùng</w:t>
      </w:r>
    </w:p>
    <w:p w14:paraId="7AB12542" w14:textId="0655293F" w:rsidR="00E71215" w:rsidRDefault="0002612E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Văn Pháp</w:t>
      </w:r>
    </w:p>
    <w:p w14:paraId="78EF564D" w14:textId="0AC0A6A7" w:rsidR="00E71215" w:rsidRDefault="0002612E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Công Phát</w:t>
      </w:r>
    </w:p>
    <w:p w14:paraId="10CEB599" w14:textId="77777777" w:rsidR="00E71215" w:rsidRPr="00C053E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519582A" w14:textId="77777777" w:rsidR="00E71215" w:rsidRDefault="00E71215" w:rsidP="00E71215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8583C32" w14:textId="17A12953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02612E" w:rsidRPr="00401860">
        <w:rPr>
          <w:rFonts w:ascii="Times New Roman" w:hAnsi="Times New Roman" w:cs="Times New Roman"/>
          <w:sz w:val="26"/>
          <w:szCs w:val="26"/>
        </w:rPr>
        <w:t>Quản lý giờ cắt tóc nhân viên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0C0A0416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774B8320" w14:textId="77777777" w:rsidR="00E71215" w:rsidRDefault="00E71215" w:rsidP="00E71215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22F919AE" w14:textId="77777777" w:rsidTr="00BF7652">
        <w:trPr>
          <w:jc w:val="center"/>
        </w:trPr>
        <w:tc>
          <w:tcPr>
            <w:tcW w:w="3063" w:type="dxa"/>
          </w:tcPr>
          <w:p w14:paraId="26F2593D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A564151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A149732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298FFECC" w14:textId="77777777" w:rsidTr="00BF7652">
        <w:trPr>
          <w:jc w:val="center"/>
        </w:trPr>
        <w:tc>
          <w:tcPr>
            <w:tcW w:w="3063" w:type="dxa"/>
          </w:tcPr>
          <w:p w14:paraId="495AEABF" w14:textId="6BD56259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02612E" w:rsidRPr="00401860">
              <w:rPr>
                <w:rFonts w:ascii="Times New Roman" w:hAnsi="Times New Roman" w:cs="Times New Roman"/>
                <w:sz w:val="26"/>
                <w:szCs w:val="26"/>
              </w:rPr>
              <w:t>Quản lý giờ cắt tóc nhân viê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3FEC869D" w14:textId="3533486C" w:rsidR="00E71215" w:rsidRDefault="0002612E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iên Tuấn Vỹ</w:t>
            </w:r>
          </w:p>
        </w:tc>
        <w:tc>
          <w:tcPr>
            <w:tcW w:w="3082" w:type="dxa"/>
          </w:tcPr>
          <w:p w14:paraId="6FF51E15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62CA9897" w14:textId="77777777" w:rsidTr="00BF7652">
        <w:trPr>
          <w:jc w:val="center"/>
        </w:trPr>
        <w:tc>
          <w:tcPr>
            <w:tcW w:w="3063" w:type="dxa"/>
          </w:tcPr>
          <w:p w14:paraId="142E92A2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59BBFF02" w14:textId="4200705A" w:rsidR="00E71215" w:rsidRDefault="0002612E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612E">
              <w:rPr>
                <w:rFonts w:ascii="Times New Roman" w:hAnsi="Times New Roman" w:cs="Times New Roman"/>
                <w:sz w:val="26"/>
                <w:szCs w:val="26"/>
              </w:rPr>
              <w:t>Nguyễn Văn Pháp</w:t>
            </w:r>
          </w:p>
        </w:tc>
        <w:tc>
          <w:tcPr>
            <w:tcW w:w="3082" w:type="dxa"/>
          </w:tcPr>
          <w:p w14:paraId="1C32C55F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3F96697C" w14:textId="77777777" w:rsidTr="00BF7652">
        <w:trPr>
          <w:jc w:val="center"/>
        </w:trPr>
        <w:tc>
          <w:tcPr>
            <w:tcW w:w="3063" w:type="dxa"/>
          </w:tcPr>
          <w:p w14:paraId="114CB2D9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675E814" w14:textId="0F296170" w:rsidR="00E71215" w:rsidRPr="00C053ED" w:rsidRDefault="0002612E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612E">
              <w:rPr>
                <w:rFonts w:ascii="Times New Roman" w:hAnsi="Times New Roman" w:cs="Times New Roman"/>
                <w:sz w:val="26"/>
                <w:szCs w:val="26"/>
              </w:rPr>
              <w:t>Nguyễn Văn Pháp</w:t>
            </w:r>
          </w:p>
        </w:tc>
        <w:tc>
          <w:tcPr>
            <w:tcW w:w="3082" w:type="dxa"/>
          </w:tcPr>
          <w:p w14:paraId="3455186A" w14:textId="176CC288" w:rsidR="00E71215" w:rsidRPr="00C053ED" w:rsidRDefault="0002612E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61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2612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08597EC3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C60A19B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2249BF0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17F1DED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4AC01D6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5CF486F" w14:textId="20BEA715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2612E" w:rsidRPr="0002612E">
        <w:rPr>
          <w:rFonts w:ascii="Times New Roman" w:hAnsi="Times New Roman" w:cs="Times New Roman"/>
          <w:i/>
          <w:iCs/>
          <w:sz w:val="26"/>
          <w:szCs w:val="26"/>
        </w:rPr>
        <w:t>Nguyễn Viên Tuấn Vỹ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 w:rsidR="0002612E">
        <w:rPr>
          <w:rFonts w:ascii="Times New Roman" w:hAnsi="Times New Roman" w:cs="Times New Roman"/>
          <w:i/>
          <w:sz w:val="26"/>
          <w:szCs w:val="26"/>
        </w:rPr>
        <w:t>Văn Pháp</w:t>
      </w:r>
    </w:p>
    <w:p w14:paraId="6C1A8E0F" w14:textId="77777777" w:rsidR="00E71215" w:rsidRDefault="00E71215" w:rsidP="00E7121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5842CA7" w14:textId="77777777" w:rsidR="00900D11" w:rsidRDefault="00900D11" w:rsidP="00E71215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900D11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dùng AI ChatBot tư vấn cắt tóc và thanh toán bằng ví điện tử</w:t>
      </w:r>
    </w:p>
    <w:p w14:paraId="1C246E2F" w14:textId="691E1932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900D11" w:rsidRPr="00900D11">
        <w:rPr>
          <w:rFonts w:ascii="Times New Roman" w:hAnsi="Times New Roman" w:cs="Times New Roman"/>
          <w:sz w:val="26"/>
          <w:szCs w:val="26"/>
        </w:rPr>
        <w:t>1</w:t>
      </w:r>
      <w:r w:rsidR="00900D11">
        <w:rPr>
          <w:rFonts w:ascii="Times New Roman" w:hAnsi="Times New Roman" w:cs="Times New Roman"/>
          <w:sz w:val="26"/>
          <w:szCs w:val="26"/>
        </w:rPr>
        <w:t>8</w:t>
      </w:r>
      <w:r w:rsidR="00900D11" w:rsidRPr="00900D11">
        <w:rPr>
          <w:rFonts w:ascii="Times New Roman" w:hAnsi="Times New Roman" w:cs="Times New Roman"/>
          <w:sz w:val="26"/>
          <w:szCs w:val="26"/>
        </w:rPr>
        <w:t>/04/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3CA3B47A" w14:textId="4A086FCF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900D11">
        <w:rPr>
          <w:rFonts w:ascii="Times New Roman" w:hAnsi="Times New Roman" w:cs="Times New Roman"/>
          <w:sz w:val="26"/>
          <w:szCs w:val="26"/>
        </w:rPr>
        <w:t>Zoom meeting</w:t>
      </w:r>
    </w:p>
    <w:p w14:paraId="6F4F7705" w14:textId="3C6939F1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900D11" w:rsidRPr="00900D11">
        <w:rPr>
          <w:rFonts w:ascii="Times New Roman" w:hAnsi="Times New Roman" w:cs="Times New Roman"/>
          <w:sz w:val="26"/>
          <w:szCs w:val="26"/>
        </w:rPr>
        <w:t>1</w:t>
      </w:r>
      <w:r w:rsidR="00900D11">
        <w:rPr>
          <w:rFonts w:ascii="Times New Roman" w:hAnsi="Times New Roman" w:cs="Times New Roman"/>
          <w:sz w:val="26"/>
          <w:szCs w:val="26"/>
        </w:rPr>
        <w:t>8</w:t>
      </w:r>
      <w:r w:rsidR="00900D11" w:rsidRPr="00900D11">
        <w:rPr>
          <w:rFonts w:ascii="Times New Roman" w:hAnsi="Times New Roman" w:cs="Times New Roman"/>
          <w:sz w:val="26"/>
          <w:szCs w:val="26"/>
        </w:rPr>
        <w:t>/04/2025</w:t>
      </w:r>
    </w:p>
    <w:p w14:paraId="5695FEB0" w14:textId="68A3D1D1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900D11">
        <w:rPr>
          <w:rFonts w:ascii="Times New Roman" w:hAnsi="Times New Roman" w:cs="Times New Roman"/>
          <w:sz w:val="26"/>
          <w:szCs w:val="26"/>
        </w:rPr>
        <w:t>Văn Pháp</w:t>
      </w:r>
    </w:p>
    <w:p w14:paraId="53589A27" w14:textId="77777777" w:rsidR="00E71215" w:rsidRDefault="00E71215" w:rsidP="00E71215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91E9972" w14:textId="7D36313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900D11">
        <w:rPr>
          <w:rFonts w:ascii="Times New Roman" w:hAnsi="Times New Roman" w:cs="Times New Roman"/>
          <w:sz w:val="26"/>
          <w:szCs w:val="26"/>
        </w:rPr>
        <w:t>Nguyễn Viên Tuấn Vỹ</w:t>
      </w:r>
    </w:p>
    <w:p w14:paraId="75F164A1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8AE79DC" w14:textId="6FBD5220" w:rsidR="00E71215" w:rsidRDefault="00900D11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Ánh</w:t>
      </w:r>
    </w:p>
    <w:p w14:paraId="6885D30C" w14:textId="77789785" w:rsidR="00E71215" w:rsidRDefault="00900D11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ậu Hùng</w:t>
      </w:r>
    </w:p>
    <w:p w14:paraId="70FE634D" w14:textId="4991AAA8" w:rsidR="00E71215" w:rsidRDefault="00900D11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Văn Pháp</w:t>
      </w:r>
    </w:p>
    <w:p w14:paraId="6A34690C" w14:textId="22C1E947" w:rsidR="00E71215" w:rsidRDefault="00900D11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Công Phát</w:t>
      </w:r>
    </w:p>
    <w:p w14:paraId="77AED6BC" w14:textId="77777777" w:rsidR="00E71215" w:rsidRPr="00C053E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970E149" w14:textId="77777777" w:rsidR="00E71215" w:rsidRDefault="00E71215" w:rsidP="00E71215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A7F7214" w14:textId="21DE431B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02612E">
        <w:rPr>
          <w:rFonts w:ascii="Times New Roman" w:hAnsi="Times New Roman" w:cs="Times New Roman"/>
          <w:sz w:val="26"/>
          <w:szCs w:val="26"/>
        </w:rPr>
        <w:t>Xem thông tin dịch vụ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16484AD3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6E6B4728" w14:textId="77777777" w:rsidR="00E71215" w:rsidRDefault="00E71215" w:rsidP="00E71215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2808D45E" w14:textId="77777777" w:rsidTr="00BF7652">
        <w:trPr>
          <w:jc w:val="center"/>
        </w:trPr>
        <w:tc>
          <w:tcPr>
            <w:tcW w:w="3063" w:type="dxa"/>
          </w:tcPr>
          <w:p w14:paraId="2495C6D0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0F8E804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7E99BC0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1E1A45B3" w14:textId="77777777" w:rsidTr="00BF7652">
        <w:trPr>
          <w:jc w:val="center"/>
        </w:trPr>
        <w:tc>
          <w:tcPr>
            <w:tcW w:w="3063" w:type="dxa"/>
          </w:tcPr>
          <w:p w14:paraId="75C7D5CA" w14:textId="2F50EFB6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02612E">
              <w:rPr>
                <w:rFonts w:ascii="Times New Roman" w:hAnsi="Times New Roman" w:cs="Times New Roman"/>
                <w:sz w:val="26"/>
                <w:szCs w:val="26"/>
              </w:rPr>
              <w:t>Xem thông tin dịch v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0E6196B4" w14:textId="0421005D" w:rsidR="00E71215" w:rsidRDefault="0002612E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iên Tuấn Vỹ</w:t>
            </w:r>
          </w:p>
        </w:tc>
        <w:tc>
          <w:tcPr>
            <w:tcW w:w="3082" w:type="dxa"/>
          </w:tcPr>
          <w:p w14:paraId="50DF35A8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59DB4F0E" w14:textId="77777777" w:rsidTr="00BF7652">
        <w:trPr>
          <w:jc w:val="center"/>
        </w:trPr>
        <w:tc>
          <w:tcPr>
            <w:tcW w:w="3063" w:type="dxa"/>
          </w:tcPr>
          <w:p w14:paraId="70F0AB6E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5BED9F22" w14:textId="1FA1D760" w:rsidR="00E71215" w:rsidRDefault="00900D11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Minh Ánh</w:t>
            </w:r>
          </w:p>
        </w:tc>
        <w:tc>
          <w:tcPr>
            <w:tcW w:w="3082" w:type="dxa"/>
          </w:tcPr>
          <w:p w14:paraId="45FEC513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44371789" w14:textId="77777777" w:rsidTr="00BF7652">
        <w:trPr>
          <w:jc w:val="center"/>
        </w:trPr>
        <w:tc>
          <w:tcPr>
            <w:tcW w:w="3063" w:type="dxa"/>
          </w:tcPr>
          <w:p w14:paraId="4D74AE2B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04A788C" w14:textId="3F427D54" w:rsidR="00E71215" w:rsidRPr="00C053ED" w:rsidRDefault="00900D11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Pháp</w:t>
            </w:r>
          </w:p>
        </w:tc>
        <w:tc>
          <w:tcPr>
            <w:tcW w:w="3082" w:type="dxa"/>
          </w:tcPr>
          <w:p w14:paraId="13FF4CEF" w14:textId="3DD95968" w:rsidR="00E71215" w:rsidRPr="00C053ED" w:rsidRDefault="00900D11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0D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00D11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108EAAC7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C3A5D1F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76135D61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FF23A63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AB6D462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2FEAD70" w14:textId="26754EB4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00D11">
        <w:rPr>
          <w:rFonts w:ascii="Times New Roman" w:hAnsi="Times New Roman" w:cs="Times New Roman"/>
          <w:i/>
          <w:iCs/>
          <w:sz w:val="26"/>
          <w:szCs w:val="26"/>
        </w:rPr>
        <w:tab/>
      </w:r>
      <w:r w:rsidR="00900D11" w:rsidRPr="00900D11">
        <w:rPr>
          <w:rFonts w:ascii="Times New Roman" w:hAnsi="Times New Roman" w:cs="Times New Roman"/>
          <w:i/>
          <w:iCs/>
          <w:sz w:val="26"/>
          <w:szCs w:val="26"/>
        </w:rPr>
        <w:t>Nguyễn Viến Tuấn Vỹ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900D11">
        <w:rPr>
          <w:rFonts w:ascii="Times New Roman" w:hAnsi="Times New Roman" w:cs="Times New Roman"/>
          <w:i/>
          <w:sz w:val="26"/>
          <w:szCs w:val="26"/>
        </w:rPr>
        <w:t>Văn Pháp</w:t>
      </w:r>
    </w:p>
    <w:p w14:paraId="7F50627F" w14:textId="77777777" w:rsidR="00E71215" w:rsidRDefault="00E71215" w:rsidP="00E7121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4132478" w14:textId="514CCA37" w:rsidR="00E71215" w:rsidRDefault="007B14C9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B14C9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website dùng AI ChatBot tư vấn cắt tóc và thanh toán bằng ví điện tử </w:t>
      </w:r>
      <w:r w:rsidR="00E71215">
        <w:rPr>
          <w:rFonts w:ascii="Times New Roman" w:hAnsi="Times New Roman" w:cs="Times New Roman"/>
          <w:sz w:val="26"/>
          <w:szCs w:val="26"/>
        </w:rPr>
        <w:t xml:space="preserve">Ngày họp: </w:t>
      </w:r>
      <w:r w:rsidRPr="007B14C9">
        <w:rPr>
          <w:rFonts w:ascii="Times New Roman" w:hAnsi="Times New Roman" w:cs="Times New Roman"/>
          <w:sz w:val="26"/>
          <w:szCs w:val="26"/>
        </w:rPr>
        <w:t>18/04/2025</w:t>
      </w:r>
      <w:r w:rsidR="00E71215"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>
        <w:rPr>
          <w:rFonts w:ascii="Times New Roman" w:hAnsi="Times New Roman" w:cs="Times New Roman"/>
          <w:sz w:val="26"/>
          <w:szCs w:val="26"/>
        </w:rPr>
        <w:t>13h00</w:t>
      </w:r>
    </w:p>
    <w:p w14:paraId="0D6AD1AF" w14:textId="19A797B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7B14C9">
        <w:rPr>
          <w:rFonts w:ascii="Times New Roman" w:hAnsi="Times New Roman" w:cs="Times New Roman"/>
          <w:sz w:val="26"/>
          <w:szCs w:val="26"/>
        </w:rPr>
        <w:t>Zoom meeting</w:t>
      </w:r>
    </w:p>
    <w:p w14:paraId="55FAE1FE" w14:textId="320EEC22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7B14C9" w:rsidRPr="007B14C9">
        <w:rPr>
          <w:rFonts w:ascii="Times New Roman" w:hAnsi="Times New Roman" w:cs="Times New Roman"/>
          <w:sz w:val="26"/>
          <w:szCs w:val="26"/>
        </w:rPr>
        <w:t>18/04/2025</w:t>
      </w:r>
    </w:p>
    <w:p w14:paraId="14BCA8B0" w14:textId="16F85254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7B14C9">
        <w:rPr>
          <w:rFonts w:ascii="Times New Roman" w:hAnsi="Times New Roman" w:cs="Times New Roman"/>
          <w:sz w:val="26"/>
          <w:szCs w:val="26"/>
        </w:rPr>
        <w:t>Nguyễn Văn Pháp</w:t>
      </w:r>
    </w:p>
    <w:p w14:paraId="24A0327E" w14:textId="77777777" w:rsidR="00E71215" w:rsidRDefault="00E71215" w:rsidP="00E71215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0BDDB59" w14:textId="4C13FE12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7B14C9">
        <w:rPr>
          <w:rFonts w:ascii="Times New Roman" w:hAnsi="Times New Roman" w:cs="Times New Roman"/>
          <w:sz w:val="26"/>
          <w:szCs w:val="26"/>
        </w:rPr>
        <w:t>Nguyễn Viên Tuấn Vỹ</w:t>
      </w:r>
    </w:p>
    <w:p w14:paraId="7E94BB6C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AE71320" w14:textId="5BB5302E" w:rsidR="00E71215" w:rsidRDefault="007B14C9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Ánh</w:t>
      </w:r>
    </w:p>
    <w:p w14:paraId="7DD573E2" w14:textId="142EE9B4" w:rsidR="00E71215" w:rsidRDefault="007B14C9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ậu Hùng</w:t>
      </w:r>
    </w:p>
    <w:p w14:paraId="00CBAD53" w14:textId="5B6B7611" w:rsidR="00E71215" w:rsidRDefault="007B14C9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Văn Pháp</w:t>
      </w:r>
    </w:p>
    <w:p w14:paraId="20C50552" w14:textId="26FEB772" w:rsidR="00E71215" w:rsidRDefault="007B14C9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Công Phát</w:t>
      </w:r>
    </w:p>
    <w:p w14:paraId="4169EF29" w14:textId="77777777" w:rsidR="00E71215" w:rsidRPr="00C053E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808CB1B" w14:textId="77777777" w:rsidR="00E71215" w:rsidRDefault="00E71215" w:rsidP="00E71215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4648674" w14:textId="0EDA6152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660E7E">
        <w:rPr>
          <w:rFonts w:ascii="Times New Roman" w:hAnsi="Times New Roman" w:cs="Times New Roman"/>
          <w:sz w:val="26"/>
          <w:szCs w:val="26"/>
        </w:rPr>
        <w:t xml:space="preserve">Xem </w:t>
      </w:r>
      <w:r w:rsidR="0002612E">
        <w:rPr>
          <w:rFonts w:ascii="Times New Roman" w:hAnsi="Times New Roman" w:cs="Times New Roman"/>
          <w:sz w:val="26"/>
          <w:szCs w:val="26"/>
        </w:rPr>
        <w:t>thông tin nhân viên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3F86DA18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3369AF46" w14:textId="77777777" w:rsidR="00E71215" w:rsidRDefault="00E71215" w:rsidP="00E71215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10017E37" w14:textId="77777777" w:rsidTr="00BF7652">
        <w:trPr>
          <w:jc w:val="center"/>
        </w:trPr>
        <w:tc>
          <w:tcPr>
            <w:tcW w:w="3063" w:type="dxa"/>
          </w:tcPr>
          <w:p w14:paraId="7875E120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D4A7A84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D4AF764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08EF4773" w14:textId="77777777" w:rsidTr="00BF7652">
        <w:trPr>
          <w:jc w:val="center"/>
        </w:trPr>
        <w:tc>
          <w:tcPr>
            <w:tcW w:w="3063" w:type="dxa"/>
          </w:tcPr>
          <w:p w14:paraId="2453B104" w14:textId="1311EADC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660E7E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r w:rsidR="007B14C9">
              <w:rPr>
                <w:rFonts w:ascii="Times New Roman" w:hAnsi="Times New Roman" w:cs="Times New Roman"/>
                <w:sz w:val="26"/>
                <w:szCs w:val="26"/>
              </w:rPr>
              <w:t>thông tin nhân viê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39BAA04C" w14:textId="223869C3" w:rsidR="00E71215" w:rsidRDefault="007B14C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iến Tuấn Vỹ</w:t>
            </w:r>
          </w:p>
        </w:tc>
        <w:tc>
          <w:tcPr>
            <w:tcW w:w="3082" w:type="dxa"/>
          </w:tcPr>
          <w:p w14:paraId="47A46624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6AA73D9D" w14:textId="77777777" w:rsidTr="00BF7652">
        <w:trPr>
          <w:jc w:val="center"/>
        </w:trPr>
        <w:tc>
          <w:tcPr>
            <w:tcW w:w="3063" w:type="dxa"/>
          </w:tcPr>
          <w:p w14:paraId="5E94CE7B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0DC23E5F" w14:textId="6D482FAD" w:rsidR="00E71215" w:rsidRDefault="00826E84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7B14C9">
              <w:rPr>
                <w:rFonts w:ascii="Times New Roman" w:hAnsi="Times New Roman" w:cs="Times New Roman"/>
                <w:sz w:val="26"/>
                <w:szCs w:val="26"/>
              </w:rPr>
              <w:t>Văn Pháp</w:t>
            </w:r>
          </w:p>
        </w:tc>
        <w:tc>
          <w:tcPr>
            <w:tcW w:w="3082" w:type="dxa"/>
          </w:tcPr>
          <w:p w14:paraId="6FDF7563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3C3E8562" w14:textId="77777777" w:rsidTr="00BF7652">
        <w:trPr>
          <w:jc w:val="center"/>
        </w:trPr>
        <w:tc>
          <w:tcPr>
            <w:tcW w:w="3063" w:type="dxa"/>
          </w:tcPr>
          <w:p w14:paraId="2CF3AA8B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AE26FAA" w14:textId="7F5114B3" w:rsidR="00E71215" w:rsidRPr="00C053ED" w:rsidRDefault="007B14C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Pháp</w:t>
            </w:r>
          </w:p>
        </w:tc>
        <w:tc>
          <w:tcPr>
            <w:tcW w:w="3082" w:type="dxa"/>
          </w:tcPr>
          <w:p w14:paraId="7BE28613" w14:textId="43852E0A" w:rsidR="00E71215" w:rsidRPr="00C053ED" w:rsidRDefault="007B14C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14C9">
              <w:rPr>
                <w:rFonts w:ascii="Times New Roman" w:hAnsi="Times New Roman" w:cs="Times New Roman"/>
                <w:sz w:val="26"/>
                <w:szCs w:val="26"/>
              </w:rPr>
              <w:t>18/04/2025</w:t>
            </w:r>
          </w:p>
        </w:tc>
      </w:tr>
    </w:tbl>
    <w:p w14:paraId="458FCB74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87D0C97" w14:textId="01C4A5FF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7B14C9">
        <w:rPr>
          <w:rFonts w:ascii="Times New Roman" w:hAnsi="Times New Roman" w:cs="Times New Roman"/>
          <w:sz w:val="26"/>
          <w:szCs w:val="26"/>
        </w:rPr>
        <w:t>17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058C277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8291F41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CA0DA27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1DDE655" w14:textId="30869909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B14C9">
        <w:rPr>
          <w:rFonts w:ascii="Times New Roman" w:hAnsi="Times New Roman" w:cs="Times New Roman"/>
          <w:i/>
          <w:iCs/>
          <w:sz w:val="26"/>
          <w:szCs w:val="26"/>
        </w:rPr>
        <w:t>Nguyễn Viên Tuấn Vỹ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7B14C9">
        <w:rPr>
          <w:rFonts w:ascii="Times New Roman" w:hAnsi="Times New Roman" w:cs="Times New Roman"/>
          <w:i/>
          <w:sz w:val="26"/>
          <w:szCs w:val="26"/>
        </w:rPr>
        <w:t>Văn Pháp</w:t>
      </w:r>
    </w:p>
    <w:p w14:paraId="38DA0E64" w14:textId="77777777" w:rsidR="00E71215" w:rsidRDefault="00E71215" w:rsidP="00E7121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2ECB7F4" w14:textId="544F0A37" w:rsidR="00E71215" w:rsidRDefault="004E09C3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E09C3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website dùng AI ChatBot tư vấn cắt tóc và thanh toán bằng ví điện tử </w:t>
      </w:r>
      <w:r w:rsidR="00E71215">
        <w:rPr>
          <w:rFonts w:ascii="Times New Roman" w:hAnsi="Times New Roman" w:cs="Times New Roman"/>
          <w:sz w:val="26"/>
          <w:szCs w:val="26"/>
        </w:rPr>
        <w:t xml:space="preserve">Ngày họp: </w:t>
      </w:r>
      <w:r w:rsidRPr="004E09C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4E09C3">
        <w:rPr>
          <w:rFonts w:ascii="Times New Roman" w:hAnsi="Times New Roman" w:cs="Times New Roman"/>
          <w:sz w:val="26"/>
          <w:szCs w:val="26"/>
        </w:rPr>
        <w:t>/04/2025</w:t>
      </w:r>
      <w:r w:rsidR="00E71215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5E59DD29" w14:textId="4A1661FE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4E09C3">
        <w:rPr>
          <w:rFonts w:ascii="Times New Roman" w:hAnsi="Times New Roman" w:cs="Times New Roman"/>
          <w:sz w:val="26"/>
          <w:szCs w:val="26"/>
        </w:rPr>
        <w:t>Zoom meeting</w:t>
      </w:r>
    </w:p>
    <w:p w14:paraId="38865FB6" w14:textId="5851DA63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4E09C3" w:rsidRPr="004E09C3">
        <w:rPr>
          <w:rFonts w:ascii="Times New Roman" w:hAnsi="Times New Roman" w:cs="Times New Roman"/>
          <w:sz w:val="26"/>
          <w:szCs w:val="26"/>
        </w:rPr>
        <w:t>1</w:t>
      </w:r>
      <w:r w:rsidR="004E09C3">
        <w:rPr>
          <w:rFonts w:ascii="Times New Roman" w:hAnsi="Times New Roman" w:cs="Times New Roman"/>
          <w:sz w:val="26"/>
          <w:szCs w:val="26"/>
        </w:rPr>
        <w:t>9</w:t>
      </w:r>
      <w:r w:rsidR="004E09C3" w:rsidRPr="004E09C3">
        <w:rPr>
          <w:rFonts w:ascii="Times New Roman" w:hAnsi="Times New Roman" w:cs="Times New Roman"/>
          <w:sz w:val="26"/>
          <w:szCs w:val="26"/>
        </w:rPr>
        <w:t>/04/2025</w:t>
      </w:r>
    </w:p>
    <w:p w14:paraId="16129F96" w14:textId="4C25AB1D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4E09C3">
        <w:rPr>
          <w:rFonts w:ascii="Times New Roman" w:hAnsi="Times New Roman" w:cs="Times New Roman"/>
          <w:sz w:val="26"/>
          <w:szCs w:val="26"/>
        </w:rPr>
        <w:t>Văn Pháp</w:t>
      </w:r>
    </w:p>
    <w:p w14:paraId="6381087E" w14:textId="77777777" w:rsidR="00E71215" w:rsidRDefault="00E71215" w:rsidP="00E71215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82FC328" w14:textId="42E808E1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4E09C3">
        <w:rPr>
          <w:rFonts w:ascii="Times New Roman" w:hAnsi="Times New Roman" w:cs="Times New Roman"/>
          <w:sz w:val="26"/>
          <w:szCs w:val="26"/>
        </w:rPr>
        <w:t>Nguyễn Viên Tuấn Vỹ</w:t>
      </w:r>
    </w:p>
    <w:p w14:paraId="0B5EB944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BF6101D" w14:textId="6D927637" w:rsidR="00E71215" w:rsidRDefault="004E09C3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Ánh</w:t>
      </w:r>
    </w:p>
    <w:p w14:paraId="39D4FB08" w14:textId="0F29C1A1" w:rsidR="00E71215" w:rsidRDefault="004E09C3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ậu Hùng</w:t>
      </w:r>
    </w:p>
    <w:p w14:paraId="3AAF3B39" w14:textId="2C4837AD" w:rsidR="00E71215" w:rsidRDefault="004E09C3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Văn Pháp</w:t>
      </w:r>
    </w:p>
    <w:p w14:paraId="6F7FC0F6" w14:textId="56B2ABD3" w:rsidR="00E71215" w:rsidRDefault="004E09C3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Công Phát</w:t>
      </w:r>
    </w:p>
    <w:p w14:paraId="131A939B" w14:textId="77777777" w:rsidR="00E71215" w:rsidRPr="00F350F3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D9D6D0F" w14:textId="77777777" w:rsidR="00E71215" w:rsidRDefault="00E71215" w:rsidP="00E71215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B6DCACB" w14:textId="27499409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-testing sprint </w:t>
      </w:r>
      <w:r w:rsidR="004271C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E09886A" w14:textId="77777777" w:rsidR="00E71215" w:rsidRDefault="00E71215" w:rsidP="00E71215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510580A8" w14:textId="77777777" w:rsidTr="00BF7652">
        <w:trPr>
          <w:jc w:val="center"/>
        </w:trPr>
        <w:tc>
          <w:tcPr>
            <w:tcW w:w="3063" w:type="dxa"/>
          </w:tcPr>
          <w:p w14:paraId="2EC32CF7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0A0CD22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3EA5D2F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0DB44DDE" w14:textId="77777777" w:rsidTr="00BF7652">
        <w:trPr>
          <w:jc w:val="center"/>
        </w:trPr>
        <w:tc>
          <w:tcPr>
            <w:tcW w:w="3063" w:type="dxa"/>
          </w:tcPr>
          <w:p w14:paraId="5B2589CB" w14:textId="20D20A7C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-testing sprint </w:t>
            </w:r>
            <w:r w:rsidR="004271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39" w:type="dxa"/>
          </w:tcPr>
          <w:p w14:paraId="4A2405A4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2F936B3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7E8666B2" w14:textId="77777777" w:rsidTr="00BF7652">
        <w:trPr>
          <w:jc w:val="center"/>
        </w:trPr>
        <w:tc>
          <w:tcPr>
            <w:tcW w:w="3063" w:type="dxa"/>
          </w:tcPr>
          <w:p w14:paraId="591BF325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04BC6CF" w14:textId="24A9641B" w:rsidR="00E71215" w:rsidRPr="00C053ED" w:rsidRDefault="004E09C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09C3">
              <w:rPr>
                <w:rFonts w:ascii="Times New Roman" w:hAnsi="Times New Roman" w:cs="Times New Roman"/>
                <w:sz w:val="26"/>
                <w:szCs w:val="26"/>
              </w:rPr>
              <w:t>Nguyễn Văn Pháp</w:t>
            </w:r>
          </w:p>
        </w:tc>
        <w:tc>
          <w:tcPr>
            <w:tcW w:w="3082" w:type="dxa"/>
          </w:tcPr>
          <w:p w14:paraId="1616AA0D" w14:textId="2BA105BA" w:rsidR="00E71215" w:rsidRPr="00C053ED" w:rsidRDefault="004E09C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09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E09C3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051EC0CA" w14:textId="77777777" w:rsidR="00E71215" w:rsidRPr="00050743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7D6BE42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44D9848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FD7E5BC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95467F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1BE50DF" w14:textId="05AC60C1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4E09C3">
        <w:rPr>
          <w:rFonts w:ascii="Times New Roman" w:hAnsi="Times New Roman" w:cs="Times New Roman"/>
          <w:i/>
          <w:sz w:val="26"/>
          <w:szCs w:val="26"/>
        </w:rPr>
        <w:t>Nguyễn Viên Tuấn Vỹ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4E09C3">
        <w:rPr>
          <w:rFonts w:ascii="Times New Roman" w:hAnsi="Times New Roman" w:cs="Times New Roman"/>
          <w:i/>
          <w:sz w:val="26"/>
          <w:szCs w:val="26"/>
        </w:rPr>
        <w:t>Văn Pháp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D3179F1" w14:textId="70603F6D" w:rsidR="00E71215" w:rsidRDefault="00D33234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Release Sprint 2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26934" w:rsidRPr="00726934">
        <w:rPr>
          <w:rFonts w:ascii="Times New Roman" w:hAnsi="Times New Roman" w:cs="Times New Roman"/>
          <w:b/>
          <w:bCs/>
          <w:sz w:val="26"/>
          <w:szCs w:val="26"/>
        </w:rPr>
        <w:t>Xây dựng website dùng AI ChatBot tư vấn cắt tóc và thanh toán bằng ví điện tử</w:t>
      </w:r>
    </w:p>
    <w:p w14:paraId="5E1FE100" w14:textId="23BDC5A8" w:rsidR="00E71215" w:rsidRPr="00D3323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726934">
        <w:rPr>
          <w:rFonts w:ascii="Times New Roman" w:hAnsi="Times New Roman" w:cs="Times New Roman"/>
          <w:sz w:val="26"/>
          <w:szCs w:val="26"/>
        </w:rPr>
        <w:t>20</w:t>
      </w:r>
      <w:r w:rsidR="00726934" w:rsidRPr="00726934">
        <w:rPr>
          <w:rFonts w:ascii="Times New Roman" w:hAnsi="Times New Roman" w:cs="Times New Roman"/>
          <w:sz w:val="26"/>
          <w:szCs w:val="26"/>
        </w:rPr>
        <w:t>/04/2025</w:t>
      </w:r>
      <w:r w:rsidRPr="00D33234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08079DA9" w14:textId="1ED7DDC5" w:rsidR="00E71215" w:rsidRPr="00D3323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726934">
        <w:rPr>
          <w:rFonts w:ascii="Times New Roman" w:hAnsi="Times New Roman" w:cs="Times New Roman"/>
          <w:sz w:val="26"/>
          <w:szCs w:val="26"/>
        </w:rPr>
        <w:t>Zoom meeting</w:t>
      </w:r>
    </w:p>
    <w:p w14:paraId="27381C03" w14:textId="568D93E7" w:rsidR="00E71215" w:rsidRPr="00D3323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726934">
        <w:rPr>
          <w:rFonts w:ascii="Times New Roman" w:hAnsi="Times New Roman" w:cs="Times New Roman"/>
          <w:sz w:val="26"/>
          <w:szCs w:val="26"/>
        </w:rPr>
        <w:t>20</w:t>
      </w:r>
      <w:r w:rsidR="00726934" w:rsidRPr="00726934">
        <w:rPr>
          <w:rFonts w:ascii="Times New Roman" w:hAnsi="Times New Roman" w:cs="Times New Roman"/>
          <w:sz w:val="26"/>
          <w:szCs w:val="26"/>
        </w:rPr>
        <w:t>/04/2025</w:t>
      </w:r>
    </w:p>
    <w:p w14:paraId="2E975ABC" w14:textId="2C40DC37" w:rsidR="00E71215" w:rsidRPr="00D3323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726934">
        <w:rPr>
          <w:rFonts w:ascii="Times New Roman" w:hAnsi="Times New Roman" w:cs="Times New Roman"/>
          <w:sz w:val="26"/>
          <w:szCs w:val="26"/>
        </w:rPr>
        <w:t>văn Pháp</w:t>
      </w:r>
    </w:p>
    <w:p w14:paraId="7F80A83F" w14:textId="77777777" w:rsidR="00E71215" w:rsidRPr="00D33234" w:rsidRDefault="00E71215" w:rsidP="00E71215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3234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5C383CF" w14:textId="1FB9B29F" w:rsidR="00E71215" w:rsidRPr="00D33234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Giáo viên hướng dẫn: ThS. Nguyễn </w:t>
      </w:r>
      <w:r w:rsidR="00726934">
        <w:rPr>
          <w:rFonts w:ascii="Times New Roman" w:hAnsi="Times New Roman" w:cs="Times New Roman"/>
          <w:sz w:val="26"/>
          <w:szCs w:val="26"/>
        </w:rPr>
        <w:t>Quang Ánh</w:t>
      </w:r>
    </w:p>
    <w:p w14:paraId="38A446AF" w14:textId="1C757637" w:rsidR="00E71215" w:rsidRPr="00D33234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726934">
        <w:rPr>
          <w:rFonts w:ascii="Times New Roman" w:hAnsi="Times New Roman" w:cs="Times New Roman"/>
          <w:sz w:val="26"/>
          <w:szCs w:val="26"/>
        </w:rPr>
        <w:t>Nguyễn Viên Tuấn Vỹ</w:t>
      </w:r>
    </w:p>
    <w:p w14:paraId="1138810B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FBB31D4" w14:textId="2F79E377" w:rsidR="00E71215" w:rsidRDefault="00726934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Ánh</w:t>
      </w:r>
    </w:p>
    <w:p w14:paraId="0B7359A7" w14:textId="22D78C32" w:rsidR="00E71215" w:rsidRDefault="00726934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ậu Hùng</w:t>
      </w:r>
    </w:p>
    <w:p w14:paraId="634301A8" w14:textId="32333C88" w:rsidR="00E71215" w:rsidRDefault="00726934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Văn Pháp</w:t>
      </w:r>
    </w:p>
    <w:p w14:paraId="1CA36765" w14:textId="65942772" w:rsidR="00E71215" w:rsidRDefault="00726934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Công Phát</w:t>
      </w:r>
    </w:p>
    <w:p w14:paraId="43C24D9B" w14:textId="77777777" w:rsidR="00E71215" w:rsidRPr="00F350F3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0280AD4" w14:textId="77777777" w:rsidR="00E71215" w:rsidRDefault="00E71215" w:rsidP="00E71215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B34207C" w14:textId="159448F4" w:rsidR="00E71215" w:rsidRPr="00BD3528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E254E">
        <w:rPr>
          <w:rFonts w:ascii="Times New Roman" w:hAnsi="Times New Roman" w:cs="Times New Roman"/>
          <w:color w:val="000000"/>
          <w:sz w:val="26"/>
          <w:szCs w:val="26"/>
        </w:rPr>
        <w:t xml:space="preserve">Release Sprint </w:t>
      </w:r>
      <w:r w:rsidR="004271CC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9CF1B19" w14:textId="715E0D24" w:rsidR="00E71215" w:rsidRPr="00BD3528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3528">
        <w:rPr>
          <w:rFonts w:ascii="Times New Roman" w:hAnsi="Times New Roman" w:cs="Times New Roman"/>
          <w:sz w:val="26"/>
          <w:szCs w:val="26"/>
        </w:rPr>
        <w:t xml:space="preserve">To plan for startup Sprint </w:t>
      </w:r>
      <w:r w:rsidR="004271CC">
        <w:rPr>
          <w:rFonts w:ascii="Times New Roman" w:hAnsi="Times New Roman" w:cs="Times New Roman"/>
          <w:sz w:val="26"/>
          <w:szCs w:val="26"/>
        </w:rPr>
        <w:t>3</w:t>
      </w:r>
      <w:r w:rsidRPr="00BD3528">
        <w:rPr>
          <w:rFonts w:ascii="Times New Roman" w:hAnsi="Times New Roman" w:cs="Times New Roman"/>
          <w:sz w:val="26"/>
          <w:szCs w:val="26"/>
        </w:rPr>
        <w:t>.</w:t>
      </w:r>
    </w:p>
    <w:p w14:paraId="294F7735" w14:textId="77777777" w:rsidR="00E71215" w:rsidRDefault="00E71215" w:rsidP="00E71215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28A3B9A6" w14:textId="77777777" w:rsidTr="00BF7652">
        <w:trPr>
          <w:jc w:val="center"/>
        </w:trPr>
        <w:tc>
          <w:tcPr>
            <w:tcW w:w="3063" w:type="dxa"/>
          </w:tcPr>
          <w:p w14:paraId="689D0006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A16C2DD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63E8C94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07BD5E9B" w14:textId="77777777" w:rsidTr="00BF7652">
        <w:trPr>
          <w:jc w:val="center"/>
        </w:trPr>
        <w:tc>
          <w:tcPr>
            <w:tcW w:w="3063" w:type="dxa"/>
          </w:tcPr>
          <w:p w14:paraId="2C15CB68" w14:textId="508EC96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ánh giá sprint </w:t>
            </w:r>
            <w:r w:rsidR="004271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39" w:type="dxa"/>
          </w:tcPr>
          <w:p w14:paraId="5B290DCD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1035414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5FD4021E" w14:textId="77777777" w:rsidTr="00BF7652">
        <w:trPr>
          <w:jc w:val="center"/>
        </w:trPr>
        <w:tc>
          <w:tcPr>
            <w:tcW w:w="3063" w:type="dxa"/>
          </w:tcPr>
          <w:p w14:paraId="06E323E6" w14:textId="4B015123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esign Sprint </w:t>
            </w:r>
            <w:r w:rsidR="004271C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terface</w:t>
            </w:r>
          </w:p>
        </w:tc>
        <w:tc>
          <w:tcPr>
            <w:tcW w:w="3039" w:type="dxa"/>
          </w:tcPr>
          <w:p w14:paraId="52E4DBE3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0D4692F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1D560E5D" w14:textId="77777777" w:rsidTr="00BF7652">
        <w:trPr>
          <w:jc w:val="center"/>
        </w:trPr>
        <w:tc>
          <w:tcPr>
            <w:tcW w:w="3063" w:type="dxa"/>
          </w:tcPr>
          <w:p w14:paraId="63623521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99D12F9" w14:textId="35F200FF" w:rsidR="00E71215" w:rsidRPr="00C053ED" w:rsidRDefault="00715E38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Pháp</w:t>
            </w:r>
          </w:p>
        </w:tc>
        <w:tc>
          <w:tcPr>
            <w:tcW w:w="3082" w:type="dxa"/>
          </w:tcPr>
          <w:p w14:paraId="29EDA816" w14:textId="1DAB2BF9" w:rsidR="00E71215" w:rsidRPr="00C053ED" w:rsidRDefault="00726934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726934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0971CC5F" w14:textId="77777777" w:rsidR="00E71215" w:rsidRPr="00050743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DBA1008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18B4B921" w14:textId="77777777" w:rsidR="00D33234" w:rsidRPr="00E9081D" w:rsidRDefault="00E71215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82EEC72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B31B9DD" w14:textId="7544E7B5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 w:rsidR="00715E38">
        <w:rPr>
          <w:rFonts w:ascii="Times New Roman" w:hAnsi="Times New Roman" w:cs="Times New Roman"/>
          <w:i/>
          <w:sz w:val="26"/>
          <w:szCs w:val="26"/>
        </w:rPr>
        <w:t>Quang Ánh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715E38">
        <w:rPr>
          <w:rFonts w:ascii="Times New Roman" w:hAnsi="Times New Roman" w:cs="Times New Roman"/>
          <w:i/>
          <w:sz w:val="26"/>
          <w:szCs w:val="26"/>
        </w:rPr>
        <w:t>Nguyễn Viên Tuấn Vỹ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 w:rsidR="00715E38">
        <w:rPr>
          <w:rFonts w:ascii="Times New Roman" w:hAnsi="Times New Roman" w:cs="Times New Roman"/>
          <w:i/>
          <w:sz w:val="26"/>
          <w:szCs w:val="26"/>
        </w:rPr>
        <w:t>Văn Pháp</w:t>
      </w:r>
    </w:p>
    <w:p w14:paraId="1D0237F4" w14:textId="6DB43510" w:rsidR="00AA48B9" w:rsidRDefault="00AA48B9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F591A30" w14:textId="77777777" w:rsidR="00AA48B9" w:rsidRDefault="00AA48B9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284E8645" w14:textId="470A2B0D" w:rsidR="00AA48B9" w:rsidRPr="00D33234" w:rsidRDefault="00D33234" w:rsidP="00AA48B9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Sprint 3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949B8" w:rsidRPr="00D949B8">
        <w:rPr>
          <w:rFonts w:ascii="Times New Roman" w:hAnsi="Times New Roman" w:cs="Times New Roman"/>
          <w:b/>
          <w:bCs/>
          <w:sz w:val="26"/>
          <w:szCs w:val="26"/>
        </w:rPr>
        <w:t>Xây dựng website dùng AI ChatBot tư vấn cắt tóc và thanh toán bằng ví điện tử</w:t>
      </w:r>
    </w:p>
    <w:p w14:paraId="6781CEF2" w14:textId="36BCBF24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D949B8">
        <w:rPr>
          <w:rFonts w:ascii="Times New Roman" w:hAnsi="Times New Roman" w:cs="Times New Roman"/>
          <w:sz w:val="26"/>
          <w:szCs w:val="26"/>
        </w:rPr>
        <w:t>22/04/2025</w:t>
      </w:r>
      <w:r>
        <w:rPr>
          <w:rFonts w:ascii="Times New Roman" w:hAnsi="Times New Roman" w:cs="Times New Roman"/>
          <w:sz w:val="26"/>
          <w:szCs w:val="26"/>
        </w:rPr>
        <w:t>, cuộc họp bắt đầu lúc 14h45</w:t>
      </w:r>
    </w:p>
    <w:p w14:paraId="79ECF77F" w14:textId="4D53B3C5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D949B8">
        <w:rPr>
          <w:rFonts w:ascii="Times New Roman" w:hAnsi="Times New Roman" w:cs="Times New Roman"/>
          <w:sz w:val="26"/>
          <w:szCs w:val="26"/>
        </w:rPr>
        <w:t>Zoom meeting</w:t>
      </w:r>
    </w:p>
    <w:p w14:paraId="12DFBE52" w14:textId="24057102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949B8">
        <w:rPr>
          <w:rFonts w:ascii="Times New Roman" w:hAnsi="Times New Roman" w:cs="Times New Roman"/>
          <w:sz w:val="26"/>
          <w:szCs w:val="26"/>
        </w:rPr>
        <w:t>22/04/2025</w:t>
      </w:r>
    </w:p>
    <w:p w14:paraId="2C951AF2" w14:textId="32058F23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D949B8">
        <w:rPr>
          <w:rFonts w:ascii="Times New Roman" w:hAnsi="Times New Roman" w:cs="Times New Roman"/>
          <w:sz w:val="26"/>
          <w:szCs w:val="26"/>
        </w:rPr>
        <w:t>Văn Pháp</w:t>
      </w:r>
    </w:p>
    <w:p w14:paraId="6F377081" w14:textId="77777777" w:rsidR="00AA48B9" w:rsidRDefault="00AA48B9" w:rsidP="00AA48B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CE406B7" w14:textId="59680F81" w:rsidR="00AA48B9" w:rsidRPr="00DF0692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0692">
        <w:rPr>
          <w:rFonts w:ascii="Times New Roman" w:hAnsi="Times New Roman" w:cs="Times New Roman"/>
          <w:sz w:val="26"/>
          <w:szCs w:val="26"/>
        </w:rPr>
        <w:t xml:space="preserve">Giáo viên hướng dẫn: ThS. Nguyễn </w:t>
      </w:r>
      <w:r w:rsidR="00D949B8">
        <w:rPr>
          <w:rFonts w:ascii="Times New Roman" w:hAnsi="Times New Roman" w:cs="Times New Roman"/>
          <w:sz w:val="26"/>
          <w:szCs w:val="26"/>
        </w:rPr>
        <w:t>Quang Ánh</w:t>
      </w:r>
    </w:p>
    <w:p w14:paraId="12E26C15" w14:textId="757B3B59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D949B8">
        <w:rPr>
          <w:rFonts w:ascii="Times New Roman" w:hAnsi="Times New Roman" w:cs="Times New Roman"/>
          <w:sz w:val="26"/>
          <w:szCs w:val="26"/>
        </w:rPr>
        <w:t>Nguyễn Viên Tuấn Vỹ</w:t>
      </w:r>
    </w:p>
    <w:p w14:paraId="13590DB1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A6EEB48" w14:textId="5896146B" w:rsidR="00AA48B9" w:rsidRDefault="00593AF2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Ánh</w:t>
      </w:r>
    </w:p>
    <w:p w14:paraId="6C451AE5" w14:textId="671C1B96" w:rsidR="00AA48B9" w:rsidRDefault="00593AF2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ậu Hùng</w:t>
      </w:r>
    </w:p>
    <w:p w14:paraId="3225B90E" w14:textId="158AF63F" w:rsidR="00AA48B9" w:rsidRDefault="00593AF2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Văn Pháp</w:t>
      </w:r>
    </w:p>
    <w:p w14:paraId="6C391D48" w14:textId="78816DF8" w:rsidR="00AA48B9" w:rsidRDefault="00593AF2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Công Phát</w:t>
      </w:r>
    </w:p>
    <w:p w14:paraId="66255322" w14:textId="77777777" w:rsidR="00AA48B9" w:rsidRPr="00053341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0F3227B" w14:textId="77777777" w:rsidR="00AA48B9" w:rsidRDefault="00AA48B9" w:rsidP="00AA48B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A7EAE70" w14:textId="76136D18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sprint 3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Xây dựng GUI.</w:t>
      </w:r>
    </w:p>
    <w:p w14:paraId="2EF4DAB4" w14:textId="2ABCBD9A" w:rsidR="00AA48B9" w:rsidRPr="00593AF2" w:rsidRDefault="00AA48B9" w:rsidP="00593AF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sprint 3 interface.</w:t>
      </w:r>
    </w:p>
    <w:p w14:paraId="0276E876" w14:textId="77777777" w:rsidR="00AA48B9" w:rsidRDefault="00AA48B9" w:rsidP="00AA48B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65A9BB77" w14:textId="77777777" w:rsidTr="00BF7652">
        <w:trPr>
          <w:jc w:val="center"/>
        </w:trPr>
        <w:tc>
          <w:tcPr>
            <w:tcW w:w="3063" w:type="dxa"/>
          </w:tcPr>
          <w:p w14:paraId="26C0ABC5" w14:textId="77777777" w:rsidR="00AA48B9" w:rsidRDefault="00AA48B9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88A612F" w14:textId="77777777" w:rsidR="00AA48B9" w:rsidRDefault="00AA48B9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FBF36E4" w14:textId="77777777" w:rsidR="00AA48B9" w:rsidRDefault="00AA48B9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33915216" w14:textId="77777777" w:rsidTr="00BF7652">
        <w:trPr>
          <w:jc w:val="center"/>
        </w:trPr>
        <w:tc>
          <w:tcPr>
            <w:tcW w:w="3063" w:type="dxa"/>
          </w:tcPr>
          <w:p w14:paraId="3B89C123" w14:textId="0C761392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sprint 3</w:t>
            </w:r>
          </w:p>
        </w:tc>
        <w:tc>
          <w:tcPr>
            <w:tcW w:w="3039" w:type="dxa"/>
          </w:tcPr>
          <w:p w14:paraId="10BC87D7" w14:textId="55FC10BB" w:rsidR="00AA48B9" w:rsidRDefault="00593AF2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Pháp</w:t>
            </w:r>
          </w:p>
        </w:tc>
        <w:tc>
          <w:tcPr>
            <w:tcW w:w="3082" w:type="dxa"/>
          </w:tcPr>
          <w:p w14:paraId="2BB400D9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290C7721" w14:textId="77777777" w:rsidTr="00BF7652">
        <w:trPr>
          <w:jc w:val="center"/>
        </w:trPr>
        <w:tc>
          <w:tcPr>
            <w:tcW w:w="3063" w:type="dxa"/>
          </w:tcPr>
          <w:p w14:paraId="6906D3E1" w14:textId="3A7E2776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3 interface</w:t>
            </w:r>
          </w:p>
        </w:tc>
        <w:tc>
          <w:tcPr>
            <w:tcW w:w="3039" w:type="dxa"/>
          </w:tcPr>
          <w:p w14:paraId="45FB604A" w14:textId="055FC6E5" w:rsidR="00AA48B9" w:rsidRDefault="00593AF2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Minh Ánh</w:t>
            </w:r>
          </w:p>
        </w:tc>
        <w:tc>
          <w:tcPr>
            <w:tcW w:w="3082" w:type="dxa"/>
          </w:tcPr>
          <w:p w14:paraId="57A9D2E5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04E88406" w14:textId="77777777" w:rsidTr="00BF7652">
        <w:trPr>
          <w:jc w:val="center"/>
        </w:trPr>
        <w:tc>
          <w:tcPr>
            <w:tcW w:w="3063" w:type="dxa"/>
          </w:tcPr>
          <w:p w14:paraId="2387EF10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test plan document</w:t>
            </w:r>
          </w:p>
        </w:tc>
        <w:tc>
          <w:tcPr>
            <w:tcW w:w="3039" w:type="dxa"/>
          </w:tcPr>
          <w:p w14:paraId="30EB059E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434338D8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0E97EFAF" w14:textId="77777777" w:rsidTr="00BF7652">
        <w:trPr>
          <w:jc w:val="center"/>
        </w:trPr>
        <w:tc>
          <w:tcPr>
            <w:tcW w:w="3063" w:type="dxa"/>
          </w:tcPr>
          <w:p w14:paraId="671D8D94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3CD57D4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27AF63E4" w14:textId="1F7922F3" w:rsidR="00AA48B9" w:rsidRPr="00C053ED" w:rsidRDefault="00D949B8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04/2025</w:t>
            </w:r>
          </w:p>
        </w:tc>
      </w:tr>
    </w:tbl>
    <w:p w14:paraId="75D2B57B" w14:textId="77777777" w:rsidR="00AA48B9" w:rsidRPr="00891B84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1B84">
        <w:rPr>
          <w:rFonts w:ascii="Times New Roman" w:hAnsi="Times New Roman" w:cs="Times New Roman"/>
          <w:sz w:val="26"/>
          <w:szCs w:val="26"/>
        </w:rPr>
        <w:t>Kết thúc cuộc họp lúc 17h30 cùng ngày.</w:t>
      </w:r>
      <w:r w:rsidRPr="00891B84">
        <w:rPr>
          <w:rFonts w:ascii="Times New Roman" w:hAnsi="Times New Roman" w:cs="Times New Roman"/>
          <w:b/>
          <w:sz w:val="26"/>
          <w:szCs w:val="26"/>
        </w:rPr>
        <w:tab/>
      </w:r>
    </w:p>
    <w:p w14:paraId="21908C1A" w14:textId="77777777" w:rsidR="00D33234" w:rsidRPr="00E9081D" w:rsidRDefault="00AA48B9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15B8F4C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09525E2" w14:textId="3ECEA500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 w:rsidR="00593AF2">
        <w:rPr>
          <w:rFonts w:ascii="Times New Roman" w:hAnsi="Times New Roman" w:cs="Times New Roman"/>
          <w:i/>
          <w:sz w:val="26"/>
          <w:szCs w:val="26"/>
        </w:rPr>
        <w:t>Quang Ánh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593AF2">
        <w:rPr>
          <w:rFonts w:ascii="Times New Roman" w:hAnsi="Times New Roman" w:cs="Times New Roman"/>
          <w:i/>
          <w:sz w:val="26"/>
          <w:szCs w:val="26"/>
        </w:rPr>
        <w:t>Nguyễn Viên Tuấn Vỹ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 w:rsidR="00593AF2">
        <w:rPr>
          <w:rFonts w:ascii="Times New Roman" w:hAnsi="Times New Roman" w:cs="Times New Roman"/>
          <w:i/>
          <w:sz w:val="26"/>
          <w:szCs w:val="26"/>
        </w:rPr>
        <w:t>Văn Pháp</w:t>
      </w:r>
    </w:p>
    <w:p w14:paraId="50276269" w14:textId="77777777" w:rsidR="00593AF2" w:rsidRDefault="00593AF2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51BF5651" w14:textId="77777777" w:rsidR="00593AF2" w:rsidRDefault="00593AF2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0D9C2918" w14:textId="77777777" w:rsidR="00593AF2" w:rsidRDefault="00593AF2" w:rsidP="00AA48B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039AD561" w14:textId="3AE14833" w:rsidR="00593AF2" w:rsidRDefault="00593AF2" w:rsidP="00593AF2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593AF2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dùng AI ChatBot tư vấn cắt tóc và thanh toán bằng ví điện tử</w:t>
      </w:r>
    </w:p>
    <w:p w14:paraId="2F50C370" w14:textId="1A01A7AA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</w:t>
      </w:r>
      <w:r w:rsidR="00593AF2">
        <w:rPr>
          <w:rFonts w:ascii="Times New Roman" w:hAnsi="Times New Roman" w:cs="Times New Roman"/>
          <w:sz w:val="26"/>
          <w:szCs w:val="26"/>
        </w:rPr>
        <w:t xml:space="preserve"> </w:t>
      </w:r>
      <w:r w:rsidR="00593AF2" w:rsidRPr="00593AF2">
        <w:rPr>
          <w:rFonts w:ascii="Times New Roman" w:hAnsi="Times New Roman" w:cs="Times New Roman"/>
          <w:sz w:val="26"/>
          <w:szCs w:val="26"/>
        </w:rPr>
        <w:t>2</w:t>
      </w:r>
      <w:r w:rsidR="00593AF2">
        <w:rPr>
          <w:rFonts w:ascii="Times New Roman" w:hAnsi="Times New Roman" w:cs="Times New Roman"/>
          <w:sz w:val="26"/>
          <w:szCs w:val="26"/>
        </w:rPr>
        <w:t>3</w:t>
      </w:r>
      <w:r w:rsidR="00593AF2" w:rsidRPr="00593AF2">
        <w:rPr>
          <w:rFonts w:ascii="Times New Roman" w:hAnsi="Times New Roman" w:cs="Times New Roman"/>
          <w:sz w:val="26"/>
          <w:szCs w:val="26"/>
        </w:rPr>
        <w:t>/04/202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48665B1B" w14:textId="262AD65C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593AF2">
        <w:rPr>
          <w:rFonts w:ascii="Times New Roman" w:hAnsi="Times New Roman" w:cs="Times New Roman"/>
          <w:sz w:val="26"/>
          <w:szCs w:val="26"/>
        </w:rPr>
        <w:t>Zoom meeting</w:t>
      </w:r>
    </w:p>
    <w:p w14:paraId="19C1F639" w14:textId="274BB365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593AF2" w:rsidRPr="00593AF2">
        <w:rPr>
          <w:rFonts w:ascii="Times New Roman" w:hAnsi="Times New Roman" w:cs="Times New Roman"/>
          <w:sz w:val="26"/>
          <w:szCs w:val="26"/>
        </w:rPr>
        <w:t>2</w:t>
      </w:r>
      <w:r w:rsidR="00593AF2">
        <w:rPr>
          <w:rFonts w:ascii="Times New Roman" w:hAnsi="Times New Roman" w:cs="Times New Roman"/>
          <w:sz w:val="26"/>
          <w:szCs w:val="26"/>
        </w:rPr>
        <w:t>3</w:t>
      </w:r>
      <w:r w:rsidR="00593AF2" w:rsidRPr="00593AF2">
        <w:rPr>
          <w:rFonts w:ascii="Times New Roman" w:hAnsi="Times New Roman" w:cs="Times New Roman"/>
          <w:sz w:val="26"/>
          <w:szCs w:val="26"/>
        </w:rPr>
        <w:t>/04/2025</w:t>
      </w:r>
    </w:p>
    <w:p w14:paraId="410FB343" w14:textId="543DEE83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593AF2">
        <w:rPr>
          <w:rFonts w:ascii="Times New Roman" w:hAnsi="Times New Roman" w:cs="Times New Roman"/>
          <w:sz w:val="26"/>
          <w:szCs w:val="26"/>
        </w:rPr>
        <w:t>Văn Pháp</w:t>
      </w:r>
    </w:p>
    <w:p w14:paraId="125CE0EB" w14:textId="77777777" w:rsidR="00AA48B9" w:rsidRDefault="00AA48B9" w:rsidP="00AA48B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02D471B" w14:textId="0ABB8ABB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593AF2">
        <w:rPr>
          <w:rFonts w:ascii="Times New Roman" w:hAnsi="Times New Roman" w:cs="Times New Roman"/>
          <w:sz w:val="26"/>
          <w:szCs w:val="26"/>
        </w:rPr>
        <w:t>Nguyễn Viên Tuấn Vỹ</w:t>
      </w:r>
    </w:p>
    <w:p w14:paraId="340D7EF9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4CCD7B9" w14:textId="4C96562B" w:rsidR="00AA48B9" w:rsidRDefault="00593AF2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ÁNh</w:t>
      </w:r>
    </w:p>
    <w:p w14:paraId="417C8FB3" w14:textId="450F6868" w:rsidR="00AA48B9" w:rsidRDefault="00593AF2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ậu Hùng</w:t>
      </w:r>
    </w:p>
    <w:p w14:paraId="62A1A868" w14:textId="77B59287" w:rsidR="00AA48B9" w:rsidRDefault="00593AF2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Văn Pháp</w:t>
      </w:r>
    </w:p>
    <w:p w14:paraId="6EC68A93" w14:textId="7769013B" w:rsidR="00AA48B9" w:rsidRDefault="00593AF2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Công Phát</w:t>
      </w:r>
    </w:p>
    <w:p w14:paraId="51BF1FB7" w14:textId="77777777" w:rsidR="00AA48B9" w:rsidRPr="00B37304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C308221" w14:textId="77777777" w:rsidR="00AA48B9" w:rsidRDefault="00AA48B9" w:rsidP="00AA48B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BFCECE0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test case.</w:t>
      </w:r>
    </w:p>
    <w:p w14:paraId="111832C2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plan document.</w:t>
      </w:r>
    </w:p>
    <w:p w14:paraId="685FE6BC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interface.</w:t>
      </w:r>
    </w:p>
    <w:p w14:paraId="4223A538" w14:textId="77777777" w:rsidR="00AA48B9" w:rsidRDefault="00AA48B9" w:rsidP="00AA48B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351D045A" w14:textId="77777777" w:rsidTr="00BF7652">
        <w:trPr>
          <w:jc w:val="center"/>
        </w:trPr>
        <w:tc>
          <w:tcPr>
            <w:tcW w:w="3063" w:type="dxa"/>
          </w:tcPr>
          <w:p w14:paraId="6C8636E6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3F5026C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96AE698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4A573AC4" w14:textId="77777777" w:rsidTr="00BF7652">
        <w:trPr>
          <w:jc w:val="center"/>
        </w:trPr>
        <w:tc>
          <w:tcPr>
            <w:tcW w:w="3063" w:type="dxa"/>
          </w:tcPr>
          <w:p w14:paraId="353CADD6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test case</w:t>
            </w:r>
          </w:p>
        </w:tc>
        <w:tc>
          <w:tcPr>
            <w:tcW w:w="3039" w:type="dxa"/>
          </w:tcPr>
          <w:p w14:paraId="73E5CCF8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1F54B51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70BB0AD5" w14:textId="77777777" w:rsidTr="00BF7652">
        <w:trPr>
          <w:jc w:val="center"/>
        </w:trPr>
        <w:tc>
          <w:tcPr>
            <w:tcW w:w="3063" w:type="dxa"/>
          </w:tcPr>
          <w:p w14:paraId="0F7650F7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plan document</w:t>
            </w:r>
          </w:p>
        </w:tc>
        <w:tc>
          <w:tcPr>
            <w:tcW w:w="3039" w:type="dxa"/>
          </w:tcPr>
          <w:p w14:paraId="490CCC73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B0C44E0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6EAFEB03" w14:textId="77777777" w:rsidTr="00BF7652">
        <w:trPr>
          <w:jc w:val="center"/>
        </w:trPr>
        <w:tc>
          <w:tcPr>
            <w:tcW w:w="3063" w:type="dxa"/>
          </w:tcPr>
          <w:p w14:paraId="529B75D4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interface</w:t>
            </w:r>
          </w:p>
        </w:tc>
        <w:tc>
          <w:tcPr>
            <w:tcW w:w="3039" w:type="dxa"/>
          </w:tcPr>
          <w:p w14:paraId="310427F3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77D5844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4CA7052F" w14:textId="77777777" w:rsidTr="00BF7652">
        <w:trPr>
          <w:jc w:val="center"/>
        </w:trPr>
        <w:tc>
          <w:tcPr>
            <w:tcW w:w="3063" w:type="dxa"/>
          </w:tcPr>
          <w:p w14:paraId="6DD7C8C6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A3E4959" w14:textId="174FD19D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593AF2">
              <w:rPr>
                <w:rFonts w:ascii="Times New Roman" w:hAnsi="Times New Roman" w:cs="Times New Roman"/>
                <w:sz w:val="26"/>
                <w:szCs w:val="26"/>
              </w:rPr>
              <w:t>Văn Pháp</w:t>
            </w:r>
          </w:p>
        </w:tc>
        <w:tc>
          <w:tcPr>
            <w:tcW w:w="3082" w:type="dxa"/>
          </w:tcPr>
          <w:p w14:paraId="129080B9" w14:textId="058F53B8" w:rsidR="00AA48B9" w:rsidRPr="00C053ED" w:rsidRDefault="00593AF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3AF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93AF2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3E7EBCF5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F23D786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D100553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AA90C3B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470D6C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ADAC7D7" w14:textId="39793F66" w:rsidR="00AA48B9" w:rsidRPr="009867FC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593AF2">
        <w:rPr>
          <w:rFonts w:ascii="Times New Roman" w:hAnsi="Times New Roman" w:cs="Times New Roman"/>
          <w:i/>
          <w:sz w:val="26"/>
          <w:szCs w:val="26"/>
        </w:rPr>
        <w:t>Nguyễn Viên Tuấn Vỹ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593AF2">
        <w:rPr>
          <w:rFonts w:ascii="Times New Roman" w:hAnsi="Times New Roman" w:cs="Times New Roman"/>
          <w:i/>
          <w:sz w:val="26"/>
          <w:szCs w:val="26"/>
        </w:rPr>
        <w:t>Văn Pháp</w:t>
      </w:r>
    </w:p>
    <w:p w14:paraId="4113D321" w14:textId="77777777" w:rsidR="00676B04" w:rsidRDefault="00676B04" w:rsidP="00AA48B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75E27D69" w14:textId="30977B98" w:rsidR="00676B04" w:rsidRDefault="00676B04" w:rsidP="00676B0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676B04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dùng AI ChatBot tư vấn cắt tóc và thanh toán bằng ví điện tử</w:t>
      </w:r>
    </w:p>
    <w:p w14:paraId="1339CE73" w14:textId="3F8D00D1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Ngày họ</w:t>
      </w:r>
      <w:r>
        <w:rPr>
          <w:rFonts w:ascii="Times New Roman" w:hAnsi="Times New Roman" w:cs="Times New Roman"/>
          <w:sz w:val="26"/>
          <w:szCs w:val="26"/>
        </w:rPr>
        <w:t xml:space="preserve">p: </w:t>
      </w:r>
      <w:r w:rsidR="00676B04" w:rsidRPr="00676B04">
        <w:rPr>
          <w:rFonts w:ascii="Times New Roman" w:hAnsi="Times New Roman" w:cs="Times New Roman"/>
          <w:sz w:val="26"/>
          <w:szCs w:val="26"/>
        </w:rPr>
        <w:t>2</w:t>
      </w:r>
      <w:r w:rsidR="00676B04">
        <w:rPr>
          <w:rFonts w:ascii="Times New Roman" w:hAnsi="Times New Roman" w:cs="Times New Roman"/>
          <w:sz w:val="26"/>
          <w:szCs w:val="26"/>
        </w:rPr>
        <w:t>4</w:t>
      </w:r>
      <w:r w:rsidR="00676B04" w:rsidRPr="00676B04">
        <w:rPr>
          <w:rFonts w:ascii="Times New Roman" w:hAnsi="Times New Roman" w:cs="Times New Roman"/>
          <w:sz w:val="26"/>
          <w:szCs w:val="26"/>
        </w:rPr>
        <w:t>/04/2025</w:t>
      </w:r>
      <w:r w:rsidRPr="00A10AD8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2BB1DD75" w14:textId="08EB1EC4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676B04">
        <w:rPr>
          <w:rFonts w:ascii="Times New Roman" w:hAnsi="Times New Roman" w:cs="Times New Roman"/>
          <w:sz w:val="26"/>
          <w:szCs w:val="26"/>
        </w:rPr>
        <w:t>Zoom meeting</w:t>
      </w:r>
    </w:p>
    <w:p w14:paraId="61899683" w14:textId="4DD95B21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676B04" w:rsidRPr="00676B04">
        <w:rPr>
          <w:rFonts w:ascii="Times New Roman" w:hAnsi="Times New Roman" w:cs="Times New Roman"/>
          <w:sz w:val="26"/>
          <w:szCs w:val="26"/>
        </w:rPr>
        <w:t>24/04/2025</w:t>
      </w:r>
    </w:p>
    <w:p w14:paraId="76600497" w14:textId="77777777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>
        <w:rPr>
          <w:rFonts w:ascii="Times New Roman" w:hAnsi="Times New Roman" w:cs="Times New Roman"/>
          <w:sz w:val="26"/>
          <w:szCs w:val="26"/>
        </w:rPr>
        <w:t>Tiến Mạnh</w:t>
      </w:r>
    </w:p>
    <w:p w14:paraId="5C9D0F5D" w14:textId="77777777" w:rsidR="00AA48B9" w:rsidRPr="00A10AD8" w:rsidRDefault="00AA48B9" w:rsidP="00AA48B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0633C07" w14:textId="2D4BE17A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676B04">
        <w:rPr>
          <w:rFonts w:ascii="Times New Roman" w:hAnsi="Times New Roman" w:cs="Times New Roman"/>
          <w:sz w:val="26"/>
          <w:szCs w:val="26"/>
        </w:rPr>
        <w:t>Nguyễn Viên Tuấn Vỹ</w:t>
      </w:r>
    </w:p>
    <w:p w14:paraId="4A0298D5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0ADF75F" w14:textId="5E62EBB2" w:rsidR="00AA48B9" w:rsidRDefault="00676B04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Ánh</w:t>
      </w:r>
    </w:p>
    <w:p w14:paraId="0CF7E91B" w14:textId="06F2FD01" w:rsidR="00AA48B9" w:rsidRDefault="00676B04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ậu Hùng</w:t>
      </w:r>
    </w:p>
    <w:p w14:paraId="7B4E7DE0" w14:textId="178A581D" w:rsidR="00AA48B9" w:rsidRDefault="00676B04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Công Phát</w:t>
      </w:r>
    </w:p>
    <w:p w14:paraId="0D3FF2A3" w14:textId="77777777" w:rsidR="00AA48B9" w:rsidRPr="00C053ED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94C1F38" w14:textId="77777777" w:rsidR="00AA48B9" w:rsidRPr="00A10AD8" w:rsidRDefault="00AA48B9" w:rsidP="00AA48B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856968A" w14:textId="77777777" w:rsidR="00AA48B9" w:rsidRPr="00A10AD8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</w:t>
      </w:r>
    </w:p>
    <w:p w14:paraId="1CD9F4E4" w14:textId="77777777" w:rsidR="00AA48B9" w:rsidRPr="00A10AD8" w:rsidRDefault="00AA48B9" w:rsidP="00AA48B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:rsidRPr="00A10AD8" w14:paraId="131D6DBA" w14:textId="77777777" w:rsidTr="00BF7652">
        <w:trPr>
          <w:jc w:val="center"/>
        </w:trPr>
        <w:tc>
          <w:tcPr>
            <w:tcW w:w="3063" w:type="dxa"/>
          </w:tcPr>
          <w:p w14:paraId="7094909D" w14:textId="77777777" w:rsidR="00AA48B9" w:rsidRPr="00A10AD8" w:rsidRDefault="00AA48B9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E7CC34F" w14:textId="77777777" w:rsidR="00AA48B9" w:rsidRPr="00A10AD8" w:rsidRDefault="00AA48B9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35D734E" w14:textId="77777777" w:rsidR="00AA48B9" w:rsidRPr="00A10AD8" w:rsidRDefault="00AA48B9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:rsidRPr="00A10AD8" w14:paraId="067AC38B" w14:textId="77777777" w:rsidTr="00BF7652">
        <w:trPr>
          <w:jc w:val="center"/>
        </w:trPr>
        <w:tc>
          <w:tcPr>
            <w:tcW w:w="3063" w:type="dxa"/>
          </w:tcPr>
          <w:p w14:paraId="6B072BBE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7895EC3A" w14:textId="77777777" w:rsidR="00676B04" w:rsidRPr="00676B04" w:rsidRDefault="00676B04" w:rsidP="00676B0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6B04">
              <w:rPr>
                <w:rFonts w:ascii="Times New Roman" w:hAnsi="Times New Roman" w:cs="Times New Roman"/>
                <w:sz w:val="26"/>
                <w:szCs w:val="26"/>
              </w:rPr>
              <w:t>Lê Minh Ánh</w:t>
            </w:r>
          </w:p>
          <w:p w14:paraId="2A945EBD" w14:textId="77777777" w:rsidR="00676B04" w:rsidRPr="00676B04" w:rsidRDefault="00676B04" w:rsidP="00676B0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6B04">
              <w:rPr>
                <w:rFonts w:ascii="Times New Roman" w:hAnsi="Times New Roman" w:cs="Times New Roman"/>
                <w:sz w:val="26"/>
                <w:szCs w:val="26"/>
              </w:rPr>
              <w:t>Lê Mậu Hùng</w:t>
            </w:r>
          </w:p>
          <w:p w14:paraId="19034145" w14:textId="77777777" w:rsidR="00676B04" w:rsidRPr="00676B04" w:rsidRDefault="00676B04" w:rsidP="00676B0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6B04">
              <w:rPr>
                <w:rFonts w:ascii="Times New Roman" w:hAnsi="Times New Roman" w:cs="Times New Roman"/>
                <w:sz w:val="26"/>
                <w:szCs w:val="26"/>
              </w:rPr>
              <w:t>Nguyễn Văn Pháp</w:t>
            </w:r>
          </w:p>
          <w:p w14:paraId="4D718ECD" w14:textId="2CEBA7EB" w:rsidR="00AA48B9" w:rsidRPr="00A10AD8" w:rsidRDefault="00676B04" w:rsidP="00676B0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6B04">
              <w:rPr>
                <w:rFonts w:ascii="Times New Roman" w:hAnsi="Times New Roman" w:cs="Times New Roman"/>
                <w:sz w:val="26"/>
                <w:szCs w:val="26"/>
              </w:rPr>
              <w:t>Trần Công Phát</w:t>
            </w:r>
          </w:p>
        </w:tc>
        <w:tc>
          <w:tcPr>
            <w:tcW w:w="3082" w:type="dxa"/>
          </w:tcPr>
          <w:p w14:paraId="188020E6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:rsidRPr="00A10AD8" w14:paraId="60702754" w14:textId="77777777" w:rsidTr="00BF7652">
        <w:trPr>
          <w:jc w:val="center"/>
        </w:trPr>
        <w:tc>
          <w:tcPr>
            <w:tcW w:w="3063" w:type="dxa"/>
          </w:tcPr>
          <w:p w14:paraId="2EAC5083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3998117" w14:textId="117A7A14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676B04">
              <w:rPr>
                <w:rFonts w:ascii="Times New Roman" w:hAnsi="Times New Roman" w:cs="Times New Roman"/>
                <w:sz w:val="26"/>
                <w:szCs w:val="26"/>
              </w:rPr>
              <w:t>Văn Pháp</w:t>
            </w:r>
          </w:p>
        </w:tc>
        <w:tc>
          <w:tcPr>
            <w:tcW w:w="3082" w:type="dxa"/>
          </w:tcPr>
          <w:p w14:paraId="52FA1E7B" w14:textId="7895C1C8" w:rsidR="00AA48B9" w:rsidRPr="00A10AD8" w:rsidRDefault="00676B04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6B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76B04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49A1A8C4" w14:textId="77777777" w:rsidR="00AA48B9" w:rsidRPr="00963388" w:rsidRDefault="00AA48B9" w:rsidP="00AA48B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9D44C94" w14:textId="77777777" w:rsidR="00AA48B9" w:rsidRPr="00A10AD8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408AC0C1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61170AD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61C580B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86A6482" w14:textId="0731317B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7357AD">
        <w:rPr>
          <w:rFonts w:ascii="Times New Roman" w:hAnsi="Times New Roman" w:cs="Times New Roman"/>
          <w:i/>
          <w:sz w:val="26"/>
          <w:szCs w:val="26"/>
        </w:rPr>
        <w:t>Nguyên Viên Tuấn Vỹ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 w:rsidR="007357AD">
        <w:rPr>
          <w:rFonts w:ascii="Times New Roman" w:hAnsi="Times New Roman" w:cs="Times New Roman"/>
          <w:i/>
          <w:sz w:val="26"/>
          <w:szCs w:val="26"/>
        </w:rPr>
        <w:t>Văn Pháp</w:t>
      </w:r>
    </w:p>
    <w:p w14:paraId="749E7FC7" w14:textId="77777777" w:rsidR="00AA48B9" w:rsidRDefault="00AA48B9" w:rsidP="00AA48B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B681C1F" w14:textId="77777777" w:rsidR="006E4F0E" w:rsidRDefault="006E4F0E" w:rsidP="00AA48B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6E4F0E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dùng AI ChatBot tư vấn cắt tóc và thanh toán bằng ví điện tử</w:t>
      </w:r>
    </w:p>
    <w:p w14:paraId="2859EE8B" w14:textId="6299A552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Ngày họ</w:t>
      </w:r>
      <w:r>
        <w:rPr>
          <w:rFonts w:ascii="Times New Roman" w:hAnsi="Times New Roman" w:cs="Times New Roman"/>
          <w:sz w:val="26"/>
          <w:szCs w:val="26"/>
        </w:rPr>
        <w:t xml:space="preserve">p: </w:t>
      </w:r>
      <w:r w:rsidR="006E4F0E" w:rsidRPr="006E4F0E">
        <w:rPr>
          <w:rFonts w:ascii="Times New Roman" w:hAnsi="Times New Roman" w:cs="Times New Roman"/>
          <w:sz w:val="26"/>
          <w:szCs w:val="26"/>
        </w:rPr>
        <w:t>2</w:t>
      </w:r>
      <w:r w:rsidR="006E4F0E">
        <w:rPr>
          <w:rFonts w:ascii="Times New Roman" w:hAnsi="Times New Roman" w:cs="Times New Roman"/>
          <w:sz w:val="26"/>
          <w:szCs w:val="26"/>
        </w:rPr>
        <w:t>5</w:t>
      </w:r>
      <w:r w:rsidR="006E4F0E" w:rsidRPr="006E4F0E">
        <w:rPr>
          <w:rFonts w:ascii="Times New Roman" w:hAnsi="Times New Roman" w:cs="Times New Roman"/>
          <w:sz w:val="26"/>
          <w:szCs w:val="26"/>
        </w:rPr>
        <w:t>/04/2025</w:t>
      </w:r>
      <w:r w:rsidRPr="00A10AD8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1D211128" w14:textId="3521339A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6E4F0E">
        <w:rPr>
          <w:rFonts w:ascii="Times New Roman" w:hAnsi="Times New Roman" w:cs="Times New Roman"/>
          <w:sz w:val="26"/>
          <w:szCs w:val="26"/>
        </w:rPr>
        <w:t>Zoom meeting</w:t>
      </w:r>
    </w:p>
    <w:p w14:paraId="189BEA06" w14:textId="7792D220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6E4F0E" w:rsidRPr="006E4F0E">
        <w:rPr>
          <w:rFonts w:ascii="Times New Roman" w:hAnsi="Times New Roman" w:cs="Times New Roman"/>
          <w:sz w:val="26"/>
          <w:szCs w:val="26"/>
        </w:rPr>
        <w:t>2</w:t>
      </w:r>
      <w:r w:rsidR="006E4F0E">
        <w:rPr>
          <w:rFonts w:ascii="Times New Roman" w:hAnsi="Times New Roman" w:cs="Times New Roman"/>
          <w:sz w:val="26"/>
          <w:szCs w:val="26"/>
        </w:rPr>
        <w:t>5</w:t>
      </w:r>
      <w:r w:rsidR="006E4F0E" w:rsidRPr="006E4F0E">
        <w:rPr>
          <w:rFonts w:ascii="Times New Roman" w:hAnsi="Times New Roman" w:cs="Times New Roman"/>
          <w:sz w:val="26"/>
          <w:szCs w:val="26"/>
        </w:rPr>
        <w:t>/04/2025</w:t>
      </w:r>
    </w:p>
    <w:p w14:paraId="306DAE64" w14:textId="1CB17D14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6E4F0E">
        <w:rPr>
          <w:rFonts w:ascii="Times New Roman" w:hAnsi="Times New Roman" w:cs="Times New Roman"/>
          <w:sz w:val="26"/>
          <w:szCs w:val="26"/>
        </w:rPr>
        <w:t>Văn Pháp</w:t>
      </w:r>
    </w:p>
    <w:p w14:paraId="7AC7ED5E" w14:textId="77777777" w:rsidR="00AA48B9" w:rsidRPr="00A10AD8" w:rsidRDefault="00AA48B9" w:rsidP="00AA48B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2EA3472" w14:textId="26654A10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6E4F0E">
        <w:rPr>
          <w:rFonts w:ascii="Times New Roman" w:hAnsi="Times New Roman" w:cs="Times New Roman"/>
          <w:sz w:val="26"/>
          <w:szCs w:val="26"/>
        </w:rPr>
        <w:t>Nguyễn Viên Tuấn Vỹ</w:t>
      </w:r>
    </w:p>
    <w:p w14:paraId="4DEAD8A6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5862CF9" w14:textId="7BB91BFA" w:rsidR="00AA48B9" w:rsidRDefault="006E4F0E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Ánh</w:t>
      </w:r>
    </w:p>
    <w:p w14:paraId="47783009" w14:textId="73DDA768" w:rsidR="00AA48B9" w:rsidRDefault="006E4F0E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ậu Hùng</w:t>
      </w:r>
    </w:p>
    <w:p w14:paraId="68D7B277" w14:textId="64D69407" w:rsidR="00AA48B9" w:rsidRDefault="006E4F0E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Văn Pháp</w:t>
      </w:r>
    </w:p>
    <w:p w14:paraId="35E68055" w14:textId="4979CB5D" w:rsidR="00AA48B9" w:rsidRDefault="006E4F0E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Công Phát</w:t>
      </w:r>
    </w:p>
    <w:p w14:paraId="66D61571" w14:textId="77777777" w:rsidR="00AA48B9" w:rsidRPr="00C053ED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E0184B7" w14:textId="77777777" w:rsidR="00AA48B9" w:rsidRPr="00A10AD8" w:rsidRDefault="00AA48B9" w:rsidP="00AA48B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B4D3333" w14:textId="77777777" w:rsidR="00AA48B9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.</w:t>
      </w:r>
    </w:p>
    <w:p w14:paraId="3BB219BF" w14:textId="77777777" w:rsidR="00AA48B9" w:rsidRPr="00A10AD8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đánh giá test case</w:t>
      </w:r>
    </w:p>
    <w:p w14:paraId="3A9295A5" w14:textId="77777777" w:rsidR="00AA48B9" w:rsidRPr="00A10AD8" w:rsidRDefault="00AA48B9" w:rsidP="00AA48B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:rsidRPr="00A10AD8" w14:paraId="4DA70B94" w14:textId="77777777" w:rsidTr="00BF7652">
        <w:trPr>
          <w:jc w:val="center"/>
        </w:trPr>
        <w:tc>
          <w:tcPr>
            <w:tcW w:w="3063" w:type="dxa"/>
          </w:tcPr>
          <w:p w14:paraId="2483ABF1" w14:textId="77777777" w:rsidR="00AA48B9" w:rsidRPr="00A10AD8" w:rsidRDefault="00AA48B9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A67FD96" w14:textId="77777777" w:rsidR="00AA48B9" w:rsidRPr="00A10AD8" w:rsidRDefault="00AA48B9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27856CF" w14:textId="77777777" w:rsidR="00AA48B9" w:rsidRPr="00A10AD8" w:rsidRDefault="00AA48B9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:rsidRPr="00A10AD8" w14:paraId="18574225" w14:textId="77777777" w:rsidTr="00BF7652">
        <w:trPr>
          <w:jc w:val="center"/>
        </w:trPr>
        <w:tc>
          <w:tcPr>
            <w:tcW w:w="3063" w:type="dxa"/>
          </w:tcPr>
          <w:p w14:paraId="1C741871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78941553" w14:textId="77777777" w:rsidR="00E4434F" w:rsidRPr="00E4434F" w:rsidRDefault="00E4434F" w:rsidP="00E44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4434F">
              <w:rPr>
                <w:rFonts w:ascii="Times New Roman" w:hAnsi="Times New Roman" w:cs="Times New Roman"/>
                <w:sz w:val="26"/>
                <w:szCs w:val="26"/>
              </w:rPr>
              <w:t>Lê Minh Ánh</w:t>
            </w:r>
          </w:p>
          <w:p w14:paraId="64030823" w14:textId="77777777" w:rsidR="00E4434F" w:rsidRPr="00E4434F" w:rsidRDefault="00E4434F" w:rsidP="00E44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4434F">
              <w:rPr>
                <w:rFonts w:ascii="Times New Roman" w:hAnsi="Times New Roman" w:cs="Times New Roman"/>
                <w:sz w:val="26"/>
                <w:szCs w:val="26"/>
              </w:rPr>
              <w:t>Lê Mậu Hùng</w:t>
            </w:r>
          </w:p>
          <w:p w14:paraId="635C11A3" w14:textId="77777777" w:rsidR="00E4434F" w:rsidRPr="00E4434F" w:rsidRDefault="00E4434F" w:rsidP="00E44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4434F">
              <w:rPr>
                <w:rFonts w:ascii="Times New Roman" w:hAnsi="Times New Roman" w:cs="Times New Roman"/>
                <w:sz w:val="26"/>
                <w:szCs w:val="26"/>
              </w:rPr>
              <w:t>Nguyễn Văn Pháp</w:t>
            </w:r>
          </w:p>
          <w:p w14:paraId="5C1E4A0F" w14:textId="5E1D7BC5" w:rsidR="00AA48B9" w:rsidRPr="00A10AD8" w:rsidRDefault="00E4434F" w:rsidP="00E443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4434F">
              <w:rPr>
                <w:rFonts w:ascii="Times New Roman" w:hAnsi="Times New Roman" w:cs="Times New Roman"/>
                <w:sz w:val="26"/>
                <w:szCs w:val="26"/>
              </w:rPr>
              <w:t>Trần Công Phát</w:t>
            </w:r>
          </w:p>
        </w:tc>
        <w:tc>
          <w:tcPr>
            <w:tcW w:w="3082" w:type="dxa"/>
          </w:tcPr>
          <w:p w14:paraId="110C1A3D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:rsidRPr="00A10AD8" w14:paraId="5543E0DF" w14:textId="77777777" w:rsidTr="00BF7652">
        <w:trPr>
          <w:jc w:val="center"/>
        </w:trPr>
        <w:tc>
          <w:tcPr>
            <w:tcW w:w="3063" w:type="dxa"/>
          </w:tcPr>
          <w:p w14:paraId="669150D1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và đánh giá test case </w:t>
            </w:r>
          </w:p>
        </w:tc>
        <w:tc>
          <w:tcPr>
            <w:tcW w:w="3039" w:type="dxa"/>
          </w:tcPr>
          <w:p w14:paraId="6FD657C9" w14:textId="77777777" w:rsidR="00AA48B9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CF2AF83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:rsidRPr="00A10AD8" w14:paraId="3572D827" w14:textId="77777777" w:rsidTr="00BF7652">
        <w:trPr>
          <w:jc w:val="center"/>
        </w:trPr>
        <w:tc>
          <w:tcPr>
            <w:tcW w:w="3063" w:type="dxa"/>
          </w:tcPr>
          <w:p w14:paraId="2816B244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9C199B9" w14:textId="5E6026E0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E4434F">
              <w:rPr>
                <w:rFonts w:ascii="Times New Roman" w:hAnsi="Times New Roman" w:cs="Times New Roman"/>
                <w:sz w:val="26"/>
                <w:szCs w:val="26"/>
              </w:rPr>
              <w:t>Văn Pháp</w:t>
            </w:r>
          </w:p>
        </w:tc>
        <w:tc>
          <w:tcPr>
            <w:tcW w:w="3082" w:type="dxa"/>
          </w:tcPr>
          <w:p w14:paraId="6332F877" w14:textId="465A2044" w:rsidR="00AA48B9" w:rsidRPr="00A10AD8" w:rsidRDefault="00E4434F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4434F">
              <w:rPr>
                <w:rFonts w:ascii="Times New Roman" w:hAnsi="Times New Roman" w:cs="Times New Roman"/>
                <w:sz w:val="26"/>
                <w:szCs w:val="26"/>
              </w:rPr>
              <w:t>25/04/2025</w:t>
            </w:r>
          </w:p>
        </w:tc>
      </w:tr>
    </w:tbl>
    <w:p w14:paraId="11DB31BA" w14:textId="77777777" w:rsidR="00AA48B9" w:rsidRPr="00963388" w:rsidRDefault="00AA48B9" w:rsidP="00AA48B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10F7314" w14:textId="77777777" w:rsidR="00AA48B9" w:rsidRPr="00A10AD8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68BE9D2E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3A0E285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E1F0F55" w14:textId="15AF6DE0" w:rsidR="00AA48B9" w:rsidRDefault="00E4434F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Nguyễn Viên Tuấn Vỹ</w:t>
      </w:r>
      <w:r w:rsidR="00AA48B9" w:rsidRPr="00A10AD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Văn Pháp</w:t>
      </w:r>
    </w:p>
    <w:p w14:paraId="089C3C60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hệ thống quản lý và kiểm duyệt văn bản tích hợp chữ ký số với thuật toán RS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C4D22A" w14:textId="691C8B1C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E4434F" w:rsidRPr="00E4434F">
        <w:rPr>
          <w:rFonts w:ascii="Times New Roman" w:hAnsi="Times New Roman" w:cs="Times New Roman"/>
          <w:sz w:val="26"/>
          <w:szCs w:val="26"/>
        </w:rPr>
        <w:t>2</w:t>
      </w:r>
      <w:r w:rsidR="00E4434F">
        <w:rPr>
          <w:rFonts w:ascii="Times New Roman" w:hAnsi="Times New Roman" w:cs="Times New Roman"/>
          <w:sz w:val="26"/>
          <w:szCs w:val="26"/>
        </w:rPr>
        <w:t>6</w:t>
      </w:r>
      <w:r w:rsidR="00E4434F" w:rsidRPr="00E4434F">
        <w:rPr>
          <w:rFonts w:ascii="Times New Roman" w:hAnsi="Times New Roman" w:cs="Times New Roman"/>
          <w:sz w:val="26"/>
          <w:szCs w:val="26"/>
        </w:rPr>
        <w:t>/04/2025</w:t>
      </w:r>
      <w:r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55BF844D" w14:textId="7DBD672D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E4434F">
        <w:rPr>
          <w:rFonts w:ascii="Times New Roman" w:hAnsi="Times New Roman" w:cs="Times New Roman"/>
          <w:sz w:val="26"/>
          <w:szCs w:val="26"/>
        </w:rPr>
        <w:t>Zoom meeting</w:t>
      </w:r>
    </w:p>
    <w:p w14:paraId="2F435F4E" w14:textId="31A344CC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E4434F" w:rsidRPr="00E4434F">
        <w:rPr>
          <w:rFonts w:ascii="Times New Roman" w:hAnsi="Times New Roman" w:cs="Times New Roman"/>
          <w:sz w:val="26"/>
          <w:szCs w:val="26"/>
        </w:rPr>
        <w:t>2</w:t>
      </w:r>
      <w:r w:rsidR="00E4434F">
        <w:rPr>
          <w:rFonts w:ascii="Times New Roman" w:hAnsi="Times New Roman" w:cs="Times New Roman"/>
          <w:sz w:val="26"/>
          <w:szCs w:val="26"/>
        </w:rPr>
        <w:t>6</w:t>
      </w:r>
      <w:r w:rsidR="00E4434F" w:rsidRPr="00E4434F">
        <w:rPr>
          <w:rFonts w:ascii="Times New Roman" w:hAnsi="Times New Roman" w:cs="Times New Roman"/>
          <w:sz w:val="26"/>
          <w:szCs w:val="26"/>
        </w:rPr>
        <w:t>/04/2025</w:t>
      </w:r>
    </w:p>
    <w:p w14:paraId="46AC0B4D" w14:textId="60F9A630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E4434F">
        <w:rPr>
          <w:rFonts w:ascii="Times New Roman" w:hAnsi="Times New Roman" w:cs="Times New Roman"/>
          <w:sz w:val="26"/>
          <w:szCs w:val="26"/>
        </w:rPr>
        <w:t>Văn Pháp</w:t>
      </w:r>
    </w:p>
    <w:p w14:paraId="513A6C40" w14:textId="77777777" w:rsidR="00AA48B9" w:rsidRDefault="00AA48B9" w:rsidP="00AA48B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957C6F0" w14:textId="43E303FA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E4434F">
        <w:rPr>
          <w:rFonts w:ascii="Times New Roman" w:hAnsi="Times New Roman" w:cs="Times New Roman"/>
          <w:sz w:val="26"/>
          <w:szCs w:val="26"/>
        </w:rPr>
        <w:t>Nguyễn Viên Tuấn Vỹ</w:t>
      </w:r>
    </w:p>
    <w:p w14:paraId="4777D069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A832336" w14:textId="6E9AF2B5" w:rsidR="00AA48B9" w:rsidRDefault="00E4434F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Ánh</w:t>
      </w:r>
    </w:p>
    <w:p w14:paraId="73EAAB00" w14:textId="1D3CCA5E" w:rsidR="00AA48B9" w:rsidRDefault="00E4434F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ậu Hùng</w:t>
      </w:r>
    </w:p>
    <w:p w14:paraId="0CAF1DC8" w14:textId="13A4E754" w:rsidR="00AA48B9" w:rsidRDefault="00E4434F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Văn Pháp</w:t>
      </w:r>
    </w:p>
    <w:p w14:paraId="35164205" w14:textId="2EA7EF3A" w:rsidR="00AA48B9" w:rsidRDefault="00E4434F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Công Phát</w:t>
      </w:r>
    </w:p>
    <w:p w14:paraId="31EF94C8" w14:textId="77777777" w:rsidR="00AA48B9" w:rsidRPr="00C053ED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F2B83C3" w14:textId="77777777" w:rsidR="00AA48B9" w:rsidRDefault="00AA48B9" w:rsidP="00AA48B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36AB824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Case.</w:t>
      </w:r>
    </w:p>
    <w:p w14:paraId="402710EC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Plan Document.</w:t>
      </w:r>
    </w:p>
    <w:p w14:paraId="35C11164" w14:textId="77777777" w:rsidR="00AA48B9" w:rsidRDefault="00AA48B9" w:rsidP="00AA48B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1525D80D" w14:textId="77777777" w:rsidTr="00BF7652">
        <w:trPr>
          <w:jc w:val="center"/>
        </w:trPr>
        <w:tc>
          <w:tcPr>
            <w:tcW w:w="3063" w:type="dxa"/>
          </w:tcPr>
          <w:p w14:paraId="4AC4F322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0B035F9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313440A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7D4BB203" w14:textId="77777777" w:rsidTr="00BF7652">
        <w:trPr>
          <w:jc w:val="center"/>
        </w:trPr>
        <w:tc>
          <w:tcPr>
            <w:tcW w:w="3063" w:type="dxa"/>
          </w:tcPr>
          <w:p w14:paraId="67DE3456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Case</w:t>
            </w:r>
          </w:p>
        </w:tc>
        <w:tc>
          <w:tcPr>
            <w:tcW w:w="3039" w:type="dxa"/>
          </w:tcPr>
          <w:p w14:paraId="528AAEFB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D67AC5A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1DE3318E" w14:textId="77777777" w:rsidTr="00BF7652">
        <w:trPr>
          <w:jc w:val="center"/>
        </w:trPr>
        <w:tc>
          <w:tcPr>
            <w:tcW w:w="3063" w:type="dxa"/>
          </w:tcPr>
          <w:p w14:paraId="5BF91B91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Plan Document</w:t>
            </w:r>
          </w:p>
        </w:tc>
        <w:tc>
          <w:tcPr>
            <w:tcW w:w="3039" w:type="dxa"/>
          </w:tcPr>
          <w:p w14:paraId="7EA37AE4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0AE6846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3CC2DF11" w14:textId="77777777" w:rsidTr="00BF7652">
        <w:trPr>
          <w:jc w:val="center"/>
        </w:trPr>
        <w:tc>
          <w:tcPr>
            <w:tcW w:w="3063" w:type="dxa"/>
          </w:tcPr>
          <w:p w14:paraId="2FF0CC2F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3D5F85F" w14:textId="23806B2F" w:rsidR="00AA48B9" w:rsidRPr="00C053ED" w:rsidRDefault="005328EF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28EF">
              <w:rPr>
                <w:rFonts w:ascii="Times New Roman" w:hAnsi="Times New Roman" w:cs="Times New Roman"/>
                <w:sz w:val="26"/>
                <w:szCs w:val="26"/>
              </w:rPr>
              <w:t>Nguyễn Văn Pháp</w:t>
            </w:r>
          </w:p>
        </w:tc>
        <w:tc>
          <w:tcPr>
            <w:tcW w:w="3082" w:type="dxa"/>
          </w:tcPr>
          <w:p w14:paraId="02A6316D" w14:textId="752E1ECB" w:rsidR="00AA48B9" w:rsidRPr="00C053ED" w:rsidRDefault="00E4434F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43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4434F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1AF4590F" w14:textId="77777777" w:rsidR="00AA48B9" w:rsidRPr="00050743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B0962AD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221B529A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D3CA9ED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B4FA39D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944B8EA" w14:textId="34C6B8E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E4434F">
        <w:rPr>
          <w:rFonts w:ascii="Times New Roman" w:hAnsi="Times New Roman" w:cs="Times New Roman"/>
          <w:i/>
          <w:sz w:val="26"/>
          <w:szCs w:val="26"/>
        </w:rPr>
        <w:t>Nguyễn Viên Tuấn Vỹ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E4434F">
        <w:rPr>
          <w:rFonts w:ascii="Times New Roman" w:hAnsi="Times New Roman" w:cs="Times New Roman"/>
          <w:i/>
          <w:sz w:val="26"/>
          <w:szCs w:val="26"/>
        </w:rPr>
        <w:t>Văn Pháp</w:t>
      </w:r>
    </w:p>
    <w:p w14:paraId="0C76E505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483C9588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B58597E" w14:textId="77777777" w:rsidR="005328EF" w:rsidRDefault="005328EF" w:rsidP="00AA48B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5328EF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dùng AI ChatBot tư vấn cắt tóc và thanh toán bằng ví điện tử</w:t>
      </w:r>
    </w:p>
    <w:p w14:paraId="01826E4E" w14:textId="5013221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5328EF" w:rsidRPr="005328EF">
        <w:rPr>
          <w:rFonts w:ascii="Times New Roman" w:hAnsi="Times New Roman" w:cs="Times New Roman"/>
          <w:sz w:val="26"/>
          <w:szCs w:val="26"/>
        </w:rPr>
        <w:t>2</w:t>
      </w:r>
      <w:r w:rsidR="005328EF">
        <w:rPr>
          <w:rFonts w:ascii="Times New Roman" w:hAnsi="Times New Roman" w:cs="Times New Roman"/>
          <w:sz w:val="26"/>
          <w:szCs w:val="26"/>
        </w:rPr>
        <w:t>7</w:t>
      </w:r>
      <w:r w:rsidR="005328EF" w:rsidRPr="005328EF">
        <w:rPr>
          <w:rFonts w:ascii="Times New Roman" w:hAnsi="Times New Roman" w:cs="Times New Roman"/>
          <w:sz w:val="26"/>
          <w:szCs w:val="26"/>
        </w:rPr>
        <w:t>/04/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03CE5120" w14:textId="34B67172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5328EF">
        <w:rPr>
          <w:rFonts w:ascii="Times New Roman" w:hAnsi="Times New Roman" w:cs="Times New Roman"/>
          <w:sz w:val="26"/>
          <w:szCs w:val="26"/>
        </w:rPr>
        <w:t>Zoom meeting</w:t>
      </w:r>
    </w:p>
    <w:p w14:paraId="1D0AE13D" w14:textId="0BA5593C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5328EF" w:rsidRPr="005328EF">
        <w:rPr>
          <w:rFonts w:ascii="Times New Roman" w:hAnsi="Times New Roman" w:cs="Times New Roman"/>
          <w:sz w:val="26"/>
          <w:szCs w:val="26"/>
        </w:rPr>
        <w:t>2</w:t>
      </w:r>
      <w:r w:rsidR="005328EF">
        <w:rPr>
          <w:rFonts w:ascii="Times New Roman" w:hAnsi="Times New Roman" w:cs="Times New Roman"/>
          <w:sz w:val="26"/>
          <w:szCs w:val="26"/>
        </w:rPr>
        <w:t>7</w:t>
      </w:r>
      <w:r w:rsidR="005328EF" w:rsidRPr="005328EF">
        <w:rPr>
          <w:rFonts w:ascii="Times New Roman" w:hAnsi="Times New Roman" w:cs="Times New Roman"/>
          <w:sz w:val="26"/>
          <w:szCs w:val="26"/>
        </w:rPr>
        <w:t>/04/2025</w:t>
      </w:r>
    </w:p>
    <w:p w14:paraId="456FB15E" w14:textId="6FC40C2F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5328EF">
        <w:rPr>
          <w:rFonts w:ascii="Times New Roman" w:hAnsi="Times New Roman" w:cs="Times New Roman"/>
          <w:sz w:val="26"/>
          <w:szCs w:val="26"/>
        </w:rPr>
        <w:t>Văn Pháp</w:t>
      </w:r>
    </w:p>
    <w:p w14:paraId="68F43348" w14:textId="77777777" w:rsidR="00AA48B9" w:rsidRDefault="00AA48B9" w:rsidP="00AA48B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B60484A" w14:textId="35BC3DC8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5328EF">
        <w:rPr>
          <w:rFonts w:ascii="Times New Roman" w:hAnsi="Times New Roman" w:cs="Times New Roman"/>
          <w:sz w:val="26"/>
          <w:szCs w:val="26"/>
        </w:rPr>
        <w:t>Nguyễn Viên Tuấn Vỹ</w:t>
      </w:r>
    </w:p>
    <w:p w14:paraId="37C237BE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0E14D6A" w14:textId="3766344C" w:rsidR="00AA48B9" w:rsidRDefault="005328EF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ÁNh</w:t>
      </w:r>
    </w:p>
    <w:p w14:paraId="4E63A9BB" w14:textId="61A54EF5" w:rsidR="00AA48B9" w:rsidRDefault="005328EF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ậu Hùng</w:t>
      </w:r>
    </w:p>
    <w:p w14:paraId="60735D0C" w14:textId="60630653" w:rsidR="00AA48B9" w:rsidRDefault="005328EF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Văn Pháp</w:t>
      </w:r>
    </w:p>
    <w:p w14:paraId="44C587B3" w14:textId="78AB506E" w:rsidR="00AA48B9" w:rsidRDefault="005328EF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Công Phát</w:t>
      </w:r>
    </w:p>
    <w:p w14:paraId="68F3BEE8" w14:textId="77777777" w:rsidR="00AA48B9" w:rsidRPr="0010371D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9EFC529" w14:textId="77777777" w:rsidR="00AA48B9" w:rsidRDefault="00AA48B9" w:rsidP="00AA48B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E6BB1E7" w14:textId="36A751C6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5328EF">
        <w:rPr>
          <w:rFonts w:ascii="Times New Roman" w:hAnsi="Times New Roman" w:cs="Times New Roman"/>
          <w:sz w:val="26"/>
          <w:szCs w:val="26"/>
        </w:rPr>
        <w:t>Xem lịch hẹn của khách hàng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7494B5FE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0816D1A1" w14:textId="77777777" w:rsidR="00AA48B9" w:rsidRDefault="00AA48B9" w:rsidP="00AA48B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560B683D" w14:textId="77777777" w:rsidTr="00BF7652">
        <w:trPr>
          <w:jc w:val="center"/>
        </w:trPr>
        <w:tc>
          <w:tcPr>
            <w:tcW w:w="3063" w:type="dxa"/>
          </w:tcPr>
          <w:p w14:paraId="6E74C6CE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0FBCB51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26B3AD48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5A56EAAB" w14:textId="77777777" w:rsidTr="00BF7652">
        <w:trPr>
          <w:jc w:val="center"/>
        </w:trPr>
        <w:tc>
          <w:tcPr>
            <w:tcW w:w="3063" w:type="dxa"/>
          </w:tcPr>
          <w:p w14:paraId="0EAAD823" w14:textId="754646B3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5328EF">
              <w:rPr>
                <w:rFonts w:ascii="Times New Roman" w:hAnsi="Times New Roman" w:cs="Times New Roman"/>
                <w:sz w:val="26"/>
                <w:szCs w:val="26"/>
              </w:rPr>
              <w:t>Xem lịch hẹn của khách 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4B326060" w14:textId="46755E14" w:rsidR="00AA48B9" w:rsidRDefault="005328EF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iến Tuấn Vỹ</w:t>
            </w:r>
          </w:p>
        </w:tc>
        <w:tc>
          <w:tcPr>
            <w:tcW w:w="3082" w:type="dxa"/>
          </w:tcPr>
          <w:p w14:paraId="66A81C6A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35DDE2CC" w14:textId="77777777" w:rsidTr="00BF7652">
        <w:trPr>
          <w:jc w:val="center"/>
        </w:trPr>
        <w:tc>
          <w:tcPr>
            <w:tcW w:w="3063" w:type="dxa"/>
          </w:tcPr>
          <w:p w14:paraId="53758BFE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5F88825D" w14:textId="39EA964A" w:rsidR="00AA48B9" w:rsidRDefault="005328EF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Minh Ánh</w:t>
            </w:r>
          </w:p>
        </w:tc>
        <w:tc>
          <w:tcPr>
            <w:tcW w:w="3082" w:type="dxa"/>
          </w:tcPr>
          <w:p w14:paraId="12FE03A1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13EED022" w14:textId="77777777" w:rsidTr="00BF7652">
        <w:trPr>
          <w:jc w:val="center"/>
        </w:trPr>
        <w:tc>
          <w:tcPr>
            <w:tcW w:w="3063" w:type="dxa"/>
          </w:tcPr>
          <w:p w14:paraId="1C528580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4D84DBA" w14:textId="471912F9" w:rsidR="00AA48B9" w:rsidRPr="00C053ED" w:rsidRDefault="005328EF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Pháp</w:t>
            </w:r>
          </w:p>
        </w:tc>
        <w:tc>
          <w:tcPr>
            <w:tcW w:w="3082" w:type="dxa"/>
          </w:tcPr>
          <w:p w14:paraId="192AA453" w14:textId="75256F5C" w:rsidR="00AA48B9" w:rsidRPr="00C053ED" w:rsidRDefault="005328EF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28EF">
              <w:rPr>
                <w:rFonts w:ascii="Times New Roman" w:hAnsi="Times New Roman" w:cs="Times New Roman"/>
                <w:sz w:val="26"/>
                <w:szCs w:val="26"/>
              </w:rPr>
              <w:t>27/04/2025</w:t>
            </w:r>
          </w:p>
        </w:tc>
      </w:tr>
    </w:tbl>
    <w:p w14:paraId="4BB362DF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BE4D988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57A0C0C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62D19CD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B43A776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D7C3979" w14:textId="77693C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5328EF">
        <w:rPr>
          <w:rFonts w:ascii="Times New Roman" w:hAnsi="Times New Roman" w:cs="Times New Roman"/>
          <w:sz w:val="26"/>
          <w:szCs w:val="26"/>
        </w:rPr>
        <w:t>Nguyễn Viên Tuấn Vỹ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5328EF">
        <w:rPr>
          <w:rFonts w:ascii="Times New Roman" w:hAnsi="Times New Roman" w:cs="Times New Roman"/>
          <w:i/>
          <w:sz w:val="26"/>
          <w:szCs w:val="26"/>
        </w:rPr>
        <w:t>Nguyễn văn Pháp</w:t>
      </w:r>
    </w:p>
    <w:p w14:paraId="21B5CE78" w14:textId="1DE136B9" w:rsidR="00AA48B9" w:rsidRPr="005328EF" w:rsidRDefault="00AA48B9" w:rsidP="005328EF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5328EF" w:rsidRPr="005328EF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dùng AI ChatBot tư vấn cắt tóc và thanh toán bằng ví điện tử</w:t>
      </w:r>
    </w:p>
    <w:p w14:paraId="56BEA0A4" w14:textId="20ABD76C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5328EF" w:rsidRPr="005328EF">
        <w:rPr>
          <w:rFonts w:ascii="Times New Roman" w:hAnsi="Times New Roman" w:cs="Times New Roman"/>
          <w:sz w:val="26"/>
          <w:szCs w:val="26"/>
        </w:rPr>
        <w:t>2</w:t>
      </w:r>
      <w:r w:rsidR="005328EF">
        <w:rPr>
          <w:rFonts w:ascii="Times New Roman" w:hAnsi="Times New Roman" w:cs="Times New Roman"/>
          <w:sz w:val="26"/>
          <w:szCs w:val="26"/>
        </w:rPr>
        <w:t>8</w:t>
      </w:r>
      <w:r w:rsidR="005328EF" w:rsidRPr="005328EF">
        <w:rPr>
          <w:rFonts w:ascii="Times New Roman" w:hAnsi="Times New Roman" w:cs="Times New Roman"/>
          <w:sz w:val="26"/>
          <w:szCs w:val="26"/>
        </w:rPr>
        <w:t>/04/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6A25A59E" w14:textId="0D554D9E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5328EF">
        <w:rPr>
          <w:rFonts w:ascii="Times New Roman" w:hAnsi="Times New Roman" w:cs="Times New Roman"/>
          <w:sz w:val="26"/>
          <w:szCs w:val="26"/>
        </w:rPr>
        <w:t>Zoom meeting</w:t>
      </w:r>
    </w:p>
    <w:p w14:paraId="414F89C5" w14:textId="273289EE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5328EF" w:rsidRPr="005328EF">
        <w:rPr>
          <w:rFonts w:ascii="Times New Roman" w:hAnsi="Times New Roman" w:cs="Times New Roman"/>
          <w:sz w:val="26"/>
          <w:szCs w:val="26"/>
        </w:rPr>
        <w:t>2</w:t>
      </w:r>
      <w:r w:rsidR="005328EF">
        <w:rPr>
          <w:rFonts w:ascii="Times New Roman" w:hAnsi="Times New Roman" w:cs="Times New Roman"/>
          <w:sz w:val="26"/>
          <w:szCs w:val="26"/>
        </w:rPr>
        <w:t>8</w:t>
      </w:r>
      <w:r w:rsidR="005328EF" w:rsidRPr="005328EF">
        <w:rPr>
          <w:rFonts w:ascii="Times New Roman" w:hAnsi="Times New Roman" w:cs="Times New Roman"/>
          <w:sz w:val="26"/>
          <w:szCs w:val="26"/>
        </w:rPr>
        <w:t>/04/2025</w:t>
      </w:r>
    </w:p>
    <w:p w14:paraId="23652F92" w14:textId="04240414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5328EF">
        <w:rPr>
          <w:rFonts w:ascii="Times New Roman" w:hAnsi="Times New Roman" w:cs="Times New Roman"/>
          <w:sz w:val="26"/>
          <w:szCs w:val="26"/>
        </w:rPr>
        <w:t>Văn Pháp</w:t>
      </w:r>
    </w:p>
    <w:p w14:paraId="7BDEC82E" w14:textId="77777777" w:rsidR="00AA48B9" w:rsidRDefault="00AA48B9" w:rsidP="00AA48B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CB28C3E" w14:textId="690A0919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5328EF">
        <w:rPr>
          <w:rFonts w:ascii="Times New Roman" w:hAnsi="Times New Roman" w:cs="Times New Roman"/>
          <w:sz w:val="26"/>
          <w:szCs w:val="26"/>
        </w:rPr>
        <w:t>Nguyễn Viên Tuấn Vỹ</w:t>
      </w:r>
    </w:p>
    <w:p w14:paraId="58BADFFE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42FF954" w14:textId="3985320B" w:rsidR="00AA48B9" w:rsidRDefault="005328EF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Ánh</w:t>
      </w:r>
    </w:p>
    <w:p w14:paraId="0F7CCE21" w14:textId="61D5830A" w:rsidR="00AA48B9" w:rsidRDefault="005328EF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ậu Hùng</w:t>
      </w:r>
    </w:p>
    <w:p w14:paraId="41FC8DD2" w14:textId="79500C50" w:rsidR="00AA48B9" w:rsidRDefault="005328EF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Văn Pháp</w:t>
      </w:r>
    </w:p>
    <w:p w14:paraId="10D99638" w14:textId="4B86565F" w:rsidR="00AA48B9" w:rsidRDefault="005328EF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Công Phát</w:t>
      </w:r>
    </w:p>
    <w:p w14:paraId="0664AF86" w14:textId="77777777" w:rsidR="00AA48B9" w:rsidRPr="00C053ED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FAE5E9A" w14:textId="77777777" w:rsidR="00AA48B9" w:rsidRDefault="00AA48B9" w:rsidP="00AA48B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F701941" w14:textId="32B2C21B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5328EF">
        <w:rPr>
          <w:rFonts w:ascii="Times New Roman" w:hAnsi="Times New Roman" w:cs="Times New Roman"/>
          <w:sz w:val="26"/>
          <w:szCs w:val="26"/>
        </w:rPr>
        <w:t>Cập nhật trạng thái lịch hẹn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4A85AE40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057AACB6" w14:textId="77777777" w:rsidR="00AA48B9" w:rsidRDefault="00AA48B9" w:rsidP="00AA48B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7A301226" w14:textId="77777777" w:rsidTr="00BF7652">
        <w:trPr>
          <w:jc w:val="center"/>
        </w:trPr>
        <w:tc>
          <w:tcPr>
            <w:tcW w:w="3063" w:type="dxa"/>
          </w:tcPr>
          <w:p w14:paraId="4E408554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C47BEBC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76CF643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4EA5FE9E" w14:textId="77777777" w:rsidTr="00BF7652">
        <w:trPr>
          <w:jc w:val="center"/>
        </w:trPr>
        <w:tc>
          <w:tcPr>
            <w:tcW w:w="3063" w:type="dxa"/>
          </w:tcPr>
          <w:p w14:paraId="21352348" w14:textId="1AD849A3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5328EF">
              <w:rPr>
                <w:rFonts w:ascii="Times New Roman" w:hAnsi="Times New Roman" w:cs="Times New Roman"/>
                <w:sz w:val="26"/>
                <w:szCs w:val="26"/>
              </w:rPr>
              <w:t>Cập nhật trạng thái lịch hẹ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0E975527" w14:textId="47AA0647" w:rsidR="00AA48B9" w:rsidRDefault="005328EF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Iên Tuấn Vỹ</w:t>
            </w:r>
          </w:p>
        </w:tc>
        <w:tc>
          <w:tcPr>
            <w:tcW w:w="3082" w:type="dxa"/>
          </w:tcPr>
          <w:p w14:paraId="5EAA8465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0CB28F1B" w14:textId="77777777" w:rsidTr="00BF7652">
        <w:trPr>
          <w:jc w:val="center"/>
        </w:trPr>
        <w:tc>
          <w:tcPr>
            <w:tcW w:w="3063" w:type="dxa"/>
          </w:tcPr>
          <w:p w14:paraId="5125CAC4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31E0931A" w14:textId="13D30BB1" w:rsidR="00AA48B9" w:rsidRDefault="005328EF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Minh ÁNh</w:t>
            </w:r>
          </w:p>
        </w:tc>
        <w:tc>
          <w:tcPr>
            <w:tcW w:w="3082" w:type="dxa"/>
          </w:tcPr>
          <w:p w14:paraId="0F781461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62DA8BF2" w14:textId="77777777" w:rsidTr="00BF7652">
        <w:trPr>
          <w:jc w:val="center"/>
        </w:trPr>
        <w:tc>
          <w:tcPr>
            <w:tcW w:w="3063" w:type="dxa"/>
          </w:tcPr>
          <w:p w14:paraId="3928A553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75B2290" w14:textId="066A02CF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5328EF">
              <w:rPr>
                <w:rFonts w:ascii="Times New Roman" w:hAnsi="Times New Roman" w:cs="Times New Roman"/>
                <w:sz w:val="26"/>
                <w:szCs w:val="26"/>
              </w:rPr>
              <w:t>Văn Pháp</w:t>
            </w:r>
          </w:p>
        </w:tc>
        <w:tc>
          <w:tcPr>
            <w:tcW w:w="3082" w:type="dxa"/>
          </w:tcPr>
          <w:p w14:paraId="2E49DE1B" w14:textId="401C45D7" w:rsidR="00AA48B9" w:rsidRPr="00C053ED" w:rsidRDefault="005328EF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28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328EF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7537B075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47967C5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708EE6BA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53658A5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0F37B27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7C8260B" w14:textId="4C73D82E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5328EF">
        <w:rPr>
          <w:rFonts w:ascii="Times New Roman" w:hAnsi="Times New Roman" w:cs="Times New Roman"/>
          <w:sz w:val="26"/>
          <w:szCs w:val="26"/>
        </w:rPr>
        <w:t>Nguyễn Viên Tuấn Vỹ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5328EF">
        <w:rPr>
          <w:rFonts w:ascii="Times New Roman" w:hAnsi="Times New Roman" w:cs="Times New Roman"/>
          <w:i/>
          <w:sz w:val="26"/>
          <w:szCs w:val="26"/>
        </w:rPr>
        <w:t>Nguyễn Văn Pháp</w:t>
      </w:r>
    </w:p>
    <w:p w14:paraId="7468212D" w14:textId="77777777" w:rsidR="00AA48B9" w:rsidRDefault="00AA48B9" w:rsidP="00AA48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EA98AB1" w14:textId="77777777" w:rsidR="00464073" w:rsidRDefault="00464073" w:rsidP="0046407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5328EF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dùng AI ChatBot tư vấn cắt tóc và thanh toán bằng ví điện tử</w:t>
      </w:r>
    </w:p>
    <w:p w14:paraId="43A55D40" w14:textId="3D801B30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464073" w:rsidRPr="00464073">
        <w:rPr>
          <w:rFonts w:ascii="Times New Roman" w:hAnsi="Times New Roman" w:cs="Times New Roman"/>
          <w:sz w:val="26"/>
          <w:szCs w:val="26"/>
        </w:rPr>
        <w:t>2</w:t>
      </w:r>
      <w:r w:rsidR="00464073">
        <w:rPr>
          <w:rFonts w:ascii="Times New Roman" w:hAnsi="Times New Roman" w:cs="Times New Roman"/>
          <w:sz w:val="26"/>
          <w:szCs w:val="26"/>
        </w:rPr>
        <w:t>9</w:t>
      </w:r>
      <w:r w:rsidR="00464073" w:rsidRPr="00464073">
        <w:rPr>
          <w:rFonts w:ascii="Times New Roman" w:hAnsi="Times New Roman" w:cs="Times New Roman"/>
          <w:sz w:val="26"/>
          <w:szCs w:val="26"/>
        </w:rPr>
        <w:t>/04/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39F72615" w14:textId="64861786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6D2CE4">
        <w:rPr>
          <w:rFonts w:ascii="Times New Roman" w:hAnsi="Times New Roman" w:cs="Times New Roman"/>
          <w:sz w:val="26"/>
          <w:szCs w:val="26"/>
        </w:rPr>
        <w:t>Zoom meeting</w:t>
      </w:r>
    </w:p>
    <w:p w14:paraId="597CD88E" w14:textId="02FDF5AB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6D2CE4" w:rsidRPr="00464073">
        <w:rPr>
          <w:rFonts w:ascii="Times New Roman" w:hAnsi="Times New Roman" w:cs="Times New Roman"/>
          <w:sz w:val="26"/>
          <w:szCs w:val="26"/>
        </w:rPr>
        <w:t>2</w:t>
      </w:r>
      <w:r w:rsidR="006D2CE4">
        <w:rPr>
          <w:rFonts w:ascii="Times New Roman" w:hAnsi="Times New Roman" w:cs="Times New Roman"/>
          <w:sz w:val="26"/>
          <w:szCs w:val="26"/>
        </w:rPr>
        <w:t>9</w:t>
      </w:r>
      <w:r w:rsidR="006D2CE4" w:rsidRPr="00464073">
        <w:rPr>
          <w:rFonts w:ascii="Times New Roman" w:hAnsi="Times New Roman" w:cs="Times New Roman"/>
          <w:sz w:val="26"/>
          <w:szCs w:val="26"/>
        </w:rPr>
        <w:t>/04/2025</w:t>
      </w:r>
    </w:p>
    <w:p w14:paraId="258CB321" w14:textId="2496FDB3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6D2CE4">
        <w:rPr>
          <w:rFonts w:ascii="Times New Roman" w:hAnsi="Times New Roman" w:cs="Times New Roman"/>
          <w:sz w:val="26"/>
          <w:szCs w:val="26"/>
        </w:rPr>
        <w:t>Văn Pháp</w:t>
      </w:r>
    </w:p>
    <w:p w14:paraId="21C0AFEA" w14:textId="77777777" w:rsidR="00AA48B9" w:rsidRDefault="00AA48B9" w:rsidP="00AA48B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8295CF3" w14:textId="23F38E29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6D2CE4">
        <w:rPr>
          <w:rFonts w:ascii="Times New Roman" w:hAnsi="Times New Roman" w:cs="Times New Roman"/>
          <w:sz w:val="26"/>
          <w:szCs w:val="26"/>
        </w:rPr>
        <w:t>Nguyễn Viên Tuấn Vỹ</w:t>
      </w:r>
    </w:p>
    <w:p w14:paraId="65DFD847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778FB53" w14:textId="19CC2A77" w:rsidR="00AA48B9" w:rsidRDefault="006D2CE4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Ánh</w:t>
      </w:r>
    </w:p>
    <w:p w14:paraId="574E8FB2" w14:textId="46EDD0FD" w:rsidR="00AA48B9" w:rsidRDefault="006D2CE4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ậu Hùng</w:t>
      </w:r>
    </w:p>
    <w:p w14:paraId="7BEB72C2" w14:textId="3B5616ED" w:rsidR="00AA48B9" w:rsidRDefault="006D2CE4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Văn Pháp</w:t>
      </w:r>
    </w:p>
    <w:p w14:paraId="129E672D" w14:textId="6F97E672" w:rsidR="00AA48B9" w:rsidRDefault="006D2CE4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CÔng Phát</w:t>
      </w:r>
    </w:p>
    <w:p w14:paraId="61E8F5FF" w14:textId="77777777" w:rsidR="00AA48B9" w:rsidRPr="00C053ED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13230DF" w14:textId="77777777" w:rsidR="00AA48B9" w:rsidRDefault="00AA48B9" w:rsidP="00AA48B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D89B0CE" w14:textId="6D680E21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6D2CE4">
        <w:rPr>
          <w:rFonts w:ascii="Times New Roman" w:hAnsi="Times New Roman" w:cs="Times New Roman"/>
          <w:sz w:val="26"/>
          <w:szCs w:val="26"/>
        </w:rPr>
        <w:t>Đặt lịch hặn cắt tóc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6650A7D9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3F4427F1" w14:textId="77777777" w:rsidR="00AA48B9" w:rsidRDefault="00AA48B9" w:rsidP="00AA48B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48184932" w14:textId="77777777" w:rsidTr="00BF7652">
        <w:trPr>
          <w:jc w:val="center"/>
        </w:trPr>
        <w:tc>
          <w:tcPr>
            <w:tcW w:w="3063" w:type="dxa"/>
          </w:tcPr>
          <w:p w14:paraId="34BD28E9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7D73CBF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7425DE0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46B0F032" w14:textId="77777777" w:rsidTr="00BF7652">
        <w:trPr>
          <w:jc w:val="center"/>
        </w:trPr>
        <w:tc>
          <w:tcPr>
            <w:tcW w:w="3063" w:type="dxa"/>
          </w:tcPr>
          <w:p w14:paraId="66BCCF84" w14:textId="183A2591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6D2CE4">
              <w:rPr>
                <w:rFonts w:ascii="Times New Roman" w:hAnsi="Times New Roman" w:cs="Times New Roman"/>
                <w:sz w:val="26"/>
                <w:szCs w:val="26"/>
              </w:rPr>
              <w:t>Đặt lịch hẹn cắt tó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7471D850" w14:textId="481CE5E2" w:rsidR="00AA48B9" w:rsidRDefault="006D2CE4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Pháp</w:t>
            </w:r>
          </w:p>
        </w:tc>
        <w:tc>
          <w:tcPr>
            <w:tcW w:w="3082" w:type="dxa"/>
          </w:tcPr>
          <w:p w14:paraId="4E845B57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78BCDEB2" w14:textId="77777777" w:rsidTr="00BF7652">
        <w:trPr>
          <w:jc w:val="center"/>
        </w:trPr>
        <w:tc>
          <w:tcPr>
            <w:tcW w:w="3063" w:type="dxa"/>
          </w:tcPr>
          <w:p w14:paraId="0CFB94F8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2A8EA9AA" w14:textId="732A9FA9" w:rsidR="00AA48B9" w:rsidRDefault="006D2CE4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Pháp</w:t>
            </w:r>
          </w:p>
        </w:tc>
        <w:tc>
          <w:tcPr>
            <w:tcW w:w="3082" w:type="dxa"/>
          </w:tcPr>
          <w:p w14:paraId="3E0FA1BF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6CA28BA5" w14:textId="77777777" w:rsidTr="00BF7652">
        <w:trPr>
          <w:jc w:val="center"/>
        </w:trPr>
        <w:tc>
          <w:tcPr>
            <w:tcW w:w="3063" w:type="dxa"/>
          </w:tcPr>
          <w:p w14:paraId="00B8495B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8E2D0BF" w14:textId="7C1B5755" w:rsidR="00AA48B9" w:rsidRPr="00C053ED" w:rsidRDefault="006D2CE4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Pháp</w:t>
            </w:r>
          </w:p>
        </w:tc>
        <w:tc>
          <w:tcPr>
            <w:tcW w:w="3082" w:type="dxa"/>
          </w:tcPr>
          <w:p w14:paraId="706EFB10" w14:textId="4CE82972" w:rsidR="00AA48B9" w:rsidRPr="00C053ED" w:rsidRDefault="006D2CE4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40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64073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32D43C71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31F8C80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C5DCEFC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5DA7422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A62D58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A265F82" w14:textId="10991418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6D2CE4">
        <w:rPr>
          <w:rFonts w:ascii="Times New Roman" w:hAnsi="Times New Roman" w:cs="Times New Roman"/>
          <w:i/>
          <w:iCs/>
          <w:sz w:val="26"/>
          <w:szCs w:val="26"/>
        </w:rPr>
        <w:t>Nguyễn Viên Tuấn Vỹ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6D2CE4">
        <w:rPr>
          <w:rFonts w:ascii="Times New Roman" w:hAnsi="Times New Roman" w:cs="Times New Roman"/>
          <w:i/>
          <w:sz w:val="26"/>
          <w:szCs w:val="26"/>
        </w:rPr>
        <w:t>Văn Pháp</w:t>
      </w:r>
    </w:p>
    <w:p w14:paraId="2D2AF690" w14:textId="77777777" w:rsidR="00AA48B9" w:rsidRDefault="00AA48B9" w:rsidP="00AA48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1F56758" w14:textId="77777777" w:rsidR="00D8641E" w:rsidRPr="00D8641E" w:rsidRDefault="00D8641E" w:rsidP="00D8641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D8641E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dùng AI ChatBot tư vấn cắt tóc và thanh toán bằng ví điện tử</w:t>
      </w:r>
    </w:p>
    <w:p w14:paraId="49A3D876" w14:textId="2DC6894C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D8641E">
        <w:rPr>
          <w:rFonts w:ascii="Times New Roman" w:hAnsi="Times New Roman" w:cs="Times New Roman"/>
          <w:sz w:val="26"/>
          <w:szCs w:val="26"/>
        </w:rPr>
        <w:t>30</w:t>
      </w:r>
      <w:r w:rsidR="00D8641E" w:rsidRPr="00D8641E">
        <w:rPr>
          <w:rFonts w:ascii="Times New Roman" w:hAnsi="Times New Roman" w:cs="Times New Roman"/>
          <w:sz w:val="26"/>
          <w:szCs w:val="26"/>
        </w:rPr>
        <w:t>/04/2025</w:t>
      </w:r>
      <w:r>
        <w:rPr>
          <w:rFonts w:ascii="Times New Roman" w:hAnsi="Times New Roman" w:cs="Times New Roman"/>
          <w:sz w:val="26"/>
          <w:szCs w:val="26"/>
        </w:rPr>
        <w:t>cuộc họp bắt đầu lúc 07h00</w:t>
      </w:r>
    </w:p>
    <w:p w14:paraId="2DB4123E" w14:textId="4C8FA001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D8641E">
        <w:rPr>
          <w:rFonts w:ascii="Times New Roman" w:hAnsi="Times New Roman" w:cs="Times New Roman"/>
          <w:sz w:val="26"/>
          <w:szCs w:val="26"/>
        </w:rPr>
        <w:t>Zoom meeting</w:t>
      </w:r>
    </w:p>
    <w:p w14:paraId="702C9329" w14:textId="2547E71C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8641E">
        <w:rPr>
          <w:rFonts w:ascii="Times New Roman" w:hAnsi="Times New Roman" w:cs="Times New Roman"/>
          <w:sz w:val="26"/>
          <w:szCs w:val="26"/>
        </w:rPr>
        <w:t>30</w:t>
      </w:r>
      <w:r w:rsidR="00D8641E" w:rsidRPr="00D8641E">
        <w:rPr>
          <w:rFonts w:ascii="Times New Roman" w:hAnsi="Times New Roman" w:cs="Times New Roman"/>
          <w:sz w:val="26"/>
          <w:szCs w:val="26"/>
        </w:rPr>
        <w:t>/04/2025</w:t>
      </w:r>
    </w:p>
    <w:p w14:paraId="79168666" w14:textId="62C05DE5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D8641E">
        <w:rPr>
          <w:rFonts w:ascii="Times New Roman" w:hAnsi="Times New Roman" w:cs="Times New Roman"/>
          <w:sz w:val="26"/>
          <w:szCs w:val="26"/>
        </w:rPr>
        <w:t>văn Pháp</w:t>
      </w:r>
    </w:p>
    <w:p w14:paraId="702EF6A8" w14:textId="77777777" w:rsidR="00AA48B9" w:rsidRDefault="00AA48B9" w:rsidP="00AA48B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4B971C2" w14:textId="5E805986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D8641E">
        <w:rPr>
          <w:rFonts w:ascii="Times New Roman" w:hAnsi="Times New Roman" w:cs="Times New Roman"/>
          <w:sz w:val="26"/>
          <w:szCs w:val="26"/>
        </w:rPr>
        <w:t>Nguyễn Viên Tuấn Vỹ</w:t>
      </w:r>
    </w:p>
    <w:p w14:paraId="694DFA83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F906807" w14:textId="5478442F" w:rsidR="00AA48B9" w:rsidRDefault="00D8641E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ÁNh</w:t>
      </w:r>
    </w:p>
    <w:p w14:paraId="11F3B8BA" w14:textId="51056B1F" w:rsidR="00AA48B9" w:rsidRDefault="00D8641E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ậu Hùng</w:t>
      </w:r>
    </w:p>
    <w:p w14:paraId="4E026580" w14:textId="3F6609C7" w:rsidR="00AA48B9" w:rsidRDefault="00D8641E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Văn Pháp</w:t>
      </w:r>
    </w:p>
    <w:p w14:paraId="4CFCC69A" w14:textId="7A8CE7D1" w:rsidR="00AA48B9" w:rsidRDefault="00D8641E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Công Phát</w:t>
      </w:r>
    </w:p>
    <w:p w14:paraId="185BD964" w14:textId="77777777" w:rsidR="00AA48B9" w:rsidRPr="00C053ED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6AF83D5" w14:textId="77777777" w:rsidR="00AA48B9" w:rsidRDefault="00AA48B9" w:rsidP="00AA48B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6614630" w14:textId="4E939B9E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D8641E">
        <w:rPr>
          <w:rFonts w:ascii="Times New Roman" w:hAnsi="Times New Roman" w:cs="Times New Roman"/>
          <w:sz w:val="26"/>
          <w:szCs w:val="26"/>
        </w:rPr>
        <w:t>Thanh toán qua ví điện tử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3CCE880A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5A45B0FD" w14:textId="77777777" w:rsidR="00AA48B9" w:rsidRDefault="00AA48B9" w:rsidP="00AA48B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7585DC4D" w14:textId="77777777" w:rsidTr="00BF7652">
        <w:trPr>
          <w:jc w:val="center"/>
        </w:trPr>
        <w:tc>
          <w:tcPr>
            <w:tcW w:w="3063" w:type="dxa"/>
          </w:tcPr>
          <w:p w14:paraId="3EA3AD15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833C9EF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5D69E5A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65EFE1C7" w14:textId="77777777" w:rsidTr="00BF7652">
        <w:trPr>
          <w:jc w:val="center"/>
        </w:trPr>
        <w:tc>
          <w:tcPr>
            <w:tcW w:w="3063" w:type="dxa"/>
          </w:tcPr>
          <w:p w14:paraId="2B616E9C" w14:textId="2C3A0AC4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D8641E">
              <w:rPr>
                <w:rFonts w:ascii="Times New Roman" w:hAnsi="Times New Roman" w:cs="Times New Roman"/>
                <w:sz w:val="26"/>
                <w:szCs w:val="26"/>
              </w:rPr>
              <w:t>Thanh toán qua ví điện t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53DD1B3B" w14:textId="0426E63A" w:rsidR="00AA48B9" w:rsidRDefault="00D8641E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iên tuấn Vỹ</w:t>
            </w:r>
          </w:p>
        </w:tc>
        <w:tc>
          <w:tcPr>
            <w:tcW w:w="3082" w:type="dxa"/>
          </w:tcPr>
          <w:p w14:paraId="646A87FD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20E1092D" w14:textId="77777777" w:rsidTr="00BF7652">
        <w:trPr>
          <w:jc w:val="center"/>
        </w:trPr>
        <w:tc>
          <w:tcPr>
            <w:tcW w:w="3063" w:type="dxa"/>
          </w:tcPr>
          <w:p w14:paraId="3EB58C93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55DEB1DA" w14:textId="6D22BB20" w:rsidR="00AA48B9" w:rsidRDefault="00D8641E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Minh Ánh</w:t>
            </w:r>
          </w:p>
        </w:tc>
        <w:tc>
          <w:tcPr>
            <w:tcW w:w="3082" w:type="dxa"/>
          </w:tcPr>
          <w:p w14:paraId="5B59D8DA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2D3CABB2" w14:textId="77777777" w:rsidTr="00BF7652">
        <w:trPr>
          <w:jc w:val="center"/>
        </w:trPr>
        <w:tc>
          <w:tcPr>
            <w:tcW w:w="3063" w:type="dxa"/>
          </w:tcPr>
          <w:p w14:paraId="7429BEFD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090E03B" w14:textId="7E017182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D8641E">
              <w:rPr>
                <w:rFonts w:ascii="Times New Roman" w:hAnsi="Times New Roman" w:cs="Times New Roman"/>
                <w:sz w:val="26"/>
                <w:szCs w:val="26"/>
              </w:rPr>
              <w:t>Văn Pháp</w:t>
            </w:r>
          </w:p>
        </w:tc>
        <w:tc>
          <w:tcPr>
            <w:tcW w:w="3082" w:type="dxa"/>
          </w:tcPr>
          <w:p w14:paraId="50F6F5B3" w14:textId="17AC2AD9" w:rsidR="00AA48B9" w:rsidRPr="00C053ED" w:rsidRDefault="00D8641E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D8641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0B939E8A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935C390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E9C4453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BF61C44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BA716B3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41E9B21" w14:textId="1DB16812" w:rsidR="00AA48B9" w:rsidRDefault="00D8641E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Nguyễn Viên Tuấn Vỹ</w:t>
      </w:r>
      <w:r w:rsidR="00AA48B9"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Văn Pháp</w:t>
      </w:r>
    </w:p>
    <w:p w14:paraId="5532337A" w14:textId="77777777" w:rsidR="00AA48B9" w:rsidRDefault="00AA48B9" w:rsidP="00AA48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B4D39D6" w14:textId="77777777" w:rsidR="00D8641E" w:rsidRPr="00D8641E" w:rsidRDefault="00D8641E" w:rsidP="00D8641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D8641E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dùng AI ChatBot tư vấn cắt tóc và thanh toán bằng ví điện tử</w:t>
      </w:r>
    </w:p>
    <w:p w14:paraId="1271E5CD" w14:textId="1FC8F2A4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AE2CEB">
        <w:rPr>
          <w:rFonts w:ascii="Times New Roman" w:hAnsi="Times New Roman" w:cs="Times New Roman"/>
          <w:sz w:val="26"/>
          <w:szCs w:val="26"/>
        </w:rPr>
        <w:t>0</w:t>
      </w:r>
      <w:r w:rsidR="00D8641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/</w:t>
      </w:r>
      <w:r w:rsidR="00D8641E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D8641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3689A8DD" w14:textId="2E3E21B5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D8641E">
        <w:rPr>
          <w:rFonts w:ascii="Times New Roman" w:hAnsi="Times New Roman" w:cs="Times New Roman"/>
          <w:sz w:val="26"/>
          <w:szCs w:val="26"/>
        </w:rPr>
        <w:t>Zoom meeting</w:t>
      </w:r>
    </w:p>
    <w:p w14:paraId="5A1FF363" w14:textId="2F4BEA5D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8641E">
        <w:rPr>
          <w:rFonts w:ascii="Times New Roman" w:hAnsi="Times New Roman" w:cs="Times New Roman"/>
          <w:sz w:val="26"/>
          <w:szCs w:val="26"/>
        </w:rPr>
        <w:t>01/05/2025</w:t>
      </w:r>
    </w:p>
    <w:p w14:paraId="16C8F349" w14:textId="19AA5E01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D8641E">
        <w:rPr>
          <w:rFonts w:ascii="Times New Roman" w:hAnsi="Times New Roman" w:cs="Times New Roman"/>
          <w:sz w:val="26"/>
          <w:szCs w:val="26"/>
        </w:rPr>
        <w:t>Văn Pháp</w:t>
      </w:r>
    </w:p>
    <w:p w14:paraId="3629F496" w14:textId="77777777" w:rsidR="00AA48B9" w:rsidRDefault="00AA48B9" w:rsidP="00AA48B9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298F9C2" w14:textId="1C4492A3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D8641E">
        <w:rPr>
          <w:rFonts w:ascii="Times New Roman" w:hAnsi="Times New Roman" w:cs="Times New Roman"/>
          <w:sz w:val="26"/>
          <w:szCs w:val="26"/>
        </w:rPr>
        <w:t>Nguyễn Viên Tuấn Vỹ</w:t>
      </w:r>
    </w:p>
    <w:p w14:paraId="41B24418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EEB2489" w14:textId="01B883D4" w:rsidR="00AA48B9" w:rsidRDefault="00D8641E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ÁNh</w:t>
      </w:r>
    </w:p>
    <w:p w14:paraId="4DE5881E" w14:textId="3CCBBF7D" w:rsidR="00AA48B9" w:rsidRDefault="00D8641E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ậu Hùng</w:t>
      </w:r>
    </w:p>
    <w:p w14:paraId="79A3B38C" w14:textId="51B20A83" w:rsidR="00AA48B9" w:rsidRDefault="00D8641E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Văn Pháp</w:t>
      </w:r>
    </w:p>
    <w:p w14:paraId="182BFB19" w14:textId="34DA6075" w:rsidR="00AA48B9" w:rsidRDefault="00D8641E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Công Phát</w:t>
      </w:r>
    </w:p>
    <w:p w14:paraId="6A4C9DA9" w14:textId="77777777" w:rsidR="00AA48B9" w:rsidRPr="00F350F3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8494359" w14:textId="77777777" w:rsidR="00AA48B9" w:rsidRDefault="00AA48B9" w:rsidP="00AA48B9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DA976D6" w14:textId="73566DED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-testing sprint </w:t>
      </w:r>
      <w:r w:rsidR="00AE2CE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940D0D9" w14:textId="77777777" w:rsidR="00AA48B9" w:rsidRDefault="00AA48B9" w:rsidP="00AA48B9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15ABD92E" w14:textId="77777777" w:rsidTr="00BF7652">
        <w:trPr>
          <w:jc w:val="center"/>
        </w:trPr>
        <w:tc>
          <w:tcPr>
            <w:tcW w:w="3063" w:type="dxa"/>
          </w:tcPr>
          <w:p w14:paraId="4698FE42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65EF354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3A9D70D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3D38A449" w14:textId="77777777" w:rsidTr="00BF7652">
        <w:trPr>
          <w:jc w:val="center"/>
        </w:trPr>
        <w:tc>
          <w:tcPr>
            <w:tcW w:w="3063" w:type="dxa"/>
          </w:tcPr>
          <w:p w14:paraId="7CB769D0" w14:textId="5FFB20D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-testing sprint </w:t>
            </w:r>
            <w:r w:rsidR="00AE2CE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39" w:type="dxa"/>
          </w:tcPr>
          <w:p w14:paraId="236341EE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1E51A8F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0E52CFB7" w14:textId="77777777" w:rsidTr="00BF7652">
        <w:trPr>
          <w:jc w:val="center"/>
        </w:trPr>
        <w:tc>
          <w:tcPr>
            <w:tcW w:w="3063" w:type="dxa"/>
          </w:tcPr>
          <w:p w14:paraId="4103512C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74DD7DB" w14:textId="0C6147A1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D8641E">
              <w:rPr>
                <w:rFonts w:ascii="Times New Roman" w:hAnsi="Times New Roman" w:cs="Times New Roman"/>
                <w:sz w:val="26"/>
                <w:szCs w:val="26"/>
              </w:rPr>
              <w:t>Văn Pháp</w:t>
            </w:r>
          </w:p>
        </w:tc>
        <w:tc>
          <w:tcPr>
            <w:tcW w:w="3082" w:type="dxa"/>
          </w:tcPr>
          <w:p w14:paraId="405EC25A" w14:textId="72EF4D0B" w:rsidR="00AA48B9" w:rsidRPr="00C053ED" w:rsidRDefault="00D8641E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/05/2025</w:t>
            </w:r>
          </w:p>
        </w:tc>
      </w:tr>
    </w:tbl>
    <w:p w14:paraId="19F74ADE" w14:textId="77777777" w:rsidR="00AA48B9" w:rsidRPr="00050743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EFFE0A5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7959E40B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88E6C7D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AE4BFDD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4A173EE" w14:textId="6097D425" w:rsidR="00AA48B9" w:rsidRDefault="00D8641E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Nguyễn Viên Tuấn Vỹ</w:t>
      </w:r>
      <w:r w:rsidR="00AA48B9"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Văn Pháp</w:t>
      </w:r>
      <w:r w:rsidR="00AA48B9">
        <w:rPr>
          <w:rFonts w:ascii="Times New Roman" w:hAnsi="Times New Roman" w:cs="Times New Roman"/>
          <w:sz w:val="26"/>
          <w:szCs w:val="26"/>
        </w:rPr>
        <w:br w:type="page"/>
      </w:r>
    </w:p>
    <w:p w14:paraId="10E9217E" w14:textId="4FB06E9B" w:rsidR="00AA48B9" w:rsidRPr="002277F8" w:rsidRDefault="00D33234" w:rsidP="002277F8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Release Sprint 3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2277F8" w:rsidRPr="002277F8">
        <w:rPr>
          <w:rFonts w:ascii="Times New Roman" w:hAnsi="Times New Roman" w:cs="Times New Roman"/>
          <w:b/>
          <w:bCs/>
          <w:sz w:val="26"/>
          <w:szCs w:val="26"/>
        </w:rPr>
        <w:t>Xây dựng website dùng AI ChatBot tư vấn cắt tóc và thanh toán bằng ví điện tử</w:t>
      </w:r>
    </w:p>
    <w:p w14:paraId="5AB6A2CF" w14:textId="73532FE9" w:rsidR="00AA48B9" w:rsidRPr="00AE2CE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CEB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2277F8" w:rsidRPr="002277F8">
        <w:rPr>
          <w:rFonts w:ascii="Times New Roman" w:hAnsi="Times New Roman" w:cs="Times New Roman"/>
          <w:sz w:val="26"/>
          <w:szCs w:val="26"/>
        </w:rPr>
        <w:t>0</w:t>
      </w:r>
      <w:r w:rsidR="002277F8">
        <w:rPr>
          <w:rFonts w:ascii="Times New Roman" w:hAnsi="Times New Roman" w:cs="Times New Roman"/>
          <w:sz w:val="26"/>
          <w:szCs w:val="26"/>
        </w:rPr>
        <w:t>2</w:t>
      </w:r>
      <w:r w:rsidR="002277F8" w:rsidRPr="002277F8">
        <w:rPr>
          <w:rFonts w:ascii="Times New Roman" w:hAnsi="Times New Roman" w:cs="Times New Roman"/>
          <w:sz w:val="26"/>
          <w:szCs w:val="26"/>
        </w:rPr>
        <w:t>/05/2025</w:t>
      </w:r>
      <w:r w:rsidRPr="00AE2CEB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2B90B658" w14:textId="64CAC293" w:rsidR="00AA48B9" w:rsidRPr="00AE2CE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CEB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2277F8">
        <w:rPr>
          <w:rFonts w:ascii="Times New Roman" w:hAnsi="Times New Roman" w:cs="Times New Roman"/>
          <w:sz w:val="26"/>
          <w:szCs w:val="26"/>
        </w:rPr>
        <w:t>Zoom meeting</w:t>
      </w:r>
    </w:p>
    <w:p w14:paraId="69B00AF5" w14:textId="0B7F3C9D" w:rsidR="00AA48B9" w:rsidRPr="00AE2CE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CEB">
        <w:rPr>
          <w:rFonts w:ascii="Times New Roman" w:hAnsi="Times New Roman" w:cs="Times New Roman"/>
          <w:sz w:val="26"/>
          <w:szCs w:val="26"/>
        </w:rPr>
        <w:t xml:space="preserve">Approval: </w:t>
      </w:r>
      <w:r w:rsidR="002277F8" w:rsidRPr="002277F8">
        <w:rPr>
          <w:rFonts w:ascii="Times New Roman" w:hAnsi="Times New Roman" w:cs="Times New Roman"/>
          <w:sz w:val="26"/>
          <w:szCs w:val="26"/>
        </w:rPr>
        <w:t>0</w:t>
      </w:r>
      <w:r w:rsidR="002277F8">
        <w:rPr>
          <w:rFonts w:ascii="Times New Roman" w:hAnsi="Times New Roman" w:cs="Times New Roman"/>
          <w:sz w:val="26"/>
          <w:szCs w:val="26"/>
        </w:rPr>
        <w:t>2</w:t>
      </w:r>
      <w:r w:rsidR="002277F8" w:rsidRPr="002277F8">
        <w:rPr>
          <w:rFonts w:ascii="Times New Roman" w:hAnsi="Times New Roman" w:cs="Times New Roman"/>
          <w:sz w:val="26"/>
          <w:szCs w:val="26"/>
        </w:rPr>
        <w:t>/05/2025</w:t>
      </w:r>
    </w:p>
    <w:p w14:paraId="21A153AA" w14:textId="66B5EC35" w:rsidR="00AA48B9" w:rsidRPr="00AE2CE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CEB"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2277F8">
        <w:rPr>
          <w:rFonts w:ascii="Times New Roman" w:hAnsi="Times New Roman" w:cs="Times New Roman"/>
          <w:sz w:val="26"/>
          <w:szCs w:val="26"/>
        </w:rPr>
        <w:t>Văn Pháp</w:t>
      </w:r>
    </w:p>
    <w:p w14:paraId="4513617F" w14:textId="77777777" w:rsidR="00AA48B9" w:rsidRPr="00AE2CEB" w:rsidRDefault="00AA48B9" w:rsidP="00AA48B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E2CEB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3901C95" w14:textId="0E3B1A1C" w:rsidR="00AA48B9" w:rsidRPr="00AE2CEB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E2CEB">
        <w:rPr>
          <w:rFonts w:ascii="Times New Roman" w:hAnsi="Times New Roman" w:cs="Times New Roman"/>
          <w:sz w:val="26"/>
          <w:szCs w:val="26"/>
        </w:rPr>
        <w:t xml:space="preserve">Giáo viên hướng dẫn: ThS. Nguyễn </w:t>
      </w:r>
      <w:r w:rsidR="002277F8">
        <w:rPr>
          <w:rFonts w:ascii="Times New Roman" w:hAnsi="Times New Roman" w:cs="Times New Roman"/>
          <w:sz w:val="26"/>
          <w:szCs w:val="26"/>
        </w:rPr>
        <w:t>Quang Ánh</w:t>
      </w:r>
    </w:p>
    <w:p w14:paraId="1AA532A2" w14:textId="73DFC103" w:rsidR="00AA48B9" w:rsidRPr="00AE2CEB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E2CEB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2277F8">
        <w:rPr>
          <w:rFonts w:ascii="Times New Roman" w:hAnsi="Times New Roman" w:cs="Times New Roman"/>
          <w:sz w:val="26"/>
          <w:szCs w:val="26"/>
        </w:rPr>
        <w:t>Nguyễn Viên Tuấn Vỹ</w:t>
      </w:r>
    </w:p>
    <w:p w14:paraId="4E9434A9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6B51FFF" w14:textId="57C10CF6" w:rsidR="00AA48B9" w:rsidRDefault="002277F8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Ánh</w:t>
      </w:r>
    </w:p>
    <w:p w14:paraId="0D9942FF" w14:textId="4852CDBF" w:rsidR="00AA48B9" w:rsidRDefault="002277F8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ậu Hùng</w:t>
      </w:r>
    </w:p>
    <w:p w14:paraId="4BABDD72" w14:textId="23B77C50" w:rsidR="00AA48B9" w:rsidRDefault="002277F8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Văn Pháp</w:t>
      </w:r>
    </w:p>
    <w:p w14:paraId="1B5B29B8" w14:textId="0FEA141D" w:rsidR="00AA48B9" w:rsidRDefault="002277F8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Công Phát</w:t>
      </w:r>
    </w:p>
    <w:p w14:paraId="135C4061" w14:textId="77777777" w:rsidR="00AA48B9" w:rsidRPr="00F350F3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51E761F" w14:textId="77777777" w:rsidR="00AA48B9" w:rsidRDefault="00AA48B9" w:rsidP="00AA48B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CA65589" w14:textId="4E3AE2F7" w:rsidR="00AA48B9" w:rsidRPr="00BD3528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E254E">
        <w:rPr>
          <w:rFonts w:ascii="Times New Roman" w:hAnsi="Times New Roman" w:cs="Times New Roman"/>
          <w:color w:val="000000"/>
          <w:sz w:val="26"/>
          <w:szCs w:val="26"/>
        </w:rPr>
        <w:t xml:space="preserve">Release Sprint </w:t>
      </w:r>
      <w:r w:rsidR="00AE2CEB">
        <w:rPr>
          <w:rFonts w:ascii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DCE1156" w14:textId="77777777" w:rsidR="00AA48B9" w:rsidRDefault="00AA48B9" w:rsidP="00AA48B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1B097030" w14:textId="77777777" w:rsidTr="00BF7652">
        <w:trPr>
          <w:jc w:val="center"/>
        </w:trPr>
        <w:tc>
          <w:tcPr>
            <w:tcW w:w="3063" w:type="dxa"/>
          </w:tcPr>
          <w:p w14:paraId="357BB8A1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666CEA7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112D887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5D6D0AE1" w14:textId="77777777" w:rsidTr="00BF7652">
        <w:trPr>
          <w:jc w:val="center"/>
        </w:trPr>
        <w:tc>
          <w:tcPr>
            <w:tcW w:w="3063" w:type="dxa"/>
          </w:tcPr>
          <w:p w14:paraId="54219D4E" w14:textId="196B2768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ánh giá sprint </w:t>
            </w:r>
            <w:r w:rsidR="0076332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39" w:type="dxa"/>
          </w:tcPr>
          <w:p w14:paraId="289C9832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1A878E5B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638141FD" w14:textId="77777777" w:rsidTr="00BF7652">
        <w:trPr>
          <w:jc w:val="center"/>
        </w:trPr>
        <w:tc>
          <w:tcPr>
            <w:tcW w:w="3063" w:type="dxa"/>
          </w:tcPr>
          <w:p w14:paraId="3B474111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3 interface</w:t>
            </w:r>
          </w:p>
        </w:tc>
        <w:tc>
          <w:tcPr>
            <w:tcW w:w="3039" w:type="dxa"/>
          </w:tcPr>
          <w:p w14:paraId="3797EF29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ABEC465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74BD6A72" w14:textId="77777777" w:rsidTr="00BF7652">
        <w:trPr>
          <w:jc w:val="center"/>
        </w:trPr>
        <w:tc>
          <w:tcPr>
            <w:tcW w:w="3063" w:type="dxa"/>
          </w:tcPr>
          <w:p w14:paraId="70CD64F1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2A6702F" w14:textId="2AC0C5E4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794713">
              <w:rPr>
                <w:rFonts w:ascii="Times New Roman" w:hAnsi="Times New Roman" w:cs="Times New Roman"/>
                <w:sz w:val="26"/>
                <w:szCs w:val="26"/>
              </w:rPr>
              <w:t>Văn Pháp</w:t>
            </w:r>
          </w:p>
        </w:tc>
        <w:tc>
          <w:tcPr>
            <w:tcW w:w="3082" w:type="dxa"/>
          </w:tcPr>
          <w:p w14:paraId="162A6DA7" w14:textId="4F7FA241" w:rsidR="00AA48B9" w:rsidRPr="00C053ED" w:rsidRDefault="0079471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77F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277F8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</w:tr>
    </w:tbl>
    <w:p w14:paraId="21A97BE5" w14:textId="77777777" w:rsidR="00AA48B9" w:rsidRPr="00050743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E02C9FE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612D6977" w14:textId="77777777" w:rsidR="00AE2CEB" w:rsidRPr="00E9081D" w:rsidRDefault="00AA48B9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633D1E6" w14:textId="77777777" w:rsidR="00AE2CEB" w:rsidRDefault="00AE2CEB" w:rsidP="00AE2CEB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696AA87" w14:textId="77777777" w:rsidR="00AE2CEB" w:rsidRPr="00AE2CEB" w:rsidRDefault="00AE2CEB" w:rsidP="00AE2CEB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261992F" w14:textId="563CA5BC" w:rsidR="00803640" w:rsidRPr="009D4754" w:rsidRDefault="00AE2CEB" w:rsidP="009D475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  <w:sectPr w:rsidR="00803640" w:rsidRPr="009D4754" w:rsidSect="00803640">
          <w:headerReference w:type="default" r:id="rId10"/>
          <w:footerReference w:type="default" r:id="rId11"/>
          <w:pgSz w:w="11907" w:h="16839" w:code="9"/>
          <w:pgMar w:top="1418" w:right="1134" w:bottom="1418" w:left="1701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 w:rsidR="00794713">
        <w:rPr>
          <w:rFonts w:ascii="Times New Roman" w:hAnsi="Times New Roman" w:cs="Times New Roman"/>
          <w:i/>
          <w:sz w:val="26"/>
          <w:szCs w:val="26"/>
        </w:rPr>
        <w:t>Quang Ánh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794713">
        <w:rPr>
          <w:rFonts w:ascii="Times New Roman" w:hAnsi="Times New Roman" w:cs="Times New Roman"/>
          <w:i/>
          <w:sz w:val="26"/>
          <w:szCs w:val="26"/>
        </w:rPr>
        <w:t>Nguyễn Viên Tuấn Vỹ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 w:rsidR="00794713">
        <w:rPr>
          <w:rFonts w:ascii="Times New Roman" w:hAnsi="Times New Roman" w:cs="Times New Roman"/>
          <w:i/>
          <w:sz w:val="26"/>
          <w:szCs w:val="26"/>
        </w:rPr>
        <w:t>Văn Pháp</w:t>
      </w:r>
    </w:p>
    <w:p w14:paraId="63903334" w14:textId="76052D40" w:rsidR="00EC204E" w:rsidRPr="00E9081D" w:rsidRDefault="00EC204E" w:rsidP="004C4BD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EC204E" w:rsidRPr="00E9081D" w:rsidSect="004C4BDB">
      <w:headerReference w:type="default" r:id="rId12"/>
      <w:footerReference w:type="default" r:id="rId13"/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9507B" w14:textId="77777777" w:rsidR="00DA0889" w:rsidRDefault="00DA0889" w:rsidP="00986638">
      <w:pPr>
        <w:spacing w:after="0" w:line="240" w:lineRule="auto"/>
      </w:pPr>
      <w:r>
        <w:separator/>
      </w:r>
    </w:p>
  </w:endnote>
  <w:endnote w:type="continuationSeparator" w:id="0">
    <w:p w14:paraId="3C12C671" w14:textId="77777777" w:rsidR="00DA0889" w:rsidRDefault="00DA0889" w:rsidP="0098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5C1F1" w14:textId="77777777" w:rsidR="00D91388" w:rsidRDefault="00D91388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AE8F7" w14:textId="77777777" w:rsidR="00D91388" w:rsidRDefault="00D91388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D9051" w14:textId="77777777" w:rsidR="00D91388" w:rsidRDefault="00D91388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E4FF6" w14:textId="77777777" w:rsidR="00DA0889" w:rsidRDefault="00DA0889" w:rsidP="00986638">
      <w:pPr>
        <w:spacing w:after="0" w:line="240" w:lineRule="auto"/>
      </w:pPr>
      <w:r>
        <w:separator/>
      </w:r>
    </w:p>
  </w:footnote>
  <w:footnote w:type="continuationSeparator" w:id="0">
    <w:p w14:paraId="5BBAB1AC" w14:textId="77777777" w:rsidR="00DA0889" w:rsidRDefault="00DA0889" w:rsidP="00986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BCA62" w14:textId="77777777" w:rsidR="00D91388" w:rsidRDefault="00D913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B5CAB" w14:textId="77777777" w:rsidR="00D91388" w:rsidRDefault="00D91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2649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7E3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4BCD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23ABD"/>
    <w:multiLevelType w:val="hybridMultilevel"/>
    <w:tmpl w:val="3D463A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110A7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5028E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3788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34100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F6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E50D5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E6DA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D726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65D78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65BC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9208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A04C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839ED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A599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A7D15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B7E0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5481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B6200"/>
    <w:multiLevelType w:val="hybridMultilevel"/>
    <w:tmpl w:val="18221200"/>
    <w:lvl w:ilvl="0" w:tplc="0E4AAF0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AC736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61F4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9662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209B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003BC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F4DB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C28D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1714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007D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52E0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05C1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12668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52D7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0314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549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33FAB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E2CEC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32F1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72D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87FE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137F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96FF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6000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C7E2A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344672">
    <w:abstractNumId w:val="23"/>
  </w:num>
  <w:num w:numId="2" w16cid:durableId="1942490804">
    <w:abstractNumId w:val="21"/>
  </w:num>
  <w:num w:numId="3" w16cid:durableId="1836610304">
    <w:abstractNumId w:val="3"/>
  </w:num>
  <w:num w:numId="4" w16cid:durableId="1411346484">
    <w:abstractNumId w:val="33"/>
  </w:num>
  <w:num w:numId="5" w16cid:durableId="1523740476">
    <w:abstractNumId w:val="25"/>
  </w:num>
  <w:num w:numId="6" w16cid:durableId="8258185">
    <w:abstractNumId w:val="32"/>
  </w:num>
  <w:num w:numId="7" w16cid:durableId="1489443904">
    <w:abstractNumId w:val="24"/>
  </w:num>
  <w:num w:numId="8" w16cid:durableId="1675835753">
    <w:abstractNumId w:val="37"/>
  </w:num>
  <w:num w:numId="9" w16cid:durableId="1297225746">
    <w:abstractNumId w:val="5"/>
  </w:num>
  <w:num w:numId="10" w16cid:durableId="1049039443">
    <w:abstractNumId w:val="36"/>
  </w:num>
  <w:num w:numId="11" w16cid:durableId="361562949">
    <w:abstractNumId w:val="28"/>
  </w:num>
  <w:num w:numId="12" w16cid:durableId="1484397248">
    <w:abstractNumId w:val="41"/>
  </w:num>
  <w:num w:numId="13" w16cid:durableId="1104308303">
    <w:abstractNumId w:val="30"/>
  </w:num>
  <w:num w:numId="14" w16cid:durableId="237400198">
    <w:abstractNumId w:val="11"/>
  </w:num>
  <w:num w:numId="15" w16cid:durableId="1584803921">
    <w:abstractNumId w:val="18"/>
  </w:num>
  <w:num w:numId="16" w16cid:durableId="1101754817">
    <w:abstractNumId w:val="6"/>
  </w:num>
  <w:num w:numId="17" w16cid:durableId="1690254945">
    <w:abstractNumId w:val="43"/>
  </w:num>
  <w:num w:numId="18" w16cid:durableId="1275358962">
    <w:abstractNumId w:val="15"/>
  </w:num>
  <w:num w:numId="19" w16cid:durableId="322314836">
    <w:abstractNumId w:val="44"/>
  </w:num>
  <w:num w:numId="20" w16cid:durableId="735515702">
    <w:abstractNumId w:val="45"/>
  </w:num>
  <w:num w:numId="21" w16cid:durableId="196896873">
    <w:abstractNumId w:val="34"/>
  </w:num>
  <w:num w:numId="22" w16cid:durableId="1878735818">
    <w:abstractNumId w:val="26"/>
  </w:num>
  <w:num w:numId="23" w16cid:durableId="1391148997">
    <w:abstractNumId w:val="27"/>
  </w:num>
  <w:num w:numId="24" w16cid:durableId="286395728">
    <w:abstractNumId w:val="7"/>
  </w:num>
  <w:num w:numId="25" w16cid:durableId="1472601773">
    <w:abstractNumId w:val="39"/>
  </w:num>
  <w:num w:numId="26" w16cid:durableId="1112700159">
    <w:abstractNumId w:val="12"/>
  </w:num>
  <w:num w:numId="27" w16cid:durableId="1092241927">
    <w:abstractNumId w:val="38"/>
  </w:num>
  <w:num w:numId="28" w16cid:durableId="526260649">
    <w:abstractNumId w:val="8"/>
  </w:num>
  <w:num w:numId="29" w16cid:durableId="960570501">
    <w:abstractNumId w:val="40"/>
  </w:num>
  <w:num w:numId="30" w16cid:durableId="1045566183">
    <w:abstractNumId w:val="31"/>
  </w:num>
  <w:num w:numId="31" w16cid:durableId="1091320628">
    <w:abstractNumId w:val="42"/>
  </w:num>
  <w:num w:numId="32" w16cid:durableId="659624556">
    <w:abstractNumId w:val="2"/>
  </w:num>
  <w:num w:numId="33" w16cid:durableId="423645437">
    <w:abstractNumId w:val="9"/>
  </w:num>
  <w:num w:numId="34" w16cid:durableId="758671973">
    <w:abstractNumId w:val="29"/>
  </w:num>
  <w:num w:numId="35" w16cid:durableId="970211132">
    <w:abstractNumId w:val="0"/>
  </w:num>
  <w:num w:numId="36" w16cid:durableId="1665281961">
    <w:abstractNumId w:val="4"/>
  </w:num>
  <w:num w:numId="37" w16cid:durableId="1410539801">
    <w:abstractNumId w:val="19"/>
  </w:num>
  <w:num w:numId="38" w16cid:durableId="2108650709">
    <w:abstractNumId w:val="13"/>
  </w:num>
  <w:num w:numId="39" w16cid:durableId="2113627504">
    <w:abstractNumId w:val="22"/>
  </w:num>
  <w:num w:numId="40" w16cid:durableId="62682272">
    <w:abstractNumId w:val="10"/>
  </w:num>
  <w:num w:numId="41" w16cid:durableId="184294572">
    <w:abstractNumId w:val="14"/>
  </w:num>
  <w:num w:numId="42" w16cid:durableId="916017097">
    <w:abstractNumId w:val="1"/>
  </w:num>
  <w:num w:numId="43" w16cid:durableId="1076711801">
    <w:abstractNumId w:val="20"/>
  </w:num>
  <w:num w:numId="44" w16cid:durableId="936064344">
    <w:abstractNumId w:val="35"/>
  </w:num>
  <w:num w:numId="45" w16cid:durableId="93598135">
    <w:abstractNumId w:val="16"/>
  </w:num>
  <w:num w:numId="46" w16cid:durableId="12546998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F71"/>
    <w:rsid w:val="00012E9E"/>
    <w:rsid w:val="00025339"/>
    <w:rsid w:val="0002612E"/>
    <w:rsid w:val="00041427"/>
    <w:rsid w:val="00045AE1"/>
    <w:rsid w:val="00050743"/>
    <w:rsid w:val="00053341"/>
    <w:rsid w:val="00054F03"/>
    <w:rsid w:val="00070C03"/>
    <w:rsid w:val="00077C03"/>
    <w:rsid w:val="000C1A68"/>
    <w:rsid w:val="000D0299"/>
    <w:rsid w:val="000E2B28"/>
    <w:rsid w:val="00101333"/>
    <w:rsid w:val="0010371D"/>
    <w:rsid w:val="00104FED"/>
    <w:rsid w:val="00111A6E"/>
    <w:rsid w:val="00113B75"/>
    <w:rsid w:val="00124D0B"/>
    <w:rsid w:val="001250B5"/>
    <w:rsid w:val="00155D7C"/>
    <w:rsid w:val="0016415E"/>
    <w:rsid w:val="00182121"/>
    <w:rsid w:val="00182DC1"/>
    <w:rsid w:val="001852CC"/>
    <w:rsid w:val="001864E9"/>
    <w:rsid w:val="00196CFF"/>
    <w:rsid w:val="001B1628"/>
    <w:rsid w:val="001B46CF"/>
    <w:rsid w:val="001E6472"/>
    <w:rsid w:val="001E6D9D"/>
    <w:rsid w:val="002277F8"/>
    <w:rsid w:val="00227EE6"/>
    <w:rsid w:val="0024653F"/>
    <w:rsid w:val="00284A8E"/>
    <w:rsid w:val="00290885"/>
    <w:rsid w:val="00295E00"/>
    <w:rsid w:val="002C0094"/>
    <w:rsid w:val="002C046C"/>
    <w:rsid w:val="002F3BA2"/>
    <w:rsid w:val="00311A5E"/>
    <w:rsid w:val="0032168F"/>
    <w:rsid w:val="00335DDB"/>
    <w:rsid w:val="00363050"/>
    <w:rsid w:val="00367F06"/>
    <w:rsid w:val="00380887"/>
    <w:rsid w:val="00391221"/>
    <w:rsid w:val="003950FF"/>
    <w:rsid w:val="003A05FA"/>
    <w:rsid w:val="003A2E35"/>
    <w:rsid w:val="003B3FCC"/>
    <w:rsid w:val="003C0776"/>
    <w:rsid w:val="003E0C96"/>
    <w:rsid w:val="00412EC2"/>
    <w:rsid w:val="0041481C"/>
    <w:rsid w:val="00415752"/>
    <w:rsid w:val="004271CC"/>
    <w:rsid w:val="00430251"/>
    <w:rsid w:val="00454CB2"/>
    <w:rsid w:val="00454F07"/>
    <w:rsid w:val="0046391F"/>
    <w:rsid w:val="00464073"/>
    <w:rsid w:val="00466C70"/>
    <w:rsid w:val="00476FFA"/>
    <w:rsid w:val="0049042E"/>
    <w:rsid w:val="0049737C"/>
    <w:rsid w:val="004A26B5"/>
    <w:rsid w:val="004B113A"/>
    <w:rsid w:val="004B1A24"/>
    <w:rsid w:val="004B708C"/>
    <w:rsid w:val="004C4BDB"/>
    <w:rsid w:val="004E09C3"/>
    <w:rsid w:val="004E13B3"/>
    <w:rsid w:val="004F7CB2"/>
    <w:rsid w:val="005021D9"/>
    <w:rsid w:val="00514652"/>
    <w:rsid w:val="005232E1"/>
    <w:rsid w:val="005274CA"/>
    <w:rsid w:val="005328EF"/>
    <w:rsid w:val="0056214D"/>
    <w:rsid w:val="00574F90"/>
    <w:rsid w:val="00585CCA"/>
    <w:rsid w:val="005872AD"/>
    <w:rsid w:val="005872FA"/>
    <w:rsid w:val="00593AF2"/>
    <w:rsid w:val="005B7CEE"/>
    <w:rsid w:val="005C22FE"/>
    <w:rsid w:val="005C4CA5"/>
    <w:rsid w:val="005C672C"/>
    <w:rsid w:val="005D246F"/>
    <w:rsid w:val="005F7C77"/>
    <w:rsid w:val="00601028"/>
    <w:rsid w:val="00617837"/>
    <w:rsid w:val="00624D48"/>
    <w:rsid w:val="00634C09"/>
    <w:rsid w:val="00640728"/>
    <w:rsid w:val="0064535C"/>
    <w:rsid w:val="00655E96"/>
    <w:rsid w:val="00660E7E"/>
    <w:rsid w:val="00663CB7"/>
    <w:rsid w:val="00676B04"/>
    <w:rsid w:val="006A0B11"/>
    <w:rsid w:val="006A6E1D"/>
    <w:rsid w:val="006B1165"/>
    <w:rsid w:val="006C06F5"/>
    <w:rsid w:val="006D02F5"/>
    <w:rsid w:val="006D269C"/>
    <w:rsid w:val="006D2CE4"/>
    <w:rsid w:val="006D43F5"/>
    <w:rsid w:val="006E4F0E"/>
    <w:rsid w:val="006E7D6D"/>
    <w:rsid w:val="00702D4C"/>
    <w:rsid w:val="00712CC4"/>
    <w:rsid w:val="00715E38"/>
    <w:rsid w:val="00726934"/>
    <w:rsid w:val="007303BC"/>
    <w:rsid w:val="007357AD"/>
    <w:rsid w:val="007429F5"/>
    <w:rsid w:val="00744063"/>
    <w:rsid w:val="00763329"/>
    <w:rsid w:val="00771D89"/>
    <w:rsid w:val="00784934"/>
    <w:rsid w:val="00794713"/>
    <w:rsid w:val="00797A1E"/>
    <w:rsid w:val="007A268B"/>
    <w:rsid w:val="007A32C4"/>
    <w:rsid w:val="007B14C9"/>
    <w:rsid w:val="007C0BE6"/>
    <w:rsid w:val="007D0307"/>
    <w:rsid w:val="007F3D2E"/>
    <w:rsid w:val="00801DDE"/>
    <w:rsid w:val="00803640"/>
    <w:rsid w:val="008101E1"/>
    <w:rsid w:val="00817087"/>
    <w:rsid w:val="00825F46"/>
    <w:rsid w:val="00826E84"/>
    <w:rsid w:val="00843D0F"/>
    <w:rsid w:val="00855D79"/>
    <w:rsid w:val="00860F48"/>
    <w:rsid w:val="00883C45"/>
    <w:rsid w:val="00891B84"/>
    <w:rsid w:val="00892751"/>
    <w:rsid w:val="00894FEB"/>
    <w:rsid w:val="008A6E9A"/>
    <w:rsid w:val="008B4291"/>
    <w:rsid w:val="008B503F"/>
    <w:rsid w:val="008C6AEB"/>
    <w:rsid w:val="008D0079"/>
    <w:rsid w:val="008D5BC5"/>
    <w:rsid w:val="008D7A9F"/>
    <w:rsid w:val="008E2AAF"/>
    <w:rsid w:val="008F05FC"/>
    <w:rsid w:val="00900D11"/>
    <w:rsid w:val="00915103"/>
    <w:rsid w:val="009231CD"/>
    <w:rsid w:val="0093030D"/>
    <w:rsid w:val="00932973"/>
    <w:rsid w:val="00934E75"/>
    <w:rsid w:val="00945322"/>
    <w:rsid w:val="0094536F"/>
    <w:rsid w:val="00963388"/>
    <w:rsid w:val="00964E5D"/>
    <w:rsid w:val="00986638"/>
    <w:rsid w:val="009867FC"/>
    <w:rsid w:val="009C1D05"/>
    <w:rsid w:val="009C2EEF"/>
    <w:rsid w:val="009C3D0F"/>
    <w:rsid w:val="009D4754"/>
    <w:rsid w:val="009D5B27"/>
    <w:rsid w:val="009E6403"/>
    <w:rsid w:val="009F327F"/>
    <w:rsid w:val="00A10AD8"/>
    <w:rsid w:val="00A11B32"/>
    <w:rsid w:val="00A1773C"/>
    <w:rsid w:val="00A42561"/>
    <w:rsid w:val="00A43862"/>
    <w:rsid w:val="00A43D4F"/>
    <w:rsid w:val="00A4517B"/>
    <w:rsid w:val="00A5082D"/>
    <w:rsid w:val="00A5614E"/>
    <w:rsid w:val="00A60B85"/>
    <w:rsid w:val="00A62239"/>
    <w:rsid w:val="00A91F5B"/>
    <w:rsid w:val="00AA48B9"/>
    <w:rsid w:val="00AB0F71"/>
    <w:rsid w:val="00AB4997"/>
    <w:rsid w:val="00AD1EE9"/>
    <w:rsid w:val="00AD2AFD"/>
    <w:rsid w:val="00AD42D9"/>
    <w:rsid w:val="00AE2CEB"/>
    <w:rsid w:val="00AE5C78"/>
    <w:rsid w:val="00AF2728"/>
    <w:rsid w:val="00B01A46"/>
    <w:rsid w:val="00B03E1C"/>
    <w:rsid w:val="00B1792A"/>
    <w:rsid w:val="00B325B0"/>
    <w:rsid w:val="00B371B3"/>
    <w:rsid w:val="00B37304"/>
    <w:rsid w:val="00B461B7"/>
    <w:rsid w:val="00B52B75"/>
    <w:rsid w:val="00B65E4C"/>
    <w:rsid w:val="00B72B29"/>
    <w:rsid w:val="00B8643F"/>
    <w:rsid w:val="00B95964"/>
    <w:rsid w:val="00BA7B46"/>
    <w:rsid w:val="00BB485A"/>
    <w:rsid w:val="00BB6E74"/>
    <w:rsid w:val="00BD3528"/>
    <w:rsid w:val="00BD5E02"/>
    <w:rsid w:val="00BE2DC0"/>
    <w:rsid w:val="00BE41B6"/>
    <w:rsid w:val="00BF5914"/>
    <w:rsid w:val="00C053ED"/>
    <w:rsid w:val="00C06283"/>
    <w:rsid w:val="00C17D9B"/>
    <w:rsid w:val="00C20B03"/>
    <w:rsid w:val="00C25426"/>
    <w:rsid w:val="00C36249"/>
    <w:rsid w:val="00C4206C"/>
    <w:rsid w:val="00C47452"/>
    <w:rsid w:val="00C50703"/>
    <w:rsid w:val="00C5138C"/>
    <w:rsid w:val="00C9373E"/>
    <w:rsid w:val="00C9692B"/>
    <w:rsid w:val="00CD3E73"/>
    <w:rsid w:val="00CE1D72"/>
    <w:rsid w:val="00CF168F"/>
    <w:rsid w:val="00CF1813"/>
    <w:rsid w:val="00D12B99"/>
    <w:rsid w:val="00D21B14"/>
    <w:rsid w:val="00D27296"/>
    <w:rsid w:val="00D27385"/>
    <w:rsid w:val="00D33234"/>
    <w:rsid w:val="00D76339"/>
    <w:rsid w:val="00D814DC"/>
    <w:rsid w:val="00D84D8C"/>
    <w:rsid w:val="00D8641E"/>
    <w:rsid w:val="00D91388"/>
    <w:rsid w:val="00D93E0E"/>
    <w:rsid w:val="00D949B8"/>
    <w:rsid w:val="00DA0889"/>
    <w:rsid w:val="00DA2861"/>
    <w:rsid w:val="00DD153D"/>
    <w:rsid w:val="00DD2DDA"/>
    <w:rsid w:val="00DD3E19"/>
    <w:rsid w:val="00DD5924"/>
    <w:rsid w:val="00DE070E"/>
    <w:rsid w:val="00DE417C"/>
    <w:rsid w:val="00DE6963"/>
    <w:rsid w:val="00DF0692"/>
    <w:rsid w:val="00DF7CAF"/>
    <w:rsid w:val="00E02F44"/>
    <w:rsid w:val="00E1291B"/>
    <w:rsid w:val="00E13FA2"/>
    <w:rsid w:val="00E23057"/>
    <w:rsid w:val="00E36183"/>
    <w:rsid w:val="00E4434F"/>
    <w:rsid w:val="00E71215"/>
    <w:rsid w:val="00E861C5"/>
    <w:rsid w:val="00E9081D"/>
    <w:rsid w:val="00E958BE"/>
    <w:rsid w:val="00EC204E"/>
    <w:rsid w:val="00EC7F10"/>
    <w:rsid w:val="00ED359C"/>
    <w:rsid w:val="00ED5BBB"/>
    <w:rsid w:val="00EE1432"/>
    <w:rsid w:val="00F01E03"/>
    <w:rsid w:val="00F21A53"/>
    <w:rsid w:val="00F230CF"/>
    <w:rsid w:val="00F350F3"/>
    <w:rsid w:val="00F3701F"/>
    <w:rsid w:val="00F378EB"/>
    <w:rsid w:val="00F50583"/>
    <w:rsid w:val="00F677ED"/>
    <w:rsid w:val="00F718D3"/>
    <w:rsid w:val="00F804E3"/>
    <w:rsid w:val="00F8419F"/>
    <w:rsid w:val="00F91DA3"/>
    <w:rsid w:val="00FB2A4B"/>
    <w:rsid w:val="00FD33A6"/>
    <w:rsid w:val="00FE4EAC"/>
    <w:rsid w:val="00FF21E8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E426D"/>
  <w15:docId w15:val="{3DBEB045-5D4E-448D-9E9E-3F3532DF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728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05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638"/>
  </w:style>
  <w:style w:type="paragraph" w:styleId="Footer">
    <w:name w:val="footer"/>
    <w:basedOn w:val="Normal"/>
    <w:link w:val="Foot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638"/>
  </w:style>
  <w:style w:type="paragraph" w:styleId="BalloonText">
    <w:name w:val="Balloon Text"/>
    <w:basedOn w:val="Normal"/>
    <w:link w:val="BalloonTextChar"/>
    <w:uiPriority w:val="99"/>
    <w:semiHidden/>
    <w:unhideWhenUsed/>
    <w:rsid w:val="009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63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1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7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C2F5-1B9D-41E2-B6B8-0B55BDB0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47</Pages>
  <Words>5235</Words>
  <Characters>29846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vỹ Nguyễn</cp:lastModifiedBy>
  <cp:revision>171</cp:revision>
  <dcterms:created xsi:type="dcterms:W3CDTF">2021-04-19T02:13:00Z</dcterms:created>
  <dcterms:modified xsi:type="dcterms:W3CDTF">2025-05-10T09:27:00Z</dcterms:modified>
</cp:coreProperties>
</file>